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F74EA" w14:textId="77777777" w:rsidR="00006B39" w:rsidRPr="00006B39" w:rsidRDefault="00006B39" w:rsidP="00006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06B3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ИНИСТЕРСТВО ОБРАЗОВАНИЯ КРАСНОЯРСКОГО КРАЯ</w:t>
      </w:r>
    </w:p>
    <w:p w14:paraId="34551478" w14:textId="77777777" w:rsidR="00006B39" w:rsidRPr="00006B39" w:rsidRDefault="00006B39" w:rsidP="00006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06B3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РАЕВОЕ ГОСУДАРСТВЕННОЕ АВТОНОМНОЕ </w:t>
      </w:r>
    </w:p>
    <w:p w14:paraId="3EFF02CE" w14:textId="77777777" w:rsidR="00006B39" w:rsidRPr="00006B39" w:rsidRDefault="00006B39" w:rsidP="00006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06B3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ФЕССИОНАЛЬНОЕ ОБРАЗОВАТЕЛЬНОЕ УЧРЕЖДЕНИЕ</w:t>
      </w:r>
    </w:p>
    <w:p w14:paraId="581B700D" w14:textId="77777777" w:rsidR="00006B39" w:rsidRPr="00006B39" w:rsidRDefault="00006B39" w:rsidP="00006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14:paraId="2FA68D0C" w14:textId="77777777" w:rsidR="00006B39" w:rsidRPr="00006B39" w:rsidRDefault="00006B39" w:rsidP="00006B39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B3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ЕМЕЛЬЯНОВСКИЙ ДОРОЖНО-СТРОИТЕЛЬНЫЙ ТЕХНИКУМ»</w:t>
      </w:r>
    </w:p>
    <w:p w14:paraId="237DD589" w14:textId="77777777" w:rsidR="00C2248C" w:rsidRPr="00C2248C" w:rsidRDefault="00C2248C" w:rsidP="00C2248C">
      <w:pPr>
        <w:jc w:val="center"/>
        <w:rPr>
          <w:rFonts w:ascii="Times New Roman" w:hAnsi="Times New Roman" w:cs="Times New Roman"/>
        </w:rPr>
      </w:pPr>
    </w:p>
    <w:p w14:paraId="2D75A9E2" w14:textId="77777777" w:rsidR="00C2248C" w:rsidRPr="00C2248C" w:rsidRDefault="00C2248C" w:rsidP="00C2248C">
      <w:pPr>
        <w:rPr>
          <w:rFonts w:ascii="Times New Roman" w:hAnsi="Times New Roman" w:cs="Times New Roman"/>
        </w:rPr>
      </w:pPr>
    </w:p>
    <w:p w14:paraId="16031706" w14:textId="77777777" w:rsidR="00C2248C" w:rsidRPr="00C2248C" w:rsidRDefault="00C2248C" w:rsidP="00C2248C">
      <w:pPr>
        <w:rPr>
          <w:rFonts w:ascii="Times New Roman" w:hAnsi="Times New Roman" w:cs="Times New Roman"/>
        </w:rPr>
      </w:pPr>
    </w:p>
    <w:p w14:paraId="0F970571" w14:textId="77777777" w:rsidR="00C2248C" w:rsidRPr="00C2248C" w:rsidRDefault="00C2248C" w:rsidP="00C2248C">
      <w:pPr>
        <w:rPr>
          <w:rFonts w:ascii="Times New Roman" w:hAnsi="Times New Roman" w:cs="Times New Roman"/>
        </w:rPr>
      </w:pPr>
    </w:p>
    <w:p w14:paraId="2FB885BC" w14:textId="77777777" w:rsidR="00C2248C" w:rsidRPr="00C2248C" w:rsidRDefault="00C2248C" w:rsidP="00C2248C">
      <w:pPr>
        <w:rPr>
          <w:rFonts w:ascii="Times New Roman" w:hAnsi="Times New Roman" w:cs="Times New Roman"/>
        </w:rPr>
      </w:pPr>
    </w:p>
    <w:p w14:paraId="54EF544A" w14:textId="77777777" w:rsidR="00C2248C" w:rsidRPr="00C2248C" w:rsidRDefault="00C2248C" w:rsidP="00C2248C">
      <w:pPr>
        <w:rPr>
          <w:rFonts w:ascii="Times New Roman" w:hAnsi="Times New Roman" w:cs="Times New Roman"/>
        </w:rPr>
      </w:pPr>
    </w:p>
    <w:p w14:paraId="7C81704C" w14:textId="77777777" w:rsidR="00C2248C" w:rsidRPr="00C2248C" w:rsidRDefault="00C2248C" w:rsidP="00C2248C">
      <w:pPr>
        <w:rPr>
          <w:rFonts w:ascii="Times New Roman" w:hAnsi="Times New Roman" w:cs="Times New Roman"/>
        </w:rPr>
      </w:pPr>
    </w:p>
    <w:p w14:paraId="0CBE1683" w14:textId="77777777" w:rsidR="00C2248C" w:rsidRPr="00C2248C" w:rsidRDefault="00C2248C" w:rsidP="00C2248C">
      <w:pPr>
        <w:rPr>
          <w:rFonts w:ascii="Times New Roman" w:hAnsi="Times New Roman" w:cs="Times New Roman"/>
        </w:rPr>
      </w:pPr>
    </w:p>
    <w:p w14:paraId="73725FA7" w14:textId="77777777" w:rsidR="00C2248C" w:rsidRPr="00C2248C" w:rsidRDefault="00C2248C" w:rsidP="00C2248C">
      <w:pPr>
        <w:rPr>
          <w:rFonts w:ascii="Times New Roman" w:hAnsi="Times New Roman" w:cs="Times New Roman"/>
        </w:rPr>
      </w:pPr>
    </w:p>
    <w:p w14:paraId="05CC6F20" w14:textId="77777777" w:rsidR="00C2248C" w:rsidRPr="00C2248C" w:rsidRDefault="00C2248C" w:rsidP="00C2248C">
      <w:pPr>
        <w:rPr>
          <w:rFonts w:ascii="Times New Roman" w:hAnsi="Times New Roman" w:cs="Times New Roman"/>
        </w:rPr>
      </w:pPr>
    </w:p>
    <w:p w14:paraId="0ECFD002" w14:textId="77777777" w:rsidR="00C2248C" w:rsidRPr="00C2248C" w:rsidRDefault="00C2248C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</w:rPr>
      </w:pPr>
      <w:r w:rsidRPr="00C2248C">
        <w:rPr>
          <w:rFonts w:ascii="Times New Roman" w:hAnsi="Times New Roman" w:cs="Times New Roman"/>
          <w:b/>
          <w:caps/>
          <w:sz w:val="28"/>
        </w:rPr>
        <w:t xml:space="preserve">рабочая ПРОГРАММа </w:t>
      </w:r>
    </w:p>
    <w:p w14:paraId="556B84BD" w14:textId="77777777" w:rsidR="00C2248C" w:rsidRPr="00C2248C" w:rsidRDefault="00C2248C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</w:p>
    <w:p w14:paraId="18D0205A" w14:textId="77777777" w:rsidR="00C2248C" w:rsidRPr="00C2248C" w:rsidRDefault="00C2248C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48C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tbl>
      <w:tblPr>
        <w:tblpPr w:leftFromText="180" w:rightFromText="180" w:vertAnchor="text" w:horzAnchor="margin" w:tblpXSpec="center" w:tblpY="2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C2248C" w:rsidRPr="00C2248C" w14:paraId="5C2FBD97" w14:textId="77777777" w:rsidTr="006D4F4F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375E06F" w14:textId="77777777" w:rsidR="00C2248C" w:rsidRPr="00C2248C" w:rsidRDefault="00B7669B" w:rsidP="00C2248C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896B99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ОП.0</w:t>
            </w:r>
            <w:r w:rsidR="00F36EFD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8</w:t>
            </w:r>
            <w:r w:rsidRPr="00896B99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Правовое обеспечение профессиональной деятельности</w:t>
            </w:r>
          </w:p>
        </w:tc>
      </w:tr>
    </w:tbl>
    <w:p w14:paraId="2E893DB2" w14:textId="77777777" w:rsidR="00C2248C" w:rsidRPr="00C2248C" w:rsidRDefault="00C2248C" w:rsidP="00C2248C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32"/>
          <w:szCs w:val="32"/>
        </w:rPr>
      </w:pPr>
    </w:p>
    <w:tbl>
      <w:tblPr>
        <w:tblW w:w="9640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C2248C" w:rsidRPr="00C2248C" w14:paraId="46EAFE0F" w14:textId="77777777" w:rsidTr="00C2248C">
        <w:tc>
          <w:tcPr>
            <w:tcW w:w="9640" w:type="dxa"/>
            <w:shd w:val="clear" w:color="auto" w:fill="auto"/>
          </w:tcPr>
          <w:p w14:paraId="6210A875" w14:textId="77777777" w:rsidR="00C2248C" w:rsidRPr="00C2248C" w:rsidRDefault="00C2248C" w:rsidP="006D4F4F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341B85B1" w14:textId="77777777" w:rsidR="00C2248C" w:rsidRPr="00C2248C" w:rsidRDefault="00C2248C" w:rsidP="006D4F4F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C2248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по специальности среднего профессионального образования:</w:t>
            </w:r>
          </w:p>
          <w:p w14:paraId="1EE4B470" w14:textId="77777777" w:rsidR="00C2248C" w:rsidRPr="00C2248C" w:rsidRDefault="001D1184" w:rsidP="006D4F4F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184">
              <w:rPr>
                <w:rFonts w:ascii="Times New Roman" w:hAnsi="Times New Roman" w:cs="Times New Roman"/>
                <w:sz w:val="28"/>
                <w:szCs w:val="28"/>
              </w:rPr>
              <w:t>23.02.04 Техническая эксплуатация подъемно - транспортных, строительных, дорожных машин и оборудования (по отраслям)</w:t>
            </w:r>
          </w:p>
        </w:tc>
      </w:tr>
    </w:tbl>
    <w:p w14:paraId="40216954" w14:textId="77777777"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16"/>
          <w:szCs w:val="16"/>
        </w:rPr>
      </w:pPr>
      <w:r w:rsidRPr="00C2248C">
        <w:rPr>
          <w:rFonts w:ascii="Times New Roman" w:eastAsia="TimesNewRomanPSMT" w:hAnsi="Times New Roman" w:cs="Times New Roman"/>
          <w:b/>
          <w:bCs/>
          <w:sz w:val="16"/>
          <w:szCs w:val="16"/>
        </w:rPr>
        <w:t>(код, наименование специальности, уровень подготовки)</w:t>
      </w:r>
    </w:p>
    <w:p w14:paraId="5CD29A39" w14:textId="77777777" w:rsidR="00C2248C" w:rsidRPr="00C2248C" w:rsidRDefault="00C2248C" w:rsidP="00C2248C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32"/>
          <w:szCs w:val="32"/>
        </w:rPr>
      </w:pPr>
    </w:p>
    <w:p w14:paraId="16736D54" w14:textId="77777777"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16"/>
          <w:szCs w:val="16"/>
        </w:rPr>
      </w:pPr>
    </w:p>
    <w:p w14:paraId="6535E337" w14:textId="77777777"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</w:rPr>
      </w:pPr>
    </w:p>
    <w:p w14:paraId="5F5A9B8E" w14:textId="77777777"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</w:rPr>
      </w:pPr>
    </w:p>
    <w:p w14:paraId="320E89FA" w14:textId="77777777" w:rsidR="00C2248C" w:rsidRPr="00C2248C" w:rsidRDefault="00C2248C" w:rsidP="00C224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2D00B2B" w14:textId="77777777"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249582C" w14:textId="77777777"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2C86B06" w14:textId="77777777" w:rsidR="00C2248C" w:rsidRPr="00C2248C" w:rsidRDefault="00C2248C" w:rsidP="00C2248C">
      <w:pPr>
        <w:spacing w:line="360" w:lineRule="auto"/>
        <w:rPr>
          <w:rFonts w:ascii="Times New Roman" w:hAnsi="Times New Roman" w:cs="Times New Roman"/>
          <w:b/>
        </w:rPr>
      </w:pPr>
    </w:p>
    <w:p w14:paraId="1DBE9342" w14:textId="77777777"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32408CB" w14:textId="77777777"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87227F8" w14:textId="77777777" w:rsid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E740EDE" w14:textId="77777777" w:rsidR="00C2248C" w:rsidRPr="00C2248C" w:rsidRDefault="00C2248C" w:rsidP="001D1184">
      <w:pPr>
        <w:spacing w:line="360" w:lineRule="auto"/>
        <w:rPr>
          <w:rFonts w:ascii="Times New Roman" w:hAnsi="Times New Roman" w:cs="Times New Roman"/>
          <w:b/>
        </w:rPr>
      </w:pPr>
    </w:p>
    <w:p w14:paraId="656B0FD8" w14:textId="77777777"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74BD052" w14:textId="77777777"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283C77D" w14:textId="77777777"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488B6E3" w14:textId="77777777" w:rsidR="00006B39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2248C">
        <w:rPr>
          <w:rFonts w:ascii="Times New Roman" w:hAnsi="Times New Roman" w:cs="Times New Roman"/>
          <w:b/>
          <w:sz w:val="28"/>
        </w:rPr>
        <w:t xml:space="preserve">Емельяново </w:t>
      </w:r>
    </w:p>
    <w:p w14:paraId="44BE22EA" w14:textId="77777777" w:rsidR="00451405" w:rsidRPr="00E26A9B" w:rsidRDefault="00006B39" w:rsidP="00451405">
      <w:pPr>
        <w:pStyle w:val="30"/>
        <w:spacing w:before="0" w:line="240" w:lineRule="auto"/>
        <w:jc w:val="both"/>
        <w:rPr>
          <w:color w:val="auto"/>
          <w:sz w:val="28"/>
          <w:szCs w:val="28"/>
        </w:rPr>
      </w:pPr>
      <w:r>
        <w:rPr>
          <w:sz w:val="28"/>
        </w:rPr>
        <w:br w:type="page"/>
      </w:r>
      <w:r w:rsidR="00451405" w:rsidRPr="00E26A9B">
        <w:rPr>
          <w:color w:val="auto"/>
          <w:sz w:val="28"/>
          <w:szCs w:val="28"/>
        </w:rPr>
        <w:lastRenderedPageBreak/>
        <w:t>Рабочая программа учебной дисциплины разработана на основе:</w:t>
      </w:r>
    </w:p>
    <w:p w14:paraId="4D4E47FE" w14:textId="77777777" w:rsidR="00451405" w:rsidRPr="00AB32E3" w:rsidRDefault="00451405" w:rsidP="00451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B32E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Федерального государственного образовательного </w:t>
      </w:r>
      <w:proofErr w:type="gramStart"/>
      <w:r w:rsidRPr="00AB32E3">
        <w:rPr>
          <w:rFonts w:ascii="Times New Roman" w:eastAsia="Times New Roman" w:hAnsi="Times New Roman" w:cs="Times New Roman"/>
          <w:color w:val="auto"/>
          <w:sz w:val="28"/>
          <w:szCs w:val="28"/>
        </w:rPr>
        <w:t>стандарта  среднего</w:t>
      </w:r>
      <w:proofErr w:type="gramEnd"/>
      <w:r w:rsidRPr="00AB32E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фессионального образования по специальности (далее – ФГОС СПО) 23.02.04. Техническая эксплуатация подъемно-транспортных, строительных, дорожных машин и оборудования (по отраслям), утвержденного приказом Минобрнауки России №45 от 23.01.2018г., зарегистрированного в Минюсте России 6.02.2018г. №49942,</w:t>
      </w:r>
    </w:p>
    <w:p w14:paraId="4F2CC512" w14:textId="77777777" w:rsidR="00451405" w:rsidRPr="00E26A9B" w:rsidRDefault="00451405" w:rsidP="0045140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3912FAA" w14:textId="77777777" w:rsidR="00451405" w:rsidRPr="00E26A9B" w:rsidRDefault="00451405" w:rsidP="0045140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6A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изация - разработчик: </w:t>
      </w:r>
    </w:p>
    <w:p w14:paraId="73DE445A" w14:textId="77777777" w:rsidR="00451405" w:rsidRPr="00E26A9B" w:rsidRDefault="00451405" w:rsidP="0045140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6A9B">
        <w:rPr>
          <w:rFonts w:ascii="Times New Roman" w:eastAsia="Times New Roman" w:hAnsi="Times New Roman" w:cs="Times New Roman"/>
          <w:color w:val="auto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14:paraId="30F1285B" w14:textId="77777777" w:rsidR="00451405" w:rsidRPr="00E26A9B" w:rsidRDefault="00451405" w:rsidP="0045140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EA6080C" w14:textId="77777777" w:rsidR="00451405" w:rsidRPr="00E26A9B" w:rsidRDefault="00451405" w:rsidP="0045140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6A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работчики: </w:t>
      </w:r>
    </w:p>
    <w:p w14:paraId="328F77CC" w14:textId="77777777" w:rsidR="00451405" w:rsidRPr="00E26A9B" w:rsidRDefault="00451405" w:rsidP="0045140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26A9B">
        <w:rPr>
          <w:rFonts w:ascii="Times New Roman" w:eastAsia="Times New Roman" w:hAnsi="Times New Roman" w:cs="Times New Roman"/>
          <w:color w:val="auto"/>
          <w:sz w:val="28"/>
          <w:szCs w:val="28"/>
        </w:rPr>
        <w:t>Смирнова Дарья Дмитриевна преподаватель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14:paraId="743EACFF" w14:textId="44F392DE" w:rsidR="00B44F8E" w:rsidRDefault="00B44F8E" w:rsidP="00451405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28A8170" w14:textId="13C26002" w:rsidR="002E3C51" w:rsidRDefault="002E3C51">
      <w:pPr>
        <w:pStyle w:val="40"/>
        <w:shd w:val="clear" w:color="auto" w:fill="auto"/>
        <w:spacing w:after="0" w:line="230" w:lineRule="exact"/>
        <w:ind w:left="20" w:firstLine="700"/>
        <w:rPr>
          <w:highlight w:val="yellow"/>
        </w:rPr>
      </w:pPr>
    </w:p>
    <w:p w14:paraId="22E9E932" w14:textId="02A3ED0C" w:rsidR="00451405" w:rsidRDefault="00451405">
      <w:pPr>
        <w:pStyle w:val="40"/>
        <w:shd w:val="clear" w:color="auto" w:fill="auto"/>
        <w:spacing w:after="0" w:line="230" w:lineRule="exact"/>
        <w:ind w:left="20" w:firstLine="700"/>
        <w:rPr>
          <w:highlight w:val="yellow"/>
        </w:rPr>
      </w:pPr>
    </w:p>
    <w:p w14:paraId="65C99C94" w14:textId="0288D4F4" w:rsidR="00451405" w:rsidRDefault="00451405">
      <w:pPr>
        <w:pStyle w:val="40"/>
        <w:shd w:val="clear" w:color="auto" w:fill="auto"/>
        <w:spacing w:after="0" w:line="230" w:lineRule="exact"/>
        <w:ind w:left="20" w:firstLine="700"/>
        <w:rPr>
          <w:highlight w:val="yellow"/>
        </w:rPr>
      </w:pPr>
    </w:p>
    <w:p w14:paraId="565E506F" w14:textId="7B408A37" w:rsidR="00451405" w:rsidRDefault="00451405">
      <w:pPr>
        <w:pStyle w:val="40"/>
        <w:shd w:val="clear" w:color="auto" w:fill="auto"/>
        <w:spacing w:after="0" w:line="230" w:lineRule="exact"/>
        <w:ind w:left="20" w:firstLine="700"/>
        <w:rPr>
          <w:highlight w:val="yellow"/>
        </w:rPr>
      </w:pPr>
    </w:p>
    <w:p w14:paraId="7603534B" w14:textId="789F5310" w:rsidR="00451405" w:rsidRDefault="00451405">
      <w:pPr>
        <w:pStyle w:val="40"/>
        <w:shd w:val="clear" w:color="auto" w:fill="auto"/>
        <w:spacing w:after="0" w:line="230" w:lineRule="exact"/>
        <w:ind w:left="20" w:firstLine="700"/>
        <w:rPr>
          <w:highlight w:val="yellow"/>
        </w:rPr>
      </w:pPr>
    </w:p>
    <w:p w14:paraId="13427F88" w14:textId="79233B7A" w:rsidR="00451405" w:rsidRDefault="00451405">
      <w:pPr>
        <w:pStyle w:val="40"/>
        <w:shd w:val="clear" w:color="auto" w:fill="auto"/>
        <w:spacing w:after="0" w:line="230" w:lineRule="exact"/>
        <w:ind w:left="20" w:firstLine="700"/>
        <w:rPr>
          <w:highlight w:val="yellow"/>
        </w:rPr>
      </w:pPr>
    </w:p>
    <w:p w14:paraId="57ADA491" w14:textId="3B8F2239" w:rsidR="00451405" w:rsidRDefault="00451405">
      <w:pPr>
        <w:pStyle w:val="40"/>
        <w:shd w:val="clear" w:color="auto" w:fill="auto"/>
        <w:spacing w:after="0" w:line="230" w:lineRule="exact"/>
        <w:ind w:left="20" w:firstLine="700"/>
        <w:rPr>
          <w:highlight w:val="yellow"/>
        </w:rPr>
      </w:pPr>
    </w:p>
    <w:p w14:paraId="7D20AC7C" w14:textId="698611B2" w:rsidR="00451405" w:rsidRDefault="00451405">
      <w:pPr>
        <w:pStyle w:val="40"/>
        <w:shd w:val="clear" w:color="auto" w:fill="auto"/>
        <w:spacing w:after="0" w:line="230" w:lineRule="exact"/>
        <w:ind w:left="20" w:firstLine="700"/>
        <w:rPr>
          <w:highlight w:val="yellow"/>
        </w:rPr>
      </w:pPr>
    </w:p>
    <w:p w14:paraId="5761D538" w14:textId="5F3DB356" w:rsidR="00451405" w:rsidRDefault="00451405">
      <w:pPr>
        <w:pStyle w:val="40"/>
        <w:shd w:val="clear" w:color="auto" w:fill="auto"/>
        <w:spacing w:after="0" w:line="230" w:lineRule="exact"/>
        <w:ind w:left="20" w:firstLine="700"/>
        <w:rPr>
          <w:highlight w:val="yellow"/>
        </w:rPr>
      </w:pPr>
    </w:p>
    <w:p w14:paraId="5D15DCF5" w14:textId="2ACA805E" w:rsidR="00451405" w:rsidRDefault="00451405">
      <w:pPr>
        <w:pStyle w:val="40"/>
        <w:shd w:val="clear" w:color="auto" w:fill="auto"/>
        <w:spacing w:after="0" w:line="230" w:lineRule="exact"/>
        <w:ind w:left="20" w:firstLine="700"/>
        <w:rPr>
          <w:highlight w:val="yellow"/>
        </w:rPr>
      </w:pPr>
    </w:p>
    <w:p w14:paraId="35AB5610" w14:textId="09117B55" w:rsidR="00451405" w:rsidRDefault="00451405">
      <w:pPr>
        <w:pStyle w:val="40"/>
        <w:shd w:val="clear" w:color="auto" w:fill="auto"/>
        <w:spacing w:after="0" w:line="230" w:lineRule="exact"/>
        <w:ind w:left="20" w:firstLine="700"/>
        <w:rPr>
          <w:highlight w:val="yellow"/>
        </w:rPr>
      </w:pPr>
    </w:p>
    <w:p w14:paraId="7EB52558" w14:textId="0666AD63" w:rsidR="00451405" w:rsidRDefault="00451405">
      <w:pPr>
        <w:pStyle w:val="40"/>
        <w:shd w:val="clear" w:color="auto" w:fill="auto"/>
        <w:spacing w:after="0" w:line="230" w:lineRule="exact"/>
        <w:ind w:left="20" w:firstLine="700"/>
        <w:rPr>
          <w:highlight w:val="yellow"/>
        </w:rPr>
      </w:pPr>
    </w:p>
    <w:p w14:paraId="2C1671BA" w14:textId="7415C056" w:rsidR="00451405" w:rsidRDefault="00451405">
      <w:pPr>
        <w:pStyle w:val="40"/>
        <w:shd w:val="clear" w:color="auto" w:fill="auto"/>
        <w:spacing w:after="0" w:line="230" w:lineRule="exact"/>
        <w:ind w:left="20" w:firstLine="700"/>
        <w:rPr>
          <w:highlight w:val="yellow"/>
        </w:rPr>
      </w:pPr>
    </w:p>
    <w:p w14:paraId="0180A64C" w14:textId="3F78593F" w:rsidR="00451405" w:rsidRDefault="00451405">
      <w:pPr>
        <w:pStyle w:val="40"/>
        <w:shd w:val="clear" w:color="auto" w:fill="auto"/>
        <w:spacing w:after="0" w:line="230" w:lineRule="exact"/>
        <w:ind w:left="20" w:firstLine="700"/>
        <w:rPr>
          <w:highlight w:val="yellow"/>
        </w:rPr>
      </w:pPr>
    </w:p>
    <w:p w14:paraId="0704A31A" w14:textId="57F1D9E3" w:rsidR="00451405" w:rsidRDefault="00451405">
      <w:pPr>
        <w:pStyle w:val="40"/>
        <w:shd w:val="clear" w:color="auto" w:fill="auto"/>
        <w:spacing w:after="0" w:line="230" w:lineRule="exact"/>
        <w:ind w:left="20" w:firstLine="700"/>
        <w:rPr>
          <w:highlight w:val="yellow"/>
        </w:rPr>
      </w:pPr>
    </w:p>
    <w:p w14:paraId="7440B134" w14:textId="70DB0CA0" w:rsidR="00451405" w:rsidRDefault="00451405">
      <w:pPr>
        <w:pStyle w:val="40"/>
        <w:shd w:val="clear" w:color="auto" w:fill="auto"/>
        <w:spacing w:after="0" w:line="230" w:lineRule="exact"/>
        <w:ind w:left="20" w:firstLine="700"/>
        <w:rPr>
          <w:highlight w:val="yellow"/>
        </w:rPr>
      </w:pPr>
    </w:p>
    <w:p w14:paraId="1E805654" w14:textId="3C7CA643" w:rsidR="00451405" w:rsidRDefault="00451405">
      <w:pPr>
        <w:pStyle w:val="40"/>
        <w:shd w:val="clear" w:color="auto" w:fill="auto"/>
        <w:spacing w:after="0" w:line="230" w:lineRule="exact"/>
        <w:ind w:left="20" w:firstLine="700"/>
        <w:rPr>
          <w:highlight w:val="yellow"/>
        </w:rPr>
      </w:pPr>
    </w:p>
    <w:p w14:paraId="150338B3" w14:textId="37A2F522" w:rsidR="00451405" w:rsidRDefault="00451405">
      <w:pPr>
        <w:pStyle w:val="40"/>
        <w:shd w:val="clear" w:color="auto" w:fill="auto"/>
        <w:spacing w:after="0" w:line="230" w:lineRule="exact"/>
        <w:ind w:left="20" w:firstLine="700"/>
        <w:rPr>
          <w:highlight w:val="yellow"/>
        </w:rPr>
      </w:pPr>
    </w:p>
    <w:p w14:paraId="01A2E57C" w14:textId="614A6823" w:rsidR="00451405" w:rsidRDefault="00451405">
      <w:pPr>
        <w:pStyle w:val="40"/>
        <w:shd w:val="clear" w:color="auto" w:fill="auto"/>
        <w:spacing w:after="0" w:line="230" w:lineRule="exact"/>
        <w:ind w:left="20" w:firstLine="700"/>
        <w:rPr>
          <w:highlight w:val="yellow"/>
        </w:rPr>
      </w:pPr>
    </w:p>
    <w:p w14:paraId="7E89F95A" w14:textId="0E2FF9EB" w:rsidR="00451405" w:rsidRDefault="00451405">
      <w:pPr>
        <w:pStyle w:val="40"/>
        <w:shd w:val="clear" w:color="auto" w:fill="auto"/>
        <w:spacing w:after="0" w:line="230" w:lineRule="exact"/>
        <w:ind w:left="20" w:firstLine="700"/>
        <w:rPr>
          <w:highlight w:val="yellow"/>
        </w:rPr>
      </w:pPr>
    </w:p>
    <w:p w14:paraId="61936889" w14:textId="6F1E4A80" w:rsidR="00451405" w:rsidRDefault="00451405">
      <w:pPr>
        <w:pStyle w:val="40"/>
        <w:shd w:val="clear" w:color="auto" w:fill="auto"/>
        <w:spacing w:after="0" w:line="230" w:lineRule="exact"/>
        <w:ind w:left="20" w:firstLine="700"/>
        <w:rPr>
          <w:highlight w:val="yellow"/>
        </w:rPr>
      </w:pPr>
    </w:p>
    <w:p w14:paraId="781CFE91" w14:textId="0B5EFA70" w:rsidR="00451405" w:rsidRDefault="00451405">
      <w:pPr>
        <w:pStyle w:val="40"/>
        <w:shd w:val="clear" w:color="auto" w:fill="auto"/>
        <w:spacing w:after="0" w:line="230" w:lineRule="exact"/>
        <w:ind w:left="20" w:firstLine="700"/>
        <w:rPr>
          <w:highlight w:val="yellow"/>
        </w:rPr>
      </w:pPr>
    </w:p>
    <w:p w14:paraId="55BA549B" w14:textId="684CA7CE" w:rsidR="00451405" w:rsidRDefault="00451405">
      <w:pPr>
        <w:pStyle w:val="40"/>
        <w:shd w:val="clear" w:color="auto" w:fill="auto"/>
        <w:spacing w:after="0" w:line="230" w:lineRule="exact"/>
        <w:ind w:left="20" w:firstLine="700"/>
        <w:rPr>
          <w:highlight w:val="yellow"/>
        </w:rPr>
      </w:pPr>
    </w:p>
    <w:p w14:paraId="5FCE8072" w14:textId="102283DD" w:rsidR="00451405" w:rsidRDefault="00451405">
      <w:pPr>
        <w:pStyle w:val="40"/>
        <w:shd w:val="clear" w:color="auto" w:fill="auto"/>
        <w:spacing w:after="0" w:line="230" w:lineRule="exact"/>
        <w:ind w:left="20" w:firstLine="700"/>
        <w:rPr>
          <w:highlight w:val="yellow"/>
        </w:rPr>
      </w:pPr>
    </w:p>
    <w:p w14:paraId="17295EB9" w14:textId="2923A3D8" w:rsidR="00451405" w:rsidRDefault="00451405">
      <w:pPr>
        <w:pStyle w:val="40"/>
        <w:shd w:val="clear" w:color="auto" w:fill="auto"/>
        <w:spacing w:after="0" w:line="230" w:lineRule="exact"/>
        <w:ind w:left="20" w:firstLine="700"/>
        <w:rPr>
          <w:highlight w:val="yellow"/>
        </w:rPr>
      </w:pPr>
    </w:p>
    <w:p w14:paraId="575157A1" w14:textId="669BA43C" w:rsidR="00451405" w:rsidRDefault="00451405">
      <w:pPr>
        <w:pStyle w:val="40"/>
        <w:shd w:val="clear" w:color="auto" w:fill="auto"/>
        <w:spacing w:after="0" w:line="230" w:lineRule="exact"/>
        <w:ind w:left="20" w:firstLine="700"/>
        <w:rPr>
          <w:highlight w:val="yellow"/>
        </w:rPr>
      </w:pPr>
    </w:p>
    <w:p w14:paraId="7BF88F73" w14:textId="09A42013" w:rsidR="00451405" w:rsidRDefault="00451405">
      <w:pPr>
        <w:pStyle w:val="40"/>
        <w:shd w:val="clear" w:color="auto" w:fill="auto"/>
        <w:spacing w:after="0" w:line="230" w:lineRule="exact"/>
        <w:ind w:left="20" w:firstLine="700"/>
        <w:rPr>
          <w:highlight w:val="yellow"/>
        </w:rPr>
      </w:pPr>
    </w:p>
    <w:p w14:paraId="786F1E97" w14:textId="59F56EB4" w:rsidR="00451405" w:rsidRDefault="00451405">
      <w:pPr>
        <w:pStyle w:val="40"/>
        <w:shd w:val="clear" w:color="auto" w:fill="auto"/>
        <w:spacing w:after="0" w:line="230" w:lineRule="exact"/>
        <w:ind w:left="20" w:firstLine="700"/>
        <w:rPr>
          <w:highlight w:val="yellow"/>
        </w:rPr>
      </w:pPr>
    </w:p>
    <w:p w14:paraId="37A4E64D" w14:textId="4C23FBED" w:rsidR="00451405" w:rsidRDefault="00451405">
      <w:pPr>
        <w:pStyle w:val="40"/>
        <w:shd w:val="clear" w:color="auto" w:fill="auto"/>
        <w:spacing w:after="0" w:line="230" w:lineRule="exact"/>
        <w:ind w:left="20" w:firstLine="700"/>
        <w:rPr>
          <w:highlight w:val="yellow"/>
        </w:rPr>
      </w:pPr>
    </w:p>
    <w:p w14:paraId="1B8498C7" w14:textId="48E5D06D" w:rsidR="00451405" w:rsidRDefault="00451405">
      <w:pPr>
        <w:pStyle w:val="40"/>
        <w:shd w:val="clear" w:color="auto" w:fill="auto"/>
        <w:spacing w:after="0" w:line="230" w:lineRule="exact"/>
        <w:ind w:left="20" w:firstLine="700"/>
        <w:rPr>
          <w:highlight w:val="yellow"/>
        </w:rPr>
      </w:pPr>
    </w:p>
    <w:p w14:paraId="3379C00A" w14:textId="60C8FC53" w:rsidR="00451405" w:rsidRDefault="00451405">
      <w:pPr>
        <w:pStyle w:val="40"/>
        <w:shd w:val="clear" w:color="auto" w:fill="auto"/>
        <w:spacing w:after="0" w:line="230" w:lineRule="exact"/>
        <w:ind w:left="20" w:firstLine="700"/>
        <w:rPr>
          <w:highlight w:val="yellow"/>
        </w:rPr>
      </w:pPr>
    </w:p>
    <w:p w14:paraId="1984DAF0" w14:textId="18CFFA6A" w:rsidR="00451405" w:rsidRDefault="00451405">
      <w:pPr>
        <w:pStyle w:val="40"/>
        <w:shd w:val="clear" w:color="auto" w:fill="auto"/>
        <w:spacing w:after="0" w:line="230" w:lineRule="exact"/>
        <w:ind w:left="20" w:firstLine="700"/>
        <w:rPr>
          <w:highlight w:val="yellow"/>
        </w:rPr>
      </w:pPr>
    </w:p>
    <w:p w14:paraId="7DC66415" w14:textId="3EFA86F2" w:rsidR="00451405" w:rsidRDefault="00451405">
      <w:pPr>
        <w:pStyle w:val="40"/>
        <w:shd w:val="clear" w:color="auto" w:fill="auto"/>
        <w:spacing w:after="0" w:line="230" w:lineRule="exact"/>
        <w:ind w:left="20" w:firstLine="700"/>
        <w:rPr>
          <w:highlight w:val="yellow"/>
        </w:rPr>
      </w:pPr>
    </w:p>
    <w:p w14:paraId="2C17BB92" w14:textId="258398B9" w:rsidR="00451405" w:rsidRDefault="00451405">
      <w:pPr>
        <w:pStyle w:val="40"/>
        <w:shd w:val="clear" w:color="auto" w:fill="auto"/>
        <w:spacing w:after="0" w:line="230" w:lineRule="exact"/>
        <w:ind w:left="20" w:firstLine="700"/>
        <w:rPr>
          <w:highlight w:val="yellow"/>
        </w:rPr>
      </w:pPr>
    </w:p>
    <w:p w14:paraId="4486AC07" w14:textId="7D825292" w:rsidR="00451405" w:rsidRDefault="00451405">
      <w:pPr>
        <w:pStyle w:val="40"/>
        <w:shd w:val="clear" w:color="auto" w:fill="auto"/>
        <w:spacing w:after="0" w:line="230" w:lineRule="exact"/>
        <w:ind w:left="20" w:firstLine="700"/>
        <w:rPr>
          <w:highlight w:val="yellow"/>
        </w:rPr>
      </w:pPr>
    </w:p>
    <w:p w14:paraId="0BA69691" w14:textId="10EADEF8" w:rsidR="00451405" w:rsidRDefault="00451405">
      <w:pPr>
        <w:pStyle w:val="40"/>
        <w:shd w:val="clear" w:color="auto" w:fill="auto"/>
        <w:spacing w:after="0" w:line="230" w:lineRule="exact"/>
        <w:ind w:left="20" w:firstLine="700"/>
        <w:rPr>
          <w:highlight w:val="yellow"/>
        </w:rPr>
      </w:pPr>
    </w:p>
    <w:p w14:paraId="1D787C9B" w14:textId="77777777" w:rsidR="00451405" w:rsidRPr="00F36EFD" w:rsidRDefault="00451405">
      <w:pPr>
        <w:pStyle w:val="40"/>
        <w:shd w:val="clear" w:color="auto" w:fill="auto"/>
        <w:spacing w:after="0" w:line="230" w:lineRule="exact"/>
        <w:ind w:left="20" w:firstLine="700"/>
        <w:rPr>
          <w:highlight w:val="yellow"/>
        </w:rPr>
      </w:pPr>
    </w:p>
    <w:p w14:paraId="36946707" w14:textId="77777777" w:rsidR="009C7D22" w:rsidRPr="00B44F8E" w:rsidRDefault="009C7D22" w:rsidP="009C7D22">
      <w:pPr>
        <w:widowControl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</w:pPr>
      <w:r w:rsidRPr="00B44F8E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  <w:lastRenderedPageBreak/>
        <w:t>оглавление</w:t>
      </w:r>
    </w:p>
    <w:p w14:paraId="76413A00" w14:textId="77777777" w:rsidR="009C7D22" w:rsidRPr="00B44F8E" w:rsidRDefault="009C7D22" w:rsidP="009C7D2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F5B16A0" w14:textId="77777777" w:rsidR="009C7D22" w:rsidRPr="00B44F8E" w:rsidRDefault="009C7D22" w:rsidP="009C7D2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8"/>
        <w:gridCol w:w="8280"/>
      </w:tblGrid>
      <w:tr w:rsidR="009C7D22" w:rsidRPr="00B44F8E" w14:paraId="492C865C" w14:textId="77777777" w:rsidTr="00447F1E">
        <w:trPr>
          <w:jc w:val="center"/>
        </w:trPr>
        <w:tc>
          <w:tcPr>
            <w:tcW w:w="468" w:type="dxa"/>
          </w:tcPr>
          <w:p w14:paraId="247FBF16" w14:textId="77777777" w:rsidR="009C7D22" w:rsidRPr="00B44F8E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280" w:type="dxa"/>
          </w:tcPr>
          <w:p w14:paraId="53D262FE" w14:textId="77777777" w:rsidR="009C7D22" w:rsidRPr="00B44F8E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C7D22" w:rsidRPr="00B44F8E" w14:paraId="57CD1271" w14:textId="77777777" w:rsidTr="00447F1E">
        <w:trPr>
          <w:jc w:val="center"/>
        </w:trPr>
        <w:tc>
          <w:tcPr>
            <w:tcW w:w="468" w:type="dxa"/>
          </w:tcPr>
          <w:p w14:paraId="4C2B5A54" w14:textId="77777777" w:rsidR="009C7D22" w:rsidRPr="00B44F8E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8280" w:type="dxa"/>
          </w:tcPr>
          <w:p w14:paraId="3635195D" w14:textId="77777777" w:rsidR="009C7D22" w:rsidRPr="00B44F8E" w:rsidRDefault="009C7D22" w:rsidP="009C7D22">
            <w:pPr>
              <w:widowControl/>
              <w:tabs>
                <w:tab w:val="left" w:pos="883"/>
              </w:tabs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  <w:t>ОБЩАЯ ХАРАКТЕРИСТИКА РАБОЧЕЙ ПРОГРАММЫ УЧЕБНОЙ ДИСЦИПЛИНЫ ОП.05 Правовое обеспечение профессиональной деятельности</w:t>
            </w:r>
          </w:p>
          <w:p w14:paraId="2E1ADE40" w14:textId="77777777" w:rsidR="009C7D22" w:rsidRPr="00B44F8E" w:rsidRDefault="009C7D22" w:rsidP="009C7D22">
            <w:pPr>
              <w:widowControl/>
              <w:tabs>
                <w:tab w:val="left" w:pos="883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C7D22" w:rsidRPr="00B44F8E" w14:paraId="31536EFD" w14:textId="77777777" w:rsidTr="00447F1E">
        <w:trPr>
          <w:jc w:val="center"/>
        </w:trPr>
        <w:tc>
          <w:tcPr>
            <w:tcW w:w="468" w:type="dxa"/>
          </w:tcPr>
          <w:p w14:paraId="7149670B" w14:textId="77777777" w:rsidR="009C7D22" w:rsidRPr="00B44F8E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8280" w:type="dxa"/>
          </w:tcPr>
          <w:p w14:paraId="280303B7" w14:textId="77777777" w:rsidR="009C7D22" w:rsidRPr="00B44F8E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И СОДЕРЖАНИЕ УЧЕБНОЙ ДИСЦИПЛИНЫ</w:t>
            </w:r>
          </w:p>
          <w:p w14:paraId="16B23A8E" w14:textId="77777777" w:rsidR="009C7D22" w:rsidRPr="00B44F8E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.05 </w:t>
            </w:r>
            <w:r w:rsidRPr="00B44F8E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равовое обеспечение профессиональной деятельности</w:t>
            </w:r>
          </w:p>
          <w:p w14:paraId="4E7D2078" w14:textId="77777777" w:rsidR="009C7D22" w:rsidRPr="00B44F8E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7D22" w:rsidRPr="00B44F8E" w14:paraId="0D0E7DBD" w14:textId="77777777" w:rsidTr="00447F1E">
        <w:trPr>
          <w:jc w:val="center"/>
        </w:trPr>
        <w:tc>
          <w:tcPr>
            <w:tcW w:w="468" w:type="dxa"/>
          </w:tcPr>
          <w:p w14:paraId="68D5C01E" w14:textId="77777777" w:rsidR="009C7D22" w:rsidRPr="00B44F8E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8280" w:type="dxa"/>
          </w:tcPr>
          <w:p w14:paraId="6B38216D" w14:textId="77777777" w:rsidR="009C7D22" w:rsidRPr="00B44F8E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ЛОВИЯ РЕАЛИЗАЦИИ РАБОЧЕЙ ПРОГРАММЫ УЧЕБНОЙ ДИСЦИПЛИНЫ</w:t>
            </w:r>
            <w:r w:rsidRPr="00B44F8E">
              <w:t xml:space="preserve"> </w:t>
            </w:r>
            <w:r w:rsidRPr="00B44F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.05 </w:t>
            </w:r>
            <w:r w:rsidRPr="00B44F8E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равовое обеспечение профессиональной деятельности</w:t>
            </w:r>
          </w:p>
          <w:p w14:paraId="63674D54" w14:textId="77777777" w:rsidR="009C7D22" w:rsidRPr="00B44F8E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7D22" w:rsidRPr="00B44F8E" w14:paraId="74DA999A" w14:textId="77777777" w:rsidTr="00447F1E">
        <w:trPr>
          <w:jc w:val="center"/>
        </w:trPr>
        <w:tc>
          <w:tcPr>
            <w:tcW w:w="468" w:type="dxa"/>
          </w:tcPr>
          <w:p w14:paraId="7FFA768D" w14:textId="77777777" w:rsidR="009C7D22" w:rsidRPr="00B44F8E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8280" w:type="dxa"/>
          </w:tcPr>
          <w:p w14:paraId="46A2F695" w14:textId="77777777" w:rsidR="009C7D22" w:rsidRPr="00B44F8E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ТРОЛЬ И ОЦЕНКА РЕЗУЛЬТАТОВ ОСВОЕНИЯ УЧЕБНОЙ ДИСЦИПЛИНЫ</w:t>
            </w:r>
            <w:r w:rsidRPr="00B44F8E">
              <w:t xml:space="preserve"> </w:t>
            </w:r>
            <w:r w:rsidRPr="00B44F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.05 </w:t>
            </w:r>
            <w:r w:rsidRPr="00B44F8E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равовое обеспечение профессиональной деятельности</w:t>
            </w:r>
          </w:p>
        </w:tc>
      </w:tr>
    </w:tbl>
    <w:p w14:paraId="0143A33C" w14:textId="77777777" w:rsidR="00F31640" w:rsidRPr="00B44F8E" w:rsidRDefault="00F31640" w:rsidP="009C7D22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14:paraId="1AD9D2B2" w14:textId="77777777" w:rsidR="00C81EE1" w:rsidRPr="00F36EFD" w:rsidRDefault="00C81EE1">
      <w:pPr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</w:rPr>
      </w:pPr>
      <w:r w:rsidRPr="00F36EFD">
        <w:rPr>
          <w:highlight w:val="yellow"/>
        </w:rPr>
        <w:br w:type="page"/>
      </w:r>
    </w:p>
    <w:p w14:paraId="3174BC5A" w14:textId="77777777" w:rsidR="00C81EE1" w:rsidRPr="00F36EFD" w:rsidRDefault="00C81EE1" w:rsidP="00451405">
      <w:pPr>
        <w:pStyle w:val="20"/>
        <w:shd w:val="clear" w:color="auto" w:fill="auto"/>
        <w:spacing w:after="0" w:line="326" w:lineRule="exact"/>
        <w:ind w:firstLine="0"/>
        <w:jc w:val="left"/>
        <w:rPr>
          <w:highlight w:val="yellow"/>
        </w:rPr>
        <w:sectPr w:rsidR="00C81EE1" w:rsidRPr="00F36EFD" w:rsidSect="00C81EE1">
          <w:footerReference w:type="default" r:id="rId8"/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24528D68" w14:textId="77777777" w:rsidR="0005461B" w:rsidRPr="00B44F8E" w:rsidRDefault="0005461B" w:rsidP="00777CA9">
      <w:pPr>
        <w:pStyle w:val="ConsPlusNormal"/>
        <w:jc w:val="both"/>
      </w:pPr>
    </w:p>
    <w:p w14:paraId="3D930A87" w14:textId="77777777" w:rsidR="00451405" w:rsidRPr="00CC6E73" w:rsidRDefault="00451405" w:rsidP="00451405">
      <w:pPr>
        <w:pStyle w:val="1"/>
        <w:numPr>
          <w:ilvl w:val="0"/>
          <w:numId w:val="0"/>
        </w:numPr>
        <w:ind w:left="360"/>
      </w:pPr>
      <w:r>
        <w:rPr>
          <w:rFonts w:eastAsia="Times New Roman" w:cs="Times New Roman"/>
          <w:caps/>
        </w:rPr>
        <w:t>1.</w:t>
      </w:r>
      <w:r w:rsidRPr="00CC6E73">
        <w:rPr>
          <w:rFonts w:eastAsia="Times New Roman" w:cs="Times New Roman"/>
          <w:caps/>
        </w:rPr>
        <w:t xml:space="preserve">ОБЩАЯ ХАРАКТЕРИСТИКА РАБОЧЕЙ ПРОГРАММЫ </w:t>
      </w:r>
      <w:r w:rsidRPr="00CC6E73">
        <w:t>УЧЕБНОЙ ДИСЦИПЛИНЫ</w:t>
      </w:r>
    </w:p>
    <w:p w14:paraId="4D07A6B2" w14:textId="77777777" w:rsidR="00451405" w:rsidRDefault="00451405" w:rsidP="00451405">
      <w:pPr>
        <w:pStyle w:val="ae"/>
        <w:spacing w:after="0" w:line="360" w:lineRule="auto"/>
        <w:jc w:val="center"/>
        <w:rPr>
          <w:rFonts w:ascii="Times New Roman" w:hAnsi="Times New Roman"/>
          <w:b/>
          <w:szCs w:val="24"/>
        </w:rPr>
      </w:pPr>
      <w:r w:rsidRPr="00CC6E73">
        <w:rPr>
          <w:rFonts w:ascii="Times New Roman" w:hAnsi="Times New Roman"/>
          <w:b/>
          <w:szCs w:val="24"/>
        </w:rPr>
        <w:t>ОП. 08 Правовое обеспечение профессиональной</w:t>
      </w:r>
      <w:r>
        <w:rPr>
          <w:rFonts w:ascii="Times New Roman" w:hAnsi="Times New Roman"/>
          <w:b/>
          <w:szCs w:val="24"/>
        </w:rPr>
        <w:t xml:space="preserve"> деятельности</w:t>
      </w:r>
    </w:p>
    <w:p w14:paraId="3992E9B5" w14:textId="77777777" w:rsidR="00451405" w:rsidRDefault="00451405" w:rsidP="004514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  <w:t xml:space="preserve">1.1. Место дисциплины в структуре основной образовательной программы: </w:t>
      </w:r>
      <w:r>
        <w:rPr>
          <w:rFonts w:ascii="Times New Roman" w:hAnsi="Times New Roman"/>
        </w:rPr>
        <w:tab/>
      </w:r>
    </w:p>
    <w:p w14:paraId="541CA5EF" w14:textId="0ABC9BD0" w:rsidR="00451405" w:rsidRDefault="00451405" w:rsidP="004514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Учебная дисциплина Правовое обеспечение профессиональной деятельност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является обязательной частью </w:t>
      </w:r>
      <w:r>
        <w:rPr>
          <w:rFonts w:ascii="Times New Roman" w:hAnsi="Times New Roman"/>
          <w:bCs/>
        </w:rPr>
        <w:t>профессионального цикла</w:t>
      </w:r>
      <w:r>
        <w:rPr>
          <w:rFonts w:ascii="Times New Roman" w:hAnsi="Times New Roman"/>
        </w:rPr>
        <w:t xml:space="preserve"> примерной основной образовательной программы в соответствии с ФГОС по специальности 23.02.04 Техническая эксплуатация подъемно-транспортных, строительных, дорожных машин и оборудования (по отраслям).</w:t>
      </w:r>
    </w:p>
    <w:p w14:paraId="6A16B237" w14:textId="77777777" w:rsidR="00451405" w:rsidRDefault="00451405" w:rsidP="00451405">
      <w:pPr>
        <w:tabs>
          <w:tab w:val="left" w:pos="709"/>
        </w:tabs>
        <w:suppressAutoHyphens/>
        <w:spacing w:line="36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ab/>
      </w:r>
      <w:r w:rsidRPr="00756D7A">
        <w:rPr>
          <w:rFonts w:ascii="Times New Roman" w:hAnsi="Times New Roman"/>
          <w:color w:val="auto"/>
        </w:rPr>
        <w:t xml:space="preserve">Данная рабочая программа предусматривает освоение содержания учебной дисциплины как в очной, так и в заочной форме обучения с применением дистанционных технологий в формате электронных лекций, </w:t>
      </w:r>
      <w:proofErr w:type="gramStart"/>
      <w:r w:rsidRPr="00756D7A">
        <w:rPr>
          <w:rFonts w:ascii="Times New Roman" w:hAnsi="Times New Roman"/>
          <w:color w:val="auto"/>
        </w:rPr>
        <w:t>видео-конференций</w:t>
      </w:r>
      <w:proofErr w:type="gramEnd"/>
      <w:r w:rsidRPr="00756D7A">
        <w:rPr>
          <w:rFonts w:ascii="Times New Roman" w:hAnsi="Times New Roman"/>
          <w:color w:val="auto"/>
        </w:rPr>
        <w:t>, онлайн-занятий.</w:t>
      </w:r>
    </w:p>
    <w:p w14:paraId="03BFD382" w14:textId="77777777" w:rsidR="00451405" w:rsidRDefault="00451405" w:rsidP="00451405">
      <w:pPr>
        <w:tabs>
          <w:tab w:val="left" w:pos="709"/>
        </w:tabs>
        <w:suppressAutoHyphens/>
        <w:spacing w:line="36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Учебная дисциплина Правовое обеспечение профессиональной деятельности обеспечивает формирование профессиональных и общих компетенций по всем видам деятельности ФГОС по </w:t>
      </w:r>
      <w:proofErr w:type="gramStart"/>
      <w:r>
        <w:rPr>
          <w:rFonts w:ascii="Times New Roman" w:hAnsi="Times New Roman"/>
        </w:rPr>
        <w:t>специальности  23.02.04</w:t>
      </w:r>
      <w:proofErr w:type="gramEnd"/>
      <w:r>
        <w:rPr>
          <w:rFonts w:ascii="Times New Roman" w:hAnsi="Times New Roman"/>
        </w:rPr>
        <w:t xml:space="preserve"> Техническая эксплуатация подъемно-транспортных, строительных, дорожных машин и оборудования (по отраслям). Особое значение дисциплина имеет при формировании и развитии ОК 01, ОК 05, ОК 06, ПК 3.1. </w:t>
      </w:r>
    </w:p>
    <w:p w14:paraId="7121C870" w14:textId="77777777" w:rsidR="00451405" w:rsidRDefault="00451405" w:rsidP="00451405">
      <w:pPr>
        <w:tabs>
          <w:tab w:val="left" w:pos="709"/>
        </w:tabs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 xml:space="preserve">1.2. Цель и планируемые результаты освоения дисциплины:   </w:t>
      </w:r>
    </w:p>
    <w:p w14:paraId="381362F4" w14:textId="77777777" w:rsidR="00451405" w:rsidRDefault="00451405" w:rsidP="00451405">
      <w:pPr>
        <w:tabs>
          <w:tab w:val="left" w:pos="709"/>
        </w:tabs>
        <w:suppressAutoHyphens/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рамках программы учебной дисциплины обучающимися осваиваются умения и знания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362"/>
        <w:gridCol w:w="5212"/>
      </w:tblGrid>
      <w:tr w:rsidR="00451405" w14:paraId="6380B43A" w14:textId="77777777" w:rsidTr="00182FB7">
        <w:trPr>
          <w:trHeight w:val="649"/>
        </w:trPr>
        <w:tc>
          <w:tcPr>
            <w:tcW w:w="2278" w:type="pct"/>
            <w:vAlign w:val="center"/>
            <w:hideMark/>
          </w:tcPr>
          <w:p w14:paraId="5AC804A1" w14:textId="77777777" w:rsidR="00451405" w:rsidRDefault="00451405" w:rsidP="00182FB7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2722" w:type="pct"/>
            <w:vAlign w:val="center"/>
            <w:hideMark/>
          </w:tcPr>
          <w:p w14:paraId="46667419" w14:textId="77777777" w:rsidR="00451405" w:rsidRDefault="00451405" w:rsidP="00182FB7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ния</w:t>
            </w:r>
          </w:p>
        </w:tc>
      </w:tr>
      <w:tr w:rsidR="00451405" w14:paraId="0C59DA58" w14:textId="77777777" w:rsidTr="00182FB7">
        <w:trPr>
          <w:trHeight w:val="2482"/>
        </w:trPr>
        <w:tc>
          <w:tcPr>
            <w:tcW w:w="2278" w:type="pct"/>
            <w:hideMark/>
          </w:tcPr>
          <w:p w14:paraId="5B8F0A68" w14:textId="77777777" w:rsidR="00451405" w:rsidRDefault="00451405" w:rsidP="00182FB7">
            <w:pPr>
              <w:suppressAutoHyphens/>
              <w:spacing w:line="36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1защищать свои права в соответствии с трудовым законодательством;</w:t>
            </w:r>
          </w:p>
          <w:p w14:paraId="198F22DB" w14:textId="77777777" w:rsidR="00451405" w:rsidRDefault="00451405" w:rsidP="00182FB7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2осуществлять проф. деятельность в соответствии с законодательством РФ (анализировать и оценивать результаты и последствия деятельности (бездействия) с правовой точки зрения; использовать нормативно-правовые акты, регламентирующие профессиональную деятельность)</w:t>
            </w:r>
          </w:p>
        </w:tc>
        <w:tc>
          <w:tcPr>
            <w:tcW w:w="2722" w:type="pct"/>
            <w:hideMark/>
          </w:tcPr>
          <w:p w14:paraId="2338F4B1" w14:textId="77777777" w:rsidR="00451405" w:rsidRDefault="00451405" w:rsidP="00182FB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1права и обязанности работников в сфере профессиональной деятельности;</w:t>
            </w:r>
          </w:p>
          <w:p w14:paraId="5B0FE891" w14:textId="77777777" w:rsidR="00451405" w:rsidRDefault="00451405" w:rsidP="00182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2 законодательные акты и другие нормативные документы, регулирующие правоотношения в процессе профессиональной деятельности (основные положения Конституции РФ, Трудового кодекса РФ, Федерального закона «О железнодорожном транспорте в РФ» ФЗ «Устава железнодорожного транспорта РФ»)</w:t>
            </w:r>
          </w:p>
        </w:tc>
      </w:tr>
    </w:tbl>
    <w:p w14:paraId="6E1A295F" w14:textId="77777777" w:rsidR="00451405" w:rsidRDefault="00451405" w:rsidP="00451405">
      <w:pPr>
        <w:pStyle w:val="ConsPlusNormal"/>
        <w:jc w:val="both"/>
        <w:rPr>
          <w:bCs/>
          <w:color w:val="000000"/>
        </w:rPr>
      </w:pPr>
    </w:p>
    <w:p w14:paraId="7CB225AF" w14:textId="77777777" w:rsidR="00451405" w:rsidRDefault="00451405" w:rsidP="00451405">
      <w:pPr>
        <w:pStyle w:val="ConsPlusNormal"/>
        <w:jc w:val="both"/>
      </w:pPr>
    </w:p>
    <w:p w14:paraId="595C944C" w14:textId="77777777" w:rsidR="00451405" w:rsidRDefault="00451405" w:rsidP="00451405">
      <w:pPr>
        <w:pStyle w:val="ConsPlusNormal"/>
        <w:jc w:val="both"/>
      </w:pPr>
    </w:p>
    <w:p w14:paraId="4FB20CD6" w14:textId="77777777" w:rsidR="00451405" w:rsidRDefault="00451405" w:rsidP="00451405">
      <w:pPr>
        <w:pStyle w:val="ConsPlusNormal"/>
        <w:jc w:val="both"/>
      </w:pPr>
    </w:p>
    <w:p w14:paraId="7CA356CA" w14:textId="77777777" w:rsidR="00451405" w:rsidRDefault="00451405" w:rsidP="00451405">
      <w:pPr>
        <w:pStyle w:val="ConsPlusNormal"/>
        <w:jc w:val="both"/>
      </w:pPr>
    </w:p>
    <w:p w14:paraId="2145768D" w14:textId="77777777" w:rsidR="00451405" w:rsidRPr="00E26A9B" w:rsidRDefault="00451405" w:rsidP="00451405">
      <w:pPr>
        <w:pStyle w:val="ConsPlusNormal"/>
        <w:jc w:val="both"/>
      </w:pPr>
    </w:p>
    <w:tbl>
      <w:tblPr>
        <w:tblW w:w="95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3847"/>
        <w:gridCol w:w="3422"/>
      </w:tblGrid>
      <w:tr w:rsidR="00451405" w:rsidRPr="00E26A9B" w14:paraId="1029D88E" w14:textId="77777777" w:rsidTr="00182FB7">
        <w:trPr>
          <w:trHeight w:val="649"/>
        </w:trPr>
        <w:tc>
          <w:tcPr>
            <w:tcW w:w="2249" w:type="dxa"/>
            <w:hideMark/>
          </w:tcPr>
          <w:p w14:paraId="00E1B9BF" w14:textId="77777777" w:rsidR="00451405" w:rsidRPr="00E26A9B" w:rsidRDefault="00451405" w:rsidP="00182FB7">
            <w:pPr>
              <w:suppressAutoHyphens/>
              <w:rPr>
                <w:rFonts w:ascii="Times New Roman" w:hAnsi="Times New Roman"/>
              </w:rPr>
            </w:pPr>
            <w:r w:rsidRPr="00E26A9B">
              <w:rPr>
                <w:rFonts w:ascii="Times New Roman" w:hAnsi="Times New Roman"/>
              </w:rPr>
              <w:t>Код</w:t>
            </w:r>
          </w:p>
          <w:p w14:paraId="6E9F828A" w14:textId="77777777" w:rsidR="00451405" w:rsidRPr="00E26A9B" w:rsidRDefault="00451405" w:rsidP="00182FB7">
            <w:pPr>
              <w:suppressAutoHyphens/>
              <w:rPr>
                <w:rFonts w:ascii="Times New Roman" w:hAnsi="Times New Roman"/>
              </w:rPr>
            </w:pPr>
            <w:r w:rsidRPr="00E26A9B">
              <w:rPr>
                <w:rFonts w:ascii="Times New Roman" w:hAnsi="Times New Roman"/>
              </w:rPr>
              <w:t>ПК, ОК</w:t>
            </w:r>
          </w:p>
        </w:tc>
        <w:tc>
          <w:tcPr>
            <w:tcW w:w="3847" w:type="dxa"/>
            <w:hideMark/>
          </w:tcPr>
          <w:p w14:paraId="785FE423" w14:textId="77777777" w:rsidR="00451405" w:rsidRPr="00E26A9B" w:rsidRDefault="00451405" w:rsidP="00182FB7">
            <w:pPr>
              <w:suppressAutoHyphens/>
              <w:jc w:val="center"/>
              <w:rPr>
                <w:rFonts w:ascii="Times New Roman" w:hAnsi="Times New Roman"/>
              </w:rPr>
            </w:pPr>
            <w:r w:rsidRPr="00E26A9B">
              <w:rPr>
                <w:rFonts w:ascii="Times New Roman" w:hAnsi="Times New Roman"/>
              </w:rPr>
              <w:t>Умения</w:t>
            </w:r>
          </w:p>
        </w:tc>
        <w:tc>
          <w:tcPr>
            <w:tcW w:w="3422" w:type="dxa"/>
            <w:hideMark/>
          </w:tcPr>
          <w:p w14:paraId="11C00FC6" w14:textId="77777777" w:rsidR="00451405" w:rsidRPr="00E26A9B" w:rsidRDefault="00451405" w:rsidP="00182FB7">
            <w:pPr>
              <w:suppressAutoHyphens/>
              <w:jc w:val="center"/>
              <w:rPr>
                <w:rFonts w:ascii="Times New Roman" w:hAnsi="Times New Roman"/>
              </w:rPr>
            </w:pPr>
            <w:r w:rsidRPr="00E26A9B">
              <w:rPr>
                <w:rFonts w:ascii="Times New Roman" w:hAnsi="Times New Roman"/>
              </w:rPr>
              <w:t>Знания</w:t>
            </w:r>
          </w:p>
        </w:tc>
      </w:tr>
      <w:tr w:rsidR="00451405" w:rsidRPr="00E26A9B" w14:paraId="3A93C1E8" w14:textId="77777777" w:rsidTr="00182FB7">
        <w:trPr>
          <w:trHeight w:val="212"/>
        </w:trPr>
        <w:tc>
          <w:tcPr>
            <w:tcW w:w="2249" w:type="dxa"/>
          </w:tcPr>
          <w:p w14:paraId="306566DA" w14:textId="77777777" w:rsidR="00451405" w:rsidRPr="00AB32E3" w:rsidRDefault="00451405" w:rsidP="00182FB7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AB32E3">
              <w:rPr>
                <w:rFonts w:ascii="Times New Roman" w:hAnsi="Times New Roman" w:cs="Times New Roman"/>
                <w:b/>
              </w:rPr>
              <w:t>ОК 01.</w:t>
            </w:r>
            <w:r w:rsidRPr="00AB32E3">
              <w:rPr>
                <w:rFonts w:ascii="Times New Roman" w:hAnsi="Times New Roman" w:cs="Times New Roman"/>
                <w:bCs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847" w:type="dxa"/>
          </w:tcPr>
          <w:p w14:paraId="3D277391" w14:textId="77777777" w:rsidR="00451405" w:rsidRPr="00AB32E3" w:rsidRDefault="00451405" w:rsidP="00182FB7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 w:rsidRPr="00AB32E3">
              <w:rPr>
                <w:rFonts w:ascii="Times New Roman" w:hAnsi="Times New Roman" w:cs="Times New Roman"/>
                <w:b/>
                <w:iCs/>
              </w:rPr>
              <w:t>Уок1/1</w:t>
            </w:r>
            <w:r w:rsidRPr="00AB32E3">
              <w:rPr>
                <w:rFonts w:ascii="Times New Roman" w:hAnsi="Times New Roman" w:cs="Times New Roman"/>
                <w:iCs/>
              </w:rPr>
              <w:t xml:space="preserve"> распознавать задачу и/или проблему в профессиональном и/или социальном контексте;</w:t>
            </w:r>
          </w:p>
          <w:p w14:paraId="2D894842" w14:textId="77777777" w:rsidR="00451405" w:rsidRPr="00AB32E3" w:rsidRDefault="00451405" w:rsidP="00182FB7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 w:rsidRPr="00AB32E3">
              <w:rPr>
                <w:rFonts w:ascii="Times New Roman" w:hAnsi="Times New Roman" w:cs="Times New Roman"/>
                <w:b/>
                <w:iCs/>
              </w:rPr>
              <w:t>Уок1/2</w:t>
            </w:r>
            <w:r w:rsidRPr="00AB32E3">
              <w:rPr>
                <w:rFonts w:ascii="Times New Roman" w:hAnsi="Times New Roman" w:cs="Times New Roman"/>
                <w:iCs/>
              </w:rPr>
              <w:t xml:space="preserve"> анализировать задачу и/или проблему и выделять её составные части;</w:t>
            </w:r>
          </w:p>
          <w:p w14:paraId="06A5E9DE" w14:textId="77777777" w:rsidR="00451405" w:rsidRPr="00AB32E3" w:rsidRDefault="00451405" w:rsidP="00182FB7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 w:rsidRPr="00AB32E3">
              <w:rPr>
                <w:rFonts w:ascii="Times New Roman" w:hAnsi="Times New Roman" w:cs="Times New Roman"/>
                <w:b/>
                <w:iCs/>
              </w:rPr>
              <w:t>Уок1/3</w:t>
            </w:r>
            <w:r w:rsidRPr="00AB32E3">
              <w:rPr>
                <w:rFonts w:ascii="Times New Roman" w:hAnsi="Times New Roman" w:cs="Times New Roman"/>
                <w:iCs/>
              </w:rPr>
              <w:t xml:space="preserve"> определять этапы решения задачи;</w:t>
            </w:r>
          </w:p>
          <w:p w14:paraId="26098D9E" w14:textId="77777777" w:rsidR="00451405" w:rsidRPr="00AB32E3" w:rsidRDefault="00451405" w:rsidP="00182FB7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 w:rsidRPr="00AB32E3">
              <w:rPr>
                <w:rFonts w:ascii="Times New Roman" w:hAnsi="Times New Roman" w:cs="Times New Roman"/>
                <w:b/>
                <w:iCs/>
              </w:rPr>
              <w:t>Уок1/4</w:t>
            </w:r>
            <w:r w:rsidRPr="00AB32E3">
              <w:rPr>
                <w:rFonts w:ascii="Times New Roman" w:hAnsi="Times New Roman" w:cs="Times New Roman"/>
                <w:iCs/>
              </w:rPr>
              <w:t xml:space="preserve"> выявлять и эффективно искать информацию, необходимую для решения задачи и/или проблемы;</w:t>
            </w:r>
          </w:p>
          <w:p w14:paraId="578AA111" w14:textId="77777777" w:rsidR="00451405" w:rsidRPr="00AB32E3" w:rsidRDefault="00451405" w:rsidP="00182FB7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 w:rsidRPr="00AB32E3">
              <w:rPr>
                <w:rFonts w:ascii="Times New Roman" w:hAnsi="Times New Roman" w:cs="Times New Roman"/>
                <w:b/>
                <w:iCs/>
              </w:rPr>
              <w:t>Уок1/5</w:t>
            </w:r>
            <w:r w:rsidRPr="00AB32E3">
              <w:rPr>
                <w:rFonts w:ascii="Times New Roman" w:hAnsi="Times New Roman" w:cs="Times New Roman"/>
                <w:iCs/>
              </w:rPr>
              <w:t xml:space="preserve"> составить план действия;</w:t>
            </w:r>
          </w:p>
          <w:p w14:paraId="7C51EBA1" w14:textId="77777777" w:rsidR="00451405" w:rsidRPr="00AB32E3" w:rsidRDefault="00451405" w:rsidP="00182FB7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 w:rsidRPr="00AB32E3">
              <w:rPr>
                <w:rFonts w:ascii="Times New Roman" w:hAnsi="Times New Roman" w:cs="Times New Roman"/>
                <w:b/>
                <w:iCs/>
              </w:rPr>
              <w:t>Уок1/6</w:t>
            </w:r>
            <w:r w:rsidRPr="00AB32E3">
              <w:rPr>
                <w:rFonts w:ascii="Times New Roman" w:hAnsi="Times New Roman" w:cs="Times New Roman"/>
                <w:iCs/>
              </w:rPr>
              <w:t xml:space="preserve"> определить необходимые ресурсы;</w:t>
            </w:r>
          </w:p>
          <w:p w14:paraId="6DC97340" w14:textId="77777777" w:rsidR="00451405" w:rsidRPr="00AB32E3" w:rsidRDefault="00451405" w:rsidP="00182FB7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 w:rsidRPr="00AB32E3">
              <w:rPr>
                <w:rFonts w:ascii="Times New Roman" w:hAnsi="Times New Roman" w:cs="Times New Roman"/>
                <w:b/>
                <w:iCs/>
              </w:rPr>
              <w:t>Уок1/7</w:t>
            </w:r>
            <w:r w:rsidRPr="00AB32E3">
              <w:rPr>
                <w:rFonts w:ascii="Times New Roman" w:hAnsi="Times New Roman" w:cs="Times New Roman"/>
                <w:iCs/>
              </w:rPr>
              <w:t xml:space="preserve"> владеть актуальными методами работы в профессиональной и смежных сферах;</w:t>
            </w:r>
          </w:p>
          <w:p w14:paraId="64575084" w14:textId="77777777" w:rsidR="00451405" w:rsidRPr="00AB32E3" w:rsidRDefault="00451405" w:rsidP="00182FB7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 w:rsidRPr="00AB32E3">
              <w:rPr>
                <w:rFonts w:ascii="Times New Roman" w:hAnsi="Times New Roman" w:cs="Times New Roman"/>
                <w:b/>
                <w:iCs/>
              </w:rPr>
              <w:t>Уок1/8</w:t>
            </w:r>
            <w:r w:rsidRPr="00AB32E3">
              <w:rPr>
                <w:rFonts w:ascii="Times New Roman" w:hAnsi="Times New Roman" w:cs="Times New Roman"/>
                <w:iCs/>
              </w:rPr>
              <w:t xml:space="preserve"> реализовать составленный план;</w:t>
            </w:r>
          </w:p>
          <w:p w14:paraId="04B8B1F2" w14:textId="77777777" w:rsidR="00451405" w:rsidRPr="00AB32E3" w:rsidRDefault="00451405" w:rsidP="00182FB7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 w:rsidRPr="00AB32E3">
              <w:rPr>
                <w:rFonts w:ascii="Times New Roman" w:hAnsi="Times New Roman" w:cs="Times New Roman"/>
                <w:b/>
                <w:iCs/>
              </w:rPr>
              <w:t>Уок1/9</w:t>
            </w:r>
            <w:r w:rsidRPr="00AB32E3">
              <w:rPr>
                <w:rFonts w:ascii="Times New Roman" w:hAnsi="Times New Roman" w:cs="Times New Roman"/>
                <w:iCs/>
              </w:rPr>
              <w:t xml:space="preserve">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422" w:type="dxa"/>
          </w:tcPr>
          <w:p w14:paraId="3C8F4A29" w14:textId="77777777" w:rsidR="00451405" w:rsidRPr="00AB32E3" w:rsidRDefault="00451405" w:rsidP="00182FB7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AB32E3">
              <w:rPr>
                <w:rFonts w:ascii="Times New Roman" w:hAnsi="Times New Roman" w:cs="Times New Roman"/>
                <w:b/>
                <w:iCs/>
              </w:rPr>
              <w:t>Зок1/1</w:t>
            </w:r>
            <w:r w:rsidRPr="00AB32E3">
              <w:rPr>
                <w:rFonts w:ascii="Times New Roman" w:hAnsi="Times New Roman" w:cs="Times New Roman"/>
                <w:iCs/>
              </w:rPr>
              <w:t xml:space="preserve"> а</w:t>
            </w:r>
            <w:r w:rsidRPr="00AB32E3">
              <w:rPr>
                <w:rFonts w:ascii="Times New Roman" w:hAnsi="Times New Roman" w:cs="Times New Roman"/>
                <w:bCs/>
              </w:rPr>
              <w:t>ктуальный профессиональный и социальный контекст, в котором приходится работать и жить;</w:t>
            </w:r>
          </w:p>
          <w:p w14:paraId="601CD80A" w14:textId="77777777" w:rsidR="00451405" w:rsidRPr="00AB32E3" w:rsidRDefault="00451405" w:rsidP="00182FB7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AB32E3">
              <w:rPr>
                <w:rFonts w:ascii="Times New Roman" w:hAnsi="Times New Roman" w:cs="Times New Roman"/>
                <w:b/>
                <w:iCs/>
              </w:rPr>
              <w:t>Зок1/2</w:t>
            </w:r>
            <w:r w:rsidRPr="00AB32E3">
              <w:rPr>
                <w:rFonts w:ascii="Times New Roman" w:hAnsi="Times New Roman" w:cs="Times New Roman"/>
                <w:iCs/>
              </w:rPr>
              <w:t xml:space="preserve"> </w:t>
            </w:r>
            <w:r w:rsidRPr="00AB32E3">
              <w:rPr>
                <w:rFonts w:ascii="Times New Roman" w:hAnsi="Times New Roman" w:cs="Times New Roman"/>
                <w:bCs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4D98ECF8" w14:textId="77777777" w:rsidR="00451405" w:rsidRPr="00AB32E3" w:rsidRDefault="00451405" w:rsidP="00182FB7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AB32E3">
              <w:rPr>
                <w:rFonts w:ascii="Times New Roman" w:hAnsi="Times New Roman" w:cs="Times New Roman"/>
                <w:b/>
                <w:iCs/>
              </w:rPr>
              <w:t>Зок1/3</w:t>
            </w:r>
            <w:r w:rsidRPr="00AB32E3">
              <w:rPr>
                <w:rFonts w:ascii="Times New Roman" w:hAnsi="Times New Roman" w:cs="Times New Roman"/>
                <w:iCs/>
              </w:rPr>
              <w:t xml:space="preserve"> </w:t>
            </w:r>
            <w:r w:rsidRPr="00AB32E3">
              <w:rPr>
                <w:rFonts w:ascii="Times New Roman" w:hAnsi="Times New Roman" w:cs="Times New Roman"/>
                <w:bCs/>
              </w:rPr>
              <w:t>алгоритмы выполнения работ в профессиональной и смежных областях;</w:t>
            </w:r>
          </w:p>
          <w:p w14:paraId="7EC7D12A" w14:textId="77777777" w:rsidR="00451405" w:rsidRPr="00AB32E3" w:rsidRDefault="00451405" w:rsidP="00182FB7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AB32E3">
              <w:rPr>
                <w:rFonts w:ascii="Times New Roman" w:hAnsi="Times New Roman" w:cs="Times New Roman"/>
                <w:b/>
                <w:iCs/>
              </w:rPr>
              <w:t>Зок1/4</w:t>
            </w:r>
            <w:r w:rsidRPr="00AB32E3">
              <w:rPr>
                <w:rFonts w:ascii="Times New Roman" w:hAnsi="Times New Roman" w:cs="Times New Roman"/>
                <w:iCs/>
              </w:rPr>
              <w:t xml:space="preserve"> </w:t>
            </w:r>
            <w:r w:rsidRPr="00AB32E3">
              <w:rPr>
                <w:rFonts w:ascii="Times New Roman" w:hAnsi="Times New Roman" w:cs="Times New Roman"/>
                <w:bCs/>
              </w:rPr>
              <w:t xml:space="preserve">методы работы в профессиональной и смежных сферах; </w:t>
            </w:r>
          </w:p>
          <w:p w14:paraId="52B027C0" w14:textId="77777777" w:rsidR="00451405" w:rsidRPr="00AB32E3" w:rsidRDefault="00451405" w:rsidP="00182FB7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AB32E3">
              <w:rPr>
                <w:rFonts w:ascii="Times New Roman" w:hAnsi="Times New Roman" w:cs="Times New Roman"/>
                <w:b/>
                <w:iCs/>
              </w:rPr>
              <w:t>Зок1/5</w:t>
            </w:r>
            <w:r w:rsidRPr="00AB32E3">
              <w:rPr>
                <w:rFonts w:ascii="Times New Roman" w:hAnsi="Times New Roman" w:cs="Times New Roman"/>
                <w:iCs/>
              </w:rPr>
              <w:t xml:space="preserve"> </w:t>
            </w:r>
            <w:r w:rsidRPr="00AB32E3">
              <w:rPr>
                <w:rFonts w:ascii="Times New Roman" w:hAnsi="Times New Roman" w:cs="Times New Roman"/>
                <w:bCs/>
              </w:rPr>
              <w:t>структуру плана для решения задач;</w:t>
            </w:r>
          </w:p>
          <w:p w14:paraId="4AF1D561" w14:textId="77777777" w:rsidR="00451405" w:rsidRPr="00AB32E3" w:rsidRDefault="00451405" w:rsidP="00182FB7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 w:rsidRPr="00AB32E3">
              <w:rPr>
                <w:rFonts w:ascii="Times New Roman" w:hAnsi="Times New Roman" w:cs="Times New Roman"/>
                <w:b/>
                <w:iCs/>
              </w:rPr>
              <w:t>Зок1/6</w:t>
            </w:r>
            <w:r w:rsidRPr="00AB32E3">
              <w:rPr>
                <w:rFonts w:ascii="Times New Roman" w:hAnsi="Times New Roman" w:cs="Times New Roman"/>
                <w:iCs/>
              </w:rPr>
              <w:t xml:space="preserve"> </w:t>
            </w:r>
            <w:r w:rsidRPr="00AB32E3">
              <w:rPr>
                <w:rFonts w:ascii="Times New Roman" w:hAnsi="Times New Roman" w:cs="Times New Roman"/>
                <w:bCs/>
              </w:rPr>
              <w:t>порядок оценки результатов решения задач профессиональной деятельности</w:t>
            </w:r>
            <w:r w:rsidRPr="00AB32E3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451405" w:rsidRPr="00E26A9B" w14:paraId="509BA9B8" w14:textId="77777777" w:rsidTr="00182FB7">
        <w:trPr>
          <w:trHeight w:val="212"/>
        </w:trPr>
        <w:tc>
          <w:tcPr>
            <w:tcW w:w="2249" w:type="dxa"/>
          </w:tcPr>
          <w:p w14:paraId="5182A8B0" w14:textId="77777777" w:rsidR="00451405" w:rsidRPr="00E26A9B" w:rsidRDefault="00451405" w:rsidP="00182FB7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E26A9B">
              <w:rPr>
                <w:rFonts w:ascii="Times New Roman" w:hAnsi="Times New Roman"/>
                <w:b/>
              </w:rPr>
              <w:t>ОК 5</w:t>
            </w:r>
          </w:p>
          <w:p w14:paraId="1C8E45C0" w14:textId="77777777" w:rsidR="00451405" w:rsidRPr="00E26A9B" w:rsidRDefault="00451405" w:rsidP="00182FB7">
            <w:pPr>
              <w:suppressAutoHyphens/>
              <w:jc w:val="both"/>
              <w:rPr>
                <w:rFonts w:ascii="Times New Roman" w:hAnsi="Times New Roman"/>
              </w:rPr>
            </w:pPr>
            <w:r w:rsidRPr="00E26A9B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847" w:type="dxa"/>
          </w:tcPr>
          <w:p w14:paraId="19169A1D" w14:textId="77777777" w:rsidR="00451405" w:rsidRPr="00E26A9B" w:rsidRDefault="00451405" w:rsidP="00182FB7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proofErr w:type="gramStart"/>
            <w:r w:rsidRPr="00E26A9B">
              <w:rPr>
                <w:rFonts w:ascii="Times New Roman" w:hAnsi="Times New Roman"/>
                <w:iCs/>
              </w:rPr>
              <w:t>Уок5/1 Грамотно</w:t>
            </w:r>
            <w:proofErr w:type="gramEnd"/>
            <w:r w:rsidRPr="00E26A9B">
              <w:rPr>
                <w:rFonts w:ascii="Times New Roman" w:hAnsi="Times New Roman"/>
                <w:iCs/>
              </w:rPr>
              <w:t xml:space="preserve">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422" w:type="dxa"/>
          </w:tcPr>
          <w:p w14:paraId="13230954" w14:textId="77777777" w:rsidR="00451405" w:rsidRPr="00E26A9B" w:rsidRDefault="00451405" w:rsidP="00182FB7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E26A9B">
              <w:rPr>
                <w:rFonts w:ascii="Times New Roman" w:hAnsi="Times New Roman"/>
                <w:iCs/>
              </w:rPr>
              <w:t xml:space="preserve">Зок5/1 Особенности социального и культурного контекста; </w:t>
            </w:r>
          </w:p>
          <w:p w14:paraId="4229973C" w14:textId="77777777" w:rsidR="00451405" w:rsidRPr="00E26A9B" w:rsidRDefault="00451405" w:rsidP="00182FB7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E26A9B">
              <w:rPr>
                <w:rFonts w:ascii="Times New Roman" w:hAnsi="Times New Roman"/>
                <w:iCs/>
              </w:rPr>
              <w:t>Зок5/2 правила оформления документов и построения устных сообщений.</w:t>
            </w:r>
          </w:p>
        </w:tc>
      </w:tr>
      <w:tr w:rsidR="00451405" w:rsidRPr="009F21A4" w14:paraId="0ECE3844" w14:textId="77777777" w:rsidTr="00182FB7">
        <w:trPr>
          <w:trHeight w:val="212"/>
        </w:trPr>
        <w:tc>
          <w:tcPr>
            <w:tcW w:w="2249" w:type="dxa"/>
          </w:tcPr>
          <w:p w14:paraId="7ECAD846" w14:textId="77777777" w:rsidR="00451405" w:rsidRPr="003F080A" w:rsidRDefault="00451405" w:rsidP="00182FB7">
            <w:pPr>
              <w:ind w:right="113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3F080A">
              <w:rPr>
                <w:rFonts w:ascii="Times New Roman" w:hAnsi="Times New Roman" w:cs="Times New Roman"/>
                <w:b/>
                <w:iCs/>
              </w:rPr>
              <w:t>ОК 06.</w:t>
            </w:r>
            <w:r w:rsidRPr="003F080A">
              <w:rPr>
                <w:rFonts w:ascii="Times New Roman" w:hAnsi="Times New Roman" w:cs="Times New Roman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14:paraId="46D7ECDE" w14:textId="77777777" w:rsidR="00451405" w:rsidRPr="003F080A" w:rsidRDefault="00451405" w:rsidP="00182FB7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14:paraId="64A6C8CD" w14:textId="77777777" w:rsidR="00451405" w:rsidRPr="003F080A" w:rsidRDefault="00451405" w:rsidP="00182FB7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 w:rsidRPr="003F080A">
              <w:rPr>
                <w:rFonts w:ascii="Times New Roman" w:hAnsi="Times New Roman" w:cs="Times New Roman"/>
                <w:b/>
                <w:iCs/>
              </w:rPr>
              <w:t>Уок6/1</w:t>
            </w:r>
            <w:r w:rsidRPr="003F080A">
              <w:rPr>
                <w:rFonts w:ascii="Times New Roman" w:hAnsi="Times New Roman" w:cs="Times New Roman"/>
                <w:iCs/>
              </w:rPr>
              <w:t xml:space="preserve"> </w:t>
            </w:r>
            <w:r w:rsidRPr="003F080A">
              <w:rPr>
                <w:rFonts w:ascii="Times New Roman" w:hAnsi="Times New Roman" w:cs="Times New Roman"/>
                <w:bCs/>
                <w:iCs/>
              </w:rPr>
              <w:t>описывать значимость своей профессии (специальности)</w:t>
            </w:r>
          </w:p>
        </w:tc>
        <w:tc>
          <w:tcPr>
            <w:tcW w:w="3422" w:type="dxa"/>
          </w:tcPr>
          <w:p w14:paraId="6D725D9A" w14:textId="77777777" w:rsidR="00451405" w:rsidRPr="003F080A" w:rsidRDefault="00451405" w:rsidP="00182FB7">
            <w:pPr>
              <w:suppressAutoHyphens/>
              <w:jc w:val="both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3F080A">
              <w:rPr>
                <w:rFonts w:ascii="Times New Roman" w:hAnsi="Times New Roman" w:cs="Times New Roman"/>
                <w:b/>
                <w:iCs/>
              </w:rPr>
              <w:t>Зок6/1</w:t>
            </w:r>
            <w:r w:rsidRPr="003F080A">
              <w:rPr>
                <w:rFonts w:ascii="Times New Roman" w:hAnsi="Times New Roman" w:cs="Times New Roman"/>
                <w:iCs/>
              </w:rPr>
              <w:t xml:space="preserve"> </w:t>
            </w:r>
            <w:r w:rsidRPr="003F080A">
              <w:rPr>
                <w:rFonts w:ascii="Times New Roman" w:hAnsi="Times New Roman" w:cs="Times New Roman"/>
                <w:bCs/>
                <w:iCs/>
              </w:rPr>
              <w:t>сущность гражданско-патриотической позиции, общечеловеческих ценностей;</w:t>
            </w:r>
          </w:p>
          <w:p w14:paraId="577DC3D2" w14:textId="77777777" w:rsidR="00451405" w:rsidRPr="003F080A" w:rsidRDefault="00451405" w:rsidP="00182FB7">
            <w:pPr>
              <w:suppressAutoHyphens/>
              <w:jc w:val="both"/>
              <w:rPr>
                <w:rFonts w:ascii="Times New Roman" w:hAnsi="Times New Roman" w:cs="Times New Roman"/>
                <w:iCs/>
              </w:rPr>
            </w:pPr>
            <w:r w:rsidRPr="003F080A">
              <w:rPr>
                <w:rFonts w:ascii="Times New Roman" w:hAnsi="Times New Roman" w:cs="Times New Roman"/>
                <w:b/>
                <w:iCs/>
              </w:rPr>
              <w:t>Зок6/2</w:t>
            </w:r>
            <w:r w:rsidRPr="003F080A">
              <w:rPr>
                <w:rFonts w:ascii="Times New Roman" w:hAnsi="Times New Roman" w:cs="Times New Roman"/>
                <w:iCs/>
              </w:rPr>
              <w:t xml:space="preserve"> </w:t>
            </w:r>
            <w:r w:rsidRPr="003F080A">
              <w:rPr>
                <w:rFonts w:ascii="Times New Roman" w:hAnsi="Times New Roman" w:cs="Times New Roman"/>
                <w:bCs/>
                <w:iCs/>
              </w:rPr>
              <w:t>значимость профессиональной деятельности по профессии (специальности)</w:t>
            </w:r>
          </w:p>
        </w:tc>
      </w:tr>
    </w:tbl>
    <w:p w14:paraId="18514E8A" w14:textId="77777777" w:rsidR="00451405" w:rsidRDefault="00451405" w:rsidP="00451405">
      <w:pPr>
        <w:pStyle w:val="ConsPlusNormal"/>
        <w:jc w:val="both"/>
      </w:pPr>
    </w:p>
    <w:tbl>
      <w:tblPr>
        <w:tblW w:w="5100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28"/>
        <w:gridCol w:w="7374"/>
      </w:tblGrid>
      <w:tr w:rsidR="00451405" w14:paraId="6B56F3F7" w14:textId="77777777" w:rsidTr="00182FB7">
        <w:trPr>
          <w:trHeight w:val="1309"/>
        </w:trPr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C2B4" w14:textId="77777777" w:rsidR="00451405" w:rsidRDefault="00451405" w:rsidP="00182FB7">
            <w:pPr>
              <w:pStyle w:val="Standard"/>
              <w:spacing w:before="0" w:after="0"/>
              <w:ind w:right="113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 3.1. Организовывать работу персонала по </w:t>
            </w:r>
            <w:proofErr w:type="gramStart"/>
            <w:r>
              <w:rPr>
                <w:sz w:val="22"/>
                <w:szCs w:val="22"/>
                <w:lang w:eastAsia="en-US"/>
              </w:rPr>
              <w:t>эксплуатации  подъемно</w:t>
            </w:r>
            <w:proofErr w:type="gramEnd"/>
            <w:r>
              <w:rPr>
                <w:sz w:val="22"/>
                <w:szCs w:val="22"/>
                <w:lang w:eastAsia="en-US"/>
              </w:rPr>
              <w:t>-транспортных, строительных, дорожных машин и оборудования</w:t>
            </w:r>
          </w:p>
          <w:p w14:paraId="3CC01A34" w14:textId="77777777" w:rsidR="00451405" w:rsidRDefault="00451405" w:rsidP="00182FB7">
            <w:pPr>
              <w:pStyle w:val="Standard"/>
              <w:spacing w:before="0" w:after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BA1A2E" w14:textId="77777777" w:rsidR="00451405" w:rsidRDefault="00451405" w:rsidP="00182FB7">
            <w:pPr>
              <w:pStyle w:val="Standard"/>
              <w:spacing w:before="0" w:after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Умения: </w:t>
            </w:r>
          </w:p>
          <w:p w14:paraId="6E8B26A8" w14:textId="77777777" w:rsidR="00451405" w:rsidRDefault="00451405" w:rsidP="00182FB7">
            <w:pPr>
              <w:pStyle w:val="Standard"/>
              <w:spacing w:before="0" w:after="0"/>
              <w:rPr>
                <w:sz w:val="22"/>
                <w:szCs w:val="22"/>
              </w:rPr>
            </w:pPr>
            <w:r w:rsidRPr="003F080A">
              <w:rPr>
                <w:sz w:val="22"/>
                <w:szCs w:val="22"/>
                <w:lang w:eastAsia="en-US"/>
              </w:rPr>
              <w:t>УПК3.1/1о</w:t>
            </w:r>
            <w:r w:rsidRPr="003F080A">
              <w:rPr>
                <w:sz w:val="22"/>
                <w:szCs w:val="22"/>
              </w:rPr>
              <w:t>рганизовывать</w:t>
            </w:r>
            <w:r>
              <w:rPr>
                <w:sz w:val="22"/>
                <w:szCs w:val="22"/>
              </w:rPr>
              <w:t xml:space="preserve"> работу персонала по эксплуатации подъемно-транспортных, строительных, дорожных машин и оборудования:</w:t>
            </w:r>
          </w:p>
        </w:tc>
      </w:tr>
      <w:tr w:rsidR="00451405" w14:paraId="624053C2" w14:textId="77777777" w:rsidTr="00182FB7">
        <w:trPr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2B2B" w14:textId="77777777" w:rsidR="00451405" w:rsidRDefault="00451405" w:rsidP="00182FB7">
            <w:pPr>
              <w:rPr>
                <w:rFonts w:ascii="Times New Roman" w:hAnsi="Times New Roman" w:cs="Times New Roma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3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BB68" w14:textId="77777777" w:rsidR="00451405" w:rsidRDefault="00451405" w:rsidP="00182FB7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3F080A">
              <w:rPr>
                <w:sz w:val="22"/>
                <w:szCs w:val="22"/>
                <w:lang w:eastAsia="en-US"/>
              </w:rPr>
              <w:t>ЗПК3.1/1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</w:rPr>
              <w:t>снов организации, планирования деятельности организации и управления ею:</w:t>
            </w:r>
          </w:p>
        </w:tc>
      </w:tr>
    </w:tbl>
    <w:p w14:paraId="0E07943E" w14:textId="77777777" w:rsidR="0005461B" w:rsidRPr="00B44F8E" w:rsidRDefault="0005461B" w:rsidP="00777CA9">
      <w:pPr>
        <w:pStyle w:val="ConsPlusNormal"/>
        <w:jc w:val="both"/>
      </w:pPr>
    </w:p>
    <w:p w14:paraId="53CED09C" w14:textId="77777777" w:rsidR="0005461B" w:rsidRPr="00B44F8E" w:rsidRDefault="0005461B" w:rsidP="00777CA9">
      <w:pPr>
        <w:pStyle w:val="ConsPlusNormal"/>
        <w:jc w:val="both"/>
      </w:pPr>
    </w:p>
    <w:p w14:paraId="4025D274" w14:textId="77777777" w:rsidR="0005461B" w:rsidRPr="00B44F8E" w:rsidRDefault="0005461B" w:rsidP="00777CA9">
      <w:pPr>
        <w:pStyle w:val="ConsPlusNormal"/>
        <w:jc w:val="both"/>
      </w:pPr>
    </w:p>
    <w:p w14:paraId="0607878F" w14:textId="77777777" w:rsidR="0005461B" w:rsidRPr="00B44F8E" w:rsidRDefault="0005461B" w:rsidP="00777CA9">
      <w:pPr>
        <w:pStyle w:val="ConsPlusNormal"/>
        <w:jc w:val="both"/>
      </w:pPr>
    </w:p>
    <w:p w14:paraId="69E81D23" w14:textId="77777777" w:rsidR="0005461B" w:rsidRPr="00B44F8E" w:rsidRDefault="0005461B" w:rsidP="00777CA9">
      <w:pPr>
        <w:pStyle w:val="ConsPlusNormal"/>
        <w:jc w:val="both"/>
      </w:pPr>
    </w:p>
    <w:p w14:paraId="08B2BDA8" w14:textId="77777777" w:rsidR="002E3C51" w:rsidRPr="00B44F8E" w:rsidRDefault="00641411" w:rsidP="00C81EE1">
      <w:pPr>
        <w:pStyle w:val="20"/>
        <w:numPr>
          <w:ilvl w:val="1"/>
          <w:numId w:val="2"/>
        </w:numPr>
        <w:shd w:val="clear" w:color="auto" w:fill="auto"/>
        <w:tabs>
          <w:tab w:val="left" w:pos="595"/>
        </w:tabs>
        <w:spacing w:after="0" w:line="240" w:lineRule="auto"/>
        <w:ind w:left="120" w:firstLine="589"/>
        <w:jc w:val="both"/>
        <w:rPr>
          <w:sz w:val="28"/>
        </w:rPr>
      </w:pPr>
      <w:r w:rsidRPr="00B44F8E">
        <w:rPr>
          <w:sz w:val="28"/>
        </w:rPr>
        <w:t xml:space="preserve">Количество </w:t>
      </w:r>
      <w:r w:rsidR="00EB3287" w:rsidRPr="00B44F8E">
        <w:rPr>
          <w:sz w:val="28"/>
        </w:rPr>
        <w:t xml:space="preserve">часов на освоение программы </w:t>
      </w:r>
      <w:r w:rsidR="00F86A9B" w:rsidRPr="00B44F8E">
        <w:rPr>
          <w:sz w:val="28"/>
        </w:rPr>
        <w:t xml:space="preserve">учебной </w:t>
      </w:r>
      <w:r w:rsidR="00EB3287" w:rsidRPr="00B44F8E">
        <w:rPr>
          <w:sz w:val="28"/>
        </w:rPr>
        <w:t>дисциплины</w:t>
      </w:r>
      <w:r w:rsidR="00F86A9B" w:rsidRPr="00B44F8E">
        <w:rPr>
          <w:sz w:val="28"/>
        </w:rPr>
        <w:t xml:space="preserve"> </w:t>
      </w:r>
      <w:r w:rsidR="00172316" w:rsidRPr="00B44F8E">
        <w:rPr>
          <w:rFonts w:eastAsia="TimesNewRomanPSMT"/>
          <w:sz w:val="28"/>
          <w:szCs w:val="28"/>
        </w:rPr>
        <w:t>Правовое обеспечение профессиональной деятельности</w:t>
      </w:r>
      <w:r w:rsidR="00EB3287" w:rsidRPr="00B44F8E">
        <w:rPr>
          <w:sz w:val="28"/>
        </w:rPr>
        <w:t>:</w:t>
      </w:r>
    </w:p>
    <w:p w14:paraId="4C2285C3" w14:textId="77777777" w:rsidR="0006122A" w:rsidRPr="00B44F8E" w:rsidRDefault="0006122A" w:rsidP="0006122A">
      <w:pPr>
        <w:pStyle w:val="1"/>
        <w:numPr>
          <w:ilvl w:val="0"/>
          <w:numId w:val="0"/>
        </w:numPr>
        <w:ind w:left="360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293"/>
        <w:gridCol w:w="2208"/>
        <w:gridCol w:w="1861"/>
        <w:gridCol w:w="1836"/>
      </w:tblGrid>
      <w:tr w:rsidR="0006122A" w:rsidRPr="00B44F8E" w14:paraId="1785D101" w14:textId="77777777" w:rsidTr="003B5E90">
        <w:tc>
          <w:tcPr>
            <w:tcW w:w="1984" w:type="dxa"/>
          </w:tcPr>
          <w:p w14:paraId="6372585D" w14:textId="77777777" w:rsidR="0006122A" w:rsidRPr="00B44F8E" w:rsidRDefault="0006122A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198" w:type="dxa"/>
            <w:gridSpan w:val="4"/>
          </w:tcPr>
          <w:p w14:paraId="34B4CF69" w14:textId="77777777" w:rsidR="0006122A" w:rsidRPr="00B44F8E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ебная нагрузка обучающихся (час.)</w:t>
            </w:r>
          </w:p>
        </w:tc>
      </w:tr>
      <w:tr w:rsidR="0006122A" w:rsidRPr="00B44F8E" w14:paraId="3DD60D4B" w14:textId="77777777" w:rsidTr="003B5E90">
        <w:trPr>
          <w:trHeight w:val="330"/>
        </w:trPr>
        <w:tc>
          <w:tcPr>
            <w:tcW w:w="1984" w:type="dxa"/>
            <w:vMerge w:val="restart"/>
          </w:tcPr>
          <w:p w14:paraId="03AFCF63" w14:textId="77777777" w:rsidR="0006122A" w:rsidRPr="00B44F8E" w:rsidRDefault="0006122A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93" w:type="dxa"/>
            <w:vMerge w:val="restart"/>
            <w:vAlign w:val="center"/>
          </w:tcPr>
          <w:p w14:paraId="0AB3A90A" w14:textId="77777777" w:rsidR="0006122A" w:rsidRPr="00B44F8E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ъём образовательной нагрузки</w:t>
            </w:r>
          </w:p>
        </w:tc>
        <w:tc>
          <w:tcPr>
            <w:tcW w:w="2208" w:type="dxa"/>
            <w:vMerge w:val="restart"/>
            <w:vAlign w:val="center"/>
          </w:tcPr>
          <w:p w14:paraId="29688E38" w14:textId="77777777" w:rsidR="0006122A" w:rsidRPr="00B44F8E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амостоятельная работа</w:t>
            </w:r>
          </w:p>
        </w:tc>
        <w:tc>
          <w:tcPr>
            <w:tcW w:w="3697" w:type="dxa"/>
            <w:gridSpan w:val="2"/>
            <w:vAlign w:val="center"/>
          </w:tcPr>
          <w:p w14:paraId="2B24CCEB" w14:textId="77777777" w:rsidR="0006122A" w:rsidRPr="00B44F8E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агрузка во взаимодействии с преподавателем </w:t>
            </w:r>
          </w:p>
        </w:tc>
      </w:tr>
      <w:tr w:rsidR="0006122A" w:rsidRPr="00B44F8E" w14:paraId="6EFF90B8" w14:textId="77777777" w:rsidTr="003B5E90">
        <w:trPr>
          <w:trHeight w:val="960"/>
        </w:trPr>
        <w:tc>
          <w:tcPr>
            <w:tcW w:w="1984" w:type="dxa"/>
            <w:vMerge/>
          </w:tcPr>
          <w:p w14:paraId="57C8B961" w14:textId="77777777" w:rsidR="0006122A" w:rsidRPr="00B44F8E" w:rsidRDefault="0006122A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93" w:type="dxa"/>
            <w:vMerge/>
            <w:vAlign w:val="center"/>
          </w:tcPr>
          <w:p w14:paraId="4A7CB4D9" w14:textId="77777777" w:rsidR="0006122A" w:rsidRPr="00B44F8E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08" w:type="dxa"/>
            <w:vMerge/>
            <w:vAlign w:val="center"/>
          </w:tcPr>
          <w:p w14:paraId="2D32D747" w14:textId="77777777" w:rsidR="0006122A" w:rsidRPr="00B44F8E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61" w:type="dxa"/>
            <w:vAlign w:val="center"/>
          </w:tcPr>
          <w:p w14:paraId="12798E98" w14:textId="77777777" w:rsidR="0006122A" w:rsidRPr="00B44F8E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оретическая</w:t>
            </w:r>
          </w:p>
        </w:tc>
        <w:tc>
          <w:tcPr>
            <w:tcW w:w="1836" w:type="dxa"/>
          </w:tcPr>
          <w:p w14:paraId="5C6021DA" w14:textId="77777777" w:rsidR="0006122A" w:rsidRPr="00B44F8E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абораторные и практические</w:t>
            </w:r>
          </w:p>
        </w:tc>
      </w:tr>
      <w:tr w:rsidR="0006122A" w:rsidRPr="00B44F8E" w14:paraId="203FD823" w14:textId="77777777" w:rsidTr="003B5E90">
        <w:tc>
          <w:tcPr>
            <w:tcW w:w="1984" w:type="dxa"/>
          </w:tcPr>
          <w:p w14:paraId="5D5FCB98" w14:textId="77777777" w:rsidR="0006122A" w:rsidRPr="00B44F8E" w:rsidRDefault="0006122A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 курс</w:t>
            </w:r>
          </w:p>
        </w:tc>
        <w:tc>
          <w:tcPr>
            <w:tcW w:w="1293" w:type="dxa"/>
          </w:tcPr>
          <w:p w14:paraId="3F125DA9" w14:textId="77777777" w:rsidR="0006122A" w:rsidRPr="00B44F8E" w:rsidRDefault="00CE6EA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0</w:t>
            </w:r>
          </w:p>
        </w:tc>
        <w:tc>
          <w:tcPr>
            <w:tcW w:w="2208" w:type="dxa"/>
          </w:tcPr>
          <w:p w14:paraId="3E9FF543" w14:textId="77777777" w:rsidR="0006122A" w:rsidRPr="00B44F8E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861" w:type="dxa"/>
          </w:tcPr>
          <w:p w14:paraId="1990CF27" w14:textId="77777777" w:rsidR="0006122A" w:rsidRPr="00B44F8E" w:rsidRDefault="00CE6EA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2</w:t>
            </w:r>
          </w:p>
        </w:tc>
        <w:tc>
          <w:tcPr>
            <w:tcW w:w="1836" w:type="dxa"/>
          </w:tcPr>
          <w:p w14:paraId="6367CD67" w14:textId="77777777" w:rsidR="0006122A" w:rsidRPr="00B44F8E" w:rsidRDefault="00CE6EA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06122A" w:rsidRPr="00B44F8E" w14:paraId="07D7CDCC" w14:textId="77777777" w:rsidTr="003B5E90">
        <w:tc>
          <w:tcPr>
            <w:tcW w:w="1984" w:type="dxa"/>
          </w:tcPr>
          <w:p w14:paraId="4C5389E3" w14:textId="77777777" w:rsidR="0006122A" w:rsidRPr="00B44F8E" w:rsidRDefault="003B5E90" w:rsidP="003B5E9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5</w:t>
            </w:r>
            <w:r w:rsidR="0006122A"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еместр</w:t>
            </w:r>
          </w:p>
        </w:tc>
        <w:tc>
          <w:tcPr>
            <w:tcW w:w="1293" w:type="dxa"/>
          </w:tcPr>
          <w:p w14:paraId="3BDD94C5" w14:textId="77777777" w:rsidR="0006122A" w:rsidRPr="00B44F8E" w:rsidRDefault="00F36EFD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  <w:tc>
          <w:tcPr>
            <w:tcW w:w="2208" w:type="dxa"/>
          </w:tcPr>
          <w:p w14:paraId="3EA11219" w14:textId="77777777" w:rsidR="0006122A" w:rsidRPr="00B44F8E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861" w:type="dxa"/>
          </w:tcPr>
          <w:p w14:paraId="44401C54" w14:textId="77777777" w:rsidR="0006122A" w:rsidRPr="00B44F8E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836" w:type="dxa"/>
          </w:tcPr>
          <w:p w14:paraId="6A8B94C9" w14:textId="77777777" w:rsidR="0006122A" w:rsidRPr="00B44F8E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06122A" w:rsidRPr="00B44F8E" w14:paraId="5346EC95" w14:textId="77777777" w:rsidTr="003B5E90">
        <w:tc>
          <w:tcPr>
            <w:tcW w:w="1984" w:type="dxa"/>
          </w:tcPr>
          <w:p w14:paraId="7CFEB85D" w14:textId="77777777" w:rsidR="0006122A" w:rsidRPr="00B44F8E" w:rsidRDefault="003B5E90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  <w:r w:rsidR="0006122A"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еместр</w:t>
            </w:r>
          </w:p>
        </w:tc>
        <w:tc>
          <w:tcPr>
            <w:tcW w:w="1293" w:type="dxa"/>
          </w:tcPr>
          <w:p w14:paraId="52F3BCE6" w14:textId="77777777" w:rsidR="0006122A" w:rsidRPr="00B44F8E" w:rsidRDefault="00F36EFD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6</w:t>
            </w:r>
          </w:p>
        </w:tc>
        <w:tc>
          <w:tcPr>
            <w:tcW w:w="2208" w:type="dxa"/>
          </w:tcPr>
          <w:p w14:paraId="6BA299CB" w14:textId="77777777" w:rsidR="0006122A" w:rsidRPr="00B44F8E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861" w:type="dxa"/>
          </w:tcPr>
          <w:p w14:paraId="57F30392" w14:textId="77777777" w:rsidR="0006122A" w:rsidRPr="00B44F8E" w:rsidRDefault="00F36EFD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2</w:t>
            </w:r>
          </w:p>
        </w:tc>
        <w:tc>
          <w:tcPr>
            <w:tcW w:w="1836" w:type="dxa"/>
          </w:tcPr>
          <w:p w14:paraId="20DCD793" w14:textId="77777777" w:rsidR="0006122A" w:rsidRPr="00B44F8E" w:rsidRDefault="00F36EFD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06122A" w:rsidRPr="00B44F8E" w14:paraId="74B26634" w14:textId="77777777" w:rsidTr="003B5E90">
        <w:tc>
          <w:tcPr>
            <w:tcW w:w="1984" w:type="dxa"/>
          </w:tcPr>
          <w:p w14:paraId="62EEE339" w14:textId="77777777" w:rsidR="0006122A" w:rsidRPr="00B44F8E" w:rsidRDefault="0006122A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Итого:</w:t>
            </w:r>
          </w:p>
        </w:tc>
        <w:tc>
          <w:tcPr>
            <w:tcW w:w="1293" w:type="dxa"/>
          </w:tcPr>
          <w:p w14:paraId="018FEC69" w14:textId="77777777" w:rsidR="0006122A" w:rsidRPr="00B44F8E" w:rsidRDefault="00F36EFD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0</w:t>
            </w:r>
          </w:p>
        </w:tc>
        <w:tc>
          <w:tcPr>
            <w:tcW w:w="2208" w:type="dxa"/>
          </w:tcPr>
          <w:p w14:paraId="096D1E70" w14:textId="77777777" w:rsidR="0006122A" w:rsidRPr="00B44F8E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861" w:type="dxa"/>
          </w:tcPr>
          <w:p w14:paraId="3A355B32" w14:textId="77777777" w:rsidR="0006122A" w:rsidRPr="00B44F8E" w:rsidRDefault="00F36EFD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2</w:t>
            </w:r>
          </w:p>
        </w:tc>
        <w:tc>
          <w:tcPr>
            <w:tcW w:w="1836" w:type="dxa"/>
          </w:tcPr>
          <w:p w14:paraId="2BF86E76" w14:textId="77777777" w:rsidR="0006122A" w:rsidRPr="00B44F8E" w:rsidRDefault="00F36EFD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8</w:t>
            </w:r>
          </w:p>
        </w:tc>
      </w:tr>
      <w:tr w:rsidR="0006122A" w:rsidRPr="00B44F8E" w14:paraId="739F67D0" w14:textId="77777777" w:rsidTr="0006122A">
        <w:tc>
          <w:tcPr>
            <w:tcW w:w="9182" w:type="dxa"/>
            <w:gridSpan w:val="5"/>
          </w:tcPr>
          <w:p w14:paraId="7B07C1B6" w14:textId="77777777" w:rsidR="0006122A" w:rsidRPr="00B44F8E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14:paraId="455E8AC7" w14:textId="77777777" w:rsidR="00153BF7" w:rsidRPr="00B44F8E" w:rsidRDefault="00C81EE1" w:rsidP="00153BF7">
      <w:pPr>
        <w:pStyle w:val="1"/>
      </w:pPr>
      <w:r w:rsidRPr="00B44F8E">
        <w:br w:type="page"/>
      </w:r>
      <w:bookmarkStart w:id="0" w:name="_Toc483992710"/>
      <w:r w:rsidR="00153BF7" w:rsidRPr="00B44F8E">
        <w:lastRenderedPageBreak/>
        <w:t>СТРУКТУРА И СОДЕРЖАНИЕ УЧЕБНОЙ ДИСЦИПЛИНЫ</w:t>
      </w:r>
      <w:bookmarkEnd w:id="0"/>
    </w:p>
    <w:p w14:paraId="56FEC3A4" w14:textId="77777777" w:rsidR="00153BF7" w:rsidRPr="00B44F8E" w:rsidRDefault="00153BF7" w:rsidP="00153BF7">
      <w:pPr>
        <w:pStyle w:val="20"/>
        <w:shd w:val="clear" w:color="auto" w:fill="auto"/>
        <w:tabs>
          <w:tab w:val="left" w:pos="313"/>
        </w:tabs>
        <w:spacing w:after="0" w:line="240" w:lineRule="auto"/>
        <w:ind w:left="20" w:firstLine="0"/>
        <w:jc w:val="left"/>
      </w:pPr>
    </w:p>
    <w:p w14:paraId="06A45222" w14:textId="77777777" w:rsidR="00153BF7" w:rsidRPr="00B44F8E" w:rsidRDefault="00153BF7" w:rsidP="00153BF7">
      <w:pPr>
        <w:pStyle w:val="20"/>
        <w:numPr>
          <w:ilvl w:val="1"/>
          <w:numId w:val="14"/>
        </w:numPr>
        <w:shd w:val="clear" w:color="auto" w:fill="auto"/>
        <w:tabs>
          <w:tab w:val="left" w:pos="604"/>
        </w:tabs>
        <w:spacing w:after="0" w:line="240" w:lineRule="auto"/>
        <w:jc w:val="both"/>
      </w:pPr>
      <w:r w:rsidRPr="00B44F8E">
        <w:t>Объём учебной дисциплины и виды учебной работы</w:t>
      </w:r>
    </w:p>
    <w:p w14:paraId="68EF96E0" w14:textId="77777777" w:rsidR="00153BF7" w:rsidRPr="00B44F8E" w:rsidRDefault="00153BF7" w:rsidP="00153BF7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p w14:paraId="4A7BF5E0" w14:textId="77777777" w:rsidR="00153BF7" w:rsidRPr="00B44F8E" w:rsidRDefault="00153BF7" w:rsidP="00153BF7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tbl>
      <w:tblPr>
        <w:tblW w:w="845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6"/>
        <w:gridCol w:w="2526"/>
      </w:tblGrid>
      <w:tr w:rsidR="003B5E90" w:rsidRPr="00B44F8E" w14:paraId="1281B3F2" w14:textId="77777777" w:rsidTr="00D631FC">
        <w:trPr>
          <w:trHeight w:val="927"/>
          <w:jc w:val="center"/>
        </w:trPr>
        <w:tc>
          <w:tcPr>
            <w:tcW w:w="5926" w:type="dxa"/>
            <w:shd w:val="clear" w:color="auto" w:fill="auto"/>
            <w:vAlign w:val="center"/>
          </w:tcPr>
          <w:p w14:paraId="10947ECD" w14:textId="77777777" w:rsidR="003B5E90" w:rsidRPr="00B44F8E" w:rsidRDefault="003B5E90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Вид учебной работы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2BD12B95" w14:textId="77777777" w:rsidR="003B5E90" w:rsidRPr="00B44F8E" w:rsidRDefault="003B5E90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8"/>
                <w:szCs w:val="28"/>
              </w:rPr>
              <w:t>Объем часов</w:t>
            </w:r>
          </w:p>
        </w:tc>
      </w:tr>
      <w:tr w:rsidR="003B5E90" w:rsidRPr="00B44F8E" w14:paraId="5DAF58B8" w14:textId="77777777" w:rsidTr="00D631FC">
        <w:trPr>
          <w:jc w:val="center"/>
        </w:trPr>
        <w:tc>
          <w:tcPr>
            <w:tcW w:w="5926" w:type="dxa"/>
            <w:shd w:val="clear" w:color="auto" w:fill="auto"/>
          </w:tcPr>
          <w:p w14:paraId="14E102F7" w14:textId="77777777" w:rsidR="003B5E90" w:rsidRPr="00B44F8E" w:rsidRDefault="003B5E90" w:rsidP="003B5E9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2526" w:type="dxa"/>
            <w:shd w:val="clear" w:color="auto" w:fill="auto"/>
          </w:tcPr>
          <w:p w14:paraId="173B6C1D" w14:textId="77777777" w:rsidR="003B5E90" w:rsidRPr="00B44F8E" w:rsidRDefault="00F36EFD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60</w:t>
            </w:r>
          </w:p>
        </w:tc>
      </w:tr>
      <w:tr w:rsidR="003B5E90" w:rsidRPr="00B44F8E" w14:paraId="78CED8DF" w14:textId="77777777" w:rsidTr="00D631FC">
        <w:trPr>
          <w:jc w:val="center"/>
        </w:trPr>
        <w:tc>
          <w:tcPr>
            <w:tcW w:w="5926" w:type="dxa"/>
            <w:shd w:val="clear" w:color="auto" w:fill="auto"/>
          </w:tcPr>
          <w:p w14:paraId="2AEB6FEC" w14:textId="77777777" w:rsidR="003B5E90" w:rsidRPr="00B44F8E" w:rsidRDefault="003B5E90" w:rsidP="003B5E90">
            <w:pPr>
              <w:widowControl/>
              <w:tabs>
                <w:tab w:val="left" w:pos="1888"/>
              </w:tabs>
              <w:ind w:firstLine="49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оретическое обучение</w:t>
            </w:r>
          </w:p>
        </w:tc>
        <w:tc>
          <w:tcPr>
            <w:tcW w:w="2526" w:type="dxa"/>
            <w:shd w:val="clear" w:color="auto" w:fill="auto"/>
          </w:tcPr>
          <w:p w14:paraId="25318BD9" w14:textId="77777777" w:rsidR="003B5E90" w:rsidRPr="00B44F8E" w:rsidRDefault="00F36EFD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52</w:t>
            </w:r>
          </w:p>
        </w:tc>
      </w:tr>
      <w:tr w:rsidR="003B5E90" w:rsidRPr="00B44F8E" w14:paraId="411BA2B9" w14:textId="77777777" w:rsidTr="00D631FC">
        <w:trPr>
          <w:jc w:val="center"/>
        </w:trPr>
        <w:tc>
          <w:tcPr>
            <w:tcW w:w="5926" w:type="dxa"/>
            <w:shd w:val="clear" w:color="auto" w:fill="auto"/>
          </w:tcPr>
          <w:p w14:paraId="3262E96F" w14:textId="77777777" w:rsidR="003B5E90" w:rsidRPr="00B44F8E" w:rsidRDefault="003B5E90" w:rsidP="003B5E90">
            <w:pPr>
              <w:widowControl/>
              <w:ind w:firstLine="49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2526" w:type="dxa"/>
            <w:shd w:val="clear" w:color="auto" w:fill="auto"/>
          </w:tcPr>
          <w:p w14:paraId="17A21C12" w14:textId="77777777" w:rsidR="003B5E90" w:rsidRPr="00B44F8E" w:rsidRDefault="00F36EFD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8</w:t>
            </w:r>
          </w:p>
        </w:tc>
      </w:tr>
      <w:tr w:rsidR="003B5E90" w:rsidRPr="00B44F8E" w14:paraId="0E9012E6" w14:textId="77777777" w:rsidTr="00D631FC">
        <w:trPr>
          <w:jc w:val="center"/>
        </w:trPr>
        <w:tc>
          <w:tcPr>
            <w:tcW w:w="5926" w:type="dxa"/>
            <w:shd w:val="clear" w:color="auto" w:fill="auto"/>
          </w:tcPr>
          <w:p w14:paraId="5C3E7849" w14:textId="77777777" w:rsidR="003B5E90" w:rsidRPr="00B44F8E" w:rsidRDefault="003B5E90" w:rsidP="003B5E90">
            <w:pPr>
              <w:widowControl/>
              <w:ind w:firstLine="49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2526" w:type="dxa"/>
            <w:shd w:val="clear" w:color="auto" w:fill="auto"/>
          </w:tcPr>
          <w:p w14:paraId="639963A1" w14:textId="77777777" w:rsidR="003B5E90" w:rsidRPr="00B44F8E" w:rsidRDefault="003B5E90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0</w:t>
            </w:r>
          </w:p>
        </w:tc>
      </w:tr>
      <w:tr w:rsidR="003B5E90" w:rsidRPr="00B44F8E" w14:paraId="314EED15" w14:textId="77777777" w:rsidTr="00D631FC">
        <w:trPr>
          <w:jc w:val="center"/>
        </w:trPr>
        <w:tc>
          <w:tcPr>
            <w:tcW w:w="5926" w:type="dxa"/>
            <w:shd w:val="clear" w:color="auto" w:fill="auto"/>
          </w:tcPr>
          <w:p w14:paraId="4831BB40" w14:textId="77777777" w:rsidR="003B5E90" w:rsidRPr="00B44F8E" w:rsidRDefault="003B5E90" w:rsidP="003B5E90">
            <w:pPr>
              <w:widowControl/>
              <w:ind w:firstLine="49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2526" w:type="dxa"/>
            <w:shd w:val="clear" w:color="auto" w:fill="auto"/>
          </w:tcPr>
          <w:p w14:paraId="36E95AD8" w14:textId="77777777" w:rsidR="003B5E90" w:rsidRPr="00B44F8E" w:rsidRDefault="003B5E90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0</w:t>
            </w:r>
          </w:p>
        </w:tc>
      </w:tr>
      <w:tr w:rsidR="003B5E90" w:rsidRPr="003B5E90" w14:paraId="40EA1EA5" w14:textId="77777777" w:rsidTr="00D631FC">
        <w:trPr>
          <w:jc w:val="center"/>
        </w:trPr>
        <w:tc>
          <w:tcPr>
            <w:tcW w:w="5926" w:type="dxa"/>
            <w:shd w:val="clear" w:color="auto" w:fill="auto"/>
          </w:tcPr>
          <w:p w14:paraId="3BEA0596" w14:textId="77777777" w:rsidR="003B5E90" w:rsidRPr="00B44F8E" w:rsidRDefault="003B5E90" w:rsidP="003B5E90">
            <w:pPr>
              <w:widowControl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2526" w:type="dxa"/>
            <w:shd w:val="clear" w:color="auto" w:fill="auto"/>
          </w:tcPr>
          <w:p w14:paraId="1BE525DC" w14:textId="77777777" w:rsidR="003B5E90" w:rsidRPr="003B5E90" w:rsidRDefault="003B5E90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B44F8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ДЗ</w:t>
            </w:r>
          </w:p>
        </w:tc>
      </w:tr>
    </w:tbl>
    <w:p w14:paraId="70A682D8" w14:textId="77777777" w:rsidR="00CB2FDB" w:rsidRPr="00153BF7" w:rsidRDefault="00153BF7" w:rsidP="00153BF7">
      <w:pPr>
        <w:rPr>
          <w:rFonts w:ascii="Times New Roman" w:eastAsia="Times New Roman" w:hAnsi="Times New Roman" w:cs="Times New Roman"/>
          <w:b/>
          <w:bCs/>
          <w:sz w:val="26"/>
          <w:szCs w:val="26"/>
        </w:rPr>
        <w:sectPr w:rsidR="00CB2FDB" w:rsidRPr="00153BF7" w:rsidSect="00816AAF">
          <w:type w:val="continuous"/>
          <w:pgSz w:w="11909" w:h="16838"/>
          <w:pgMar w:top="851" w:right="850" w:bottom="1134" w:left="1701" w:header="0" w:footer="3" w:gutter="0"/>
          <w:cols w:space="720"/>
          <w:noEndnote/>
          <w:docGrid w:linePitch="360"/>
        </w:sectPr>
      </w:pPr>
      <w:r>
        <w:br w:type="page"/>
      </w:r>
    </w:p>
    <w:p w14:paraId="3EF68FAE" w14:textId="77777777" w:rsidR="00AA47F2" w:rsidRPr="0065503B" w:rsidRDefault="00CB2FDB" w:rsidP="00AA47F2">
      <w:pPr>
        <w:pStyle w:val="20"/>
        <w:numPr>
          <w:ilvl w:val="1"/>
          <w:numId w:val="14"/>
        </w:numPr>
        <w:shd w:val="clear" w:color="auto" w:fill="auto"/>
        <w:tabs>
          <w:tab w:val="left" w:pos="604"/>
        </w:tabs>
        <w:spacing w:after="0" w:line="240" w:lineRule="auto"/>
        <w:jc w:val="both"/>
      </w:pPr>
      <w:bookmarkStart w:id="1" w:name="bookmark3"/>
      <w:r>
        <w:lastRenderedPageBreak/>
        <w:t>Тематический план и содержание учебной дисциплины</w:t>
      </w:r>
      <w:bookmarkEnd w:id="1"/>
      <w:r w:rsidR="00AA47F2">
        <w:t xml:space="preserve"> </w:t>
      </w:r>
      <w:r w:rsidR="008961BA" w:rsidRPr="0065503B">
        <w:rPr>
          <w:rFonts w:eastAsia="TimesNewRomanPSMT"/>
          <w:bCs w:val="0"/>
          <w:sz w:val="28"/>
          <w:szCs w:val="28"/>
        </w:rPr>
        <w:t>Правовое обеспечение профессиональной деятельности</w:t>
      </w:r>
    </w:p>
    <w:tbl>
      <w:tblPr>
        <w:tblW w:w="535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0"/>
        <w:gridCol w:w="149"/>
        <w:gridCol w:w="2124"/>
        <w:gridCol w:w="159"/>
        <w:gridCol w:w="6361"/>
        <w:gridCol w:w="541"/>
        <w:gridCol w:w="407"/>
        <w:gridCol w:w="569"/>
        <w:gridCol w:w="553"/>
        <w:gridCol w:w="417"/>
        <w:gridCol w:w="442"/>
        <w:gridCol w:w="1424"/>
        <w:gridCol w:w="992"/>
        <w:gridCol w:w="700"/>
      </w:tblGrid>
      <w:tr w:rsidR="00C674C8" w:rsidRPr="00AA47F2" w14:paraId="7E78EC0F" w14:textId="77777777" w:rsidTr="00CE6EAA">
        <w:trPr>
          <w:cantSplit/>
          <w:trHeight w:val="1134"/>
        </w:trPr>
        <w:tc>
          <w:tcPr>
            <w:tcW w:w="276" w:type="pct"/>
            <w:gridSpan w:val="3"/>
            <w:vMerge w:val="restart"/>
            <w:textDirection w:val="btLr"/>
            <w:vAlign w:val="center"/>
          </w:tcPr>
          <w:p w14:paraId="13F2DFC1" w14:textId="77777777"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№ занятия</w:t>
            </w:r>
          </w:p>
        </w:tc>
        <w:tc>
          <w:tcPr>
            <w:tcW w:w="734" w:type="pct"/>
            <w:gridSpan w:val="2"/>
            <w:vMerge w:val="restart"/>
            <w:shd w:val="clear" w:color="auto" w:fill="auto"/>
            <w:vAlign w:val="center"/>
          </w:tcPr>
          <w:p w14:paraId="677EA4E9" w14:textId="77777777"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2046" w:type="pct"/>
            <w:vMerge w:val="restart"/>
            <w:shd w:val="clear" w:color="auto" w:fill="auto"/>
            <w:vAlign w:val="center"/>
          </w:tcPr>
          <w:p w14:paraId="00896886" w14:textId="77777777"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174" w:type="pct"/>
            <w:vMerge w:val="restart"/>
            <w:shd w:val="clear" w:color="auto" w:fill="auto"/>
            <w:textDirection w:val="btLr"/>
            <w:vAlign w:val="center"/>
          </w:tcPr>
          <w:p w14:paraId="327B830B" w14:textId="77777777"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Максимальная</w:t>
            </w:r>
          </w:p>
        </w:tc>
        <w:tc>
          <w:tcPr>
            <w:tcW w:w="768" w:type="pct"/>
            <w:gridSpan w:val="5"/>
            <w:shd w:val="clear" w:color="auto" w:fill="auto"/>
            <w:vAlign w:val="center"/>
          </w:tcPr>
          <w:p w14:paraId="475F16D6" w14:textId="77777777"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Учебная нагрузка (час.)</w:t>
            </w:r>
          </w:p>
        </w:tc>
        <w:tc>
          <w:tcPr>
            <w:tcW w:w="458" w:type="pct"/>
            <w:vMerge w:val="restart"/>
            <w:shd w:val="clear" w:color="auto" w:fill="auto"/>
            <w:textDirection w:val="btLr"/>
            <w:vAlign w:val="center"/>
          </w:tcPr>
          <w:p w14:paraId="25FBECEB" w14:textId="77777777"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Результаты освоения учебной дисциплины</w:t>
            </w: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14:paraId="4CBCB502" w14:textId="77777777"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Коды формирующие компетенции</w:t>
            </w:r>
          </w:p>
        </w:tc>
      </w:tr>
      <w:tr w:rsidR="00C674C8" w:rsidRPr="00AA47F2" w14:paraId="77E26CD9" w14:textId="77777777" w:rsidTr="00CE6EAA">
        <w:trPr>
          <w:cantSplit/>
          <w:trHeight w:val="1134"/>
        </w:trPr>
        <w:tc>
          <w:tcPr>
            <w:tcW w:w="276" w:type="pct"/>
            <w:gridSpan w:val="3"/>
            <w:vMerge/>
            <w:textDirection w:val="btLr"/>
            <w:vAlign w:val="center"/>
          </w:tcPr>
          <w:p w14:paraId="0004EF98" w14:textId="77777777"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gridSpan w:val="2"/>
            <w:vMerge/>
            <w:shd w:val="clear" w:color="auto" w:fill="auto"/>
            <w:vAlign w:val="center"/>
          </w:tcPr>
          <w:p w14:paraId="58683C4F" w14:textId="77777777"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vMerge/>
            <w:shd w:val="clear" w:color="auto" w:fill="auto"/>
            <w:vAlign w:val="center"/>
          </w:tcPr>
          <w:p w14:paraId="31DE9558" w14:textId="77777777"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vMerge/>
            <w:shd w:val="clear" w:color="auto" w:fill="auto"/>
            <w:textDirection w:val="btLr"/>
            <w:vAlign w:val="center"/>
          </w:tcPr>
          <w:p w14:paraId="43140EDC" w14:textId="77777777"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</w:tcPr>
          <w:p w14:paraId="738AE91B" w14:textId="77777777"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637" w:type="pct"/>
            <w:gridSpan w:val="4"/>
            <w:shd w:val="clear" w:color="auto" w:fill="auto"/>
            <w:vAlign w:val="center"/>
          </w:tcPr>
          <w:p w14:paraId="331DB32F" w14:textId="77777777"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A214E">
              <w:rPr>
                <w:rFonts w:ascii="Times New Roman" w:hAnsi="Times New Roman" w:cs="Times New Roman"/>
              </w:rPr>
              <w:t>Нагрузка во взаимодействии с преподавателем</w:t>
            </w:r>
          </w:p>
        </w:tc>
        <w:tc>
          <w:tcPr>
            <w:tcW w:w="458" w:type="pct"/>
            <w:vMerge/>
            <w:shd w:val="clear" w:color="auto" w:fill="auto"/>
            <w:vAlign w:val="center"/>
          </w:tcPr>
          <w:p w14:paraId="156FEE04" w14:textId="77777777"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 w:val="restart"/>
            <w:shd w:val="clear" w:color="auto" w:fill="auto"/>
            <w:vAlign w:val="center"/>
          </w:tcPr>
          <w:p w14:paraId="020ABE10" w14:textId="77777777"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14:paraId="712A1E89" w14:textId="77777777"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ПК</w:t>
            </w:r>
          </w:p>
        </w:tc>
      </w:tr>
      <w:tr w:rsidR="004A1B43" w:rsidRPr="00AA47F2" w14:paraId="0D07B398" w14:textId="77777777" w:rsidTr="00CE6EAA">
        <w:trPr>
          <w:cantSplit/>
          <w:trHeight w:val="4005"/>
        </w:trPr>
        <w:tc>
          <w:tcPr>
            <w:tcW w:w="276" w:type="pct"/>
            <w:gridSpan w:val="3"/>
            <w:vMerge/>
            <w:textDirection w:val="btLr"/>
            <w:vAlign w:val="center"/>
          </w:tcPr>
          <w:p w14:paraId="4476B426" w14:textId="77777777"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gridSpan w:val="2"/>
            <w:vMerge/>
            <w:shd w:val="clear" w:color="auto" w:fill="auto"/>
            <w:vAlign w:val="center"/>
          </w:tcPr>
          <w:p w14:paraId="18E9DE43" w14:textId="77777777"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vMerge/>
            <w:shd w:val="clear" w:color="auto" w:fill="auto"/>
            <w:vAlign w:val="center"/>
          </w:tcPr>
          <w:p w14:paraId="5F007C9E" w14:textId="77777777"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vMerge/>
            <w:shd w:val="clear" w:color="auto" w:fill="auto"/>
            <w:textDirection w:val="btLr"/>
            <w:vAlign w:val="center"/>
          </w:tcPr>
          <w:p w14:paraId="30B98FCB" w14:textId="77777777"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" w:type="pct"/>
            <w:vMerge/>
            <w:shd w:val="clear" w:color="auto" w:fill="auto"/>
            <w:textDirection w:val="btLr"/>
            <w:vAlign w:val="center"/>
          </w:tcPr>
          <w:p w14:paraId="59CE22C8" w14:textId="77777777"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  <w:textDirection w:val="btLr"/>
            <w:vAlign w:val="center"/>
          </w:tcPr>
          <w:p w14:paraId="541929CC" w14:textId="77777777"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A214E">
              <w:rPr>
                <w:rFonts w:ascii="Times New Roman" w:hAnsi="Times New Roman" w:cs="Times New Roman"/>
              </w:rPr>
              <w:t>Теоретическое обучение</w:t>
            </w:r>
          </w:p>
        </w:tc>
        <w:tc>
          <w:tcPr>
            <w:tcW w:w="178" w:type="pct"/>
            <w:shd w:val="clear" w:color="auto" w:fill="auto"/>
            <w:textDirection w:val="btLr"/>
            <w:vAlign w:val="center"/>
          </w:tcPr>
          <w:p w14:paraId="64655A76" w14:textId="77777777"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Лабораторные и практические</w:t>
            </w:r>
          </w:p>
        </w:tc>
        <w:tc>
          <w:tcPr>
            <w:tcW w:w="134" w:type="pct"/>
            <w:textDirection w:val="btLr"/>
            <w:vAlign w:val="center"/>
          </w:tcPr>
          <w:p w14:paraId="1F4C5B87" w14:textId="77777777"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6140C">
              <w:rPr>
                <w:rFonts w:ascii="Times New Roman" w:hAnsi="Times New Roman" w:cs="Times New Roman"/>
              </w:rPr>
              <w:t>Курсовые работы</w:t>
            </w:r>
          </w:p>
        </w:tc>
        <w:tc>
          <w:tcPr>
            <w:tcW w:w="142" w:type="pct"/>
            <w:textDirection w:val="btLr"/>
            <w:vAlign w:val="center"/>
          </w:tcPr>
          <w:p w14:paraId="4F600AC8" w14:textId="77777777" w:rsidR="0046140C" w:rsidRPr="00AA47F2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t>Консультации</w:t>
            </w:r>
          </w:p>
        </w:tc>
        <w:tc>
          <w:tcPr>
            <w:tcW w:w="458" w:type="pct"/>
            <w:vMerge/>
            <w:shd w:val="clear" w:color="auto" w:fill="auto"/>
            <w:vAlign w:val="center"/>
          </w:tcPr>
          <w:p w14:paraId="328A7219" w14:textId="77777777"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044801F3" w14:textId="77777777"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14:paraId="597F8B16" w14:textId="77777777" w:rsidR="0046140C" w:rsidRPr="00AA47F2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43" w:rsidRPr="00AA47F2" w14:paraId="441C8F2D" w14:textId="77777777" w:rsidTr="00CE6EAA">
        <w:tc>
          <w:tcPr>
            <w:tcW w:w="276" w:type="pct"/>
            <w:gridSpan w:val="3"/>
          </w:tcPr>
          <w:p w14:paraId="7B819792" w14:textId="77777777"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4" w:type="pct"/>
            <w:gridSpan w:val="2"/>
            <w:shd w:val="clear" w:color="auto" w:fill="auto"/>
          </w:tcPr>
          <w:p w14:paraId="35A0B593" w14:textId="77777777"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6" w:type="pct"/>
            <w:shd w:val="clear" w:color="auto" w:fill="auto"/>
          </w:tcPr>
          <w:p w14:paraId="716293DA" w14:textId="77777777"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" w:type="pct"/>
            <w:shd w:val="clear" w:color="auto" w:fill="auto"/>
          </w:tcPr>
          <w:p w14:paraId="6DCF0F06" w14:textId="77777777"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" w:type="pct"/>
            <w:shd w:val="clear" w:color="auto" w:fill="auto"/>
          </w:tcPr>
          <w:p w14:paraId="3B804AB2" w14:textId="77777777"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" w:type="pct"/>
            <w:shd w:val="clear" w:color="auto" w:fill="auto"/>
          </w:tcPr>
          <w:p w14:paraId="43BE6FB2" w14:textId="77777777"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" w:type="pct"/>
            <w:shd w:val="clear" w:color="auto" w:fill="auto"/>
          </w:tcPr>
          <w:p w14:paraId="7BCFE21E" w14:textId="77777777"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" w:type="pct"/>
          </w:tcPr>
          <w:p w14:paraId="71228CA9" w14:textId="77777777"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557B21A9" w14:textId="77777777"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6FC72A61" w14:textId="77777777"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9" w:type="pct"/>
            <w:shd w:val="clear" w:color="auto" w:fill="auto"/>
          </w:tcPr>
          <w:p w14:paraId="46B1D136" w14:textId="77777777"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5" w:type="pct"/>
            <w:shd w:val="clear" w:color="auto" w:fill="auto"/>
          </w:tcPr>
          <w:p w14:paraId="2EB3D5C4" w14:textId="77777777"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10</w:t>
            </w:r>
          </w:p>
        </w:tc>
      </w:tr>
      <w:tr w:rsidR="00C674C8" w:rsidRPr="00AA47F2" w14:paraId="1194C8CF" w14:textId="77777777" w:rsidTr="00CE6EAA">
        <w:tc>
          <w:tcPr>
            <w:tcW w:w="3056" w:type="pct"/>
            <w:gridSpan w:val="6"/>
            <w:shd w:val="clear" w:color="auto" w:fill="A6A6A6"/>
          </w:tcPr>
          <w:p w14:paraId="16AD9C6C" w14:textId="77777777" w:rsidR="0046140C" w:rsidRPr="00B44F8E" w:rsidRDefault="0046140C" w:rsidP="00421979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B44F8E">
              <w:rPr>
                <w:rFonts w:ascii="Times New Roman" w:hAnsi="Times New Roman" w:cs="Times New Roman"/>
                <w:b/>
              </w:rPr>
              <w:t>Всего часов:</w:t>
            </w:r>
          </w:p>
        </w:tc>
        <w:tc>
          <w:tcPr>
            <w:tcW w:w="174" w:type="pct"/>
            <w:shd w:val="clear" w:color="auto" w:fill="A6A6A6"/>
          </w:tcPr>
          <w:p w14:paraId="1D56A45E" w14:textId="77777777" w:rsidR="0046140C" w:rsidRPr="00B44F8E" w:rsidRDefault="00F36EF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44F8E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31" w:type="pct"/>
            <w:shd w:val="clear" w:color="auto" w:fill="A6A6A6"/>
          </w:tcPr>
          <w:p w14:paraId="1FEC686B" w14:textId="77777777" w:rsidR="0046140C" w:rsidRPr="00B44F8E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44F8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3" w:type="pct"/>
            <w:shd w:val="clear" w:color="auto" w:fill="A6A6A6"/>
          </w:tcPr>
          <w:p w14:paraId="4B6E822C" w14:textId="77777777" w:rsidR="0046140C" w:rsidRPr="00B44F8E" w:rsidRDefault="00F36EF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44F8E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78" w:type="pct"/>
            <w:shd w:val="clear" w:color="auto" w:fill="A6A6A6"/>
          </w:tcPr>
          <w:p w14:paraId="6984BFC1" w14:textId="77777777" w:rsidR="0046140C" w:rsidRPr="00B44F8E" w:rsidRDefault="00F36EF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44F8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4" w:type="pct"/>
            <w:shd w:val="clear" w:color="auto" w:fill="A6A6A6"/>
          </w:tcPr>
          <w:p w14:paraId="24BD2CED" w14:textId="77777777"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shd w:val="clear" w:color="auto" w:fill="A6A6A6"/>
          </w:tcPr>
          <w:p w14:paraId="08714376" w14:textId="77777777"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6A6A6"/>
          </w:tcPr>
          <w:p w14:paraId="7C35C4A7" w14:textId="77777777"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6A6A6"/>
          </w:tcPr>
          <w:p w14:paraId="35C6431D" w14:textId="77777777"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shd w:val="clear" w:color="auto" w:fill="A6A6A6"/>
          </w:tcPr>
          <w:p w14:paraId="12098089" w14:textId="77777777" w:rsidR="0046140C" w:rsidRPr="00AA47F2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4C8" w:rsidRPr="00AA47F2" w14:paraId="734E0BAD" w14:textId="77777777" w:rsidTr="00CE6EAA">
        <w:tc>
          <w:tcPr>
            <w:tcW w:w="3056" w:type="pct"/>
            <w:gridSpan w:val="6"/>
          </w:tcPr>
          <w:p w14:paraId="13E87A27" w14:textId="77777777" w:rsidR="0046140C" w:rsidRPr="00051298" w:rsidRDefault="00F36EFD" w:rsidP="008849FD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 курс. 5</w:t>
            </w:r>
            <w:r w:rsidR="0046140C" w:rsidRPr="00051298">
              <w:rPr>
                <w:rFonts w:ascii="Times New Roman" w:hAnsi="Times New Roman" w:cs="Times New Roman"/>
                <w:b/>
                <w:i/>
              </w:rPr>
              <w:t xml:space="preserve"> семестр всего часов:</w:t>
            </w:r>
          </w:p>
        </w:tc>
        <w:tc>
          <w:tcPr>
            <w:tcW w:w="174" w:type="pct"/>
            <w:shd w:val="clear" w:color="auto" w:fill="auto"/>
          </w:tcPr>
          <w:p w14:paraId="58A2F28C" w14:textId="77777777" w:rsidR="0046140C" w:rsidRPr="00051298" w:rsidRDefault="00F36EF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4</w:t>
            </w:r>
          </w:p>
        </w:tc>
        <w:tc>
          <w:tcPr>
            <w:tcW w:w="131" w:type="pct"/>
            <w:shd w:val="clear" w:color="auto" w:fill="auto"/>
          </w:tcPr>
          <w:p w14:paraId="7E3FD087" w14:textId="77777777" w:rsidR="0046140C" w:rsidRPr="00051298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129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83" w:type="pct"/>
            <w:shd w:val="clear" w:color="auto" w:fill="auto"/>
          </w:tcPr>
          <w:p w14:paraId="712FCBEB" w14:textId="77777777" w:rsidR="0046140C" w:rsidRPr="00051298" w:rsidRDefault="00F36EF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</w:t>
            </w:r>
          </w:p>
        </w:tc>
        <w:tc>
          <w:tcPr>
            <w:tcW w:w="178" w:type="pct"/>
            <w:shd w:val="clear" w:color="auto" w:fill="auto"/>
          </w:tcPr>
          <w:p w14:paraId="51AEE065" w14:textId="77777777" w:rsidR="0046140C" w:rsidRPr="00051298" w:rsidRDefault="00F36EF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134" w:type="pct"/>
          </w:tcPr>
          <w:p w14:paraId="3CE35D6E" w14:textId="77777777" w:rsidR="0046140C" w:rsidRPr="00051298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" w:type="pct"/>
          </w:tcPr>
          <w:p w14:paraId="79841D86" w14:textId="77777777" w:rsidR="0046140C" w:rsidRPr="00051298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8" w:type="pct"/>
            <w:shd w:val="clear" w:color="auto" w:fill="auto"/>
          </w:tcPr>
          <w:p w14:paraId="5C6D9257" w14:textId="77777777" w:rsidR="0046140C" w:rsidRPr="00051298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pct"/>
            <w:shd w:val="clear" w:color="auto" w:fill="auto"/>
          </w:tcPr>
          <w:p w14:paraId="72940CC3" w14:textId="77777777" w:rsidR="0046140C" w:rsidRPr="00051298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5" w:type="pct"/>
            <w:shd w:val="clear" w:color="auto" w:fill="auto"/>
          </w:tcPr>
          <w:p w14:paraId="34BA8A07" w14:textId="77777777" w:rsidR="0046140C" w:rsidRPr="00051298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674C8" w:rsidRPr="0090122F" w14:paraId="3BB8EA13" w14:textId="77777777" w:rsidTr="00CE6EAA">
        <w:tc>
          <w:tcPr>
            <w:tcW w:w="3056" w:type="pct"/>
            <w:gridSpan w:val="6"/>
          </w:tcPr>
          <w:p w14:paraId="1422E396" w14:textId="77777777" w:rsidR="0046140C" w:rsidRPr="00051298" w:rsidRDefault="00FC733B" w:rsidP="00370BBB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47E80">
              <w:rPr>
                <w:rFonts w:ascii="Times New Roman" w:hAnsi="Times New Roman"/>
                <w:b/>
                <w:bCs/>
              </w:rPr>
              <w:t>Раздел 1. Основы гражданского права РФ</w:t>
            </w:r>
          </w:p>
        </w:tc>
        <w:tc>
          <w:tcPr>
            <w:tcW w:w="174" w:type="pct"/>
            <w:shd w:val="clear" w:color="auto" w:fill="auto"/>
          </w:tcPr>
          <w:p w14:paraId="1981AF29" w14:textId="77777777" w:rsidR="0046140C" w:rsidRPr="00D834B7" w:rsidRDefault="00674FDD" w:rsidP="00280D3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51298">
              <w:rPr>
                <w:rFonts w:ascii="Times New Roman" w:hAnsi="Times New Roman" w:cs="Times New Roman"/>
                <w:b/>
              </w:rPr>
              <w:t>1</w:t>
            </w:r>
            <w:r w:rsidR="00D834B7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131" w:type="pct"/>
            <w:shd w:val="clear" w:color="auto" w:fill="auto"/>
          </w:tcPr>
          <w:p w14:paraId="1F297E2E" w14:textId="77777777" w:rsidR="0046140C" w:rsidRPr="00051298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" w:type="pct"/>
            <w:shd w:val="clear" w:color="auto" w:fill="auto"/>
          </w:tcPr>
          <w:p w14:paraId="15DA6CBA" w14:textId="77777777" w:rsidR="0046140C" w:rsidRPr="00D834B7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</w:t>
            </w:r>
          </w:p>
        </w:tc>
        <w:tc>
          <w:tcPr>
            <w:tcW w:w="178" w:type="pct"/>
            <w:shd w:val="clear" w:color="auto" w:fill="auto"/>
          </w:tcPr>
          <w:p w14:paraId="7789D004" w14:textId="77777777" w:rsidR="0046140C" w:rsidRPr="00051298" w:rsidRDefault="00C232CF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5129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4" w:type="pct"/>
          </w:tcPr>
          <w:p w14:paraId="7CFE2F59" w14:textId="77777777" w:rsidR="0046140C" w:rsidRPr="00051298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" w:type="pct"/>
          </w:tcPr>
          <w:p w14:paraId="3E6B59F3" w14:textId="77777777" w:rsidR="0046140C" w:rsidRPr="00051298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pct"/>
            <w:shd w:val="clear" w:color="auto" w:fill="auto"/>
          </w:tcPr>
          <w:p w14:paraId="3766996B" w14:textId="77777777" w:rsidR="0046140C" w:rsidRPr="00051298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14:paraId="7618650D" w14:textId="77777777" w:rsidR="0046140C" w:rsidRPr="00051298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" w:type="pct"/>
            <w:shd w:val="clear" w:color="auto" w:fill="auto"/>
          </w:tcPr>
          <w:p w14:paraId="20E992FE" w14:textId="77777777" w:rsidR="0046140C" w:rsidRPr="00051298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1B43" w:rsidRPr="0090122F" w14:paraId="521C51A6" w14:textId="77777777" w:rsidTr="00CE6EAA">
        <w:tc>
          <w:tcPr>
            <w:tcW w:w="228" w:type="pct"/>
            <w:gridSpan w:val="2"/>
          </w:tcPr>
          <w:p w14:paraId="3FF89F89" w14:textId="77777777" w:rsidR="0046140C" w:rsidRPr="00280D33" w:rsidRDefault="0046140C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400D334B" w14:textId="77777777" w:rsidR="0046140C" w:rsidRPr="00280D33" w:rsidRDefault="00FC733B" w:rsidP="00674FDD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FC733B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Понятие, источники и принципы </w:t>
            </w:r>
            <w:proofErr w:type="spellStart"/>
            <w:r w:rsidRPr="00FC733B">
              <w:rPr>
                <w:rStyle w:val="9"/>
                <w:rFonts w:eastAsia="Courier New"/>
                <w:b w:val="0"/>
                <w:sz w:val="24"/>
                <w:szCs w:val="24"/>
              </w:rPr>
              <w:t>граж-данского</w:t>
            </w:r>
            <w:proofErr w:type="spellEnd"/>
            <w:r w:rsidRPr="00FC733B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 права РФ</w:t>
            </w:r>
          </w:p>
        </w:tc>
        <w:tc>
          <w:tcPr>
            <w:tcW w:w="2097" w:type="pct"/>
            <w:gridSpan w:val="2"/>
          </w:tcPr>
          <w:p w14:paraId="5575ACFF" w14:textId="77777777" w:rsidR="00FC733B" w:rsidRPr="00147E80" w:rsidRDefault="00FC733B" w:rsidP="00FC7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147E80">
              <w:rPr>
                <w:rFonts w:ascii="Times New Roman" w:hAnsi="Times New Roman"/>
                <w:bCs/>
              </w:rPr>
              <w:t>Общие положения об объектах и субъектах гражданского права.</w:t>
            </w:r>
          </w:p>
          <w:p w14:paraId="1E7A89EE" w14:textId="77777777" w:rsidR="0046140C" w:rsidRPr="00280D33" w:rsidRDefault="00FC733B" w:rsidP="00FC733B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147E80">
              <w:rPr>
                <w:rFonts w:ascii="Times New Roman" w:hAnsi="Times New Roman"/>
                <w:bCs/>
              </w:rPr>
              <w:t xml:space="preserve">Организационно-правовые формы осуществления предпринимательской деятельности (порядок создания, реорганизации и ликвидации субъектов </w:t>
            </w:r>
            <w:r w:rsidRPr="00147E80">
              <w:rPr>
                <w:rFonts w:ascii="Times New Roman" w:hAnsi="Times New Roman"/>
                <w:bCs/>
              </w:rPr>
              <w:lastRenderedPageBreak/>
              <w:t>предпринимательской деятельности)</w:t>
            </w:r>
          </w:p>
        </w:tc>
        <w:tc>
          <w:tcPr>
            <w:tcW w:w="174" w:type="pct"/>
            <w:shd w:val="clear" w:color="auto" w:fill="auto"/>
          </w:tcPr>
          <w:p w14:paraId="5E0A3A63" w14:textId="77777777" w:rsidR="0046140C" w:rsidRPr="00280D33" w:rsidRDefault="00D20FF9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1" w:type="pct"/>
            <w:shd w:val="clear" w:color="auto" w:fill="auto"/>
          </w:tcPr>
          <w:p w14:paraId="496EDA61" w14:textId="77777777" w:rsidR="0046140C" w:rsidRPr="00280D33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14:paraId="3CBCA317" w14:textId="77777777" w:rsidR="0046140C" w:rsidRPr="00280D33" w:rsidRDefault="00D20FF9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2BC979C1" w14:textId="77777777" w:rsidR="0046140C" w:rsidRPr="00280D33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6B50B721" w14:textId="77777777" w:rsidR="0046140C" w:rsidRPr="00280D33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128E5AE9" w14:textId="77777777" w:rsidR="0046140C" w:rsidRPr="00280D33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7A42621A" w14:textId="77777777" w:rsidR="0046140C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14:paraId="5FBA67E5" w14:textId="77777777" w:rsidR="00A91468" w:rsidRDefault="00A91468" w:rsidP="00370BBB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14:paraId="0D309E20" w14:textId="77777777" w:rsidR="00A91468" w:rsidRDefault="00A91468" w:rsidP="00370BBB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14:paraId="1D2EF49D" w14:textId="77777777" w:rsidR="00A91468" w:rsidRDefault="00A91468" w:rsidP="00370BBB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14:paraId="2D6AED59" w14:textId="77777777" w:rsidR="00A91468" w:rsidRDefault="00A91468" w:rsidP="00370BBB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Зок2/2</w:t>
            </w:r>
          </w:p>
          <w:p w14:paraId="7A203FA7" w14:textId="77777777" w:rsidR="00A91468" w:rsidRPr="00280D33" w:rsidRDefault="00A91468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14:paraId="4236DF15" w14:textId="77777777" w:rsidR="00FC733B" w:rsidRPr="00147E80" w:rsidRDefault="00FC733B" w:rsidP="00FC733B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lastRenderedPageBreak/>
              <w:t xml:space="preserve">ОК 01, ОК 05, </w:t>
            </w:r>
          </w:p>
          <w:p w14:paraId="4E18F462" w14:textId="77777777" w:rsidR="0046140C" w:rsidRPr="00280D33" w:rsidRDefault="00FC733B" w:rsidP="00FC733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>ОК 06</w:t>
            </w:r>
          </w:p>
        </w:tc>
        <w:tc>
          <w:tcPr>
            <w:tcW w:w="225" w:type="pct"/>
            <w:shd w:val="clear" w:color="auto" w:fill="auto"/>
          </w:tcPr>
          <w:p w14:paraId="2E641F95" w14:textId="77777777" w:rsidR="0046140C" w:rsidRPr="00280D33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90122F" w14:paraId="0A4BAE36" w14:textId="77777777" w:rsidTr="00CE6EAA">
        <w:tc>
          <w:tcPr>
            <w:tcW w:w="228" w:type="pct"/>
            <w:gridSpan w:val="2"/>
          </w:tcPr>
          <w:p w14:paraId="237521D3" w14:textId="77777777" w:rsidR="00A03240" w:rsidRPr="00280D33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5F9F714B" w14:textId="77777777" w:rsidR="00A03240" w:rsidRPr="00280D33" w:rsidRDefault="00A03240" w:rsidP="00CE6EAA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FC733B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Понятие, источники и принципы </w:t>
            </w:r>
            <w:proofErr w:type="spellStart"/>
            <w:r w:rsidRPr="00FC733B">
              <w:rPr>
                <w:rStyle w:val="9"/>
                <w:rFonts w:eastAsia="Courier New"/>
                <w:b w:val="0"/>
                <w:sz w:val="24"/>
                <w:szCs w:val="24"/>
              </w:rPr>
              <w:t>граж-данского</w:t>
            </w:r>
            <w:proofErr w:type="spellEnd"/>
            <w:r w:rsidRPr="00FC733B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 права РФ</w:t>
            </w:r>
          </w:p>
        </w:tc>
        <w:tc>
          <w:tcPr>
            <w:tcW w:w="2097" w:type="pct"/>
            <w:gridSpan w:val="2"/>
          </w:tcPr>
          <w:p w14:paraId="02CA3BB1" w14:textId="77777777" w:rsidR="00A03240" w:rsidRPr="00147E80" w:rsidRDefault="00A03240" w:rsidP="00CE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147E80">
              <w:rPr>
                <w:rFonts w:ascii="Times New Roman" w:hAnsi="Times New Roman"/>
                <w:bCs/>
              </w:rPr>
              <w:t>Общие положения об объектах и субъектах гражданского права.</w:t>
            </w:r>
          </w:p>
          <w:p w14:paraId="2360A8EE" w14:textId="77777777" w:rsidR="00A03240" w:rsidRPr="00280D33" w:rsidRDefault="00A03240" w:rsidP="00CE6EAA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147E80">
              <w:rPr>
                <w:rFonts w:ascii="Times New Roman" w:hAnsi="Times New Roman"/>
                <w:bCs/>
              </w:rPr>
              <w:t>Организационно-правовые формы осуществления предпринимательской деятельности (порядок создания, реорганизации и ликвидации субъектов предпринимательской деятельности)</w:t>
            </w:r>
          </w:p>
        </w:tc>
        <w:tc>
          <w:tcPr>
            <w:tcW w:w="174" w:type="pct"/>
            <w:shd w:val="clear" w:color="auto" w:fill="auto"/>
          </w:tcPr>
          <w:p w14:paraId="4E3D6BB5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14:paraId="2559E6E8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14:paraId="04FC1831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5638D555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5D5D0D4C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55D3FA45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403504DB" w14:textId="77777777" w:rsidR="00A03240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14:paraId="4D080C97" w14:textId="77777777" w:rsidR="00A03240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14:paraId="48D7DE30" w14:textId="77777777" w:rsidR="00A03240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14:paraId="1C73AF68" w14:textId="77777777" w:rsidR="00A03240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14:paraId="1D1CE5B3" w14:textId="77777777" w:rsidR="00A03240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14:paraId="78A4D15A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14:paraId="660054EA" w14:textId="77777777" w:rsidR="00A03240" w:rsidRPr="00147E80" w:rsidRDefault="00A03240" w:rsidP="00CE6EAA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t xml:space="preserve">ОК 01, ОК 05, </w:t>
            </w:r>
          </w:p>
          <w:p w14:paraId="35C69283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>ОК 06</w:t>
            </w:r>
          </w:p>
        </w:tc>
        <w:tc>
          <w:tcPr>
            <w:tcW w:w="225" w:type="pct"/>
            <w:shd w:val="clear" w:color="auto" w:fill="auto"/>
          </w:tcPr>
          <w:p w14:paraId="1DEF8EF2" w14:textId="77777777" w:rsidR="00A03240" w:rsidRPr="00280D33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90122F" w14:paraId="5FB77ED9" w14:textId="77777777" w:rsidTr="00CE6EAA">
        <w:tc>
          <w:tcPr>
            <w:tcW w:w="228" w:type="pct"/>
            <w:gridSpan w:val="2"/>
          </w:tcPr>
          <w:p w14:paraId="14670E5C" w14:textId="77777777" w:rsidR="00A03240" w:rsidRPr="00280D33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509E9080" w14:textId="77777777" w:rsidR="00A03240" w:rsidRPr="00280D33" w:rsidRDefault="00A03240" w:rsidP="00CE6EAA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FC733B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Понятие, источники и принципы </w:t>
            </w:r>
            <w:proofErr w:type="spellStart"/>
            <w:r w:rsidRPr="00FC733B">
              <w:rPr>
                <w:rStyle w:val="9"/>
                <w:rFonts w:eastAsia="Courier New"/>
                <w:b w:val="0"/>
                <w:sz w:val="24"/>
                <w:szCs w:val="24"/>
              </w:rPr>
              <w:t>граж-данского</w:t>
            </w:r>
            <w:proofErr w:type="spellEnd"/>
            <w:r w:rsidRPr="00FC733B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 права РФ</w:t>
            </w:r>
          </w:p>
        </w:tc>
        <w:tc>
          <w:tcPr>
            <w:tcW w:w="2097" w:type="pct"/>
            <w:gridSpan w:val="2"/>
          </w:tcPr>
          <w:p w14:paraId="6E1A575D" w14:textId="77777777" w:rsidR="00A03240" w:rsidRPr="00147E80" w:rsidRDefault="00A03240" w:rsidP="00CE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147E80">
              <w:rPr>
                <w:rFonts w:ascii="Times New Roman" w:hAnsi="Times New Roman"/>
                <w:bCs/>
              </w:rPr>
              <w:t>Общие положения об объектах и субъектах гражданского права.</w:t>
            </w:r>
          </w:p>
          <w:p w14:paraId="039674F6" w14:textId="77777777" w:rsidR="00A03240" w:rsidRPr="00280D33" w:rsidRDefault="00A03240" w:rsidP="00CE6EAA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147E80">
              <w:rPr>
                <w:rFonts w:ascii="Times New Roman" w:hAnsi="Times New Roman"/>
                <w:bCs/>
              </w:rPr>
              <w:t>Организационно-правовые формы осуществления предпринимательской деятельности (порядок создания, реорганизации и ликвидации субъектов предпринимательской деятельности)</w:t>
            </w:r>
          </w:p>
        </w:tc>
        <w:tc>
          <w:tcPr>
            <w:tcW w:w="174" w:type="pct"/>
            <w:shd w:val="clear" w:color="auto" w:fill="auto"/>
          </w:tcPr>
          <w:p w14:paraId="3E11C3AE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14:paraId="4A8CBA89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14:paraId="13DCE8D2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1CDC8BF8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53F26E1A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1676C074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64C1CFEB" w14:textId="77777777" w:rsidR="00A03240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14:paraId="7A5269E5" w14:textId="77777777" w:rsidR="00A03240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14:paraId="46B57C3D" w14:textId="77777777" w:rsidR="00A03240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14:paraId="3B6C085A" w14:textId="77777777" w:rsidR="00A03240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14:paraId="3A893685" w14:textId="77777777" w:rsidR="00A03240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14:paraId="3CFD4D48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14:paraId="5C8A8923" w14:textId="77777777" w:rsidR="00A03240" w:rsidRPr="00147E80" w:rsidRDefault="00A03240" w:rsidP="00CE6EAA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t xml:space="preserve">ОК 01, ОК 05, </w:t>
            </w:r>
          </w:p>
          <w:p w14:paraId="49BBF694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>ОК 06</w:t>
            </w:r>
          </w:p>
        </w:tc>
        <w:tc>
          <w:tcPr>
            <w:tcW w:w="225" w:type="pct"/>
            <w:shd w:val="clear" w:color="auto" w:fill="auto"/>
          </w:tcPr>
          <w:p w14:paraId="4AEF7710" w14:textId="77777777" w:rsidR="00A03240" w:rsidRPr="00280D33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90122F" w14:paraId="7B6DB76C" w14:textId="77777777" w:rsidTr="00CE6EAA">
        <w:tc>
          <w:tcPr>
            <w:tcW w:w="228" w:type="pct"/>
            <w:gridSpan w:val="2"/>
          </w:tcPr>
          <w:p w14:paraId="1D8A231A" w14:textId="77777777" w:rsidR="00A03240" w:rsidRPr="00280D33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57714EDF" w14:textId="77777777" w:rsidR="00A03240" w:rsidRPr="00280D33" w:rsidRDefault="00A03240" w:rsidP="00CE6EAA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FC733B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Понятие, источники и принципы </w:t>
            </w:r>
            <w:proofErr w:type="spellStart"/>
            <w:r w:rsidRPr="00FC733B">
              <w:rPr>
                <w:rStyle w:val="9"/>
                <w:rFonts w:eastAsia="Courier New"/>
                <w:b w:val="0"/>
                <w:sz w:val="24"/>
                <w:szCs w:val="24"/>
              </w:rPr>
              <w:t>граж-данского</w:t>
            </w:r>
            <w:proofErr w:type="spellEnd"/>
            <w:r w:rsidRPr="00FC733B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 права РФ</w:t>
            </w:r>
          </w:p>
        </w:tc>
        <w:tc>
          <w:tcPr>
            <w:tcW w:w="2097" w:type="pct"/>
            <w:gridSpan w:val="2"/>
          </w:tcPr>
          <w:p w14:paraId="30EBA438" w14:textId="77777777" w:rsidR="00A03240" w:rsidRPr="00147E80" w:rsidRDefault="00A03240" w:rsidP="00CE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147E80">
              <w:rPr>
                <w:rFonts w:ascii="Times New Roman" w:hAnsi="Times New Roman"/>
                <w:bCs/>
              </w:rPr>
              <w:t>Общие положения об объектах и субъектах гражданского права.</w:t>
            </w:r>
          </w:p>
          <w:p w14:paraId="5B07BEB3" w14:textId="77777777" w:rsidR="00A03240" w:rsidRPr="00280D33" w:rsidRDefault="00A03240" w:rsidP="00CE6EAA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147E80">
              <w:rPr>
                <w:rFonts w:ascii="Times New Roman" w:hAnsi="Times New Roman"/>
                <w:bCs/>
              </w:rPr>
              <w:t>Организационно-правовые формы осуществления предпринимательской деятельности (порядок создания, реорганизации и ликвидации субъектов предпринимательской деятельности)</w:t>
            </w:r>
          </w:p>
        </w:tc>
        <w:tc>
          <w:tcPr>
            <w:tcW w:w="174" w:type="pct"/>
            <w:shd w:val="clear" w:color="auto" w:fill="auto"/>
          </w:tcPr>
          <w:p w14:paraId="532BC85F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14:paraId="51B2BB34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14:paraId="50C499CC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214D1422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250A1AD8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0FB496AE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1E054C42" w14:textId="77777777" w:rsidR="00A03240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14:paraId="4C4B388C" w14:textId="77777777" w:rsidR="00A03240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14:paraId="7CC53204" w14:textId="77777777" w:rsidR="00A03240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14:paraId="341CB785" w14:textId="77777777" w:rsidR="00A03240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14:paraId="4CB92ABA" w14:textId="77777777" w:rsidR="00A03240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14:paraId="76A9115C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14:paraId="4F0BF6EC" w14:textId="77777777" w:rsidR="00A03240" w:rsidRPr="00147E80" w:rsidRDefault="00A03240" w:rsidP="00CE6EAA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t xml:space="preserve">ОК 01, ОК 05, </w:t>
            </w:r>
          </w:p>
          <w:p w14:paraId="190CA95B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>ОК 06</w:t>
            </w:r>
          </w:p>
        </w:tc>
        <w:tc>
          <w:tcPr>
            <w:tcW w:w="225" w:type="pct"/>
            <w:shd w:val="clear" w:color="auto" w:fill="auto"/>
          </w:tcPr>
          <w:p w14:paraId="15C9D7EF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90122F" w14:paraId="0F45D574" w14:textId="77777777" w:rsidTr="00CE6EAA">
        <w:tc>
          <w:tcPr>
            <w:tcW w:w="228" w:type="pct"/>
            <w:gridSpan w:val="2"/>
          </w:tcPr>
          <w:p w14:paraId="3B22B501" w14:textId="77777777" w:rsidR="00A03240" w:rsidRPr="00280D33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3D86AA20" w14:textId="77777777" w:rsidR="00A03240" w:rsidRPr="00280D33" w:rsidRDefault="00A03240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167D12">
              <w:rPr>
                <w:rStyle w:val="9"/>
                <w:rFonts w:eastAsia="Courier New"/>
                <w:b w:val="0"/>
                <w:sz w:val="24"/>
                <w:szCs w:val="24"/>
              </w:rPr>
              <w:t>Общее положение о договоре</w:t>
            </w:r>
          </w:p>
        </w:tc>
        <w:tc>
          <w:tcPr>
            <w:tcW w:w="2097" w:type="pct"/>
            <w:gridSpan w:val="2"/>
          </w:tcPr>
          <w:p w14:paraId="72396164" w14:textId="77777777" w:rsidR="00A03240" w:rsidRPr="00147E80" w:rsidRDefault="00A03240" w:rsidP="00167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147E80">
              <w:rPr>
                <w:rFonts w:ascii="Times New Roman" w:hAnsi="Times New Roman"/>
                <w:bCs/>
              </w:rPr>
              <w:t>Понятие, значение и содержание договора.</w:t>
            </w:r>
          </w:p>
          <w:p w14:paraId="1E5A3C61" w14:textId="77777777" w:rsidR="00A03240" w:rsidRPr="00147E80" w:rsidRDefault="00A03240" w:rsidP="00167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147E80">
              <w:rPr>
                <w:rFonts w:ascii="Times New Roman" w:hAnsi="Times New Roman"/>
                <w:bCs/>
              </w:rPr>
              <w:t>Классификация договоров.</w:t>
            </w:r>
          </w:p>
          <w:p w14:paraId="06CB233E" w14:textId="77777777" w:rsidR="00A03240" w:rsidRPr="00147E80" w:rsidRDefault="00A03240" w:rsidP="00167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147E80">
              <w:rPr>
                <w:rFonts w:ascii="Times New Roman" w:hAnsi="Times New Roman"/>
                <w:bCs/>
              </w:rPr>
              <w:t>Заключение договора.</w:t>
            </w:r>
          </w:p>
          <w:p w14:paraId="3A13B85F" w14:textId="77777777" w:rsidR="00A03240" w:rsidRPr="00147E80" w:rsidRDefault="00A03240" w:rsidP="00167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147E80">
              <w:rPr>
                <w:rFonts w:ascii="Times New Roman" w:hAnsi="Times New Roman"/>
                <w:bCs/>
              </w:rPr>
              <w:t>Основания для изменения и расторжения договора.</w:t>
            </w:r>
          </w:p>
          <w:p w14:paraId="2194ECDB" w14:textId="77777777" w:rsidR="00A03240" w:rsidRPr="00280D33" w:rsidRDefault="00A03240" w:rsidP="00167D12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147E80">
              <w:rPr>
                <w:bCs/>
              </w:rPr>
              <w:t>Перечень основных договоров, предусмотренных ГК РФ</w:t>
            </w:r>
          </w:p>
        </w:tc>
        <w:tc>
          <w:tcPr>
            <w:tcW w:w="174" w:type="pct"/>
            <w:shd w:val="clear" w:color="auto" w:fill="auto"/>
          </w:tcPr>
          <w:p w14:paraId="694F46F4" w14:textId="77777777" w:rsidR="00A03240" w:rsidRPr="00280D33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14:paraId="2161DDBA" w14:textId="77777777" w:rsidR="00A03240" w:rsidRPr="00280D33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14:paraId="4283EF4E" w14:textId="77777777" w:rsidR="00A03240" w:rsidRPr="00280D33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5A8048CB" w14:textId="77777777" w:rsidR="00A03240" w:rsidRPr="00280D33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06757C33" w14:textId="77777777" w:rsidR="00A03240" w:rsidRPr="00280D33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642A6BF2" w14:textId="77777777" w:rsidR="00A03240" w:rsidRPr="00280D33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4A7BFE54" w14:textId="77777777" w:rsidR="00A03240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У3, З1. З5, З6, З7</w:t>
            </w:r>
          </w:p>
          <w:p w14:paraId="11D8A713" w14:textId="77777777" w:rsidR="00A03240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1</w:t>
            </w:r>
          </w:p>
          <w:p w14:paraId="3F8E2D1D" w14:textId="77777777" w:rsidR="00A03240" w:rsidRDefault="00A03240" w:rsidP="008810B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3</w:t>
            </w:r>
          </w:p>
          <w:p w14:paraId="4C6587A1" w14:textId="77777777" w:rsidR="00A03240" w:rsidRDefault="00A03240" w:rsidP="008810B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</w:t>
            </w:r>
            <w:r w:rsidRPr="009F21A4">
              <w:rPr>
                <w:rFonts w:ascii="Times New Roman" w:hAnsi="Times New Roman"/>
                <w:iCs/>
              </w:rPr>
              <w:t>/1</w:t>
            </w:r>
          </w:p>
          <w:p w14:paraId="6E10FA03" w14:textId="77777777" w:rsidR="00A03240" w:rsidRPr="00167D12" w:rsidRDefault="00A03240" w:rsidP="00167D1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14:paraId="1C542CB8" w14:textId="77777777" w:rsidR="00A03240" w:rsidRPr="00147E80" w:rsidRDefault="00A03240" w:rsidP="00167D12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t xml:space="preserve">ОК 01, ОК 05, </w:t>
            </w:r>
          </w:p>
          <w:p w14:paraId="64444A69" w14:textId="77777777" w:rsidR="00A03240" w:rsidRPr="00280D33" w:rsidRDefault="00A03240" w:rsidP="00167D1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>ОК 06</w:t>
            </w:r>
          </w:p>
        </w:tc>
        <w:tc>
          <w:tcPr>
            <w:tcW w:w="225" w:type="pct"/>
            <w:shd w:val="clear" w:color="auto" w:fill="auto"/>
          </w:tcPr>
          <w:p w14:paraId="2AE7877F" w14:textId="77777777" w:rsidR="00A03240" w:rsidRPr="00280D33" w:rsidRDefault="00A03240" w:rsidP="00547D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90122F" w14:paraId="7B63165E" w14:textId="77777777" w:rsidTr="00CE6EAA">
        <w:tc>
          <w:tcPr>
            <w:tcW w:w="228" w:type="pct"/>
            <w:gridSpan w:val="2"/>
          </w:tcPr>
          <w:p w14:paraId="051A6D1B" w14:textId="77777777" w:rsidR="00A03240" w:rsidRPr="00280D33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61D84D7E" w14:textId="77777777" w:rsidR="00A03240" w:rsidRPr="00280D33" w:rsidRDefault="00A03240" w:rsidP="00CE6EAA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167D12">
              <w:rPr>
                <w:rStyle w:val="9"/>
                <w:rFonts w:eastAsia="Courier New"/>
                <w:b w:val="0"/>
                <w:sz w:val="24"/>
                <w:szCs w:val="24"/>
              </w:rPr>
              <w:t>Общее положение о договоре</w:t>
            </w:r>
          </w:p>
        </w:tc>
        <w:tc>
          <w:tcPr>
            <w:tcW w:w="2097" w:type="pct"/>
            <w:gridSpan w:val="2"/>
          </w:tcPr>
          <w:p w14:paraId="4221CCD1" w14:textId="77777777" w:rsidR="00A03240" w:rsidRPr="00147E80" w:rsidRDefault="00A03240" w:rsidP="00CE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147E80">
              <w:rPr>
                <w:rFonts w:ascii="Times New Roman" w:hAnsi="Times New Roman"/>
                <w:bCs/>
              </w:rPr>
              <w:t>Понятие, значение и содержание договора.</w:t>
            </w:r>
          </w:p>
          <w:p w14:paraId="25BB32F0" w14:textId="77777777" w:rsidR="00A03240" w:rsidRPr="00147E80" w:rsidRDefault="00A03240" w:rsidP="00CE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147E80">
              <w:rPr>
                <w:rFonts w:ascii="Times New Roman" w:hAnsi="Times New Roman"/>
                <w:bCs/>
              </w:rPr>
              <w:t>Классификация договоров.</w:t>
            </w:r>
          </w:p>
          <w:p w14:paraId="199DDFD5" w14:textId="77777777" w:rsidR="00A03240" w:rsidRPr="00147E80" w:rsidRDefault="00A03240" w:rsidP="00CE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147E80">
              <w:rPr>
                <w:rFonts w:ascii="Times New Roman" w:hAnsi="Times New Roman"/>
                <w:bCs/>
              </w:rPr>
              <w:t>Заключение договора.</w:t>
            </w:r>
          </w:p>
          <w:p w14:paraId="58A09C29" w14:textId="77777777" w:rsidR="00A03240" w:rsidRPr="00147E80" w:rsidRDefault="00A03240" w:rsidP="00CE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147E80">
              <w:rPr>
                <w:rFonts w:ascii="Times New Roman" w:hAnsi="Times New Roman"/>
                <w:bCs/>
              </w:rPr>
              <w:t>Основания для изменения и расторжения договора.</w:t>
            </w:r>
          </w:p>
          <w:p w14:paraId="2493AA10" w14:textId="77777777" w:rsidR="00A03240" w:rsidRPr="00280D33" w:rsidRDefault="00A03240" w:rsidP="00CE6EAA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147E80">
              <w:rPr>
                <w:bCs/>
              </w:rPr>
              <w:lastRenderedPageBreak/>
              <w:t>Перечень основных договоров, предусмотренных ГК РФ</w:t>
            </w:r>
          </w:p>
        </w:tc>
        <w:tc>
          <w:tcPr>
            <w:tcW w:w="174" w:type="pct"/>
            <w:shd w:val="clear" w:color="auto" w:fill="auto"/>
          </w:tcPr>
          <w:p w14:paraId="4FEFE122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1" w:type="pct"/>
            <w:shd w:val="clear" w:color="auto" w:fill="auto"/>
          </w:tcPr>
          <w:p w14:paraId="409CAD78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14:paraId="55B79F72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006CC3DE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67A2BAE4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68E8B337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423029FC" w14:textId="77777777" w:rsidR="00A03240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У3, З1. З5, З6, З7</w:t>
            </w:r>
          </w:p>
          <w:p w14:paraId="4CC77CB1" w14:textId="77777777" w:rsidR="00A03240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1</w:t>
            </w:r>
          </w:p>
          <w:p w14:paraId="1C076B78" w14:textId="77777777" w:rsidR="00A03240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3</w:t>
            </w:r>
          </w:p>
          <w:p w14:paraId="63B293E9" w14:textId="77777777" w:rsidR="00A03240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</w:t>
            </w:r>
            <w:r w:rsidRPr="009F21A4">
              <w:rPr>
                <w:rFonts w:ascii="Times New Roman" w:hAnsi="Times New Roman"/>
                <w:iCs/>
              </w:rPr>
              <w:t>/1</w:t>
            </w:r>
          </w:p>
          <w:p w14:paraId="54E1501F" w14:textId="77777777" w:rsidR="00A03240" w:rsidRPr="00167D12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14:paraId="62CBA67A" w14:textId="77777777" w:rsidR="00A03240" w:rsidRPr="00147E80" w:rsidRDefault="00A03240" w:rsidP="00CE6EAA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lastRenderedPageBreak/>
              <w:t xml:space="preserve">ОК 01, ОК 05, </w:t>
            </w:r>
          </w:p>
          <w:p w14:paraId="39BE81C5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>ОК 06</w:t>
            </w:r>
          </w:p>
        </w:tc>
        <w:tc>
          <w:tcPr>
            <w:tcW w:w="225" w:type="pct"/>
            <w:shd w:val="clear" w:color="auto" w:fill="auto"/>
          </w:tcPr>
          <w:p w14:paraId="5C85282C" w14:textId="77777777" w:rsidR="00A03240" w:rsidRPr="00280D33" w:rsidRDefault="00A03240" w:rsidP="00CE6EAA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</w:tr>
      <w:tr w:rsidR="00A03240" w:rsidRPr="0090122F" w14:paraId="00FC12CB" w14:textId="77777777" w:rsidTr="00CE6EAA">
        <w:tc>
          <w:tcPr>
            <w:tcW w:w="228" w:type="pct"/>
            <w:gridSpan w:val="2"/>
          </w:tcPr>
          <w:p w14:paraId="235E140E" w14:textId="77777777" w:rsidR="00A03240" w:rsidRPr="00280D33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6B3412F5" w14:textId="77777777" w:rsidR="00A03240" w:rsidRPr="00280D33" w:rsidRDefault="00A03240" w:rsidP="00CE6EAA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167D12">
              <w:rPr>
                <w:rStyle w:val="9"/>
                <w:rFonts w:eastAsia="Courier New"/>
                <w:b w:val="0"/>
                <w:sz w:val="24"/>
                <w:szCs w:val="24"/>
              </w:rPr>
              <w:t>Общее положение о договоре</w:t>
            </w:r>
          </w:p>
        </w:tc>
        <w:tc>
          <w:tcPr>
            <w:tcW w:w="2097" w:type="pct"/>
            <w:gridSpan w:val="2"/>
          </w:tcPr>
          <w:p w14:paraId="47C831D9" w14:textId="77777777" w:rsidR="00A03240" w:rsidRPr="00147E80" w:rsidRDefault="00A03240" w:rsidP="00CE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147E80">
              <w:rPr>
                <w:rFonts w:ascii="Times New Roman" w:hAnsi="Times New Roman"/>
                <w:bCs/>
              </w:rPr>
              <w:t>Понятие, значение и содержание договора.</w:t>
            </w:r>
          </w:p>
          <w:p w14:paraId="662D1A96" w14:textId="77777777" w:rsidR="00A03240" w:rsidRPr="00147E80" w:rsidRDefault="00A03240" w:rsidP="00CE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147E80">
              <w:rPr>
                <w:rFonts w:ascii="Times New Roman" w:hAnsi="Times New Roman"/>
                <w:bCs/>
              </w:rPr>
              <w:t>Классификация договоров.</w:t>
            </w:r>
          </w:p>
          <w:p w14:paraId="6B61D4A4" w14:textId="77777777" w:rsidR="00A03240" w:rsidRPr="00147E80" w:rsidRDefault="00A03240" w:rsidP="00CE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147E80">
              <w:rPr>
                <w:rFonts w:ascii="Times New Roman" w:hAnsi="Times New Roman"/>
                <w:bCs/>
              </w:rPr>
              <w:t>Заключение договора.</w:t>
            </w:r>
          </w:p>
          <w:p w14:paraId="232783DA" w14:textId="77777777" w:rsidR="00A03240" w:rsidRPr="00147E80" w:rsidRDefault="00A03240" w:rsidP="00CE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147E80">
              <w:rPr>
                <w:rFonts w:ascii="Times New Roman" w:hAnsi="Times New Roman"/>
                <w:bCs/>
              </w:rPr>
              <w:t>Основания для изменения и расторжения договора.</w:t>
            </w:r>
          </w:p>
          <w:p w14:paraId="3DFA07CE" w14:textId="77777777" w:rsidR="00A03240" w:rsidRPr="00280D33" w:rsidRDefault="00A03240" w:rsidP="00CE6EAA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147E80">
              <w:rPr>
                <w:bCs/>
              </w:rPr>
              <w:t>Перечень основных договоров, предусмотренных ГК РФ</w:t>
            </w:r>
          </w:p>
        </w:tc>
        <w:tc>
          <w:tcPr>
            <w:tcW w:w="174" w:type="pct"/>
            <w:shd w:val="clear" w:color="auto" w:fill="auto"/>
          </w:tcPr>
          <w:p w14:paraId="3C0A39DC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14:paraId="6F5A8675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14:paraId="7EE53907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3AC9AB91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65C7B469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39611F13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5DF1EA33" w14:textId="77777777" w:rsidR="00A03240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У3, З1. З5, З6, З7</w:t>
            </w:r>
          </w:p>
          <w:p w14:paraId="24B29F9D" w14:textId="77777777" w:rsidR="00A03240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1</w:t>
            </w:r>
          </w:p>
          <w:p w14:paraId="73A211E3" w14:textId="77777777" w:rsidR="00A03240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3</w:t>
            </w:r>
          </w:p>
          <w:p w14:paraId="2B953916" w14:textId="77777777" w:rsidR="00A03240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</w:t>
            </w:r>
            <w:r w:rsidRPr="009F21A4">
              <w:rPr>
                <w:rFonts w:ascii="Times New Roman" w:hAnsi="Times New Roman"/>
                <w:iCs/>
              </w:rPr>
              <w:t>/1</w:t>
            </w:r>
          </w:p>
          <w:p w14:paraId="16BBD224" w14:textId="77777777" w:rsidR="00A03240" w:rsidRPr="00167D12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14:paraId="3E797E0E" w14:textId="77777777" w:rsidR="00A03240" w:rsidRPr="00147E80" w:rsidRDefault="00A03240" w:rsidP="00CE6EAA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t xml:space="preserve">ОК 01, ОК 05, </w:t>
            </w:r>
          </w:p>
          <w:p w14:paraId="55E5A3CB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>ОК 06</w:t>
            </w:r>
          </w:p>
        </w:tc>
        <w:tc>
          <w:tcPr>
            <w:tcW w:w="225" w:type="pct"/>
            <w:shd w:val="clear" w:color="auto" w:fill="auto"/>
          </w:tcPr>
          <w:p w14:paraId="65C9923D" w14:textId="77777777" w:rsidR="00A03240" w:rsidRPr="00280D33" w:rsidRDefault="00A03240" w:rsidP="00CE6EAA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</w:tr>
      <w:tr w:rsidR="00A03240" w:rsidRPr="0090122F" w14:paraId="7E26C209" w14:textId="77777777" w:rsidTr="00CE6EAA">
        <w:tc>
          <w:tcPr>
            <w:tcW w:w="228" w:type="pct"/>
            <w:gridSpan w:val="2"/>
          </w:tcPr>
          <w:p w14:paraId="6169A70C" w14:textId="77777777" w:rsidR="00A03240" w:rsidRPr="00280D33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2D3A6522" w14:textId="77777777" w:rsidR="00A03240" w:rsidRPr="00280D33" w:rsidRDefault="00A03240" w:rsidP="00CE6EAA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167D12">
              <w:rPr>
                <w:rStyle w:val="9"/>
                <w:rFonts w:eastAsia="Courier New"/>
                <w:b w:val="0"/>
                <w:sz w:val="24"/>
                <w:szCs w:val="24"/>
              </w:rPr>
              <w:t>Общее положение о договоре</w:t>
            </w:r>
          </w:p>
        </w:tc>
        <w:tc>
          <w:tcPr>
            <w:tcW w:w="2097" w:type="pct"/>
            <w:gridSpan w:val="2"/>
          </w:tcPr>
          <w:p w14:paraId="34468C43" w14:textId="77777777" w:rsidR="00A03240" w:rsidRPr="00147E80" w:rsidRDefault="00A03240" w:rsidP="00CE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147E80">
              <w:rPr>
                <w:rFonts w:ascii="Times New Roman" w:hAnsi="Times New Roman"/>
                <w:bCs/>
              </w:rPr>
              <w:t>Понятие, значение и содержание договора.</w:t>
            </w:r>
          </w:p>
          <w:p w14:paraId="117FC80D" w14:textId="77777777" w:rsidR="00A03240" w:rsidRPr="00147E80" w:rsidRDefault="00A03240" w:rsidP="00CE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147E80">
              <w:rPr>
                <w:rFonts w:ascii="Times New Roman" w:hAnsi="Times New Roman"/>
                <w:bCs/>
              </w:rPr>
              <w:t>Классификация договоров.</w:t>
            </w:r>
          </w:p>
          <w:p w14:paraId="6E2A48CD" w14:textId="77777777" w:rsidR="00A03240" w:rsidRPr="00147E80" w:rsidRDefault="00A03240" w:rsidP="00CE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147E80">
              <w:rPr>
                <w:rFonts w:ascii="Times New Roman" w:hAnsi="Times New Roman"/>
                <w:bCs/>
              </w:rPr>
              <w:t>Заключение договора.</w:t>
            </w:r>
          </w:p>
          <w:p w14:paraId="6737D582" w14:textId="77777777" w:rsidR="00A03240" w:rsidRPr="00147E80" w:rsidRDefault="00A03240" w:rsidP="00CE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147E80">
              <w:rPr>
                <w:rFonts w:ascii="Times New Roman" w:hAnsi="Times New Roman"/>
                <w:bCs/>
              </w:rPr>
              <w:t>Основания для изменения и расторжения договора.</w:t>
            </w:r>
          </w:p>
          <w:p w14:paraId="6406D1F0" w14:textId="77777777" w:rsidR="00A03240" w:rsidRPr="00280D33" w:rsidRDefault="00A03240" w:rsidP="00CE6EAA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147E80">
              <w:rPr>
                <w:bCs/>
              </w:rPr>
              <w:t>Перечень основных договоров, предусмотренных ГК РФ</w:t>
            </w:r>
          </w:p>
        </w:tc>
        <w:tc>
          <w:tcPr>
            <w:tcW w:w="174" w:type="pct"/>
            <w:shd w:val="clear" w:color="auto" w:fill="auto"/>
          </w:tcPr>
          <w:p w14:paraId="74B0CBBC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14:paraId="3D84EC8C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14:paraId="2F739D70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016B9EB8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18B4A1D5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64B12991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7B948610" w14:textId="77777777" w:rsidR="00A03240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У3, З1. З5, З6, З7</w:t>
            </w:r>
          </w:p>
          <w:p w14:paraId="0BE80901" w14:textId="77777777" w:rsidR="00A03240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1</w:t>
            </w:r>
          </w:p>
          <w:p w14:paraId="5FAE2222" w14:textId="77777777" w:rsidR="00A03240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3</w:t>
            </w:r>
          </w:p>
          <w:p w14:paraId="36606A16" w14:textId="77777777" w:rsidR="00A03240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</w:t>
            </w:r>
            <w:r w:rsidRPr="009F21A4">
              <w:rPr>
                <w:rFonts w:ascii="Times New Roman" w:hAnsi="Times New Roman"/>
                <w:iCs/>
              </w:rPr>
              <w:t>/1</w:t>
            </w:r>
          </w:p>
          <w:p w14:paraId="2BD2B1E0" w14:textId="77777777" w:rsidR="00A03240" w:rsidRPr="00167D12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14:paraId="4CFE96B8" w14:textId="77777777" w:rsidR="00A03240" w:rsidRPr="00147E80" w:rsidRDefault="00A03240" w:rsidP="00CE6EAA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t xml:space="preserve">ОК 01, ОК 05, </w:t>
            </w:r>
          </w:p>
          <w:p w14:paraId="5DE90176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>ОК 06</w:t>
            </w:r>
          </w:p>
        </w:tc>
        <w:tc>
          <w:tcPr>
            <w:tcW w:w="225" w:type="pct"/>
            <w:shd w:val="clear" w:color="auto" w:fill="auto"/>
          </w:tcPr>
          <w:p w14:paraId="4EE9E5EE" w14:textId="77777777" w:rsidR="00A03240" w:rsidRPr="00280D33" w:rsidRDefault="00A03240" w:rsidP="00CE6EAA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</w:tr>
      <w:tr w:rsidR="00A03240" w:rsidRPr="0090122F" w14:paraId="11D25519" w14:textId="77777777" w:rsidTr="00CE6EAA">
        <w:tc>
          <w:tcPr>
            <w:tcW w:w="228" w:type="pct"/>
            <w:gridSpan w:val="2"/>
          </w:tcPr>
          <w:p w14:paraId="2FEEC6A9" w14:textId="77777777" w:rsidR="00A03240" w:rsidRPr="00280D33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764810BE" w14:textId="77777777" w:rsidR="00A03240" w:rsidRPr="00280D33" w:rsidRDefault="00A03240" w:rsidP="00CE6EAA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167D12">
              <w:rPr>
                <w:rStyle w:val="9"/>
                <w:rFonts w:eastAsia="Courier New"/>
                <w:b w:val="0"/>
                <w:sz w:val="24"/>
                <w:szCs w:val="24"/>
              </w:rPr>
              <w:t>Общее положение о договоре</w:t>
            </w:r>
          </w:p>
        </w:tc>
        <w:tc>
          <w:tcPr>
            <w:tcW w:w="2097" w:type="pct"/>
            <w:gridSpan w:val="2"/>
          </w:tcPr>
          <w:p w14:paraId="45B73093" w14:textId="77777777" w:rsidR="00A03240" w:rsidRPr="00147E80" w:rsidRDefault="00A03240" w:rsidP="00CE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147E80">
              <w:rPr>
                <w:rFonts w:ascii="Times New Roman" w:hAnsi="Times New Roman"/>
                <w:bCs/>
              </w:rPr>
              <w:t>Понятие, значение и содержание договора.</w:t>
            </w:r>
          </w:p>
          <w:p w14:paraId="1FCF5271" w14:textId="77777777" w:rsidR="00A03240" w:rsidRPr="00147E80" w:rsidRDefault="00A03240" w:rsidP="00CE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147E80">
              <w:rPr>
                <w:rFonts w:ascii="Times New Roman" w:hAnsi="Times New Roman"/>
                <w:bCs/>
              </w:rPr>
              <w:t>Классификация договоров.</w:t>
            </w:r>
          </w:p>
          <w:p w14:paraId="6F9A8720" w14:textId="77777777" w:rsidR="00A03240" w:rsidRPr="00147E80" w:rsidRDefault="00A03240" w:rsidP="00CE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147E80">
              <w:rPr>
                <w:rFonts w:ascii="Times New Roman" w:hAnsi="Times New Roman"/>
                <w:bCs/>
              </w:rPr>
              <w:t>Заключение договора.</w:t>
            </w:r>
          </w:p>
          <w:p w14:paraId="163EBACF" w14:textId="77777777" w:rsidR="00A03240" w:rsidRPr="00147E80" w:rsidRDefault="00A03240" w:rsidP="00CE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147E80">
              <w:rPr>
                <w:rFonts w:ascii="Times New Roman" w:hAnsi="Times New Roman"/>
                <w:bCs/>
              </w:rPr>
              <w:t>Основания для изменения и расторжения договора.</w:t>
            </w:r>
          </w:p>
          <w:p w14:paraId="7F914520" w14:textId="77777777" w:rsidR="00A03240" w:rsidRPr="00280D33" w:rsidRDefault="00A03240" w:rsidP="00CE6EAA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147E80">
              <w:rPr>
                <w:bCs/>
              </w:rPr>
              <w:t>Перечень основных договоров, предусмотренных ГК РФ</w:t>
            </w:r>
          </w:p>
        </w:tc>
        <w:tc>
          <w:tcPr>
            <w:tcW w:w="174" w:type="pct"/>
            <w:shd w:val="clear" w:color="auto" w:fill="auto"/>
          </w:tcPr>
          <w:p w14:paraId="0315EA18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14:paraId="7AC24BCB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14:paraId="0AE2A9FB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349FB6B6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6E312441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6E48BE08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77AF32D0" w14:textId="77777777" w:rsidR="00A03240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У3, З1. З5, З6, З7</w:t>
            </w:r>
          </w:p>
          <w:p w14:paraId="173D43C9" w14:textId="77777777" w:rsidR="00A03240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1</w:t>
            </w:r>
          </w:p>
          <w:p w14:paraId="245E30FD" w14:textId="77777777" w:rsidR="00A03240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3</w:t>
            </w:r>
          </w:p>
          <w:p w14:paraId="4C8A31E0" w14:textId="77777777" w:rsidR="00A03240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</w:t>
            </w:r>
            <w:r w:rsidRPr="009F21A4">
              <w:rPr>
                <w:rFonts w:ascii="Times New Roman" w:hAnsi="Times New Roman"/>
                <w:iCs/>
              </w:rPr>
              <w:t>/1</w:t>
            </w:r>
          </w:p>
          <w:p w14:paraId="6CA841A7" w14:textId="77777777" w:rsidR="00A03240" w:rsidRPr="00167D12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14:paraId="0DEB975C" w14:textId="77777777" w:rsidR="00A03240" w:rsidRPr="00147E80" w:rsidRDefault="00A03240" w:rsidP="00CE6EAA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t xml:space="preserve">ОК 01, ОК 05, </w:t>
            </w:r>
          </w:p>
          <w:p w14:paraId="221A6948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>ОК 06</w:t>
            </w:r>
          </w:p>
        </w:tc>
        <w:tc>
          <w:tcPr>
            <w:tcW w:w="225" w:type="pct"/>
            <w:shd w:val="clear" w:color="auto" w:fill="auto"/>
          </w:tcPr>
          <w:p w14:paraId="6A45C638" w14:textId="77777777" w:rsidR="00A03240" w:rsidRPr="00280D33" w:rsidRDefault="00A03240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90122F" w14:paraId="432EFF58" w14:textId="77777777" w:rsidTr="00CE6EAA">
        <w:tc>
          <w:tcPr>
            <w:tcW w:w="228" w:type="pct"/>
            <w:gridSpan w:val="2"/>
          </w:tcPr>
          <w:p w14:paraId="4D175222" w14:textId="77777777" w:rsidR="00A03240" w:rsidRPr="00280D33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12B6C915" w14:textId="77777777" w:rsidR="00A03240" w:rsidRPr="00280D33" w:rsidRDefault="00A03240" w:rsidP="00CE6EAA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167D12">
              <w:rPr>
                <w:rStyle w:val="9"/>
                <w:rFonts w:eastAsia="Courier New"/>
                <w:b w:val="0"/>
                <w:sz w:val="24"/>
                <w:szCs w:val="24"/>
              </w:rPr>
              <w:t>Общее положение о договоре</w:t>
            </w:r>
          </w:p>
        </w:tc>
        <w:tc>
          <w:tcPr>
            <w:tcW w:w="2097" w:type="pct"/>
            <w:gridSpan w:val="2"/>
          </w:tcPr>
          <w:p w14:paraId="094CDF3B" w14:textId="77777777" w:rsidR="00A03240" w:rsidRPr="00147E80" w:rsidRDefault="00A03240" w:rsidP="00CE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147E80">
              <w:rPr>
                <w:rFonts w:ascii="Times New Roman" w:hAnsi="Times New Roman"/>
                <w:bCs/>
              </w:rPr>
              <w:t>Понятие, значение и содержание договора.</w:t>
            </w:r>
          </w:p>
          <w:p w14:paraId="651CA18A" w14:textId="77777777" w:rsidR="00A03240" w:rsidRPr="00147E80" w:rsidRDefault="00A03240" w:rsidP="00CE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147E80">
              <w:rPr>
                <w:rFonts w:ascii="Times New Roman" w:hAnsi="Times New Roman"/>
                <w:bCs/>
              </w:rPr>
              <w:t>Классификация договоров.</w:t>
            </w:r>
          </w:p>
          <w:p w14:paraId="166E1370" w14:textId="77777777" w:rsidR="00A03240" w:rsidRPr="00147E80" w:rsidRDefault="00A03240" w:rsidP="00CE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147E80">
              <w:rPr>
                <w:rFonts w:ascii="Times New Roman" w:hAnsi="Times New Roman"/>
                <w:bCs/>
              </w:rPr>
              <w:t>Заключение договора.</w:t>
            </w:r>
          </w:p>
          <w:p w14:paraId="17EC5D2C" w14:textId="77777777" w:rsidR="00A03240" w:rsidRPr="00147E80" w:rsidRDefault="00A03240" w:rsidP="00CE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147E80">
              <w:rPr>
                <w:rFonts w:ascii="Times New Roman" w:hAnsi="Times New Roman"/>
                <w:bCs/>
              </w:rPr>
              <w:t>Основания для изменения и расторжения договора.</w:t>
            </w:r>
          </w:p>
          <w:p w14:paraId="61BF1E46" w14:textId="77777777" w:rsidR="00A03240" w:rsidRPr="00280D33" w:rsidRDefault="00A03240" w:rsidP="00CE6EAA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147E80">
              <w:rPr>
                <w:bCs/>
              </w:rPr>
              <w:t>Перечень основных договоров, предусмотренных ГК РФ</w:t>
            </w:r>
          </w:p>
        </w:tc>
        <w:tc>
          <w:tcPr>
            <w:tcW w:w="174" w:type="pct"/>
            <w:shd w:val="clear" w:color="auto" w:fill="auto"/>
          </w:tcPr>
          <w:p w14:paraId="7BF95398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14:paraId="2708EB33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14:paraId="1C33DC78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0C9DB260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18D0CAFE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1D083C01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5FF2C203" w14:textId="77777777" w:rsidR="00A03240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У3, З1. З5, З6, З7</w:t>
            </w:r>
          </w:p>
          <w:p w14:paraId="7F09CA26" w14:textId="77777777" w:rsidR="00A03240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1</w:t>
            </w:r>
          </w:p>
          <w:p w14:paraId="359D0493" w14:textId="77777777" w:rsidR="00A03240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3</w:t>
            </w:r>
          </w:p>
          <w:p w14:paraId="63C53D1D" w14:textId="77777777" w:rsidR="00A03240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</w:t>
            </w:r>
            <w:r w:rsidRPr="009F21A4">
              <w:rPr>
                <w:rFonts w:ascii="Times New Roman" w:hAnsi="Times New Roman"/>
                <w:iCs/>
              </w:rPr>
              <w:t>/1</w:t>
            </w:r>
          </w:p>
          <w:p w14:paraId="20C666D7" w14:textId="77777777" w:rsidR="00A03240" w:rsidRPr="00167D12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14:paraId="76640FC2" w14:textId="77777777" w:rsidR="00A03240" w:rsidRPr="00147E80" w:rsidRDefault="00A03240" w:rsidP="00CE6EAA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t xml:space="preserve">ОК 01, ОК 05, </w:t>
            </w:r>
          </w:p>
          <w:p w14:paraId="77BD7484" w14:textId="77777777" w:rsidR="00A03240" w:rsidRPr="00280D33" w:rsidRDefault="00A03240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>ОК 06</w:t>
            </w:r>
          </w:p>
        </w:tc>
        <w:tc>
          <w:tcPr>
            <w:tcW w:w="225" w:type="pct"/>
            <w:shd w:val="clear" w:color="auto" w:fill="auto"/>
          </w:tcPr>
          <w:p w14:paraId="3A2BF3A6" w14:textId="77777777" w:rsidR="00A03240" w:rsidRPr="00280D33" w:rsidRDefault="00A03240" w:rsidP="000E463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240" w:rsidRPr="0090122F" w14:paraId="7FEFE093" w14:textId="77777777" w:rsidTr="00CE6EAA">
        <w:tc>
          <w:tcPr>
            <w:tcW w:w="228" w:type="pct"/>
            <w:gridSpan w:val="2"/>
          </w:tcPr>
          <w:p w14:paraId="7D06BD37" w14:textId="77777777" w:rsidR="00A03240" w:rsidRPr="00280D33" w:rsidRDefault="00A03240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0695D68D" w14:textId="77777777" w:rsidR="00A03240" w:rsidRPr="00280D33" w:rsidRDefault="00CE6EAA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>
              <w:rPr>
                <w:rStyle w:val="91"/>
                <w:rFonts w:eastAsia="Courier New"/>
                <w:b w:val="0"/>
                <w:sz w:val="24"/>
                <w:szCs w:val="24"/>
              </w:rPr>
              <w:t>Практическое занятие «</w:t>
            </w:r>
            <w:r w:rsidR="00A03240" w:rsidRPr="00280D33">
              <w:rPr>
                <w:rStyle w:val="91"/>
                <w:rFonts w:eastAsia="Courier New"/>
                <w:b w:val="0"/>
                <w:sz w:val="24"/>
                <w:szCs w:val="24"/>
              </w:rPr>
              <w:t xml:space="preserve">Составление </w:t>
            </w:r>
            <w:r w:rsidR="00A03240" w:rsidRPr="00280D33">
              <w:rPr>
                <w:rStyle w:val="91"/>
                <w:rFonts w:eastAsia="Courier New"/>
                <w:b w:val="0"/>
                <w:sz w:val="24"/>
                <w:szCs w:val="24"/>
              </w:rPr>
              <w:lastRenderedPageBreak/>
              <w:t>договоров различных видов на конкретных примерах.</w:t>
            </w:r>
            <w:r>
              <w:rPr>
                <w:rStyle w:val="91"/>
                <w:rFonts w:eastAsia="Courier New"/>
                <w:b w:val="0"/>
                <w:sz w:val="24"/>
                <w:szCs w:val="24"/>
              </w:rPr>
              <w:t>»</w:t>
            </w:r>
          </w:p>
        </w:tc>
        <w:tc>
          <w:tcPr>
            <w:tcW w:w="2097" w:type="pct"/>
            <w:gridSpan w:val="2"/>
          </w:tcPr>
          <w:p w14:paraId="3D54A488" w14:textId="77777777" w:rsidR="00A03240" w:rsidRPr="00280D33" w:rsidRDefault="00A03240" w:rsidP="00370BBB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lastRenderedPageBreak/>
              <w:t>Составление договоров различных видов на конкретных примерах.</w:t>
            </w:r>
          </w:p>
        </w:tc>
        <w:tc>
          <w:tcPr>
            <w:tcW w:w="174" w:type="pct"/>
            <w:shd w:val="clear" w:color="auto" w:fill="auto"/>
          </w:tcPr>
          <w:p w14:paraId="7338CFEB" w14:textId="77777777" w:rsidR="00A03240" w:rsidRPr="00280D33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14:paraId="658D5465" w14:textId="77777777" w:rsidR="00A03240" w:rsidRPr="00280D33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14:paraId="79EB816D" w14:textId="77777777" w:rsidR="00A03240" w:rsidRPr="00280D33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14:paraId="5AD13186" w14:textId="77777777" w:rsidR="00A03240" w:rsidRPr="00280D33" w:rsidRDefault="00A0324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14:paraId="2665D67F" w14:textId="77777777" w:rsidR="00A03240" w:rsidRPr="00280D33" w:rsidRDefault="00A03240" w:rsidP="000E463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2BE2806F" w14:textId="77777777" w:rsidR="00A03240" w:rsidRPr="00280D33" w:rsidRDefault="00A03240" w:rsidP="000E463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2B65E1F1" w14:textId="77777777" w:rsidR="00A03240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14:paraId="7E999631" w14:textId="77777777" w:rsidR="00A03240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14:paraId="6523C61E" w14:textId="77777777" w:rsidR="00A03240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lastRenderedPageBreak/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14:paraId="28745187" w14:textId="77777777" w:rsidR="00A03240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14:paraId="11687FB6" w14:textId="77777777" w:rsidR="00A03240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14:paraId="70F83085" w14:textId="77777777" w:rsidR="00A03240" w:rsidRPr="00280D33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14:paraId="7C6A627D" w14:textId="77777777" w:rsidR="00A03240" w:rsidRPr="00280D33" w:rsidRDefault="00A03240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2</w:t>
            </w:r>
          </w:p>
        </w:tc>
        <w:tc>
          <w:tcPr>
            <w:tcW w:w="225" w:type="pct"/>
            <w:shd w:val="clear" w:color="auto" w:fill="auto"/>
          </w:tcPr>
          <w:p w14:paraId="18513F23" w14:textId="77777777" w:rsidR="00A03240" w:rsidRPr="00280D33" w:rsidRDefault="00A03240" w:rsidP="000E463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EAA" w:rsidRPr="0090122F" w14:paraId="19098F7C" w14:textId="77777777" w:rsidTr="00CE6EAA">
        <w:tc>
          <w:tcPr>
            <w:tcW w:w="228" w:type="pct"/>
            <w:gridSpan w:val="2"/>
          </w:tcPr>
          <w:p w14:paraId="308776D1" w14:textId="77777777" w:rsidR="00CE6EAA" w:rsidRPr="00280D33" w:rsidRDefault="00CE6E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57E5FCE0" w14:textId="77777777" w:rsidR="00CE6EAA" w:rsidRPr="00280D33" w:rsidRDefault="00CE6EAA" w:rsidP="00CE6EAA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>
              <w:rPr>
                <w:rStyle w:val="91"/>
                <w:rFonts w:eastAsia="Courier New"/>
                <w:b w:val="0"/>
                <w:sz w:val="24"/>
                <w:szCs w:val="24"/>
              </w:rPr>
              <w:t>Практическое занятие «</w:t>
            </w:r>
            <w:r w:rsidRPr="00280D33">
              <w:rPr>
                <w:rStyle w:val="91"/>
                <w:rFonts w:eastAsia="Courier New"/>
                <w:b w:val="0"/>
                <w:sz w:val="24"/>
                <w:szCs w:val="24"/>
              </w:rPr>
              <w:t>Составление договоров различных видов на конкретных примерах.</w:t>
            </w:r>
            <w:r>
              <w:rPr>
                <w:rStyle w:val="91"/>
                <w:rFonts w:eastAsia="Courier New"/>
                <w:b w:val="0"/>
                <w:sz w:val="24"/>
                <w:szCs w:val="24"/>
              </w:rPr>
              <w:t>»</w:t>
            </w:r>
          </w:p>
        </w:tc>
        <w:tc>
          <w:tcPr>
            <w:tcW w:w="2097" w:type="pct"/>
            <w:gridSpan w:val="2"/>
          </w:tcPr>
          <w:p w14:paraId="2D230C1F" w14:textId="77777777" w:rsidR="00CE6EAA" w:rsidRPr="00280D33" w:rsidRDefault="00CE6EAA" w:rsidP="00447F1E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  <w:p w14:paraId="3494C692" w14:textId="77777777" w:rsidR="00CE6EAA" w:rsidRPr="00280D33" w:rsidRDefault="00CE6EAA" w:rsidP="00447F1E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Составление договоров различных видов на конкретных примерах.</w:t>
            </w:r>
          </w:p>
        </w:tc>
        <w:tc>
          <w:tcPr>
            <w:tcW w:w="174" w:type="pct"/>
            <w:shd w:val="clear" w:color="auto" w:fill="auto"/>
          </w:tcPr>
          <w:p w14:paraId="4A92A98D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14:paraId="777F703E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14:paraId="6F01FB8C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14:paraId="3A1C21F8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14:paraId="64500786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6D3D971D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6EDB21E7" w14:textId="77777777" w:rsidR="00CE6EAA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14:paraId="67B08A2F" w14:textId="77777777" w:rsidR="00CE6EAA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14:paraId="7AB2233C" w14:textId="77777777" w:rsidR="00CE6EAA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14:paraId="1EFE9FCC" w14:textId="77777777" w:rsidR="00CE6EAA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14:paraId="29451746" w14:textId="77777777" w:rsidR="00CE6EAA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14:paraId="5A9A9AD1" w14:textId="77777777" w:rsidR="00CE6EAA" w:rsidRPr="00280D33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14:paraId="78321B37" w14:textId="77777777" w:rsidR="00CE6EAA" w:rsidRPr="00280D33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</w:tc>
        <w:tc>
          <w:tcPr>
            <w:tcW w:w="225" w:type="pct"/>
            <w:shd w:val="clear" w:color="auto" w:fill="auto"/>
          </w:tcPr>
          <w:p w14:paraId="354AFE46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EAA" w:rsidRPr="0090122F" w14:paraId="3EA63F07" w14:textId="77777777" w:rsidTr="00CE6EAA">
        <w:trPr>
          <w:trHeight w:val="319"/>
        </w:trPr>
        <w:tc>
          <w:tcPr>
            <w:tcW w:w="228" w:type="pct"/>
            <w:gridSpan w:val="2"/>
          </w:tcPr>
          <w:p w14:paraId="1ED24989" w14:textId="77777777" w:rsidR="00CE6EAA" w:rsidRPr="00280D33" w:rsidRDefault="00CE6E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045BDD2C" w14:textId="77777777" w:rsidR="00CE6EAA" w:rsidRPr="00280D33" w:rsidRDefault="00CE6EAA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167D12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Отдельные виды обязательств в гражданском праве, их краткая </w:t>
            </w:r>
            <w:proofErr w:type="spellStart"/>
            <w:r w:rsidRPr="00167D12">
              <w:rPr>
                <w:rStyle w:val="9"/>
                <w:rFonts w:eastAsia="Courier New"/>
                <w:b w:val="0"/>
                <w:sz w:val="24"/>
                <w:szCs w:val="24"/>
              </w:rPr>
              <w:t>характе-ристика</w:t>
            </w:r>
            <w:proofErr w:type="spellEnd"/>
          </w:p>
        </w:tc>
        <w:tc>
          <w:tcPr>
            <w:tcW w:w="2097" w:type="pct"/>
            <w:gridSpan w:val="2"/>
          </w:tcPr>
          <w:p w14:paraId="534090A3" w14:textId="77777777" w:rsidR="00CE6EAA" w:rsidRPr="00147E80" w:rsidRDefault="00CE6EAA" w:rsidP="00167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147E80">
              <w:rPr>
                <w:rFonts w:ascii="Times New Roman" w:hAnsi="Times New Roman"/>
                <w:bCs/>
              </w:rPr>
              <w:t>Общие положения договора аренды: договор проката, аренда транспортных средств, зданий и сооружений, предприятий и финансовая аренда.</w:t>
            </w:r>
          </w:p>
          <w:p w14:paraId="6EF9AB22" w14:textId="77777777" w:rsidR="00CE6EAA" w:rsidRPr="00147E80" w:rsidRDefault="00CE6EAA" w:rsidP="00167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147E80">
              <w:rPr>
                <w:rFonts w:ascii="Times New Roman" w:hAnsi="Times New Roman"/>
                <w:bCs/>
              </w:rPr>
              <w:t>Общие положения договора подряда: договоры бытового, строительного подряда, подряд на выполнение проектных и изыскательских работ, подрядные работы для государственных нужд.</w:t>
            </w:r>
          </w:p>
          <w:p w14:paraId="7B272318" w14:textId="77777777" w:rsidR="00CE6EAA" w:rsidRPr="00147E80" w:rsidRDefault="00CE6EAA" w:rsidP="00167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147E80">
              <w:rPr>
                <w:rFonts w:ascii="Times New Roman" w:hAnsi="Times New Roman"/>
                <w:bCs/>
              </w:rPr>
              <w:t>Транспортные договоры: договоры перевозки грузов, перевозки пассажиров и договор транспортной экспедиции.</w:t>
            </w:r>
          </w:p>
          <w:p w14:paraId="277A57B7" w14:textId="77777777" w:rsidR="00CE6EAA" w:rsidRPr="00147E80" w:rsidRDefault="00CE6EAA" w:rsidP="00167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147E80">
              <w:rPr>
                <w:rFonts w:ascii="Times New Roman" w:hAnsi="Times New Roman"/>
                <w:bCs/>
              </w:rPr>
              <w:t>Кредитные и расчетные обязательства: договор займа, кредитный договор, факторинг (договор под уступку денежного требования), договоры банковского вклада и банковского счета, расчетные обязательства.</w:t>
            </w:r>
          </w:p>
          <w:p w14:paraId="1B83D509" w14:textId="77777777" w:rsidR="00CE6EAA" w:rsidRPr="00147E80" w:rsidRDefault="00CE6EAA" w:rsidP="00167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147E80">
              <w:rPr>
                <w:rFonts w:ascii="Times New Roman" w:hAnsi="Times New Roman"/>
                <w:bCs/>
              </w:rPr>
              <w:t>Договор поручения.</w:t>
            </w:r>
          </w:p>
          <w:p w14:paraId="2B906DAC" w14:textId="77777777" w:rsidR="00CE6EAA" w:rsidRPr="00280D33" w:rsidRDefault="00CE6EAA" w:rsidP="00167D12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147E80">
              <w:rPr>
                <w:bCs/>
              </w:rPr>
              <w:t>Договор возмездного оказания услуг</w:t>
            </w:r>
          </w:p>
        </w:tc>
        <w:tc>
          <w:tcPr>
            <w:tcW w:w="174" w:type="pct"/>
            <w:shd w:val="clear" w:color="auto" w:fill="auto"/>
          </w:tcPr>
          <w:p w14:paraId="5ECC2A30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14:paraId="597B50F2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14:paraId="6ADD4820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4624E943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11159013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0344EF7D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06A445F0" w14:textId="77777777" w:rsidR="00CE6EAA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 xml:space="preserve">У1, У2, У3, З1, З2, </w:t>
            </w:r>
          </w:p>
          <w:p w14:paraId="671BAC27" w14:textId="77777777" w:rsidR="00CE6EAA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  <w:p w14:paraId="2BA84C32" w14:textId="77777777" w:rsidR="00CE6EAA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  <w:p w14:paraId="727FE444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</w:tc>
        <w:tc>
          <w:tcPr>
            <w:tcW w:w="319" w:type="pct"/>
            <w:shd w:val="clear" w:color="auto" w:fill="auto"/>
          </w:tcPr>
          <w:p w14:paraId="2F64F732" w14:textId="77777777" w:rsidR="00CE6EAA" w:rsidRPr="00147E80" w:rsidRDefault="00CE6EAA" w:rsidP="00167D12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t xml:space="preserve">ОК 01, ОК 05, </w:t>
            </w:r>
          </w:p>
          <w:p w14:paraId="4F6C019E" w14:textId="77777777" w:rsidR="00CE6EAA" w:rsidRPr="00280D33" w:rsidRDefault="00CE6EAA" w:rsidP="00167D1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14:paraId="7D86FD09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EAA" w:rsidRPr="0090122F" w14:paraId="66FD3B02" w14:textId="77777777" w:rsidTr="00CE6EAA">
        <w:trPr>
          <w:trHeight w:val="319"/>
        </w:trPr>
        <w:tc>
          <w:tcPr>
            <w:tcW w:w="228" w:type="pct"/>
            <w:gridSpan w:val="2"/>
          </w:tcPr>
          <w:p w14:paraId="0ACCB3A8" w14:textId="77777777" w:rsidR="00CE6EAA" w:rsidRPr="00280D33" w:rsidRDefault="00CE6E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6A14EBC7" w14:textId="77777777" w:rsidR="00CE6EAA" w:rsidRPr="00280D33" w:rsidRDefault="00CE6EAA" w:rsidP="00CE6EAA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167D12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Отдельные виды обязательств в гражданском праве, их краткая </w:t>
            </w:r>
            <w:proofErr w:type="spellStart"/>
            <w:r w:rsidRPr="00167D12">
              <w:rPr>
                <w:rStyle w:val="9"/>
                <w:rFonts w:eastAsia="Courier New"/>
                <w:b w:val="0"/>
                <w:sz w:val="24"/>
                <w:szCs w:val="24"/>
              </w:rPr>
              <w:t>характе-ристика</w:t>
            </w:r>
            <w:proofErr w:type="spellEnd"/>
          </w:p>
        </w:tc>
        <w:tc>
          <w:tcPr>
            <w:tcW w:w="2097" w:type="pct"/>
            <w:gridSpan w:val="2"/>
          </w:tcPr>
          <w:p w14:paraId="3FA61087" w14:textId="77777777" w:rsidR="00CE6EAA" w:rsidRPr="00147E80" w:rsidRDefault="00CE6EAA" w:rsidP="00CE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147E80">
              <w:rPr>
                <w:rFonts w:ascii="Times New Roman" w:hAnsi="Times New Roman"/>
                <w:bCs/>
              </w:rPr>
              <w:t>Общие положения договора аренды: договор проката, аренда транспортных средств, зданий и сооружений, предприятий и финансовая аренда.</w:t>
            </w:r>
          </w:p>
          <w:p w14:paraId="60D4DFB6" w14:textId="77777777" w:rsidR="00CE6EAA" w:rsidRPr="00147E80" w:rsidRDefault="00CE6EAA" w:rsidP="00CE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147E80">
              <w:rPr>
                <w:rFonts w:ascii="Times New Roman" w:hAnsi="Times New Roman"/>
                <w:bCs/>
              </w:rPr>
              <w:t>Общие положения договора подряда: договоры бытового, строительного подряда, подряд на выполнение проектных и изыскательских работ, подрядные работы для государственных нужд.</w:t>
            </w:r>
          </w:p>
          <w:p w14:paraId="61972CB2" w14:textId="77777777" w:rsidR="00CE6EAA" w:rsidRPr="00147E80" w:rsidRDefault="00CE6EAA" w:rsidP="00CE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147E80">
              <w:rPr>
                <w:rFonts w:ascii="Times New Roman" w:hAnsi="Times New Roman"/>
                <w:bCs/>
              </w:rPr>
              <w:t xml:space="preserve">Транспортные договоры: договоры перевозки грузов, </w:t>
            </w:r>
            <w:r w:rsidRPr="00147E80">
              <w:rPr>
                <w:rFonts w:ascii="Times New Roman" w:hAnsi="Times New Roman"/>
                <w:bCs/>
              </w:rPr>
              <w:lastRenderedPageBreak/>
              <w:t>перевозки пассажиров и договор транспортной экспедиции.</w:t>
            </w:r>
          </w:p>
          <w:p w14:paraId="7F9A91DC" w14:textId="77777777" w:rsidR="00CE6EAA" w:rsidRPr="00147E80" w:rsidRDefault="00CE6EAA" w:rsidP="00CE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147E80">
              <w:rPr>
                <w:rFonts w:ascii="Times New Roman" w:hAnsi="Times New Roman"/>
                <w:bCs/>
              </w:rPr>
              <w:t>Кредитные и расчетные обязательства: договор займа, кредитный договор, факторинг (договор под уступку денежного требования), договоры банковского вклада и банковского счета, расчетные обязательства.</w:t>
            </w:r>
          </w:p>
          <w:p w14:paraId="67DAA605" w14:textId="77777777" w:rsidR="00CE6EAA" w:rsidRPr="00147E80" w:rsidRDefault="00CE6EAA" w:rsidP="00CE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147E80">
              <w:rPr>
                <w:rFonts w:ascii="Times New Roman" w:hAnsi="Times New Roman"/>
                <w:bCs/>
              </w:rPr>
              <w:t>Договор поручения.</w:t>
            </w:r>
          </w:p>
          <w:p w14:paraId="4A200CD2" w14:textId="77777777" w:rsidR="00CE6EAA" w:rsidRPr="00280D33" w:rsidRDefault="00CE6EAA" w:rsidP="00CE6EAA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147E80">
              <w:rPr>
                <w:bCs/>
              </w:rPr>
              <w:t>Договор возмездного оказания услуг</w:t>
            </w:r>
          </w:p>
        </w:tc>
        <w:tc>
          <w:tcPr>
            <w:tcW w:w="174" w:type="pct"/>
            <w:shd w:val="clear" w:color="auto" w:fill="auto"/>
          </w:tcPr>
          <w:p w14:paraId="4A98A98F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1" w:type="pct"/>
            <w:shd w:val="clear" w:color="auto" w:fill="auto"/>
          </w:tcPr>
          <w:p w14:paraId="5DADA18C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14:paraId="691B6674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5B364DE0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4D566D21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07A57444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716A100B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 xml:space="preserve">У1, У2, У3, З1, З2, </w:t>
            </w:r>
          </w:p>
          <w:p w14:paraId="0CF670CF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  <w:p w14:paraId="65525D95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  <w:p w14:paraId="23DD19A9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</w:tc>
        <w:tc>
          <w:tcPr>
            <w:tcW w:w="319" w:type="pct"/>
            <w:shd w:val="clear" w:color="auto" w:fill="auto"/>
          </w:tcPr>
          <w:p w14:paraId="742E3DE3" w14:textId="77777777" w:rsidR="00CE6EAA" w:rsidRPr="00147E80" w:rsidRDefault="00CE6EAA" w:rsidP="00CE6EAA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t xml:space="preserve">ОК 01, ОК 05, </w:t>
            </w:r>
          </w:p>
          <w:p w14:paraId="2D0910F9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14:paraId="4FDCDC53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EAA" w:rsidRPr="0090122F" w14:paraId="5C5D222A" w14:textId="77777777" w:rsidTr="00CE6EAA">
        <w:trPr>
          <w:trHeight w:val="319"/>
        </w:trPr>
        <w:tc>
          <w:tcPr>
            <w:tcW w:w="228" w:type="pct"/>
            <w:gridSpan w:val="2"/>
          </w:tcPr>
          <w:p w14:paraId="1BCDBA48" w14:textId="77777777" w:rsidR="00CE6EAA" w:rsidRPr="00280D33" w:rsidRDefault="00CE6E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3E702DFA" w14:textId="77777777" w:rsidR="00CE6EAA" w:rsidRPr="00280D33" w:rsidRDefault="00CE6EAA" w:rsidP="00CE6EAA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167D12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Отдельные виды обязательств в гражданском праве, их краткая </w:t>
            </w:r>
            <w:proofErr w:type="spellStart"/>
            <w:r w:rsidRPr="00167D12">
              <w:rPr>
                <w:rStyle w:val="9"/>
                <w:rFonts w:eastAsia="Courier New"/>
                <w:b w:val="0"/>
                <w:sz w:val="24"/>
                <w:szCs w:val="24"/>
              </w:rPr>
              <w:t>характе-ристика</w:t>
            </w:r>
            <w:proofErr w:type="spellEnd"/>
          </w:p>
        </w:tc>
        <w:tc>
          <w:tcPr>
            <w:tcW w:w="2097" w:type="pct"/>
            <w:gridSpan w:val="2"/>
          </w:tcPr>
          <w:p w14:paraId="70A0B725" w14:textId="77777777" w:rsidR="00CE6EAA" w:rsidRPr="00147E80" w:rsidRDefault="00CE6EAA" w:rsidP="00CE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147E80">
              <w:rPr>
                <w:rFonts w:ascii="Times New Roman" w:hAnsi="Times New Roman"/>
                <w:bCs/>
              </w:rPr>
              <w:t>Общие положения договора аренды: договор проката, аренда транспортных средств, зданий и сооружений, предприятий и финансовая аренда.</w:t>
            </w:r>
          </w:p>
          <w:p w14:paraId="609EF2C9" w14:textId="77777777" w:rsidR="00CE6EAA" w:rsidRPr="00147E80" w:rsidRDefault="00CE6EAA" w:rsidP="00CE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147E80">
              <w:rPr>
                <w:rFonts w:ascii="Times New Roman" w:hAnsi="Times New Roman"/>
                <w:bCs/>
              </w:rPr>
              <w:t>Общие положения договора подряда: договоры бытового, строительного подряда, подряд на выполнение проектных и изыскательских работ, подрядные работы для государственных нужд.</w:t>
            </w:r>
          </w:p>
          <w:p w14:paraId="4CD4FC09" w14:textId="77777777" w:rsidR="00CE6EAA" w:rsidRPr="00147E80" w:rsidRDefault="00CE6EAA" w:rsidP="00CE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147E80">
              <w:rPr>
                <w:rFonts w:ascii="Times New Roman" w:hAnsi="Times New Roman"/>
                <w:bCs/>
              </w:rPr>
              <w:t>Транспортные договоры: договоры перевозки грузов, перевозки пассажиров и договор транспортной экспедиции.</w:t>
            </w:r>
          </w:p>
          <w:p w14:paraId="21D5B824" w14:textId="77777777" w:rsidR="00CE6EAA" w:rsidRPr="00147E80" w:rsidRDefault="00CE6EAA" w:rsidP="00CE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147E80">
              <w:rPr>
                <w:rFonts w:ascii="Times New Roman" w:hAnsi="Times New Roman"/>
                <w:bCs/>
              </w:rPr>
              <w:t>Кредитные и расчетные обязательства: договор займа, кредитный договор, факторинг (договор под уступку денежного требования), договоры банковского вклада и банковского счета, расчетные обязательства.</w:t>
            </w:r>
          </w:p>
          <w:p w14:paraId="1F0612E0" w14:textId="77777777" w:rsidR="00CE6EAA" w:rsidRPr="00147E80" w:rsidRDefault="00CE6EAA" w:rsidP="00CE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147E80">
              <w:rPr>
                <w:rFonts w:ascii="Times New Roman" w:hAnsi="Times New Roman"/>
                <w:bCs/>
              </w:rPr>
              <w:t>Договор поручения.</w:t>
            </w:r>
          </w:p>
          <w:p w14:paraId="470ECE07" w14:textId="77777777" w:rsidR="00CE6EAA" w:rsidRPr="00280D33" w:rsidRDefault="00CE6EAA" w:rsidP="00CE6EAA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147E80">
              <w:rPr>
                <w:bCs/>
              </w:rPr>
              <w:t>Договор возмездного оказания услуг</w:t>
            </w:r>
          </w:p>
        </w:tc>
        <w:tc>
          <w:tcPr>
            <w:tcW w:w="174" w:type="pct"/>
            <w:shd w:val="clear" w:color="auto" w:fill="auto"/>
          </w:tcPr>
          <w:p w14:paraId="1E02B44B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14:paraId="68CB5B3D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14:paraId="5C7823A0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07FBA39F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5BC0ACDA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09B419D7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5D4FFD22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 xml:space="preserve">У1, У2, У3, З1, З2, </w:t>
            </w:r>
          </w:p>
          <w:p w14:paraId="60AEEBC0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  <w:p w14:paraId="3196FBE5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  <w:p w14:paraId="084A3D30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</w:tc>
        <w:tc>
          <w:tcPr>
            <w:tcW w:w="319" w:type="pct"/>
            <w:shd w:val="clear" w:color="auto" w:fill="auto"/>
          </w:tcPr>
          <w:p w14:paraId="231A085F" w14:textId="77777777" w:rsidR="00CE6EAA" w:rsidRPr="00147E80" w:rsidRDefault="00CE6EAA" w:rsidP="00CE6EAA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t xml:space="preserve">ОК 01, ОК 05, </w:t>
            </w:r>
          </w:p>
          <w:p w14:paraId="38BFE540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14:paraId="34CA9FB1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EAA" w:rsidRPr="0090122F" w14:paraId="5F44B061" w14:textId="77777777" w:rsidTr="00CE6EAA">
        <w:tc>
          <w:tcPr>
            <w:tcW w:w="228" w:type="pct"/>
            <w:gridSpan w:val="2"/>
          </w:tcPr>
          <w:p w14:paraId="7BF48F6E" w14:textId="77777777" w:rsidR="00CE6EAA" w:rsidRPr="00280D33" w:rsidRDefault="00CE6E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702F578F" w14:textId="77777777" w:rsidR="00CE6EAA" w:rsidRPr="00280D33" w:rsidRDefault="00CE6EAA" w:rsidP="00CE6EAA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167D12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Отдельные виды обязательств в гражданском праве, их краткая </w:t>
            </w:r>
            <w:proofErr w:type="spellStart"/>
            <w:r w:rsidRPr="00167D12">
              <w:rPr>
                <w:rStyle w:val="9"/>
                <w:rFonts w:eastAsia="Courier New"/>
                <w:b w:val="0"/>
                <w:sz w:val="24"/>
                <w:szCs w:val="24"/>
              </w:rPr>
              <w:t>характе-ристика</w:t>
            </w:r>
            <w:proofErr w:type="spellEnd"/>
          </w:p>
        </w:tc>
        <w:tc>
          <w:tcPr>
            <w:tcW w:w="2097" w:type="pct"/>
            <w:gridSpan w:val="2"/>
          </w:tcPr>
          <w:p w14:paraId="633EF8AA" w14:textId="77777777" w:rsidR="00CE6EAA" w:rsidRPr="00147E80" w:rsidRDefault="00CE6EAA" w:rsidP="00CE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147E80">
              <w:rPr>
                <w:rFonts w:ascii="Times New Roman" w:hAnsi="Times New Roman"/>
                <w:bCs/>
              </w:rPr>
              <w:t>Общие положения договора аренды: договор проката, аренда транспортных средств, зданий и сооружений, предприятий и финансовая аренда.</w:t>
            </w:r>
          </w:p>
          <w:p w14:paraId="01D68B5F" w14:textId="77777777" w:rsidR="00CE6EAA" w:rsidRPr="00147E80" w:rsidRDefault="00CE6EAA" w:rsidP="00CE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147E80">
              <w:rPr>
                <w:rFonts w:ascii="Times New Roman" w:hAnsi="Times New Roman"/>
                <w:bCs/>
              </w:rPr>
              <w:t>Общие положения договора подряда: договоры бытового, строительного подряда, подряд на выполнение проектных и изыскательских работ, подрядные работы для государственных нужд.</w:t>
            </w:r>
          </w:p>
          <w:p w14:paraId="1EAD676C" w14:textId="77777777" w:rsidR="00CE6EAA" w:rsidRPr="00147E80" w:rsidRDefault="00CE6EAA" w:rsidP="00CE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147E80">
              <w:rPr>
                <w:rFonts w:ascii="Times New Roman" w:hAnsi="Times New Roman"/>
                <w:bCs/>
              </w:rPr>
              <w:t>Транспортные договоры: договоры перевозки грузов, перевозки пассажиров и договор транспортной экспедиции.</w:t>
            </w:r>
          </w:p>
          <w:p w14:paraId="7D655EA5" w14:textId="77777777" w:rsidR="00CE6EAA" w:rsidRPr="00147E80" w:rsidRDefault="00CE6EAA" w:rsidP="00CE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147E80">
              <w:rPr>
                <w:rFonts w:ascii="Times New Roman" w:hAnsi="Times New Roman"/>
                <w:bCs/>
              </w:rPr>
              <w:t xml:space="preserve">Кредитные и расчетные обязательства: договор займа, кредитный договор, факторинг (договор под уступку денежного требования), договоры банковского вклада и </w:t>
            </w:r>
            <w:r w:rsidRPr="00147E80">
              <w:rPr>
                <w:rFonts w:ascii="Times New Roman" w:hAnsi="Times New Roman"/>
                <w:bCs/>
              </w:rPr>
              <w:lastRenderedPageBreak/>
              <w:t>банковского счета, расчетные обязательства.</w:t>
            </w:r>
          </w:p>
          <w:p w14:paraId="34ECCA91" w14:textId="77777777" w:rsidR="00CE6EAA" w:rsidRPr="00147E80" w:rsidRDefault="00CE6EAA" w:rsidP="00CE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147E80">
              <w:rPr>
                <w:rFonts w:ascii="Times New Roman" w:hAnsi="Times New Roman"/>
                <w:bCs/>
              </w:rPr>
              <w:t>Договор поручения.</w:t>
            </w:r>
          </w:p>
          <w:p w14:paraId="7B23E26E" w14:textId="77777777" w:rsidR="00CE6EAA" w:rsidRPr="00280D33" w:rsidRDefault="00CE6EAA" w:rsidP="00CE6EAA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147E80">
              <w:rPr>
                <w:bCs/>
              </w:rPr>
              <w:t>Договор возмездного оказания услуг</w:t>
            </w:r>
          </w:p>
        </w:tc>
        <w:tc>
          <w:tcPr>
            <w:tcW w:w="174" w:type="pct"/>
            <w:shd w:val="clear" w:color="auto" w:fill="auto"/>
          </w:tcPr>
          <w:p w14:paraId="2AB29A49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1" w:type="pct"/>
            <w:shd w:val="clear" w:color="auto" w:fill="auto"/>
          </w:tcPr>
          <w:p w14:paraId="20D5B3F8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14:paraId="4165F594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7F8B095A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13F2B2B1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60BDE07A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6F59A0A7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 xml:space="preserve">У1, У2, У3, З1, З2, </w:t>
            </w:r>
          </w:p>
          <w:p w14:paraId="5C751BEE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  <w:p w14:paraId="13BD5DA5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  <w:p w14:paraId="62BE30CC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</w:tc>
        <w:tc>
          <w:tcPr>
            <w:tcW w:w="319" w:type="pct"/>
            <w:shd w:val="clear" w:color="auto" w:fill="auto"/>
          </w:tcPr>
          <w:p w14:paraId="3562E23E" w14:textId="77777777" w:rsidR="00CE6EAA" w:rsidRPr="00147E80" w:rsidRDefault="00CE6EAA" w:rsidP="00CE6EAA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t xml:space="preserve">ОК 01, ОК 05, </w:t>
            </w:r>
          </w:p>
          <w:p w14:paraId="2D8E4016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14:paraId="453D647C" w14:textId="77777777" w:rsidR="00CE6EAA" w:rsidRPr="00280D33" w:rsidRDefault="00CE6EAA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EAA" w:rsidRPr="0090122F" w14:paraId="135B8AFE" w14:textId="77777777" w:rsidTr="00CE6EAA">
        <w:tc>
          <w:tcPr>
            <w:tcW w:w="228" w:type="pct"/>
            <w:gridSpan w:val="2"/>
          </w:tcPr>
          <w:p w14:paraId="692F5014" w14:textId="77777777" w:rsidR="00CE6EAA" w:rsidRPr="00280D33" w:rsidRDefault="00CE6E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571FFD1C" w14:textId="77777777" w:rsidR="00CE6EAA" w:rsidRPr="00280D33" w:rsidRDefault="00CE6EAA" w:rsidP="00CE6EAA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>
              <w:rPr>
                <w:rStyle w:val="91"/>
                <w:rFonts w:eastAsia="Courier New"/>
                <w:b w:val="0"/>
                <w:sz w:val="24"/>
                <w:szCs w:val="24"/>
              </w:rPr>
              <w:t>Практическое занятие «</w:t>
            </w:r>
            <w:r w:rsidRPr="00280D33">
              <w:rPr>
                <w:rStyle w:val="91"/>
                <w:rFonts w:eastAsia="Courier New"/>
                <w:b w:val="0"/>
                <w:sz w:val="24"/>
                <w:szCs w:val="24"/>
              </w:rPr>
              <w:t>Составление договоров различных видов на конкретных примерах.</w:t>
            </w:r>
            <w:r>
              <w:rPr>
                <w:rStyle w:val="91"/>
                <w:rFonts w:eastAsia="Courier New"/>
                <w:b w:val="0"/>
                <w:sz w:val="24"/>
                <w:szCs w:val="24"/>
              </w:rPr>
              <w:t>»</w:t>
            </w:r>
          </w:p>
        </w:tc>
        <w:tc>
          <w:tcPr>
            <w:tcW w:w="2097" w:type="pct"/>
            <w:gridSpan w:val="2"/>
          </w:tcPr>
          <w:p w14:paraId="013DFFF4" w14:textId="77777777" w:rsidR="00CE6EAA" w:rsidRPr="00280D33" w:rsidRDefault="00CE6EAA" w:rsidP="00CE6EAA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Составление договоров различных видов на конкретных примерах.</w:t>
            </w:r>
          </w:p>
        </w:tc>
        <w:tc>
          <w:tcPr>
            <w:tcW w:w="174" w:type="pct"/>
            <w:shd w:val="clear" w:color="auto" w:fill="auto"/>
          </w:tcPr>
          <w:p w14:paraId="4290F2E1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14:paraId="4DC28744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14:paraId="3ACC25BA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14:paraId="44D02B3C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14:paraId="01176E66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7AF2EB1C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543289E2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14:paraId="31E07A18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14:paraId="0BB8C024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14:paraId="49AFDB40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14:paraId="7A7B0C99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14:paraId="5D9F4E6E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14:paraId="4390ADC0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</w:tc>
        <w:tc>
          <w:tcPr>
            <w:tcW w:w="225" w:type="pct"/>
            <w:shd w:val="clear" w:color="auto" w:fill="auto"/>
          </w:tcPr>
          <w:p w14:paraId="206665C9" w14:textId="77777777" w:rsidR="00CE6EAA" w:rsidRPr="00280D33" w:rsidRDefault="00CE6EAA" w:rsidP="00CE6EAA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</w:tr>
      <w:tr w:rsidR="00CE6EAA" w:rsidRPr="0090122F" w14:paraId="49AAA6C7" w14:textId="77777777" w:rsidTr="00CE6EAA">
        <w:tc>
          <w:tcPr>
            <w:tcW w:w="228" w:type="pct"/>
            <w:gridSpan w:val="2"/>
          </w:tcPr>
          <w:p w14:paraId="39EFE3E0" w14:textId="77777777" w:rsidR="00CE6EAA" w:rsidRPr="00280D33" w:rsidRDefault="00CE6E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4305EBA8" w14:textId="77777777" w:rsidR="00CE6EAA" w:rsidRPr="00280D33" w:rsidRDefault="00CE6EAA" w:rsidP="00CE6EAA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>
              <w:rPr>
                <w:rStyle w:val="91"/>
                <w:rFonts w:eastAsia="Courier New"/>
                <w:b w:val="0"/>
                <w:sz w:val="24"/>
                <w:szCs w:val="24"/>
              </w:rPr>
              <w:t>Практическое занятие «</w:t>
            </w:r>
            <w:r w:rsidRPr="00280D33">
              <w:rPr>
                <w:rStyle w:val="91"/>
                <w:rFonts w:eastAsia="Courier New"/>
                <w:b w:val="0"/>
                <w:sz w:val="24"/>
                <w:szCs w:val="24"/>
              </w:rPr>
              <w:t>Составление договоров различных видов на конкретных примерах.</w:t>
            </w:r>
            <w:r>
              <w:rPr>
                <w:rStyle w:val="91"/>
                <w:rFonts w:eastAsia="Courier New"/>
                <w:b w:val="0"/>
                <w:sz w:val="24"/>
                <w:szCs w:val="24"/>
              </w:rPr>
              <w:t>»</w:t>
            </w:r>
          </w:p>
        </w:tc>
        <w:tc>
          <w:tcPr>
            <w:tcW w:w="2097" w:type="pct"/>
            <w:gridSpan w:val="2"/>
          </w:tcPr>
          <w:p w14:paraId="552E595B" w14:textId="77777777" w:rsidR="00CE6EAA" w:rsidRPr="00280D33" w:rsidRDefault="00CE6EAA" w:rsidP="00CE6EAA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Составление договоров различных видов на конкретных примерах.</w:t>
            </w:r>
          </w:p>
        </w:tc>
        <w:tc>
          <w:tcPr>
            <w:tcW w:w="174" w:type="pct"/>
            <w:shd w:val="clear" w:color="auto" w:fill="auto"/>
          </w:tcPr>
          <w:p w14:paraId="6E26E347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14:paraId="64EA1839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14:paraId="03B01F3F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14:paraId="16AB73E1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14:paraId="4A8936DC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0D0A71A3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64B63A47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14:paraId="3DE69B3F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14:paraId="52DE977A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14:paraId="40660A1F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14:paraId="259F2932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14:paraId="65FC2626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14:paraId="1550687C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</w:tc>
        <w:tc>
          <w:tcPr>
            <w:tcW w:w="225" w:type="pct"/>
            <w:shd w:val="clear" w:color="auto" w:fill="auto"/>
          </w:tcPr>
          <w:p w14:paraId="48C50702" w14:textId="77777777" w:rsidR="00CE6EAA" w:rsidRPr="00280D33" w:rsidRDefault="00CE6EAA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EAA" w:rsidRPr="0090122F" w14:paraId="208032ED" w14:textId="77777777" w:rsidTr="00CE6EAA">
        <w:trPr>
          <w:trHeight w:val="465"/>
        </w:trPr>
        <w:tc>
          <w:tcPr>
            <w:tcW w:w="3056" w:type="pct"/>
            <w:gridSpan w:val="6"/>
          </w:tcPr>
          <w:p w14:paraId="32CCEBF9" w14:textId="77777777" w:rsidR="00CE6EAA" w:rsidRPr="00051298" w:rsidRDefault="00CE6EAA" w:rsidP="00A76875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"/>
                <w:sz w:val="24"/>
                <w:szCs w:val="24"/>
              </w:rPr>
            </w:pPr>
            <w:r>
              <w:rPr>
                <w:b/>
                <w:bCs/>
              </w:rPr>
              <w:t xml:space="preserve">Раздел 2. </w:t>
            </w:r>
            <w:r w:rsidRPr="00147E80">
              <w:rPr>
                <w:b/>
                <w:bCs/>
              </w:rPr>
              <w:t>Формы и средства государственного регулирования правоотношений в профессиональной деятельности</w:t>
            </w:r>
          </w:p>
        </w:tc>
        <w:tc>
          <w:tcPr>
            <w:tcW w:w="174" w:type="pct"/>
            <w:shd w:val="clear" w:color="auto" w:fill="auto"/>
          </w:tcPr>
          <w:p w14:paraId="7A857476" w14:textId="77777777" w:rsidR="00CE6EAA" w:rsidRPr="00D834B7" w:rsidRDefault="00CE6EAA" w:rsidP="00600E3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</w:t>
            </w:r>
          </w:p>
        </w:tc>
        <w:tc>
          <w:tcPr>
            <w:tcW w:w="131" w:type="pct"/>
            <w:shd w:val="clear" w:color="auto" w:fill="auto"/>
          </w:tcPr>
          <w:p w14:paraId="6CD1DE3B" w14:textId="77777777" w:rsidR="00CE6EAA" w:rsidRPr="00051298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" w:type="pct"/>
            <w:shd w:val="clear" w:color="auto" w:fill="auto"/>
          </w:tcPr>
          <w:p w14:paraId="4A4777F1" w14:textId="77777777" w:rsidR="00CE6EAA" w:rsidRPr="00D834B7" w:rsidRDefault="00CE6EAA" w:rsidP="006B0E7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178" w:type="pct"/>
            <w:shd w:val="clear" w:color="auto" w:fill="auto"/>
          </w:tcPr>
          <w:p w14:paraId="32D131CB" w14:textId="77777777" w:rsidR="00CE6EAA" w:rsidRPr="00051298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4" w:type="pct"/>
          </w:tcPr>
          <w:p w14:paraId="1E6FF909" w14:textId="77777777" w:rsidR="00CE6EAA" w:rsidRPr="00051298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" w:type="pct"/>
          </w:tcPr>
          <w:p w14:paraId="48B1A244" w14:textId="77777777" w:rsidR="00CE6EAA" w:rsidRPr="00051298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pct"/>
            <w:shd w:val="clear" w:color="auto" w:fill="auto"/>
          </w:tcPr>
          <w:p w14:paraId="61AAD5EE" w14:textId="77777777" w:rsidR="00CE6EAA" w:rsidRPr="00051298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14:paraId="71DDF362" w14:textId="77777777" w:rsidR="00CE6EAA" w:rsidRPr="00051298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" w:type="pct"/>
            <w:shd w:val="clear" w:color="auto" w:fill="auto"/>
          </w:tcPr>
          <w:p w14:paraId="6ACEF454" w14:textId="77777777" w:rsidR="00CE6EAA" w:rsidRPr="00051298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6EAA" w:rsidRPr="0090122F" w14:paraId="45659E3D" w14:textId="77777777" w:rsidTr="00CE6EAA">
        <w:tc>
          <w:tcPr>
            <w:tcW w:w="228" w:type="pct"/>
            <w:gridSpan w:val="2"/>
          </w:tcPr>
          <w:p w14:paraId="712E840A" w14:textId="77777777" w:rsidR="00CE6EAA" w:rsidRPr="00280D33" w:rsidRDefault="00CE6E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208C5A96" w14:textId="77777777" w:rsidR="00CE6EAA" w:rsidRPr="004B11FB" w:rsidRDefault="00CE6EAA" w:rsidP="004B1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pacing w:val="-2"/>
              </w:rPr>
            </w:pPr>
            <w:r w:rsidRPr="004B11FB">
              <w:rPr>
                <w:rFonts w:ascii="Times New Roman" w:hAnsi="Times New Roman"/>
                <w:bCs/>
                <w:spacing w:val="-2"/>
              </w:rPr>
              <w:t>Нормативные акты и нормативные документы</w:t>
            </w:r>
          </w:p>
          <w:p w14:paraId="437BF626" w14:textId="77777777" w:rsidR="00CE6EAA" w:rsidRPr="00280D33" w:rsidRDefault="00CE6EAA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097" w:type="pct"/>
            <w:gridSpan w:val="2"/>
          </w:tcPr>
          <w:p w14:paraId="059ED87D" w14:textId="77777777" w:rsidR="00CE6EAA" w:rsidRPr="00280D33" w:rsidRDefault="00CE6EAA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147E80">
              <w:rPr>
                <w:bCs/>
              </w:rPr>
              <w:t>Конституция РФ. Гражданский кодекс РФ. Гражданско-процессуальный кодекс РФ. ФЗ «Об охране окружающей среды». ФЗ «О пожарной безопасности». ФЗ «О техническом регулировании». Закон РФ «О защите прав потребителей»</w:t>
            </w:r>
          </w:p>
        </w:tc>
        <w:tc>
          <w:tcPr>
            <w:tcW w:w="174" w:type="pct"/>
            <w:shd w:val="clear" w:color="auto" w:fill="auto"/>
          </w:tcPr>
          <w:p w14:paraId="39E3EE3B" w14:textId="77777777" w:rsidR="00CE6EAA" w:rsidRPr="00280D33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14:paraId="78371776" w14:textId="77777777" w:rsidR="00CE6EAA" w:rsidRPr="00280D33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14:paraId="748BF563" w14:textId="77777777" w:rsidR="00CE6EAA" w:rsidRPr="00280D33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3851C9FB" w14:textId="77777777" w:rsidR="00CE6EAA" w:rsidRPr="00280D33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34BE7521" w14:textId="77777777" w:rsidR="00CE6EAA" w:rsidRPr="00280D33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09A04FC1" w14:textId="77777777" w:rsidR="00CE6EAA" w:rsidRPr="00280D33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66204DA4" w14:textId="77777777" w:rsidR="00CE6EAA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 xml:space="preserve">У1, У2, У3, З1, З2, </w:t>
            </w:r>
          </w:p>
          <w:p w14:paraId="004F8511" w14:textId="77777777" w:rsidR="00CE6EAA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  <w:p w14:paraId="05B093A7" w14:textId="77777777" w:rsidR="00CE6EAA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  <w:p w14:paraId="621D232B" w14:textId="77777777" w:rsidR="00CE6EAA" w:rsidRPr="00280D33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</w:tc>
        <w:tc>
          <w:tcPr>
            <w:tcW w:w="319" w:type="pct"/>
            <w:shd w:val="clear" w:color="auto" w:fill="auto"/>
          </w:tcPr>
          <w:p w14:paraId="12DB04FF" w14:textId="77777777" w:rsidR="00CE6EAA" w:rsidRPr="00147E80" w:rsidRDefault="00CE6EAA" w:rsidP="004B11FB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t xml:space="preserve">ОК 01, ОК 05, </w:t>
            </w:r>
          </w:p>
          <w:p w14:paraId="775B6C32" w14:textId="77777777" w:rsidR="00CE6EAA" w:rsidRPr="00280D33" w:rsidRDefault="00CE6EAA" w:rsidP="004B11F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14:paraId="0952B7E6" w14:textId="77777777" w:rsidR="00CE6EAA" w:rsidRPr="00280D33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EAA" w:rsidRPr="0090122F" w14:paraId="7515D829" w14:textId="77777777" w:rsidTr="00CE6EAA">
        <w:tc>
          <w:tcPr>
            <w:tcW w:w="228" w:type="pct"/>
            <w:gridSpan w:val="2"/>
          </w:tcPr>
          <w:p w14:paraId="66746007" w14:textId="77777777" w:rsidR="00CE6EAA" w:rsidRPr="00280D33" w:rsidRDefault="00CE6E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1994CC87" w14:textId="77777777" w:rsidR="00CE6EAA" w:rsidRPr="004B11FB" w:rsidRDefault="00CE6EAA" w:rsidP="00CE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pacing w:val="-2"/>
              </w:rPr>
            </w:pPr>
            <w:r w:rsidRPr="004B11FB">
              <w:rPr>
                <w:rFonts w:ascii="Times New Roman" w:hAnsi="Times New Roman"/>
                <w:bCs/>
                <w:spacing w:val="-2"/>
              </w:rPr>
              <w:t>Нормативные акты и нормативные документы</w:t>
            </w:r>
          </w:p>
          <w:p w14:paraId="7C7724AA" w14:textId="77777777" w:rsidR="00CE6EAA" w:rsidRPr="00280D33" w:rsidRDefault="00CE6EAA" w:rsidP="00CE6EAA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097" w:type="pct"/>
            <w:gridSpan w:val="2"/>
          </w:tcPr>
          <w:p w14:paraId="01C694DC" w14:textId="77777777" w:rsidR="00CE6EAA" w:rsidRPr="00280D33" w:rsidRDefault="00CE6EAA" w:rsidP="00CE6EAA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147E80">
              <w:rPr>
                <w:bCs/>
              </w:rPr>
              <w:t>Конституция РФ. Гражданский кодекс РФ. Гражданско-процессуальный кодекс РФ. ФЗ «Об охране окружающей среды». ФЗ «О пожарной безопасности». ФЗ «О техническом регулировании». Закон РФ «О защите прав потребителей»</w:t>
            </w:r>
          </w:p>
        </w:tc>
        <w:tc>
          <w:tcPr>
            <w:tcW w:w="174" w:type="pct"/>
            <w:shd w:val="clear" w:color="auto" w:fill="auto"/>
          </w:tcPr>
          <w:p w14:paraId="3A495C37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14:paraId="2B638ED6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14:paraId="256B84F4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28D85CFC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0F73E8F2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6CBC44A2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0DA1E7F3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 xml:space="preserve">У1, У2, У3, З1, З2, </w:t>
            </w:r>
          </w:p>
          <w:p w14:paraId="174C1ABD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  <w:p w14:paraId="5DAA86BF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  <w:p w14:paraId="72002F2A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</w:tc>
        <w:tc>
          <w:tcPr>
            <w:tcW w:w="319" w:type="pct"/>
            <w:shd w:val="clear" w:color="auto" w:fill="auto"/>
          </w:tcPr>
          <w:p w14:paraId="0C1E6009" w14:textId="77777777" w:rsidR="00CE6EAA" w:rsidRPr="00147E80" w:rsidRDefault="00CE6EAA" w:rsidP="00CE6EAA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t xml:space="preserve">ОК 01, ОК 05, </w:t>
            </w:r>
          </w:p>
          <w:p w14:paraId="045703D4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14:paraId="193A853B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EAA" w:rsidRPr="0090122F" w14:paraId="6EADF3C8" w14:textId="77777777" w:rsidTr="00CE6EAA">
        <w:tc>
          <w:tcPr>
            <w:tcW w:w="228" w:type="pct"/>
            <w:gridSpan w:val="2"/>
          </w:tcPr>
          <w:p w14:paraId="621291C8" w14:textId="77777777" w:rsidR="00CE6EAA" w:rsidRPr="00280D33" w:rsidRDefault="00CE6E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7D6F8D47" w14:textId="77777777" w:rsidR="00CE6EAA" w:rsidRPr="004B11FB" w:rsidRDefault="00CE6EAA" w:rsidP="00CE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pacing w:val="-2"/>
              </w:rPr>
            </w:pPr>
            <w:r w:rsidRPr="004B11FB">
              <w:rPr>
                <w:rFonts w:ascii="Times New Roman" w:hAnsi="Times New Roman"/>
                <w:bCs/>
                <w:spacing w:val="-2"/>
              </w:rPr>
              <w:t>Нормативные акты и нормативные документы</w:t>
            </w:r>
          </w:p>
          <w:p w14:paraId="3B8BE503" w14:textId="77777777" w:rsidR="00CE6EAA" w:rsidRPr="00280D33" w:rsidRDefault="00CE6EAA" w:rsidP="00CE6EAA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097" w:type="pct"/>
            <w:gridSpan w:val="2"/>
          </w:tcPr>
          <w:p w14:paraId="00DD86A0" w14:textId="77777777" w:rsidR="00CE6EAA" w:rsidRPr="00280D33" w:rsidRDefault="00CE6EAA" w:rsidP="00CE6EAA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147E80">
              <w:rPr>
                <w:bCs/>
              </w:rPr>
              <w:t xml:space="preserve">Конституция РФ. Гражданский кодекс РФ. Гражданско-процессуальный кодекс РФ. ФЗ «Об охране окружающей среды». ФЗ «О пожарной </w:t>
            </w:r>
            <w:r w:rsidRPr="00147E80">
              <w:rPr>
                <w:bCs/>
              </w:rPr>
              <w:lastRenderedPageBreak/>
              <w:t>безопасности». ФЗ «О техническом регулировании». Закон РФ «О защите прав потребителей»</w:t>
            </w:r>
          </w:p>
        </w:tc>
        <w:tc>
          <w:tcPr>
            <w:tcW w:w="174" w:type="pct"/>
            <w:shd w:val="clear" w:color="auto" w:fill="auto"/>
          </w:tcPr>
          <w:p w14:paraId="4D825621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1" w:type="pct"/>
            <w:shd w:val="clear" w:color="auto" w:fill="auto"/>
          </w:tcPr>
          <w:p w14:paraId="1C2F1E10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14:paraId="56A1043C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7A2C4304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0F13ECC3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0A6EB582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5435E656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 xml:space="preserve">У1, У2, У3, З1, З2, </w:t>
            </w:r>
          </w:p>
          <w:p w14:paraId="32D24E3B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  <w:p w14:paraId="490FF0DE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  <w:p w14:paraId="039860C6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З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</w:tc>
        <w:tc>
          <w:tcPr>
            <w:tcW w:w="319" w:type="pct"/>
            <w:shd w:val="clear" w:color="auto" w:fill="auto"/>
          </w:tcPr>
          <w:p w14:paraId="07C54388" w14:textId="77777777" w:rsidR="00CE6EAA" w:rsidRPr="00147E80" w:rsidRDefault="00CE6EAA" w:rsidP="00CE6EAA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lastRenderedPageBreak/>
              <w:t xml:space="preserve">ОК 01, ОК 05, </w:t>
            </w:r>
          </w:p>
          <w:p w14:paraId="35BC6357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14:paraId="173BDD85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EAA" w:rsidRPr="0090122F" w14:paraId="3AAC21B3" w14:textId="77777777" w:rsidTr="00CE6EAA">
        <w:tc>
          <w:tcPr>
            <w:tcW w:w="228" w:type="pct"/>
            <w:gridSpan w:val="2"/>
          </w:tcPr>
          <w:p w14:paraId="226E2FE7" w14:textId="77777777" w:rsidR="00CE6EAA" w:rsidRPr="00280D33" w:rsidRDefault="00CE6E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78306849" w14:textId="77777777" w:rsidR="00CE6EAA" w:rsidRPr="00280D33" w:rsidRDefault="00CE6EAA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D114B5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Закон РФ «О защите прав потребителей». Общие </w:t>
            </w:r>
            <w:proofErr w:type="spellStart"/>
            <w:r w:rsidRPr="00D114B5">
              <w:rPr>
                <w:rStyle w:val="9"/>
                <w:rFonts w:eastAsia="Courier New"/>
                <w:b w:val="0"/>
                <w:sz w:val="24"/>
                <w:szCs w:val="24"/>
              </w:rPr>
              <w:t>по-ложения</w:t>
            </w:r>
            <w:proofErr w:type="spellEnd"/>
            <w:r w:rsidRPr="00D114B5">
              <w:rPr>
                <w:rStyle w:val="9"/>
                <w:rFonts w:eastAsia="Courier New"/>
                <w:b w:val="0"/>
                <w:sz w:val="24"/>
                <w:szCs w:val="24"/>
              </w:rPr>
              <w:t>. Государственная и общественная защита прав потребителей</w:t>
            </w:r>
          </w:p>
        </w:tc>
        <w:tc>
          <w:tcPr>
            <w:tcW w:w="2097" w:type="pct"/>
            <w:gridSpan w:val="2"/>
          </w:tcPr>
          <w:p w14:paraId="741DC1A3" w14:textId="77777777" w:rsidR="00CE6EAA" w:rsidRPr="00147E80" w:rsidRDefault="00CE6EAA" w:rsidP="00D1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147E80">
              <w:rPr>
                <w:rFonts w:ascii="Times New Roman" w:hAnsi="Times New Roman"/>
                <w:bCs/>
              </w:rPr>
              <w:t>Право потребителя на получение информации о товаре, работах и услугах.</w:t>
            </w:r>
          </w:p>
          <w:p w14:paraId="349A73A4" w14:textId="77777777" w:rsidR="00CE6EAA" w:rsidRPr="00147E80" w:rsidRDefault="00CE6EAA" w:rsidP="00D1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147E80">
              <w:rPr>
                <w:rFonts w:ascii="Times New Roman" w:hAnsi="Times New Roman"/>
                <w:bCs/>
              </w:rPr>
              <w:t>Ответственность за непредоставление потребителю необходимой информации о товаре, работах и услугах.</w:t>
            </w:r>
          </w:p>
          <w:p w14:paraId="245323EF" w14:textId="77777777" w:rsidR="00CE6EAA" w:rsidRPr="00280D33" w:rsidRDefault="00CE6EAA" w:rsidP="00D114B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147E80">
              <w:rPr>
                <w:bCs/>
              </w:rPr>
              <w:t>Нормы о защите прав потребителей</w:t>
            </w:r>
          </w:p>
        </w:tc>
        <w:tc>
          <w:tcPr>
            <w:tcW w:w="174" w:type="pct"/>
            <w:shd w:val="clear" w:color="auto" w:fill="auto"/>
          </w:tcPr>
          <w:p w14:paraId="24965AFF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14:paraId="372DB3F1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14:paraId="6F5CED14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5B0011DF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2CBA90B9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0C4ED497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473E4DFE" w14:textId="77777777" w:rsidR="00CE6EAA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14:paraId="3C42D866" w14:textId="77777777" w:rsidR="00CE6EAA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14:paraId="6B7493B3" w14:textId="77777777" w:rsidR="00CE6EAA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14:paraId="72532147" w14:textId="77777777" w:rsidR="00CE6EAA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14:paraId="7A308651" w14:textId="77777777" w:rsidR="00CE6EAA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14:paraId="329DD66D" w14:textId="77777777" w:rsidR="00CE6EAA" w:rsidRPr="00280D33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14:paraId="6C37D6F5" w14:textId="77777777" w:rsidR="00CE6EAA" w:rsidRPr="00147E80" w:rsidRDefault="00CE6EAA" w:rsidP="00D114B5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t xml:space="preserve">ОК 01, ОК 05, </w:t>
            </w:r>
          </w:p>
          <w:p w14:paraId="353E5A28" w14:textId="77777777" w:rsidR="00CE6EAA" w:rsidRPr="00280D33" w:rsidRDefault="00CE6EAA" w:rsidP="00D114B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14:paraId="341592C3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EAA" w:rsidRPr="0090122F" w14:paraId="337B1B87" w14:textId="77777777" w:rsidTr="00CE6EAA">
        <w:tc>
          <w:tcPr>
            <w:tcW w:w="228" w:type="pct"/>
            <w:gridSpan w:val="2"/>
          </w:tcPr>
          <w:p w14:paraId="7895A837" w14:textId="77777777" w:rsidR="00CE6EAA" w:rsidRPr="00280D33" w:rsidRDefault="00CE6E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20633E2B" w14:textId="77777777" w:rsidR="00CE6EAA" w:rsidRPr="00280D33" w:rsidRDefault="00CE6EAA" w:rsidP="00CE6EAA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D114B5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Закон РФ «О защите прав потребителей». Общие </w:t>
            </w:r>
            <w:proofErr w:type="spellStart"/>
            <w:r w:rsidRPr="00D114B5">
              <w:rPr>
                <w:rStyle w:val="9"/>
                <w:rFonts w:eastAsia="Courier New"/>
                <w:b w:val="0"/>
                <w:sz w:val="24"/>
                <w:szCs w:val="24"/>
              </w:rPr>
              <w:t>по-ложения</w:t>
            </w:r>
            <w:proofErr w:type="spellEnd"/>
            <w:r w:rsidRPr="00D114B5">
              <w:rPr>
                <w:rStyle w:val="9"/>
                <w:rFonts w:eastAsia="Courier New"/>
                <w:b w:val="0"/>
                <w:sz w:val="24"/>
                <w:szCs w:val="24"/>
              </w:rPr>
              <w:t>. Государственная и общественная защита прав потребителей</w:t>
            </w:r>
          </w:p>
        </w:tc>
        <w:tc>
          <w:tcPr>
            <w:tcW w:w="2097" w:type="pct"/>
            <w:gridSpan w:val="2"/>
          </w:tcPr>
          <w:p w14:paraId="1A54B896" w14:textId="77777777" w:rsidR="00CE6EAA" w:rsidRPr="00147E80" w:rsidRDefault="00CE6EAA" w:rsidP="00CE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147E80">
              <w:rPr>
                <w:rFonts w:ascii="Times New Roman" w:hAnsi="Times New Roman"/>
                <w:bCs/>
              </w:rPr>
              <w:t>Право потребителя на получение информации о товаре, работах и услугах.</w:t>
            </w:r>
          </w:p>
          <w:p w14:paraId="3F3A187A" w14:textId="77777777" w:rsidR="00CE6EAA" w:rsidRPr="00147E80" w:rsidRDefault="00CE6EAA" w:rsidP="00CE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147E80">
              <w:rPr>
                <w:rFonts w:ascii="Times New Roman" w:hAnsi="Times New Roman"/>
                <w:bCs/>
              </w:rPr>
              <w:t>Ответственность за непредоставление потребителю необходимой информации о товаре, работах и услугах.</w:t>
            </w:r>
          </w:p>
          <w:p w14:paraId="32C9CCD3" w14:textId="77777777" w:rsidR="00CE6EAA" w:rsidRPr="00280D33" w:rsidRDefault="00CE6EAA" w:rsidP="00CE6EAA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147E80">
              <w:rPr>
                <w:bCs/>
              </w:rPr>
              <w:t>Нормы о защите прав потребителей</w:t>
            </w:r>
          </w:p>
        </w:tc>
        <w:tc>
          <w:tcPr>
            <w:tcW w:w="174" w:type="pct"/>
            <w:shd w:val="clear" w:color="auto" w:fill="auto"/>
          </w:tcPr>
          <w:p w14:paraId="02C37F97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14:paraId="21027B88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14:paraId="7749C24F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63B0407E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7BA6FBE9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501B0730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37EFABDB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14:paraId="00A0CE39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14:paraId="34141622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14:paraId="01A1DD64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14:paraId="39B6E570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14:paraId="388CB9F1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14:paraId="09C61B62" w14:textId="77777777" w:rsidR="00CE6EAA" w:rsidRPr="00147E80" w:rsidRDefault="00CE6EAA" w:rsidP="00CE6EAA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t xml:space="preserve">ОК 01, ОК 05, </w:t>
            </w:r>
          </w:p>
          <w:p w14:paraId="1015475C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14:paraId="1B5F5636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EAA" w:rsidRPr="0090122F" w14:paraId="5FAB84D7" w14:textId="77777777" w:rsidTr="00CE6EAA">
        <w:tc>
          <w:tcPr>
            <w:tcW w:w="228" w:type="pct"/>
            <w:gridSpan w:val="2"/>
          </w:tcPr>
          <w:p w14:paraId="14DBCF94" w14:textId="77777777" w:rsidR="00CE6EAA" w:rsidRPr="00280D33" w:rsidRDefault="00CE6E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4FB729D2" w14:textId="77777777" w:rsidR="00CE6EAA" w:rsidRPr="00280D33" w:rsidRDefault="00CE6EAA" w:rsidP="00CE6EAA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D114B5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Закон РФ «О защите прав потребителей». Общие </w:t>
            </w:r>
            <w:proofErr w:type="spellStart"/>
            <w:r w:rsidRPr="00D114B5">
              <w:rPr>
                <w:rStyle w:val="9"/>
                <w:rFonts w:eastAsia="Courier New"/>
                <w:b w:val="0"/>
                <w:sz w:val="24"/>
                <w:szCs w:val="24"/>
              </w:rPr>
              <w:t>по-ложения</w:t>
            </w:r>
            <w:proofErr w:type="spellEnd"/>
            <w:r w:rsidRPr="00D114B5">
              <w:rPr>
                <w:rStyle w:val="9"/>
                <w:rFonts w:eastAsia="Courier New"/>
                <w:b w:val="0"/>
                <w:sz w:val="24"/>
                <w:szCs w:val="24"/>
              </w:rPr>
              <w:t>. Государственная и общественная защита прав потребителей</w:t>
            </w:r>
          </w:p>
        </w:tc>
        <w:tc>
          <w:tcPr>
            <w:tcW w:w="2097" w:type="pct"/>
            <w:gridSpan w:val="2"/>
          </w:tcPr>
          <w:p w14:paraId="40CC3AF3" w14:textId="77777777" w:rsidR="00CE6EAA" w:rsidRPr="00147E80" w:rsidRDefault="00CE6EAA" w:rsidP="00CE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147E80">
              <w:rPr>
                <w:rFonts w:ascii="Times New Roman" w:hAnsi="Times New Roman"/>
                <w:bCs/>
              </w:rPr>
              <w:t>Право потребителя на получение информации о товаре, работах и услугах.</w:t>
            </w:r>
          </w:p>
          <w:p w14:paraId="75FE5810" w14:textId="77777777" w:rsidR="00CE6EAA" w:rsidRPr="00147E80" w:rsidRDefault="00CE6EAA" w:rsidP="00CE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147E80">
              <w:rPr>
                <w:rFonts w:ascii="Times New Roman" w:hAnsi="Times New Roman"/>
                <w:bCs/>
              </w:rPr>
              <w:t>Ответственность за непредоставление потребителю необходимой информации о товаре, работах и услугах.</w:t>
            </w:r>
          </w:p>
          <w:p w14:paraId="39854B35" w14:textId="77777777" w:rsidR="00CE6EAA" w:rsidRPr="00280D33" w:rsidRDefault="00CE6EAA" w:rsidP="00CE6EAA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147E80">
              <w:rPr>
                <w:bCs/>
              </w:rPr>
              <w:t>Нормы о защите прав потребителей</w:t>
            </w:r>
          </w:p>
        </w:tc>
        <w:tc>
          <w:tcPr>
            <w:tcW w:w="174" w:type="pct"/>
            <w:shd w:val="clear" w:color="auto" w:fill="auto"/>
          </w:tcPr>
          <w:p w14:paraId="49A31196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14:paraId="0FE67F76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14:paraId="18B48EC9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61D68258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7D535530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00F80FDF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4785942F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14:paraId="6A92B56D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14:paraId="1947008D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14:paraId="53ECCE8E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14:paraId="3EBCF34E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14:paraId="71CEC961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14:paraId="25108A79" w14:textId="77777777" w:rsidR="00CE6EAA" w:rsidRPr="00147E80" w:rsidRDefault="00CE6EAA" w:rsidP="00CE6EAA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t xml:space="preserve">ОК 01, ОК 05, </w:t>
            </w:r>
          </w:p>
          <w:p w14:paraId="069CFDBB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14:paraId="4FBEA422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EAA" w:rsidRPr="0090122F" w14:paraId="4455DB51" w14:textId="77777777" w:rsidTr="00CE6EAA">
        <w:trPr>
          <w:trHeight w:val="2607"/>
        </w:trPr>
        <w:tc>
          <w:tcPr>
            <w:tcW w:w="228" w:type="pct"/>
            <w:gridSpan w:val="2"/>
          </w:tcPr>
          <w:p w14:paraId="521419CD" w14:textId="77777777" w:rsidR="00CE6EAA" w:rsidRPr="00280D33" w:rsidRDefault="00CE6E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682EA450" w14:textId="77777777" w:rsidR="00CE6EAA" w:rsidRPr="004B11FB" w:rsidRDefault="00CE6EAA" w:rsidP="00CE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pacing w:val="-2"/>
              </w:rPr>
            </w:pPr>
            <w:r w:rsidRPr="004B11FB">
              <w:rPr>
                <w:rFonts w:ascii="Times New Roman" w:hAnsi="Times New Roman"/>
                <w:bCs/>
                <w:spacing w:val="-2"/>
              </w:rPr>
              <w:t>Нормативные акты и нормативные документы</w:t>
            </w:r>
          </w:p>
          <w:p w14:paraId="60627EE8" w14:textId="77777777" w:rsidR="00CE6EAA" w:rsidRPr="00280D33" w:rsidRDefault="00CE6EAA" w:rsidP="00CE6EAA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097" w:type="pct"/>
            <w:gridSpan w:val="2"/>
          </w:tcPr>
          <w:p w14:paraId="3DAB6F0F" w14:textId="77777777" w:rsidR="00CE6EAA" w:rsidRPr="00280D33" w:rsidRDefault="00CE6EAA" w:rsidP="00CE6EAA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147E80">
              <w:rPr>
                <w:bCs/>
              </w:rPr>
              <w:t>Конституция РФ. Гражданский кодекс РФ. Гражданско-процессуальный кодекс РФ. ФЗ «Об охране окружающей среды». ФЗ «О пожарной безопасности». ФЗ «О техническом регулировании». Закон РФ «О защите прав потребителей»</w:t>
            </w:r>
          </w:p>
        </w:tc>
        <w:tc>
          <w:tcPr>
            <w:tcW w:w="174" w:type="pct"/>
            <w:shd w:val="clear" w:color="auto" w:fill="auto"/>
          </w:tcPr>
          <w:p w14:paraId="74D0780D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14:paraId="7C9A703F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14:paraId="4BD125E2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31A738D4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773BDBCD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4E6C4FEB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2C42BB5F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 xml:space="preserve">У1, У2, У3, З1, З2, </w:t>
            </w:r>
          </w:p>
          <w:p w14:paraId="171AEC8D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  <w:p w14:paraId="7EF1AA2C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  <w:p w14:paraId="181A48BB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</w:tc>
        <w:tc>
          <w:tcPr>
            <w:tcW w:w="319" w:type="pct"/>
            <w:shd w:val="clear" w:color="auto" w:fill="auto"/>
          </w:tcPr>
          <w:p w14:paraId="4364F364" w14:textId="77777777" w:rsidR="00CE6EAA" w:rsidRPr="00147E80" w:rsidRDefault="00CE6EAA" w:rsidP="00CE6EAA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t xml:space="preserve">ОК 01, ОК 05, </w:t>
            </w:r>
          </w:p>
          <w:p w14:paraId="12DA2BC8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14:paraId="56CE5313" w14:textId="77777777" w:rsidR="00CE6EAA" w:rsidRPr="00280D33" w:rsidRDefault="00CE6EAA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EAA" w:rsidRPr="0090122F" w14:paraId="6418D54F" w14:textId="77777777" w:rsidTr="00CE6EAA">
        <w:tc>
          <w:tcPr>
            <w:tcW w:w="228" w:type="pct"/>
            <w:gridSpan w:val="2"/>
          </w:tcPr>
          <w:p w14:paraId="2CCB7CFB" w14:textId="77777777" w:rsidR="00CE6EAA" w:rsidRPr="00280D33" w:rsidRDefault="00CE6E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158678C3" w14:textId="77777777" w:rsidR="00CE6EAA" w:rsidRPr="004B11FB" w:rsidRDefault="00CE6EAA" w:rsidP="00D1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pacing w:val="-2"/>
              </w:rPr>
            </w:pPr>
            <w:r w:rsidRPr="00147E80">
              <w:rPr>
                <w:rFonts w:ascii="Times New Roman" w:hAnsi="Times New Roman"/>
                <w:bCs/>
              </w:rPr>
              <w:t xml:space="preserve">Практическое занятие </w:t>
            </w:r>
            <w:r>
              <w:rPr>
                <w:rFonts w:ascii="Times New Roman" w:hAnsi="Times New Roman"/>
                <w:bCs/>
              </w:rPr>
              <w:t>«</w:t>
            </w:r>
            <w:r w:rsidRPr="004B11FB">
              <w:rPr>
                <w:rFonts w:ascii="Times New Roman" w:hAnsi="Times New Roman"/>
                <w:bCs/>
                <w:spacing w:val="-2"/>
              </w:rPr>
              <w:t>Нормативные акты и нормативные документы</w:t>
            </w:r>
            <w:r>
              <w:rPr>
                <w:rFonts w:ascii="Times New Roman" w:hAnsi="Times New Roman"/>
                <w:bCs/>
                <w:spacing w:val="-2"/>
              </w:rPr>
              <w:t>»</w:t>
            </w:r>
          </w:p>
          <w:p w14:paraId="62D38091" w14:textId="77777777" w:rsidR="00CE6EAA" w:rsidRPr="00280D33" w:rsidRDefault="00CE6EAA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097" w:type="pct"/>
            <w:gridSpan w:val="2"/>
          </w:tcPr>
          <w:p w14:paraId="66F82F90" w14:textId="77777777" w:rsidR="00CE6EAA" w:rsidRPr="00280D33" w:rsidRDefault="00CE6EAA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147E80">
              <w:rPr>
                <w:bCs/>
              </w:rPr>
              <w:t>Работа с нормативно-правовыми актами, составление таблицы  отличий в правовом регулировании деятельности отраслей транспорта</w:t>
            </w:r>
          </w:p>
        </w:tc>
        <w:tc>
          <w:tcPr>
            <w:tcW w:w="174" w:type="pct"/>
            <w:shd w:val="clear" w:color="auto" w:fill="auto"/>
          </w:tcPr>
          <w:p w14:paraId="5A458EF0" w14:textId="77777777" w:rsidR="00CE6EAA" w:rsidRPr="00280D33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14:paraId="39896F0B" w14:textId="77777777" w:rsidR="00CE6EAA" w:rsidRPr="00280D33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14:paraId="6875DB60" w14:textId="77777777" w:rsidR="00CE6EAA" w:rsidRPr="00280D33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14:paraId="0C6DDEAD" w14:textId="77777777" w:rsidR="00CE6EAA" w:rsidRPr="00280D33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14:paraId="6E043C6E" w14:textId="77777777" w:rsidR="00CE6EAA" w:rsidRPr="00280D33" w:rsidRDefault="00CE6EAA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338F40E5" w14:textId="77777777" w:rsidR="00CE6EAA" w:rsidRPr="00280D33" w:rsidRDefault="00CE6EAA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19B971A0" w14:textId="77777777" w:rsidR="00CE6EAA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У3, З1. З5, З6, З7</w:t>
            </w:r>
          </w:p>
          <w:p w14:paraId="7A48D832" w14:textId="77777777" w:rsidR="00CE6EAA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1</w:t>
            </w:r>
          </w:p>
          <w:p w14:paraId="579AE488" w14:textId="77777777" w:rsidR="00CE6EAA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3</w:t>
            </w:r>
          </w:p>
          <w:p w14:paraId="6C3E24AC" w14:textId="77777777" w:rsidR="00CE6EAA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</w:t>
            </w:r>
            <w:r w:rsidRPr="009F21A4">
              <w:rPr>
                <w:rFonts w:ascii="Times New Roman" w:hAnsi="Times New Roman"/>
                <w:iCs/>
              </w:rPr>
              <w:t>/1</w:t>
            </w:r>
          </w:p>
          <w:p w14:paraId="2711D093" w14:textId="77777777" w:rsidR="00CE6EAA" w:rsidRPr="000A70B6" w:rsidRDefault="00CE6EAA" w:rsidP="000A70B6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14:paraId="717B5511" w14:textId="77777777" w:rsidR="00CE6EAA" w:rsidRPr="00147E80" w:rsidRDefault="00CE6EAA" w:rsidP="00D114B5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t xml:space="preserve">ОК 01, ОК 05, </w:t>
            </w:r>
          </w:p>
          <w:p w14:paraId="237B59D3" w14:textId="77777777" w:rsidR="00CE6EAA" w:rsidRPr="00280D33" w:rsidRDefault="00CE6EAA" w:rsidP="00D114B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14:paraId="4E31B5D0" w14:textId="77777777" w:rsidR="00CE6EAA" w:rsidRPr="00280D33" w:rsidRDefault="00CE6EAA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EAA" w:rsidRPr="0090122F" w14:paraId="689B04EE" w14:textId="77777777" w:rsidTr="00CE6EAA">
        <w:tc>
          <w:tcPr>
            <w:tcW w:w="228" w:type="pct"/>
            <w:gridSpan w:val="2"/>
          </w:tcPr>
          <w:p w14:paraId="27BC355B" w14:textId="77777777" w:rsidR="00CE6EAA" w:rsidRPr="00280D33" w:rsidRDefault="00CE6E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7A57AEFC" w14:textId="77777777" w:rsidR="00CE6EAA" w:rsidRPr="004B11FB" w:rsidRDefault="00CE6EAA" w:rsidP="00CE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pacing w:val="-2"/>
              </w:rPr>
            </w:pPr>
            <w:r w:rsidRPr="00147E80">
              <w:rPr>
                <w:rFonts w:ascii="Times New Roman" w:hAnsi="Times New Roman"/>
                <w:bCs/>
              </w:rPr>
              <w:t xml:space="preserve">Практическое занятие </w:t>
            </w:r>
            <w:r>
              <w:rPr>
                <w:rFonts w:ascii="Times New Roman" w:hAnsi="Times New Roman"/>
                <w:bCs/>
              </w:rPr>
              <w:t>«</w:t>
            </w:r>
            <w:r w:rsidRPr="004B11FB">
              <w:rPr>
                <w:rFonts w:ascii="Times New Roman" w:hAnsi="Times New Roman"/>
                <w:bCs/>
                <w:spacing w:val="-2"/>
              </w:rPr>
              <w:t>Нормативные акты и нормативные документы</w:t>
            </w:r>
            <w:r>
              <w:rPr>
                <w:rFonts w:ascii="Times New Roman" w:hAnsi="Times New Roman"/>
                <w:bCs/>
                <w:spacing w:val="-2"/>
              </w:rPr>
              <w:t>»</w:t>
            </w:r>
          </w:p>
          <w:p w14:paraId="10E0EBF7" w14:textId="77777777" w:rsidR="00CE6EAA" w:rsidRPr="00280D33" w:rsidRDefault="00CE6EAA" w:rsidP="00CE6EAA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097" w:type="pct"/>
            <w:gridSpan w:val="2"/>
          </w:tcPr>
          <w:p w14:paraId="1FC9244C" w14:textId="77777777" w:rsidR="00CE6EAA" w:rsidRPr="00280D33" w:rsidRDefault="00CE6EAA" w:rsidP="00CE6EAA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147E80">
              <w:rPr>
                <w:bCs/>
              </w:rPr>
              <w:t>Работа с нормативно-правовыми актами, составление таблицы  отличий в правовом регулировании деятельности отраслей транспорта</w:t>
            </w:r>
          </w:p>
        </w:tc>
        <w:tc>
          <w:tcPr>
            <w:tcW w:w="174" w:type="pct"/>
            <w:shd w:val="clear" w:color="auto" w:fill="auto"/>
          </w:tcPr>
          <w:p w14:paraId="0282289E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14:paraId="565CE0EE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14:paraId="442DF8C2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14:paraId="32AD0358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14:paraId="32660AC8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0FB85CE5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2ED0868C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У3, З1. З5, З6, З7</w:t>
            </w:r>
          </w:p>
          <w:p w14:paraId="10C67C08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1</w:t>
            </w:r>
          </w:p>
          <w:p w14:paraId="29910A36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3</w:t>
            </w:r>
          </w:p>
          <w:p w14:paraId="3C418226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</w:t>
            </w:r>
            <w:r w:rsidRPr="009F21A4">
              <w:rPr>
                <w:rFonts w:ascii="Times New Roman" w:hAnsi="Times New Roman"/>
                <w:iCs/>
              </w:rPr>
              <w:t>/1</w:t>
            </w:r>
          </w:p>
          <w:p w14:paraId="382ABF0D" w14:textId="77777777" w:rsidR="00CE6EAA" w:rsidRPr="000A70B6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14:paraId="5AF027FE" w14:textId="77777777" w:rsidR="00CE6EAA" w:rsidRPr="00147E80" w:rsidRDefault="00CE6EAA" w:rsidP="00D114B5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t xml:space="preserve">ОК 01, ОК 05, </w:t>
            </w:r>
          </w:p>
          <w:p w14:paraId="4A3B260C" w14:textId="77777777" w:rsidR="00CE6EAA" w:rsidRPr="00280D33" w:rsidRDefault="00CE6EAA" w:rsidP="00D114B5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14:paraId="5A2F6DFA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EAA" w:rsidRPr="0090122F" w14:paraId="01665B0F" w14:textId="77777777" w:rsidTr="00CE6EAA">
        <w:tc>
          <w:tcPr>
            <w:tcW w:w="228" w:type="pct"/>
            <w:gridSpan w:val="2"/>
          </w:tcPr>
          <w:p w14:paraId="1E191AFF" w14:textId="77777777" w:rsidR="00CE6EAA" w:rsidRPr="00280D33" w:rsidRDefault="00CE6E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442D57C4" w14:textId="77777777" w:rsidR="00CE6EAA" w:rsidRPr="004B11FB" w:rsidRDefault="00CE6EAA" w:rsidP="00CE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pacing w:val="-2"/>
              </w:rPr>
            </w:pPr>
            <w:r w:rsidRPr="00147E80">
              <w:rPr>
                <w:rFonts w:ascii="Times New Roman" w:hAnsi="Times New Roman"/>
                <w:bCs/>
              </w:rPr>
              <w:t xml:space="preserve">Практическое занятие </w:t>
            </w:r>
            <w:r>
              <w:rPr>
                <w:rFonts w:ascii="Times New Roman" w:hAnsi="Times New Roman"/>
                <w:bCs/>
              </w:rPr>
              <w:t>«</w:t>
            </w:r>
            <w:r w:rsidRPr="004B11FB">
              <w:rPr>
                <w:rFonts w:ascii="Times New Roman" w:hAnsi="Times New Roman"/>
                <w:bCs/>
                <w:spacing w:val="-2"/>
              </w:rPr>
              <w:t>Нормативные акты и нормативные документы</w:t>
            </w:r>
            <w:r>
              <w:rPr>
                <w:rFonts w:ascii="Times New Roman" w:hAnsi="Times New Roman"/>
                <w:bCs/>
                <w:spacing w:val="-2"/>
              </w:rPr>
              <w:t>»</w:t>
            </w:r>
          </w:p>
          <w:p w14:paraId="1A8CDDB6" w14:textId="77777777" w:rsidR="00CE6EAA" w:rsidRPr="00280D33" w:rsidRDefault="00CE6EAA" w:rsidP="00CE6EAA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097" w:type="pct"/>
            <w:gridSpan w:val="2"/>
          </w:tcPr>
          <w:p w14:paraId="29224AFD" w14:textId="77777777" w:rsidR="00CE6EAA" w:rsidRPr="00280D33" w:rsidRDefault="00CE6EAA" w:rsidP="00CE6EAA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147E80">
              <w:rPr>
                <w:bCs/>
              </w:rPr>
              <w:t>Работа с нормативно-правовыми актами, составление таблицы  отличий в правовом регулировании деятельности отраслей транспорта</w:t>
            </w:r>
          </w:p>
        </w:tc>
        <w:tc>
          <w:tcPr>
            <w:tcW w:w="174" w:type="pct"/>
            <w:shd w:val="clear" w:color="auto" w:fill="auto"/>
          </w:tcPr>
          <w:p w14:paraId="23A38468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14:paraId="531B61F9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14:paraId="5C8A5F47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14:paraId="43760E1F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14:paraId="2308813F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18531A64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47283343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У3, З1. З5, З6, З7</w:t>
            </w:r>
          </w:p>
          <w:p w14:paraId="6C436F5F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1</w:t>
            </w:r>
          </w:p>
          <w:p w14:paraId="72148E23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3</w:t>
            </w:r>
          </w:p>
          <w:p w14:paraId="199DD405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</w:t>
            </w:r>
            <w:r w:rsidRPr="009F21A4">
              <w:rPr>
                <w:rFonts w:ascii="Times New Roman" w:hAnsi="Times New Roman"/>
                <w:iCs/>
              </w:rPr>
              <w:t>/1</w:t>
            </w:r>
          </w:p>
          <w:p w14:paraId="56DB8EAB" w14:textId="77777777" w:rsidR="00CE6EAA" w:rsidRPr="000A70B6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14:paraId="3FFD2192" w14:textId="77777777" w:rsidR="00CE6EAA" w:rsidRPr="00147E80" w:rsidRDefault="00CE6EAA" w:rsidP="00CE6EAA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t xml:space="preserve">ОК 01, ОК 05, </w:t>
            </w:r>
          </w:p>
          <w:p w14:paraId="6CFDA3A5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>ОК 06, ПК 3.1</w:t>
            </w:r>
          </w:p>
        </w:tc>
        <w:tc>
          <w:tcPr>
            <w:tcW w:w="225" w:type="pct"/>
            <w:shd w:val="clear" w:color="auto" w:fill="auto"/>
          </w:tcPr>
          <w:p w14:paraId="597BE754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EAA" w:rsidRPr="0090122F" w14:paraId="440EF7B7" w14:textId="77777777" w:rsidTr="00CE6EAA">
        <w:tc>
          <w:tcPr>
            <w:tcW w:w="228" w:type="pct"/>
            <w:gridSpan w:val="2"/>
          </w:tcPr>
          <w:p w14:paraId="4EC0043F" w14:textId="77777777" w:rsidR="00CE6EAA" w:rsidRPr="00280D33" w:rsidRDefault="00CE6E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376FCEC3" w14:textId="77777777" w:rsidR="00CE6EAA" w:rsidRPr="004B11FB" w:rsidRDefault="00CE6EAA" w:rsidP="00CE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pacing w:val="-2"/>
              </w:rPr>
            </w:pPr>
            <w:r w:rsidRPr="00147E80">
              <w:rPr>
                <w:rFonts w:ascii="Times New Roman" w:hAnsi="Times New Roman"/>
                <w:bCs/>
              </w:rPr>
              <w:t xml:space="preserve">Практическое занятие </w:t>
            </w:r>
            <w:r>
              <w:rPr>
                <w:rFonts w:ascii="Times New Roman" w:hAnsi="Times New Roman"/>
                <w:bCs/>
              </w:rPr>
              <w:t>«</w:t>
            </w:r>
            <w:r w:rsidRPr="004B11FB">
              <w:rPr>
                <w:rFonts w:ascii="Times New Roman" w:hAnsi="Times New Roman"/>
                <w:bCs/>
                <w:spacing w:val="-2"/>
              </w:rPr>
              <w:t xml:space="preserve">Нормативные акты </w:t>
            </w:r>
            <w:r w:rsidRPr="004B11FB">
              <w:rPr>
                <w:rFonts w:ascii="Times New Roman" w:hAnsi="Times New Roman"/>
                <w:bCs/>
                <w:spacing w:val="-2"/>
              </w:rPr>
              <w:lastRenderedPageBreak/>
              <w:t>и нормативные документы</w:t>
            </w:r>
            <w:r>
              <w:rPr>
                <w:rFonts w:ascii="Times New Roman" w:hAnsi="Times New Roman"/>
                <w:bCs/>
                <w:spacing w:val="-2"/>
              </w:rPr>
              <w:t>»</w:t>
            </w:r>
          </w:p>
          <w:p w14:paraId="575BE708" w14:textId="77777777" w:rsidR="00CE6EAA" w:rsidRPr="00280D33" w:rsidRDefault="00CE6EAA" w:rsidP="00CE6EAA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097" w:type="pct"/>
            <w:gridSpan w:val="2"/>
          </w:tcPr>
          <w:p w14:paraId="7BBAEFBA" w14:textId="77777777" w:rsidR="00CE6EAA" w:rsidRPr="00280D33" w:rsidRDefault="00CE6EAA" w:rsidP="00CE6EAA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147E80">
              <w:rPr>
                <w:bCs/>
              </w:rPr>
              <w:lastRenderedPageBreak/>
              <w:t>Работа с нормативно-правовыми актами, составление таблицы  отличий в правовом регулировании деятельности отраслей транспорта</w:t>
            </w:r>
          </w:p>
        </w:tc>
        <w:tc>
          <w:tcPr>
            <w:tcW w:w="174" w:type="pct"/>
            <w:shd w:val="clear" w:color="auto" w:fill="auto"/>
          </w:tcPr>
          <w:p w14:paraId="4D8B99E5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14:paraId="7F9BD29C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14:paraId="17EBA482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14:paraId="4612D030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14:paraId="5AC9ADC8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061CC486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18AC0D9E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У3, З1. З5, З6, З7</w:t>
            </w:r>
          </w:p>
          <w:p w14:paraId="1B931E13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1</w:t>
            </w:r>
          </w:p>
          <w:p w14:paraId="75F570CD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3</w:t>
            </w:r>
          </w:p>
          <w:p w14:paraId="63F567A0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</w:t>
            </w:r>
            <w:r w:rsidRPr="009F21A4">
              <w:rPr>
                <w:rFonts w:ascii="Times New Roman" w:hAnsi="Times New Roman"/>
                <w:iCs/>
              </w:rPr>
              <w:t>/1</w:t>
            </w:r>
          </w:p>
          <w:p w14:paraId="58954867" w14:textId="77777777" w:rsidR="00CE6EAA" w:rsidRPr="000A70B6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14:paraId="72078B1B" w14:textId="77777777" w:rsidR="00CE6EAA" w:rsidRPr="00147E80" w:rsidRDefault="00CE6EAA" w:rsidP="00CE6EAA">
            <w:pPr>
              <w:suppressAutoHyphens/>
              <w:rPr>
                <w:rFonts w:ascii="Times New Roman" w:hAnsi="Times New Roman"/>
              </w:rPr>
            </w:pPr>
            <w:r w:rsidRPr="00147E80">
              <w:rPr>
                <w:rFonts w:ascii="Times New Roman" w:hAnsi="Times New Roman"/>
              </w:rPr>
              <w:lastRenderedPageBreak/>
              <w:t xml:space="preserve">ОК 01, ОК 05, </w:t>
            </w:r>
          </w:p>
          <w:p w14:paraId="26707608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47E80">
              <w:rPr>
                <w:rFonts w:ascii="Times New Roman" w:hAnsi="Times New Roman"/>
              </w:rPr>
              <w:t xml:space="preserve">ОК 06, </w:t>
            </w:r>
            <w:r w:rsidRPr="00147E80">
              <w:rPr>
                <w:rFonts w:ascii="Times New Roman" w:hAnsi="Times New Roman"/>
              </w:rPr>
              <w:lastRenderedPageBreak/>
              <w:t>ПК 3.1</w:t>
            </w:r>
          </w:p>
        </w:tc>
        <w:tc>
          <w:tcPr>
            <w:tcW w:w="225" w:type="pct"/>
            <w:shd w:val="clear" w:color="auto" w:fill="auto"/>
          </w:tcPr>
          <w:p w14:paraId="436CE80C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EAA" w:rsidRPr="0090122F" w14:paraId="2EF52A8D" w14:textId="77777777" w:rsidTr="00CE6EAA">
        <w:tc>
          <w:tcPr>
            <w:tcW w:w="228" w:type="pct"/>
            <w:gridSpan w:val="2"/>
          </w:tcPr>
          <w:p w14:paraId="0D41FBC7" w14:textId="77777777" w:rsidR="00CE6EAA" w:rsidRPr="00280D33" w:rsidRDefault="00CE6E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3764C208" w14:textId="77777777" w:rsidR="00CE6EAA" w:rsidRPr="00280D33" w:rsidRDefault="00CE6EAA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Рабочее время и время отдыха.</w:t>
            </w:r>
          </w:p>
        </w:tc>
        <w:tc>
          <w:tcPr>
            <w:tcW w:w="2097" w:type="pct"/>
            <w:gridSpan w:val="2"/>
          </w:tcPr>
          <w:p w14:paraId="2F748459" w14:textId="77777777" w:rsidR="00CE6EAA" w:rsidRPr="00280D33" w:rsidRDefault="00CE6EAA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 рабочего времени, его виды. Режим рабочего времени и порядок его установления. Учет рабочего времени. Понятие и виды времени отдыха. Компенсация за работу в выходные и праздничные дни. Понятие, виды и порядок предоставления отпуска. Порядок установления рабочего времени и времени отдыха для лиц, совмещающих работу с обучением.</w:t>
            </w:r>
          </w:p>
        </w:tc>
        <w:tc>
          <w:tcPr>
            <w:tcW w:w="174" w:type="pct"/>
            <w:shd w:val="clear" w:color="auto" w:fill="auto"/>
          </w:tcPr>
          <w:p w14:paraId="24062333" w14:textId="77777777" w:rsidR="00CE6EAA" w:rsidRPr="00280D33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14:paraId="1A811F57" w14:textId="77777777" w:rsidR="00CE6EAA" w:rsidRPr="00280D33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14:paraId="669C0ED7" w14:textId="77777777" w:rsidR="00CE6EAA" w:rsidRPr="00280D33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0BF23DD4" w14:textId="77777777" w:rsidR="00CE6EAA" w:rsidRPr="00280D33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673A9AD2" w14:textId="77777777" w:rsidR="00CE6EAA" w:rsidRPr="00280D33" w:rsidRDefault="00CE6EAA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4E525BF4" w14:textId="77777777" w:rsidR="00CE6EAA" w:rsidRPr="00280D33" w:rsidRDefault="00CE6EAA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489E8E89" w14:textId="77777777" w:rsidR="00CE6EAA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 xml:space="preserve">У1, У2, У3, З1, З2, </w:t>
            </w:r>
          </w:p>
          <w:p w14:paraId="05CEF105" w14:textId="77777777" w:rsidR="00CE6EAA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  <w:p w14:paraId="6F00F8B9" w14:textId="77777777" w:rsidR="00CE6EAA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  <w:p w14:paraId="1352BBFC" w14:textId="77777777" w:rsidR="00CE6EAA" w:rsidRPr="00280D33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</w:tc>
        <w:tc>
          <w:tcPr>
            <w:tcW w:w="319" w:type="pct"/>
            <w:shd w:val="clear" w:color="auto" w:fill="auto"/>
          </w:tcPr>
          <w:p w14:paraId="68025FE0" w14:textId="77777777" w:rsidR="00CE6EAA" w:rsidRPr="00280D33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14:paraId="3E251075" w14:textId="77777777" w:rsidR="00CE6EAA" w:rsidRPr="00280D33" w:rsidRDefault="00CE6EAA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EAA" w:rsidRPr="0090122F" w14:paraId="690E06D5" w14:textId="77777777" w:rsidTr="00CE6EAA">
        <w:tc>
          <w:tcPr>
            <w:tcW w:w="228" w:type="pct"/>
            <w:gridSpan w:val="2"/>
          </w:tcPr>
          <w:p w14:paraId="0E6E3918" w14:textId="77777777" w:rsidR="00CE6EAA" w:rsidRPr="00280D33" w:rsidRDefault="00CE6E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35910757" w14:textId="77777777" w:rsidR="00CE6EAA" w:rsidRPr="00280D33" w:rsidRDefault="00CE6EAA" w:rsidP="00CE6EAA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Рабочее время и время отдыха.</w:t>
            </w:r>
          </w:p>
        </w:tc>
        <w:tc>
          <w:tcPr>
            <w:tcW w:w="2097" w:type="pct"/>
            <w:gridSpan w:val="2"/>
          </w:tcPr>
          <w:p w14:paraId="17D3623C" w14:textId="77777777" w:rsidR="00CE6EAA" w:rsidRPr="00280D33" w:rsidRDefault="00CE6EAA" w:rsidP="00CE6EAA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 рабочего времени, его виды. Режим рабочего времени и порядок его установления. Учет рабочего времени. Понятие и виды времени отдыха. Компенсация за работу в выходные и праздничные дни. Понятие, виды и порядок предоставления отпуска. Порядок установления рабочего времени и времени отдыха для лиц, совмещающих работу с обучением.</w:t>
            </w:r>
          </w:p>
        </w:tc>
        <w:tc>
          <w:tcPr>
            <w:tcW w:w="174" w:type="pct"/>
            <w:shd w:val="clear" w:color="auto" w:fill="auto"/>
          </w:tcPr>
          <w:p w14:paraId="236C522B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14:paraId="0D990235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14:paraId="41F662C7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243836A0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1B9452CC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24391834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3D62504B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 xml:space="preserve">У1, У2, У3, З1, З2, </w:t>
            </w:r>
          </w:p>
          <w:p w14:paraId="7FAF1912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  <w:p w14:paraId="7B61C0D8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  <w:p w14:paraId="703021AA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</w:tc>
        <w:tc>
          <w:tcPr>
            <w:tcW w:w="319" w:type="pct"/>
            <w:shd w:val="clear" w:color="auto" w:fill="auto"/>
          </w:tcPr>
          <w:p w14:paraId="01887910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14:paraId="6B99097E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EAA" w:rsidRPr="0090122F" w14:paraId="6EF231E5" w14:textId="77777777" w:rsidTr="00CE6EAA">
        <w:tc>
          <w:tcPr>
            <w:tcW w:w="228" w:type="pct"/>
            <w:gridSpan w:val="2"/>
          </w:tcPr>
          <w:p w14:paraId="5A28F983" w14:textId="77777777" w:rsidR="00CE6EAA" w:rsidRPr="00280D33" w:rsidRDefault="00CE6E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70F8F226" w14:textId="77777777" w:rsidR="00CE6EAA" w:rsidRPr="00280D33" w:rsidRDefault="00CE6EAA" w:rsidP="00CE6EAA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Рабочее время и время отдыха.</w:t>
            </w:r>
          </w:p>
        </w:tc>
        <w:tc>
          <w:tcPr>
            <w:tcW w:w="2097" w:type="pct"/>
            <w:gridSpan w:val="2"/>
          </w:tcPr>
          <w:p w14:paraId="196E9AA9" w14:textId="77777777" w:rsidR="00CE6EAA" w:rsidRPr="00280D33" w:rsidRDefault="00CE6EAA" w:rsidP="00CE6EAA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 рабочего времени, его виды. Режим рабочего времени и порядок его установления. Учет рабочего времени. Понятие и виды времени отдыха. Компенсация за работу в выходные и праздничные дни. Понятие, виды и порядок предоставления отпуска. Порядок установления рабочего времени и времени отдыха для лиц, совмещающих работу с обучением.</w:t>
            </w:r>
          </w:p>
        </w:tc>
        <w:tc>
          <w:tcPr>
            <w:tcW w:w="174" w:type="pct"/>
            <w:shd w:val="clear" w:color="auto" w:fill="auto"/>
          </w:tcPr>
          <w:p w14:paraId="43300CCD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14:paraId="2567F249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14:paraId="1FC69DE2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21A3A5E5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1E1FFDE9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4C5CA491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19222F1C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 xml:space="preserve">У1, У2, У3, З1, З2, </w:t>
            </w:r>
          </w:p>
          <w:p w14:paraId="4F76163E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  <w:p w14:paraId="004036E6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  <w:p w14:paraId="3A86B806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</w:tc>
        <w:tc>
          <w:tcPr>
            <w:tcW w:w="319" w:type="pct"/>
            <w:shd w:val="clear" w:color="auto" w:fill="auto"/>
          </w:tcPr>
          <w:p w14:paraId="5D4E86EF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14:paraId="289B755D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EAA" w:rsidRPr="0090122F" w14:paraId="48BF7277" w14:textId="77777777" w:rsidTr="00CE6EAA">
        <w:tc>
          <w:tcPr>
            <w:tcW w:w="228" w:type="pct"/>
            <w:gridSpan w:val="2"/>
          </w:tcPr>
          <w:p w14:paraId="5C711879" w14:textId="77777777" w:rsidR="00CE6EAA" w:rsidRPr="00280D33" w:rsidRDefault="00CE6E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79C4C494" w14:textId="77777777" w:rsidR="00CE6EAA" w:rsidRPr="00280D33" w:rsidRDefault="00CE6EAA" w:rsidP="00CE6EAA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Рабочее время и время отдыха.</w:t>
            </w:r>
          </w:p>
        </w:tc>
        <w:tc>
          <w:tcPr>
            <w:tcW w:w="2097" w:type="pct"/>
            <w:gridSpan w:val="2"/>
          </w:tcPr>
          <w:p w14:paraId="0CB64DD1" w14:textId="77777777" w:rsidR="00CE6EAA" w:rsidRPr="00280D33" w:rsidRDefault="00CE6EAA" w:rsidP="00CE6EAA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 рабочего времени, его виды. Режим рабочего времени и порядок его установления. Учет рабочего времени. Понятие и виды времени отдыха. Компенсация за работу в выходные и праздничные дни. Понятие, виды и порядок предоставления отпуска. Порядок установления рабочего времени и времени отдыха для лиц, совмещающих работу с обучением.</w:t>
            </w:r>
          </w:p>
        </w:tc>
        <w:tc>
          <w:tcPr>
            <w:tcW w:w="174" w:type="pct"/>
            <w:shd w:val="clear" w:color="auto" w:fill="auto"/>
          </w:tcPr>
          <w:p w14:paraId="48D3FBB4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14:paraId="076C0BC0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14:paraId="570B72AE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6D3B644F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1A842882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5B12B5CD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77D56A9C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 xml:space="preserve">У1, У2, У3, З1, З2, </w:t>
            </w:r>
          </w:p>
          <w:p w14:paraId="5167ED83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  <w:p w14:paraId="1B0FAAC3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  <w:p w14:paraId="4316AB18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/1</w:t>
            </w:r>
          </w:p>
        </w:tc>
        <w:tc>
          <w:tcPr>
            <w:tcW w:w="319" w:type="pct"/>
            <w:shd w:val="clear" w:color="auto" w:fill="auto"/>
          </w:tcPr>
          <w:p w14:paraId="57AE90A8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14:paraId="5EF06E2C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EAA" w:rsidRPr="0090122F" w14:paraId="6EE07451" w14:textId="77777777" w:rsidTr="00CE6EAA">
        <w:tc>
          <w:tcPr>
            <w:tcW w:w="228" w:type="pct"/>
            <w:gridSpan w:val="2"/>
          </w:tcPr>
          <w:p w14:paraId="739708F5" w14:textId="77777777" w:rsidR="00CE6EAA" w:rsidRPr="00280D33" w:rsidRDefault="00CE6E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043F9505" w14:textId="77777777" w:rsidR="00CE6EAA" w:rsidRPr="00280D33" w:rsidRDefault="00CE6EAA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Заработная плата</w:t>
            </w:r>
          </w:p>
        </w:tc>
        <w:tc>
          <w:tcPr>
            <w:tcW w:w="2097" w:type="pct"/>
            <w:gridSpan w:val="2"/>
          </w:tcPr>
          <w:p w14:paraId="16449798" w14:textId="77777777" w:rsidR="00CE6EAA" w:rsidRPr="00280D33" w:rsidRDefault="00CE6EAA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 xml:space="preserve">Понятие и системы заработной платы. Минимальная заработная плата. Правовое регулирование заработной </w:t>
            </w:r>
            <w:r w:rsidRPr="00280D33">
              <w:rPr>
                <w:rStyle w:val="91"/>
                <w:b w:val="0"/>
                <w:sz w:val="24"/>
                <w:szCs w:val="24"/>
              </w:rPr>
              <w:lastRenderedPageBreak/>
              <w:t>платы. Тарифная система. Надбавки и доплаты. Порядок выплаты заработной платы.</w:t>
            </w:r>
          </w:p>
        </w:tc>
        <w:tc>
          <w:tcPr>
            <w:tcW w:w="174" w:type="pct"/>
            <w:shd w:val="clear" w:color="auto" w:fill="auto"/>
          </w:tcPr>
          <w:p w14:paraId="60784D3A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1" w:type="pct"/>
            <w:shd w:val="clear" w:color="auto" w:fill="auto"/>
          </w:tcPr>
          <w:p w14:paraId="02378DF4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14:paraId="284D81FD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4080912B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1F4DE954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0AFCF2AB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24F6319C" w14:textId="77777777" w:rsidR="00CE6EAA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14:paraId="13D9FCF3" w14:textId="77777777" w:rsidR="00CE6EAA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lastRenderedPageBreak/>
              <w:t>Уок2/2</w:t>
            </w:r>
          </w:p>
          <w:p w14:paraId="2CC9B080" w14:textId="77777777" w:rsidR="00CE6EAA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14:paraId="5084D725" w14:textId="77777777" w:rsidR="00CE6EAA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14:paraId="133E8C92" w14:textId="77777777" w:rsidR="00CE6EAA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14:paraId="61A3869E" w14:textId="77777777" w:rsidR="00CE6EAA" w:rsidRPr="003749C3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14:paraId="59704379" w14:textId="77777777" w:rsidR="00CE6EAA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2</w:t>
            </w:r>
          </w:p>
          <w:p w14:paraId="42D95E43" w14:textId="77777777" w:rsidR="00CE6EAA" w:rsidRPr="00280D33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14:paraId="2801F9FF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EAA" w:rsidRPr="0090122F" w14:paraId="24011A8C" w14:textId="77777777" w:rsidTr="00CE6EAA">
        <w:tc>
          <w:tcPr>
            <w:tcW w:w="3056" w:type="pct"/>
            <w:gridSpan w:val="6"/>
          </w:tcPr>
          <w:p w14:paraId="33DB289C" w14:textId="77777777" w:rsidR="00CE6EAA" w:rsidRPr="00051298" w:rsidRDefault="00CE6EAA" w:rsidP="00CE6EAA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4 курс. 6 </w:t>
            </w:r>
            <w:r w:rsidRPr="00051298">
              <w:rPr>
                <w:rFonts w:ascii="Times New Roman" w:hAnsi="Times New Roman" w:cs="Times New Roman"/>
                <w:b/>
                <w:i/>
              </w:rPr>
              <w:t>семестр всего часов:</w:t>
            </w:r>
          </w:p>
        </w:tc>
        <w:tc>
          <w:tcPr>
            <w:tcW w:w="174" w:type="pct"/>
            <w:shd w:val="clear" w:color="auto" w:fill="auto"/>
          </w:tcPr>
          <w:p w14:paraId="79B1B2C6" w14:textId="77777777" w:rsidR="00CE6EAA" w:rsidRPr="00051298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</w:t>
            </w:r>
          </w:p>
        </w:tc>
        <w:tc>
          <w:tcPr>
            <w:tcW w:w="131" w:type="pct"/>
            <w:shd w:val="clear" w:color="auto" w:fill="auto"/>
          </w:tcPr>
          <w:p w14:paraId="3124486C" w14:textId="77777777" w:rsidR="00CE6EAA" w:rsidRPr="00051298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129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83" w:type="pct"/>
            <w:shd w:val="clear" w:color="auto" w:fill="auto"/>
          </w:tcPr>
          <w:p w14:paraId="57FB1FB0" w14:textId="77777777" w:rsidR="00CE6EAA" w:rsidRPr="00051298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</w:t>
            </w:r>
          </w:p>
        </w:tc>
        <w:tc>
          <w:tcPr>
            <w:tcW w:w="178" w:type="pct"/>
            <w:shd w:val="clear" w:color="auto" w:fill="auto"/>
          </w:tcPr>
          <w:p w14:paraId="57FB9594" w14:textId="77777777" w:rsidR="00CE6EAA" w:rsidRPr="00051298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34" w:type="pct"/>
          </w:tcPr>
          <w:p w14:paraId="69A62528" w14:textId="77777777" w:rsidR="00CE6EAA" w:rsidRPr="00051298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" w:type="pct"/>
          </w:tcPr>
          <w:p w14:paraId="25EC59EE" w14:textId="77777777" w:rsidR="00CE6EAA" w:rsidRPr="00051298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8" w:type="pct"/>
            <w:shd w:val="clear" w:color="auto" w:fill="auto"/>
          </w:tcPr>
          <w:p w14:paraId="7742D699" w14:textId="77777777" w:rsidR="00CE6EAA" w:rsidRPr="00280D33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14:paraId="5A2FB54D" w14:textId="77777777" w:rsidR="00CE6EAA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shd w:val="clear" w:color="auto" w:fill="auto"/>
          </w:tcPr>
          <w:p w14:paraId="734B1F6A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EAA" w:rsidRPr="0090122F" w14:paraId="7B37F378" w14:textId="77777777" w:rsidTr="00CE6EAA">
        <w:tc>
          <w:tcPr>
            <w:tcW w:w="3056" w:type="pct"/>
            <w:gridSpan w:val="6"/>
          </w:tcPr>
          <w:p w14:paraId="59643C35" w14:textId="77777777" w:rsidR="00CE6EAA" w:rsidRDefault="00CE6EAA" w:rsidP="00CE6EAA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4" w:type="pct"/>
            <w:shd w:val="clear" w:color="auto" w:fill="auto"/>
          </w:tcPr>
          <w:p w14:paraId="7566A4CD" w14:textId="77777777" w:rsidR="00CE6EAA" w:rsidRPr="00D834B7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7</w:t>
            </w:r>
          </w:p>
        </w:tc>
        <w:tc>
          <w:tcPr>
            <w:tcW w:w="131" w:type="pct"/>
            <w:shd w:val="clear" w:color="auto" w:fill="auto"/>
          </w:tcPr>
          <w:p w14:paraId="7DCD4DB8" w14:textId="77777777" w:rsidR="00CE6EAA" w:rsidRPr="00051298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shd w:val="clear" w:color="auto" w:fill="auto"/>
          </w:tcPr>
          <w:p w14:paraId="482B98C9" w14:textId="77777777" w:rsidR="00CE6EAA" w:rsidRPr="00D834B7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7</w:t>
            </w:r>
          </w:p>
        </w:tc>
        <w:tc>
          <w:tcPr>
            <w:tcW w:w="178" w:type="pct"/>
            <w:shd w:val="clear" w:color="auto" w:fill="auto"/>
          </w:tcPr>
          <w:p w14:paraId="4B91241F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4" w:type="pct"/>
          </w:tcPr>
          <w:p w14:paraId="1A238F95" w14:textId="77777777" w:rsidR="00CE6EAA" w:rsidRPr="00051298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" w:type="pct"/>
          </w:tcPr>
          <w:p w14:paraId="61480432" w14:textId="77777777" w:rsidR="00CE6EAA" w:rsidRPr="00051298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8" w:type="pct"/>
            <w:shd w:val="clear" w:color="auto" w:fill="auto"/>
          </w:tcPr>
          <w:p w14:paraId="22D5CD6E" w14:textId="77777777" w:rsidR="00CE6EAA" w:rsidRPr="00280D33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14:paraId="7F36B193" w14:textId="77777777" w:rsidR="00CE6EAA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shd w:val="clear" w:color="auto" w:fill="auto"/>
          </w:tcPr>
          <w:p w14:paraId="70475294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EAA" w:rsidRPr="0090122F" w14:paraId="61B9A1B8" w14:textId="77777777" w:rsidTr="00CE6EAA">
        <w:tc>
          <w:tcPr>
            <w:tcW w:w="228" w:type="pct"/>
            <w:gridSpan w:val="2"/>
          </w:tcPr>
          <w:p w14:paraId="2C843E9A" w14:textId="77777777" w:rsidR="00CE6EAA" w:rsidRPr="00280D33" w:rsidRDefault="00CE6E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68626519" w14:textId="77777777" w:rsidR="00CE6EAA" w:rsidRPr="00280D33" w:rsidRDefault="00CE6EAA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Заработная плата</w:t>
            </w:r>
          </w:p>
        </w:tc>
        <w:tc>
          <w:tcPr>
            <w:tcW w:w="2097" w:type="pct"/>
            <w:gridSpan w:val="2"/>
          </w:tcPr>
          <w:p w14:paraId="21CD510B" w14:textId="77777777" w:rsidR="00CE6EAA" w:rsidRPr="00280D33" w:rsidRDefault="00CE6EAA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 и системы заработной платы. Минимальная заработная плата. Правовое регулирование заработной платы. Тарифная система. Надбавки и доплаты. Порядок выплаты заработной платы.</w:t>
            </w:r>
          </w:p>
        </w:tc>
        <w:tc>
          <w:tcPr>
            <w:tcW w:w="174" w:type="pct"/>
            <w:shd w:val="clear" w:color="auto" w:fill="auto"/>
          </w:tcPr>
          <w:p w14:paraId="5CAAC81E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14:paraId="1ECC1EC9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14:paraId="17C5D07A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1ADB886D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730D8899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693E4EF7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16683D76" w14:textId="77777777" w:rsidR="00CE6EAA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14:paraId="380AA8A4" w14:textId="77777777" w:rsidR="00CE6EAA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14:paraId="0BF46E14" w14:textId="77777777" w:rsidR="00CE6EAA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14:paraId="3B2FA838" w14:textId="77777777" w:rsidR="00CE6EAA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14:paraId="2E55339A" w14:textId="77777777" w:rsidR="00CE6EAA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14:paraId="15A96AD2" w14:textId="77777777" w:rsidR="00CE6EAA" w:rsidRPr="003749C3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14:paraId="1F73C5E5" w14:textId="77777777" w:rsidR="00CE6EAA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14:paraId="377BA03C" w14:textId="77777777" w:rsidR="00CE6EAA" w:rsidRPr="00280D33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14:paraId="1CBEE08F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EAA" w:rsidRPr="0090122F" w14:paraId="42FE3EC6" w14:textId="77777777" w:rsidTr="00CE6EAA">
        <w:tc>
          <w:tcPr>
            <w:tcW w:w="228" w:type="pct"/>
            <w:gridSpan w:val="2"/>
          </w:tcPr>
          <w:p w14:paraId="297DEC88" w14:textId="77777777" w:rsidR="00CE6EAA" w:rsidRPr="00280D33" w:rsidRDefault="00CE6E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5EE7EB55" w14:textId="77777777" w:rsidR="00CE6EAA" w:rsidRPr="00280D33" w:rsidRDefault="00CE6EAA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Материальная ответственность сторон трудового договора</w:t>
            </w:r>
          </w:p>
        </w:tc>
        <w:tc>
          <w:tcPr>
            <w:tcW w:w="2097" w:type="pct"/>
            <w:gridSpan w:val="2"/>
          </w:tcPr>
          <w:p w14:paraId="023BF220" w14:textId="77777777" w:rsidR="00CE6EAA" w:rsidRPr="00280D33" w:rsidRDefault="00CE6EAA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, условия и виды материальной ответственности. Материальная ответственность работодателя перед работником. Материальная ответственность работника перед работодателем.</w:t>
            </w:r>
          </w:p>
          <w:p w14:paraId="50C46BB9" w14:textId="77777777" w:rsidR="00CE6EAA" w:rsidRPr="00280D33" w:rsidRDefault="00CE6EAA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Основания и условия привлечения работника к материальной ответственности. Полная и ограниченная материальная ответственность. Индивидуальная и коллективная материальная ответственность.</w:t>
            </w:r>
          </w:p>
          <w:p w14:paraId="1A657799" w14:textId="77777777" w:rsidR="00CE6EAA" w:rsidRPr="00280D33" w:rsidRDefault="00CE6EAA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рядок определения размера материального ущерба, причиненного работником работодателю, и его возмещение. Материальная ответственность работодателя за ущерб, причиненный работнику. Виды ущерба, возмещаемого работнику, и порядок его возмещения.</w:t>
            </w:r>
          </w:p>
        </w:tc>
        <w:tc>
          <w:tcPr>
            <w:tcW w:w="174" w:type="pct"/>
            <w:shd w:val="clear" w:color="auto" w:fill="auto"/>
          </w:tcPr>
          <w:p w14:paraId="41A9D577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14:paraId="2B6F0881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14:paraId="5DA60145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448BAE0D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3DA0F779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6342B31F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10DEA81F" w14:textId="77777777" w:rsidR="00CE6EAA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У3, З1. З5, З6, З7</w:t>
            </w:r>
          </w:p>
          <w:p w14:paraId="48E46A67" w14:textId="77777777" w:rsidR="00CE6EAA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1</w:t>
            </w:r>
          </w:p>
          <w:p w14:paraId="7DD2D3A5" w14:textId="77777777" w:rsidR="00CE6EAA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3</w:t>
            </w:r>
          </w:p>
          <w:p w14:paraId="1C0E662B" w14:textId="77777777" w:rsidR="00CE6EAA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</w:t>
            </w:r>
            <w:r w:rsidRPr="009F21A4">
              <w:rPr>
                <w:rFonts w:ascii="Times New Roman" w:hAnsi="Times New Roman"/>
                <w:iCs/>
              </w:rPr>
              <w:t>/1</w:t>
            </w:r>
          </w:p>
          <w:p w14:paraId="6F723198" w14:textId="77777777" w:rsidR="00CE6EAA" w:rsidRPr="000A70B6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14:paraId="0AE59A58" w14:textId="77777777" w:rsidR="00CE6EAA" w:rsidRPr="00280D33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14:paraId="255EDAD7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EAA" w:rsidRPr="0090122F" w14:paraId="77A66219" w14:textId="77777777" w:rsidTr="00CE6EAA">
        <w:tc>
          <w:tcPr>
            <w:tcW w:w="228" w:type="pct"/>
            <w:gridSpan w:val="2"/>
          </w:tcPr>
          <w:p w14:paraId="2EBB1583" w14:textId="77777777" w:rsidR="00CE6EAA" w:rsidRPr="00280D33" w:rsidRDefault="00CE6E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5A35056D" w14:textId="77777777" w:rsidR="00CE6EAA" w:rsidRPr="00280D33" w:rsidRDefault="00CE6EAA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Материальная ответственность сторон трудового договора</w:t>
            </w:r>
          </w:p>
        </w:tc>
        <w:tc>
          <w:tcPr>
            <w:tcW w:w="2097" w:type="pct"/>
            <w:gridSpan w:val="2"/>
          </w:tcPr>
          <w:p w14:paraId="3F1E0156" w14:textId="77777777" w:rsidR="00CE6EAA" w:rsidRPr="00280D33" w:rsidRDefault="00CE6EAA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, условия и виды материальной ответственности. Материальная ответственность работодателя перед работником. Материальная ответственность работника перед работодателем.</w:t>
            </w:r>
          </w:p>
          <w:p w14:paraId="7D2618CE" w14:textId="77777777" w:rsidR="00CE6EAA" w:rsidRPr="00280D33" w:rsidRDefault="00CE6EAA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 xml:space="preserve">Основания и условия привлечения работника к материальной ответственности. Полная и ограниченная материальная ответственность. Индивидуальная и </w:t>
            </w:r>
            <w:r w:rsidRPr="00280D33">
              <w:rPr>
                <w:rStyle w:val="91"/>
                <w:b w:val="0"/>
                <w:sz w:val="24"/>
                <w:szCs w:val="24"/>
              </w:rPr>
              <w:lastRenderedPageBreak/>
              <w:t>коллективная материальная ответственность.</w:t>
            </w:r>
          </w:p>
          <w:p w14:paraId="39928B80" w14:textId="77777777" w:rsidR="00CE6EAA" w:rsidRPr="00280D33" w:rsidRDefault="00CE6EAA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рядок определения размера материального ущерба, причиненного работником работодателю, и его возмещение. Материальная ответственность работодателя за ущерб, причиненный работнику. Виды ущерба, возмещаемого работнику, и порядок его возмещения.</w:t>
            </w:r>
          </w:p>
        </w:tc>
        <w:tc>
          <w:tcPr>
            <w:tcW w:w="174" w:type="pct"/>
            <w:shd w:val="clear" w:color="auto" w:fill="auto"/>
          </w:tcPr>
          <w:p w14:paraId="45FE804C" w14:textId="77777777" w:rsidR="00CE6EAA" w:rsidRPr="00280D33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1" w:type="pct"/>
            <w:shd w:val="clear" w:color="auto" w:fill="auto"/>
          </w:tcPr>
          <w:p w14:paraId="4F8CB26F" w14:textId="77777777" w:rsidR="00CE6EAA" w:rsidRPr="00280D33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14:paraId="63A62975" w14:textId="77777777" w:rsidR="00CE6EAA" w:rsidRPr="00280D33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7891653C" w14:textId="77777777" w:rsidR="00CE6EAA" w:rsidRPr="00280D33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7CE5B909" w14:textId="77777777" w:rsidR="00CE6EAA" w:rsidRPr="00280D33" w:rsidRDefault="00CE6EAA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13F8936C" w14:textId="77777777" w:rsidR="00CE6EAA" w:rsidRPr="00280D33" w:rsidRDefault="00CE6EAA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423C412B" w14:textId="77777777" w:rsidR="00CE6EAA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У3, З1. З5, З6, З7</w:t>
            </w:r>
          </w:p>
          <w:p w14:paraId="1C9CEB89" w14:textId="77777777" w:rsidR="00CE6EAA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1</w:t>
            </w:r>
          </w:p>
          <w:p w14:paraId="4B04A33C" w14:textId="77777777" w:rsidR="00CE6EAA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3</w:t>
            </w:r>
          </w:p>
          <w:p w14:paraId="0BF7250B" w14:textId="77777777" w:rsidR="00CE6EAA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</w:t>
            </w:r>
            <w:r w:rsidRPr="009F21A4">
              <w:rPr>
                <w:rFonts w:ascii="Times New Roman" w:hAnsi="Times New Roman"/>
                <w:iCs/>
              </w:rPr>
              <w:t>/1</w:t>
            </w:r>
          </w:p>
          <w:p w14:paraId="2354CE38" w14:textId="77777777" w:rsidR="00CE6EAA" w:rsidRPr="000A70B6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14:paraId="07780F2B" w14:textId="77777777" w:rsidR="00CE6EAA" w:rsidRPr="00280D33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14:paraId="23EA896A" w14:textId="77777777" w:rsidR="00CE6EAA" w:rsidRPr="00280D33" w:rsidRDefault="00CE6EAA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EAA" w:rsidRPr="0090122F" w14:paraId="49B83622" w14:textId="77777777" w:rsidTr="00CE6EAA">
        <w:tc>
          <w:tcPr>
            <w:tcW w:w="228" w:type="pct"/>
            <w:gridSpan w:val="2"/>
          </w:tcPr>
          <w:p w14:paraId="450E5AEF" w14:textId="77777777" w:rsidR="00CE6EAA" w:rsidRPr="00280D33" w:rsidRDefault="00CE6E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52C3546C" w14:textId="77777777" w:rsidR="00CE6EAA" w:rsidRPr="00280D33" w:rsidRDefault="00CE6EAA" w:rsidP="00CE6EAA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1"/>
                <w:rFonts w:eastAsia="Courier New"/>
                <w:b w:val="0"/>
                <w:sz w:val="24"/>
                <w:szCs w:val="24"/>
              </w:rPr>
              <w:t>Виды материальной ответственности, порядок определения размера ущерба</w:t>
            </w:r>
            <w:r>
              <w:rPr>
                <w:rStyle w:val="91"/>
                <w:rFonts w:eastAsia="Courier New"/>
                <w:b w:val="0"/>
                <w:sz w:val="24"/>
                <w:szCs w:val="24"/>
              </w:rPr>
              <w:t>.</w:t>
            </w:r>
          </w:p>
        </w:tc>
        <w:tc>
          <w:tcPr>
            <w:tcW w:w="2097" w:type="pct"/>
            <w:gridSpan w:val="2"/>
          </w:tcPr>
          <w:p w14:paraId="2A8A85A8" w14:textId="77777777" w:rsidR="00CE6EAA" w:rsidRPr="00280D33" w:rsidRDefault="00CE6EAA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Виды материальной ответственности, порядок определения размера ущерба на конкретных примерах.</w:t>
            </w:r>
          </w:p>
        </w:tc>
        <w:tc>
          <w:tcPr>
            <w:tcW w:w="174" w:type="pct"/>
            <w:shd w:val="clear" w:color="auto" w:fill="auto"/>
          </w:tcPr>
          <w:p w14:paraId="1F365061" w14:textId="77777777" w:rsidR="00CE6EAA" w:rsidRPr="00280D33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14:paraId="01B6649F" w14:textId="77777777" w:rsidR="00CE6EAA" w:rsidRPr="00280D33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14:paraId="4D3ED0E6" w14:textId="77777777" w:rsidR="00CE6EAA" w:rsidRPr="00280D33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7DE0D6AE" w14:textId="77777777" w:rsidR="00CE6EAA" w:rsidRPr="00280D33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3598BADC" w14:textId="77777777" w:rsidR="00CE6EAA" w:rsidRPr="00280D33" w:rsidRDefault="00CE6EAA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3F456842" w14:textId="77777777" w:rsidR="00CE6EAA" w:rsidRPr="00280D33" w:rsidRDefault="00CE6EAA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64BD79C0" w14:textId="77777777" w:rsidR="00CE6EAA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У3, З1. З5, З6, З7</w:t>
            </w:r>
          </w:p>
          <w:p w14:paraId="53F4A96B" w14:textId="77777777" w:rsidR="00CE6EAA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1</w:t>
            </w:r>
          </w:p>
          <w:p w14:paraId="6C145293" w14:textId="77777777" w:rsidR="00CE6EAA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3</w:t>
            </w:r>
          </w:p>
          <w:p w14:paraId="62B0B009" w14:textId="77777777" w:rsidR="00CE6EAA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</w:t>
            </w:r>
            <w:r w:rsidRPr="009F21A4">
              <w:rPr>
                <w:rFonts w:ascii="Times New Roman" w:hAnsi="Times New Roman"/>
                <w:iCs/>
              </w:rPr>
              <w:t>/1</w:t>
            </w:r>
          </w:p>
          <w:p w14:paraId="2F5E32FF" w14:textId="77777777" w:rsidR="00CE6EAA" w:rsidRPr="000A70B6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14:paraId="4BD71F6D" w14:textId="77777777" w:rsidR="00CE6EAA" w:rsidRPr="00280D33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14:paraId="16DD7AAE" w14:textId="77777777" w:rsidR="00CE6EAA" w:rsidRPr="00280D33" w:rsidRDefault="00CE6EAA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EAA" w:rsidRPr="0090122F" w14:paraId="7D0630C3" w14:textId="77777777" w:rsidTr="00CE6EAA">
        <w:tc>
          <w:tcPr>
            <w:tcW w:w="228" w:type="pct"/>
            <w:gridSpan w:val="2"/>
          </w:tcPr>
          <w:p w14:paraId="3B0196C9" w14:textId="77777777" w:rsidR="00CE6EAA" w:rsidRPr="00280D33" w:rsidRDefault="00CE6E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47026E18" w14:textId="77777777" w:rsidR="00CE6EAA" w:rsidRPr="00280D33" w:rsidRDefault="00CE6EAA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1"/>
                <w:rFonts w:eastAsia="Courier New"/>
                <w:b w:val="0"/>
                <w:sz w:val="24"/>
                <w:szCs w:val="24"/>
              </w:rPr>
              <w:t>Виды материальной ответственности, порядок определения размера ущерба</w:t>
            </w:r>
          </w:p>
        </w:tc>
        <w:tc>
          <w:tcPr>
            <w:tcW w:w="2097" w:type="pct"/>
            <w:gridSpan w:val="2"/>
          </w:tcPr>
          <w:p w14:paraId="434656BA" w14:textId="77777777" w:rsidR="00CE6EAA" w:rsidRPr="00280D33" w:rsidRDefault="00CE6EAA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Виды материальной ответственности, порядок определения размера ущерба на конкретных примерах.</w:t>
            </w:r>
          </w:p>
        </w:tc>
        <w:tc>
          <w:tcPr>
            <w:tcW w:w="174" w:type="pct"/>
            <w:shd w:val="clear" w:color="auto" w:fill="auto"/>
          </w:tcPr>
          <w:p w14:paraId="7C79E666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14:paraId="6B88C62C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14:paraId="79276E35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78BBDA91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59BCDB7E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3D3D637D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771E8FC5" w14:textId="77777777" w:rsidR="00CE6EAA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У3, З1. З5, З6, З7</w:t>
            </w:r>
          </w:p>
          <w:p w14:paraId="6A7E5ED7" w14:textId="77777777" w:rsidR="00CE6EAA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1</w:t>
            </w:r>
          </w:p>
          <w:p w14:paraId="0D095C10" w14:textId="77777777" w:rsidR="00CE6EAA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3</w:t>
            </w:r>
          </w:p>
          <w:p w14:paraId="3B1D9240" w14:textId="77777777" w:rsidR="00CE6EAA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</w:t>
            </w:r>
            <w:r w:rsidRPr="009F21A4">
              <w:rPr>
                <w:rFonts w:ascii="Times New Roman" w:hAnsi="Times New Roman"/>
                <w:iCs/>
              </w:rPr>
              <w:t>/1</w:t>
            </w:r>
          </w:p>
          <w:p w14:paraId="7880832E" w14:textId="77777777" w:rsidR="00CE6EAA" w:rsidRPr="000A70B6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14:paraId="7535650F" w14:textId="77777777" w:rsidR="00CE6EAA" w:rsidRPr="00280D33" w:rsidRDefault="00CE6EAA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14:paraId="1C72D947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EAA" w:rsidRPr="0090122F" w14:paraId="46DC111F" w14:textId="77777777" w:rsidTr="00CE6EAA">
        <w:tc>
          <w:tcPr>
            <w:tcW w:w="228" w:type="pct"/>
            <w:gridSpan w:val="2"/>
          </w:tcPr>
          <w:p w14:paraId="71899CFA" w14:textId="77777777" w:rsidR="00CE6EAA" w:rsidRPr="00280D33" w:rsidRDefault="00CE6E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475811A4" w14:textId="77777777" w:rsidR="00CE6EAA" w:rsidRPr="00280D33" w:rsidRDefault="00CE6EAA" w:rsidP="00A0324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Pr="00147E80">
              <w:rPr>
                <w:rFonts w:ascii="Times New Roman" w:hAnsi="Times New Roman"/>
                <w:bCs/>
              </w:rPr>
              <w:t>Дисциплинарная и материальная ответственность работников транспорта</w:t>
            </w:r>
          </w:p>
        </w:tc>
        <w:tc>
          <w:tcPr>
            <w:tcW w:w="2097" w:type="pct"/>
            <w:gridSpan w:val="2"/>
          </w:tcPr>
          <w:p w14:paraId="18A98CEF" w14:textId="77777777" w:rsidR="00CE6EAA" w:rsidRPr="00280D33" w:rsidRDefault="00CE6EAA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>
              <w:rPr>
                <w:bCs/>
              </w:rPr>
              <w:t xml:space="preserve"> </w:t>
            </w:r>
            <w:r w:rsidRPr="00147E80">
              <w:rPr>
                <w:bCs/>
              </w:rPr>
              <w:t>Дисциплинарная и материальная ответственность работников транспорта</w:t>
            </w:r>
          </w:p>
        </w:tc>
        <w:tc>
          <w:tcPr>
            <w:tcW w:w="174" w:type="pct"/>
            <w:shd w:val="clear" w:color="auto" w:fill="auto"/>
          </w:tcPr>
          <w:p w14:paraId="3B9063D2" w14:textId="77777777" w:rsidR="00CE6EAA" w:rsidRPr="00280D33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14:paraId="2D525591" w14:textId="77777777" w:rsidR="00CE6EAA" w:rsidRPr="00280D33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14:paraId="4AA97331" w14:textId="77777777" w:rsidR="00CE6EAA" w:rsidRPr="00D834B7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61B4FEA2" w14:textId="77777777" w:rsidR="00CE6EAA" w:rsidRPr="00D834B7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" w:type="pct"/>
          </w:tcPr>
          <w:p w14:paraId="779972E7" w14:textId="77777777" w:rsidR="00CE6EAA" w:rsidRPr="00280D33" w:rsidRDefault="00CE6EAA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54D9F0E4" w14:textId="77777777" w:rsidR="00CE6EAA" w:rsidRPr="00280D33" w:rsidRDefault="00CE6EAA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47FB4719" w14:textId="77777777" w:rsidR="00CE6EAA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14:paraId="0DE375FB" w14:textId="77777777" w:rsidR="00CE6EAA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14:paraId="6A31E73D" w14:textId="77777777" w:rsidR="00CE6EAA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14:paraId="1780ECD3" w14:textId="77777777" w:rsidR="00CE6EAA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14:paraId="480A1013" w14:textId="77777777" w:rsidR="00CE6EAA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14:paraId="4517964C" w14:textId="77777777" w:rsidR="00CE6EAA" w:rsidRPr="003749C3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14:paraId="34EDC2F1" w14:textId="77777777" w:rsidR="00CE6EAA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14:paraId="205C6F85" w14:textId="77777777" w:rsidR="00CE6EAA" w:rsidRPr="00280D33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14:paraId="152EFE3C" w14:textId="77777777" w:rsidR="00CE6EAA" w:rsidRPr="00280D33" w:rsidRDefault="00CE6EAA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EAA" w:rsidRPr="0090122F" w14:paraId="113A199C" w14:textId="77777777" w:rsidTr="00CE6EAA">
        <w:tc>
          <w:tcPr>
            <w:tcW w:w="228" w:type="pct"/>
            <w:gridSpan w:val="2"/>
          </w:tcPr>
          <w:p w14:paraId="0389BD7D" w14:textId="77777777" w:rsidR="00CE6EAA" w:rsidRPr="00280D33" w:rsidRDefault="00CE6E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5637151D" w14:textId="77777777" w:rsidR="00CE6EAA" w:rsidRPr="00280D33" w:rsidRDefault="00CE6EAA" w:rsidP="00CE6EAA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Pr="00147E80">
              <w:rPr>
                <w:rFonts w:ascii="Times New Roman" w:hAnsi="Times New Roman"/>
                <w:bCs/>
              </w:rPr>
              <w:t>Дисциплинарная и материальная ответственность работников транспорта»</w:t>
            </w:r>
          </w:p>
        </w:tc>
        <w:tc>
          <w:tcPr>
            <w:tcW w:w="2097" w:type="pct"/>
            <w:gridSpan w:val="2"/>
          </w:tcPr>
          <w:p w14:paraId="1A31D5ED" w14:textId="77777777" w:rsidR="00CE6EAA" w:rsidRPr="00280D33" w:rsidRDefault="00CE6EAA" w:rsidP="00CE6EAA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>
              <w:rPr>
                <w:bCs/>
              </w:rPr>
              <w:t xml:space="preserve"> </w:t>
            </w:r>
            <w:r w:rsidRPr="00147E80">
              <w:rPr>
                <w:bCs/>
              </w:rPr>
              <w:t>Дисциплинарная и материальная ответственность работников транспорта</w:t>
            </w:r>
          </w:p>
        </w:tc>
        <w:tc>
          <w:tcPr>
            <w:tcW w:w="174" w:type="pct"/>
            <w:shd w:val="clear" w:color="auto" w:fill="auto"/>
          </w:tcPr>
          <w:p w14:paraId="04E89727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14:paraId="69FB7387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14:paraId="6E8C035E" w14:textId="77777777" w:rsidR="00CE6EAA" w:rsidRPr="00D834B7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0C6A1A9F" w14:textId="77777777" w:rsidR="00CE6EAA" w:rsidRPr="00D834B7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" w:type="pct"/>
          </w:tcPr>
          <w:p w14:paraId="5D8C07C6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601311BE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569C858E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14:paraId="4DBC8921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14:paraId="54E58A15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14:paraId="04EF3255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14:paraId="676A8D2A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14:paraId="7DB67D7D" w14:textId="77777777" w:rsidR="00CE6EAA" w:rsidRPr="003749C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14:paraId="5CF92091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14:paraId="5C6333C4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14:paraId="64C5BEEB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EAA" w:rsidRPr="0090122F" w14:paraId="55C7FA61" w14:textId="77777777" w:rsidTr="00CE6EAA">
        <w:tc>
          <w:tcPr>
            <w:tcW w:w="3056" w:type="pct"/>
            <w:gridSpan w:val="6"/>
          </w:tcPr>
          <w:p w14:paraId="7CF54026" w14:textId="77777777" w:rsidR="00CE6EAA" w:rsidRDefault="00CE6EAA" w:rsidP="007E7C3E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</w:rPr>
            </w:pPr>
            <w:r w:rsidRPr="00147E80">
              <w:rPr>
                <w:rFonts w:ascii="Times New Roman" w:hAnsi="Times New Roman"/>
                <w:b/>
                <w:bCs/>
              </w:rPr>
              <w:lastRenderedPageBreak/>
              <w:t>Раздел 3. Правовое регулирование трудовых отношений</w:t>
            </w:r>
          </w:p>
        </w:tc>
        <w:tc>
          <w:tcPr>
            <w:tcW w:w="174" w:type="pct"/>
            <w:shd w:val="clear" w:color="auto" w:fill="auto"/>
          </w:tcPr>
          <w:p w14:paraId="67AAE0C5" w14:textId="77777777" w:rsidR="00CE6EAA" w:rsidRPr="00A64359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14:paraId="217DE638" w14:textId="77777777" w:rsidR="00CE6EAA" w:rsidRPr="00051298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shd w:val="clear" w:color="auto" w:fill="auto"/>
          </w:tcPr>
          <w:p w14:paraId="75F5C776" w14:textId="77777777" w:rsidR="00CE6EAA" w:rsidRPr="00A64359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70F1E0E4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34" w:type="pct"/>
          </w:tcPr>
          <w:p w14:paraId="0A4D81BE" w14:textId="77777777" w:rsidR="00CE6EAA" w:rsidRPr="00051298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" w:type="pct"/>
          </w:tcPr>
          <w:p w14:paraId="5A7713B0" w14:textId="77777777" w:rsidR="00CE6EAA" w:rsidRPr="00051298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8" w:type="pct"/>
            <w:shd w:val="clear" w:color="auto" w:fill="auto"/>
          </w:tcPr>
          <w:p w14:paraId="253B3396" w14:textId="77777777" w:rsidR="00CE6EAA" w:rsidRPr="00051298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pct"/>
            <w:shd w:val="clear" w:color="auto" w:fill="auto"/>
          </w:tcPr>
          <w:p w14:paraId="6B36C380" w14:textId="77777777" w:rsidR="00CE6EAA" w:rsidRPr="00051298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5" w:type="pct"/>
            <w:shd w:val="clear" w:color="auto" w:fill="auto"/>
          </w:tcPr>
          <w:p w14:paraId="2EF706AE" w14:textId="77777777" w:rsidR="00CE6EAA" w:rsidRPr="00051298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E6EAA" w:rsidRPr="0090122F" w14:paraId="3E60A4FA" w14:textId="77777777" w:rsidTr="00CE6EAA">
        <w:tc>
          <w:tcPr>
            <w:tcW w:w="228" w:type="pct"/>
            <w:gridSpan w:val="2"/>
          </w:tcPr>
          <w:p w14:paraId="73DD4BC7" w14:textId="77777777" w:rsidR="00CE6EAA" w:rsidRPr="00280D33" w:rsidRDefault="00CE6E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0BB10AC1" w14:textId="77777777" w:rsidR="00CE6EAA" w:rsidRPr="00280D33" w:rsidRDefault="00CE6EAA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Трудовые споры</w:t>
            </w:r>
          </w:p>
        </w:tc>
        <w:tc>
          <w:tcPr>
            <w:tcW w:w="2097" w:type="pct"/>
            <w:gridSpan w:val="2"/>
          </w:tcPr>
          <w:p w14:paraId="21F65286" w14:textId="77777777" w:rsidR="00CE6EAA" w:rsidRPr="00280D33" w:rsidRDefault="00CE6EAA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 трудовых споров, причины их возникновения. Классификация трудовых споров.</w:t>
            </w:r>
          </w:p>
          <w:p w14:paraId="01C8B24E" w14:textId="77777777" w:rsidR="00CE6EAA" w:rsidRPr="00280D33" w:rsidRDefault="00CE6EAA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 и механизм возникновения коллективных трудовых споров. Порядок разрешения коллективных трудовых споров: примирительная комиссия, посредник, трудовой арбитраж. Право на забастовку. Порядок проведения забастовки. Незаконная забастовка и ее правовые последствия. Порядок признания забастовки незаконной.</w:t>
            </w:r>
          </w:p>
          <w:p w14:paraId="0B6D02BA" w14:textId="77777777" w:rsidR="00CE6EAA" w:rsidRPr="00280D33" w:rsidRDefault="00CE6EAA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 индивидуальных трудовых споров. Органы по рассмотрению индивидуальных трудовых споров: комиссии по трудовым спорам, суд. Сроки подачи заявлений и сроки разрешения дел в органах по рассмотрению трудовых споров. Исполнение решения по трудовым спорам.</w:t>
            </w:r>
          </w:p>
        </w:tc>
        <w:tc>
          <w:tcPr>
            <w:tcW w:w="174" w:type="pct"/>
            <w:shd w:val="clear" w:color="auto" w:fill="auto"/>
          </w:tcPr>
          <w:p w14:paraId="700E4960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14:paraId="6F21D45C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14:paraId="7FDCBF16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529B9DF6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3707C0A8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3F76C226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4A0312D5" w14:textId="77777777" w:rsidR="00CE6EAA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14:paraId="72F645D9" w14:textId="77777777" w:rsidR="00CE6EAA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14:paraId="6CE2992E" w14:textId="77777777" w:rsidR="00CE6EAA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14:paraId="4C1B6396" w14:textId="77777777" w:rsidR="00CE6EAA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14:paraId="51C83E4B" w14:textId="77777777" w:rsidR="00CE6EAA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14:paraId="0A0AA40F" w14:textId="77777777" w:rsidR="00CE6EAA" w:rsidRPr="003749C3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14:paraId="55447AA3" w14:textId="77777777" w:rsidR="00CE6EAA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14:paraId="3F2198FB" w14:textId="77777777" w:rsidR="00CE6EAA" w:rsidRPr="00280D33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14:paraId="06F69FE4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EAA" w:rsidRPr="0090122F" w14:paraId="77F8B663" w14:textId="77777777" w:rsidTr="00CE6EAA">
        <w:tc>
          <w:tcPr>
            <w:tcW w:w="228" w:type="pct"/>
            <w:gridSpan w:val="2"/>
          </w:tcPr>
          <w:p w14:paraId="1CA5D8AC" w14:textId="77777777" w:rsidR="00CE6EAA" w:rsidRPr="00280D33" w:rsidRDefault="00CE6E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21760DC3" w14:textId="77777777" w:rsidR="00CE6EAA" w:rsidRPr="00280D33" w:rsidRDefault="00CE6EAA" w:rsidP="00CE6EAA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Трудовые споры</w:t>
            </w:r>
          </w:p>
        </w:tc>
        <w:tc>
          <w:tcPr>
            <w:tcW w:w="2097" w:type="pct"/>
            <w:gridSpan w:val="2"/>
          </w:tcPr>
          <w:p w14:paraId="48FAAC0F" w14:textId="77777777" w:rsidR="00CE6EAA" w:rsidRPr="00280D33" w:rsidRDefault="00CE6EAA" w:rsidP="00CE6EAA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 трудовых споров, причины их возникновения. Классификация трудовых споров.</w:t>
            </w:r>
          </w:p>
          <w:p w14:paraId="53A79A75" w14:textId="77777777" w:rsidR="00CE6EAA" w:rsidRPr="00280D33" w:rsidRDefault="00CE6EAA" w:rsidP="00CE6EAA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 и механизм возникновения коллективных трудовых споров. Порядок разрешения коллективных трудовых споров: примирительная комиссия, посредник, трудовой арбитраж. Право на забастовку. Порядок проведения забастовки. Незаконная забастовка и ее правовые последствия. Порядок признания забастовки незаконной.</w:t>
            </w:r>
          </w:p>
          <w:p w14:paraId="5FDD60A1" w14:textId="77777777" w:rsidR="00CE6EAA" w:rsidRPr="00280D33" w:rsidRDefault="00CE6EAA" w:rsidP="00CE6EAA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 индивидуальных трудовых споров. Органы по рассмотрению индивидуальных трудовых споров: комиссии по трудовым спорам, суд. Сроки подачи заявлений и сроки разрешения дел в органах по рассмотрению трудовых споров. Исполнение решения по трудовым спорам.</w:t>
            </w:r>
          </w:p>
        </w:tc>
        <w:tc>
          <w:tcPr>
            <w:tcW w:w="174" w:type="pct"/>
            <w:shd w:val="clear" w:color="auto" w:fill="auto"/>
          </w:tcPr>
          <w:p w14:paraId="4AD0F06E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14:paraId="4CA49409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14:paraId="60D00292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26FF8B0F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34868721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27FADE2C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5E2A0803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14:paraId="0D82469E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14:paraId="59DBC19C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14:paraId="5E9F6FF0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14:paraId="2596241A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14:paraId="0BF3D217" w14:textId="77777777" w:rsidR="00CE6EAA" w:rsidRPr="003749C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14:paraId="23CF6B43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14:paraId="6752B7F0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14:paraId="6B6760C8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EAA" w:rsidRPr="0090122F" w14:paraId="71945D88" w14:textId="77777777" w:rsidTr="00CE6EAA">
        <w:tc>
          <w:tcPr>
            <w:tcW w:w="228" w:type="pct"/>
            <w:gridSpan w:val="2"/>
          </w:tcPr>
          <w:p w14:paraId="1B79FD29" w14:textId="77777777" w:rsidR="00CE6EAA" w:rsidRPr="00280D33" w:rsidRDefault="00CE6E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31F1D7DA" w14:textId="77777777" w:rsidR="00CE6EAA" w:rsidRPr="00280D33" w:rsidRDefault="00CE6EAA" w:rsidP="00CE6EAA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Трудовые споры</w:t>
            </w:r>
          </w:p>
        </w:tc>
        <w:tc>
          <w:tcPr>
            <w:tcW w:w="2097" w:type="pct"/>
            <w:gridSpan w:val="2"/>
          </w:tcPr>
          <w:p w14:paraId="25F28463" w14:textId="77777777" w:rsidR="00CE6EAA" w:rsidRPr="00280D33" w:rsidRDefault="00CE6EAA" w:rsidP="00CE6EAA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 трудовых споров, причины их возникновения. Классификация трудовых споров.</w:t>
            </w:r>
          </w:p>
          <w:p w14:paraId="63CD9AA9" w14:textId="77777777" w:rsidR="00CE6EAA" w:rsidRPr="00280D33" w:rsidRDefault="00CE6EAA" w:rsidP="00CE6EAA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 xml:space="preserve">Понятие и механизм возникновения коллективных </w:t>
            </w:r>
            <w:r w:rsidRPr="00280D33">
              <w:rPr>
                <w:rStyle w:val="91"/>
                <w:b w:val="0"/>
                <w:sz w:val="24"/>
                <w:szCs w:val="24"/>
              </w:rPr>
              <w:lastRenderedPageBreak/>
              <w:t>трудовых споров. Порядок разрешения коллективных трудовых споров: примирительная комиссия, посредник, трудовой арбитраж. Право на забастовку. Порядок проведения забастовки. Незаконная забастовка и ее правовые последствия. Порядок признания забастовки незаконной.</w:t>
            </w:r>
          </w:p>
          <w:p w14:paraId="61B33749" w14:textId="77777777" w:rsidR="00CE6EAA" w:rsidRPr="00280D33" w:rsidRDefault="00CE6EAA" w:rsidP="00CE6EAA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 индивидуальных трудовых споров. Органы по рассмотрению индивидуальных трудовых споров: комиссии по трудовым спорам, суд. Сроки подачи заявлений и сроки разрешения дел в органах по рассмотрению трудовых споров. Исполнение решения по трудовым спорам.</w:t>
            </w:r>
          </w:p>
        </w:tc>
        <w:tc>
          <w:tcPr>
            <w:tcW w:w="174" w:type="pct"/>
            <w:shd w:val="clear" w:color="auto" w:fill="auto"/>
          </w:tcPr>
          <w:p w14:paraId="335CC8F5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1" w:type="pct"/>
            <w:shd w:val="clear" w:color="auto" w:fill="auto"/>
          </w:tcPr>
          <w:p w14:paraId="099625E4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14:paraId="603848DC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6A500021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1A21D486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1EE2C6B0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7CED15A4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14:paraId="2E642E43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14:paraId="544F9994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lastRenderedPageBreak/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14:paraId="0CC3A96C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14:paraId="494741DE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14:paraId="4DB6ACE0" w14:textId="77777777" w:rsidR="00CE6EAA" w:rsidRPr="003749C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14:paraId="7412F54C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2</w:t>
            </w:r>
          </w:p>
          <w:p w14:paraId="16596258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14:paraId="7E1E75A6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EAA" w:rsidRPr="0090122F" w14:paraId="318DEFAF" w14:textId="77777777" w:rsidTr="00CE6EAA">
        <w:tc>
          <w:tcPr>
            <w:tcW w:w="228" w:type="pct"/>
            <w:gridSpan w:val="2"/>
          </w:tcPr>
          <w:p w14:paraId="63D530E7" w14:textId="77777777" w:rsidR="00CE6EAA" w:rsidRPr="00280D33" w:rsidRDefault="00CE6E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04C1E98F" w14:textId="77777777" w:rsidR="00CE6EAA" w:rsidRPr="00280D33" w:rsidRDefault="00CE6EAA" w:rsidP="00CE6EAA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Трудовые споры</w:t>
            </w:r>
          </w:p>
        </w:tc>
        <w:tc>
          <w:tcPr>
            <w:tcW w:w="2097" w:type="pct"/>
            <w:gridSpan w:val="2"/>
          </w:tcPr>
          <w:p w14:paraId="1E29CC0C" w14:textId="77777777" w:rsidR="00CE6EAA" w:rsidRPr="00280D33" w:rsidRDefault="00CE6EAA" w:rsidP="00CE6EAA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 трудовых споров, причины их возникновения. Классификация трудовых споров.</w:t>
            </w:r>
          </w:p>
          <w:p w14:paraId="4485AB92" w14:textId="77777777" w:rsidR="00CE6EAA" w:rsidRPr="00280D33" w:rsidRDefault="00CE6EAA" w:rsidP="00CE6EAA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 и механизм возникновения коллективных трудовых споров. Порядок разрешения коллективных трудовых споров: примирительная комиссия, посредник, трудовой арбитраж. Право на забастовку. Порядок проведения забастовки. Незаконная забастовка и ее правовые последствия. Порядок признания забастовки незаконной.</w:t>
            </w:r>
          </w:p>
          <w:p w14:paraId="5713D741" w14:textId="77777777" w:rsidR="00CE6EAA" w:rsidRPr="00280D33" w:rsidRDefault="00CE6EAA" w:rsidP="00CE6EAA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 индивидуальных трудовых споров. Органы по рассмотрению индивидуальных трудовых споров: комиссии по трудовым спорам, суд. Сроки подачи заявлений и сроки разрешения дел в органах по рассмотрению трудовых споров. Исполнение решения по трудовым спорам.</w:t>
            </w:r>
          </w:p>
        </w:tc>
        <w:tc>
          <w:tcPr>
            <w:tcW w:w="174" w:type="pct"/>
            <w:shd w:val="clear" w:color="auto" w:fill="auto"/>
          </w:tcPr>
          <w:p w14:paraId="2F35C2F0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14:paraId="3C84415C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14:paraId="38CC4DE6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10D5447A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60B0C094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77D8D9CF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5528D78E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14:paraId="1AE23815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14:paraId="738E3AC4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14:paraId="327179CC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14:paraId="465A660B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14:paraId="15099328" w14:textId="77777777" w:rsidR="00CE6EAA" w:rsidRPr="003749C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14:paraId="2B5F333C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14:paraId="7E3D4622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14:paraId="0FB86F2E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EAA" w:rsidRPr="0090122F" w14:paraId="6F4422A6" w14:textId="77777777" w:rsidTr="00CE6EAA">
        <w:tc>
          <w:tcPr>
            <w:tcW w:w="228" w:type="pct"/>
            <w:gridSpan w:val="2"/>
          </w:tcPr>
          <w:p w14:paraId="2D30DA5A" w14:textId="77777777" w:rsidR="00CE6EAA" w:rsidRPr="00280D33" w:rsidRDefault="00CE6E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46357700" w14:textId="77777777" w:rsidR="00CE6EAA" w:rsidRPr="00280D33" w:rsidRDefault="00CE6EAA" w:rsidP="00CE6EAA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Трудовые споры</w:t>
            </w:r>
          </w:p>
        </w:tc>
        <w:tc>
          <w:tcPr>
            <w:tcW w:w="2097" w:type="pct"/>
            <w:gridSpan w:val="2"/>
          </w:tcPr>
          <w:p w14:paraId="0C231FB5" w14:textId="77777777" w:rsidR="00CE6EAA" w:rsidRPr="00280D33" w:rsidRDefault="00CE6EAA" w:rsidP="00CE6EAA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 трудовых споров, причины их возникновения. Классификация трудовых споров.</w:t>
            </w:r>
          </w:p>
          <w:p w14:paraId="3A841B07" w14:textId="77777777" w:rsidR="00CE6EAA" w:rsidRPr="00280D33" w:rsidRDefault="00CE6EAA" w:rsidP="00CE6EAA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 xml:space="preserve">Понятие и механизм возникновения коллективных трудовых споров. Порядок разрешения коллективных трудовых споров: примирительная комиссия, посредник, трудовой арбитраж. Право на забастовку. Порядок проведения забастовки. Незаконная забастовка и ее </w:t>
            </w:r>
            <w:r w:rsidRPr="00280D33">
              <w:rPr>
                <w:rStyle w:val="91"/>
                <w:b w:val="0"/>
                <w:sz w:val="24"/>
                <w:szCs w:val="24"/>
              </w:rPr>
              <w:lastRenderedPageBreak/>
              <w:t>правовые последствия. Порядок признания забастовки незаконной.</w:t>
            </w:r>
          </w:p>
          <w:p w14:paraId="790D9ED3" w14:textId="77777777" w:rsidR="00CE6EAA" w:rsidRPr="00280D33" w:rsidRDefault="00CE6EAA" w:rsidP="00CE6EAA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 индивидуальных трудовых споров. Органы по рассмотрению индивидуальных трудовых споров: комиссии по трудовым спорам, суд. Сроки подачи заявлений и сроки разрешения дел в органах по рассмотрению трудовых споров. Исполнение решения по трудовым спорам.</w:t>
            </w:r>
          </w:p>
        </w:tc>
        <w:tc>
          <w:tcPr>
            <w:tcW w:w="174" w:type="pct"/>
            <w:shd w:val="clear" w:color="auto" w:fill="auto"/>
          </w:tcPr>
          <w:p w14:paraId="1A930934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1" w:type="pct"/>
            <w:shd w:val="clear" w:color="auto" w:fill="auto"/>
          </w:tcPr>
          <w:p w14:paraId="15D4CFCF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14:paraId="2034E95B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28E90188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0DEC7E19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44AE47B1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6D013D7F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14:paraId="63A11610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14:paraId="35D8576E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14:paraId="479ED4DA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14:paraId="33588A62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14:paraId="66C1AD9D" w14:textId="77777777" w:rsidR="00CE6EAA" w:rsidRPr="003749C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14:paraId="2F2E3BF9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14:paraId="1BBF946E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14:paraId="1FADF2B1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EAA" w:rsidRPr="0090122F" w14:paraId="478A3372" w14:textId="77777777" w:rsidTr="00CE6EAA">
        <w:tc>
          <w:tcPr>
            <w:tcW w:w="228" w:type="pct"/>
            <w:gridSpan w:val="2"/>
          </w:tcPr>
          <w:p w14:paraId="23F23CE8" w14:textId="77777777" w:rsidR="00CE6EAA" w:rsidRPr="00280D33" w:rsidRDefault="00CE6E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1F175AD6" w14:textId="77777777" w:rsidR="00CE6EAA" w:rsidRPr="00280D33" w:rsidRDefault="00CE6EAA" w:rsidP="00CE6EAA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Трудовые споры</w:t>
            </w:r>
          </w:p>
        </w:tc>
        <w:tc>
          <w:tcPr>
            <w:tcW w:w="2097" w:type="pct"/>
            <w:gridSpan w:val="2"/>
          </w:tcPr>
          <w:p w14:paraId="5E049351" w14:textId="77777777" w:rsidR="00CE6EAA" w:rsidRPr="00280D33" w:rsidRDefault="00CE6EAA" w:rsidP="00CE6EAA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 трудовых споров, причины их возникновения. Классификация трудовых споров.</w:t>
            </w:r>
          </w:p>
          <w:p w14:paraId="70946084" w14:textId="77777777" w:rsidR="00CE6EAA" w:rsidRPr="00280D33" w:rsidRDefault="00CE6EAA" w:rsidP="00CE6EAA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 и механизм возникновения коллективных трудовых споров. Порядок разрешения коллективных трудовых споров: примирительная комиссия, посредник, трудовой арбитраж. Право на забастовку. Порядок проведения забастовки. Незаконная забастовка и ее правовые последствия. Порядок признания забастовки незаконной.</w:t>
            </w:r>
          </w:p>
          <w:p w14:paraId="07479CD8" w14:textId="77777777" w:rsidR="00CE6EAA" w:rsidRPr="00280D33" w:rsidRDefault="00CE6EAA" w:rsidP="00CE6EAA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 индивидуальных трудовых споров. Органы по рассмотрению индивидуальных трудовых споров: комиссии по трудовым спорам, суд. Сроки подачи заявлений и сроки разрешения дел в органах по рассмотрению трудовых споров. Исполнение решения по трудовым спорам.</w:t>
            </w:r>
          </w:p>
        </w:tc>
        <w:tc>
          <w:tcPr>
            <w:tcW w:w="174" w:type="pct"/>
            <w:shd w:val="clear" w:color="auto" w:fill="auto"/>
          </w:tcPr>
          <w:p w14:paraId="6158CBBB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14:paraId="268CA6CB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14:paraId="7CE775C3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569DA6A2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790E8B29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3DFD9CD4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45765173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14:paraId="671F79D9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14:paraId="3D926834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14:paraId="34B45BB9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14:paraId="062F90F7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14:paraId="69D91584" w14:textId="77777777" w:rsidR="00CE6EAA" w:rsidRPr="003749C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14:paraId="481B5539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14:paraId="5BA1579A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14:paraId="57AA9E5D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EAA" w:rsidRPr="0090122F" w14:paraId="7D2088D2" w14:textId="77777777" w:rsidTr="00CE6EAA">
        <w:tc>
          <w:tcPr>
            <w:tcW w:w="228" w:type="pct"/>
            <w:gridSpan w:val="2"/>
          </w:tcPr>
          <w:p w14:paraId="1BE47834" w14:textId="77777777" w:rsidR="00CE6EAA" w:rsidRPr="00280D33" w:rsidRDefault="00CE6E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26E429ED" w14:textId="77777777" w:rsidR="00CE6EAA" w:rsidRPr="00280D33" w:rsidRDefault="00CE6EAA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Социальное обеспечение граждан</w:t>
            </w:r>
          </w:p>
        </w:tc>
        <w:tc>
          <w:tcPr>
            <w:tcW w:w="2097" w:type="pct"/>
            <w:gridSpan w:val="2"/>
          </w:tcPr>
          <w:p w14:paraId="1A292412" w14:textId="77777777" w:rsidR="00CE6EAA" w:rsidRPr="00280D33" w:rsidRDefault="00CE6EAA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онятие социальной помощи. Виды социальной помощи по государственному страхованию (медицинская помощь, пособия по временной нетрудоспособности, по беременности и родам, по уходу за ребенком, ежемесячное пособие на ребенка, единовременные пособия). Пенсии и их виды. Условия и порядок назначения пенсии.</w:t>
            </w:r>
          </w:p>
        </w:tc>
        <w:tc>
          <w:tcPr>
            <w:tcW w:w="174" w:type="pct"/>
            <w:shd w:val="clear" w:color="auto" w:fill="auto"/>
          </w:tcPr>
          <w:p w14:paraId="37597824" w14:textId="77777777" w:rsidR="00CE6EAA" w:rsidRPr="00280D33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14:paraId="7E62E05B" w14:textId="77777777" w:rsidR="00CE6EAA" w:rsidRPr="00280D33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14:paraId="3245F6C0" w14:textId="77777777" w:rsidR="00CE6EAA" w:rsidRPr="00280D33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4117E89C" w14:textId="77777777" w:rsidR="00CE6EAA" w:rsidRPr="00280D33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4D437FBD" w14:textId="77777777" w:rsidR="00CE6EAA" w:rsidRPr="00280D33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3188520C" w14:textId="77777777" w:rsidR="00CE6EAA" w:rsidRPr="00280D33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55C06EC6" w14:textId="77777777" w:rsidR="00CE6EAA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14:paraId="526688A8" w14:textId="77777777" w:rsidR="00CE6EAA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14:paraId="42956FFF" w14:textId="77777777" w:rsidR="00CE6EAA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14:paraId="79F650BE" w14:textId="77777777" w:rsidR="00CE6EAA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14:paraId="79847152" w14:textId="77777777" w:rsidR="00CE6EAA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14:paraId="68FC50FF" w14:textId="77777777" w:rsidR="00CE6EAA" w:rsidRPr="003749C3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14:paraId="32BC2A5E" w14:textId="77777777" w:rsidR="00CE6EAA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14:paraId="77B228EB" w14:textId="77777777" w:rsidR="00CE6EAA" w:rsidRPr="00280D33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14:paraId="08D8B83C" w14:textId="77777777" w:rsidR="00CE6EAA" w:rsidRPr="00280D33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EAA" w:rsidRPr="0090122F" w14:paraId="220A18C2" w14:textId="77777777" w:rsidTr="00CE6EAA">
        <w:tc>
          <w:tcPr>
            <w:tcW w:w="228" w:type="pct"/>
            <w:gridSpan w:val="2"/>
          </w:tcPr>
          <w:p w14:paraId="642DD4E0" w14:textId="77777777" w:rsidR="00CE6EAA" w:rsidRPr="00280D33" w:rsidRDefault="00CE6E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4D4C877E" w14:textId="77777777" w:rsidR="00CE6EAA" w:rsidRPr="00280D33" w:rsidRDefault="00CE6EAA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"/>
                <w:rFonts w:eastAsia="Courier New"/>
                <w:b w:val="0"/>
                <w:sz w:val="24"/>
                <w:szCs w:val="24"/>
              </w:rPr>
              <w:t>Социальное обеспечение граждан</w:t>
            </w:r>
          </w:p>
        </w:tc>
        <w:tc>
          <w:tcPr>
            <w:tcW w:w="2097" w:type="pct"/>
            <w:gridSpan w:val="2"/>
          </w:tcPr>
          <w:p w14:paraId="0BF6B8C1" w14:textId="77777777" w:rsidR="00CE6EAA" w:rsidRPr="00280D33" w:rsidRDefault="00CE6EAA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 xml:space="preserve">Понятие социальной помощи. Виды социальной помощи по государственному страхованию (медицинская помощь, пособия по временной нетрудоспособности, по беременности и родам, по уходу за ребенком, ежемесячное </w:t>
            </w:r>
            <w:r w:rsidRPr="00280D33">
              <w:rPr>
                <w:rStyle w:val="91"/>
                <w:b w:val="0"/>
                <w:sz w:val="24"/>
                <w:szCs w:val="24"/>
              </w:rPr>
              <w:lastRenderedPageBreak/>
              <w:t>пособие на ребенка, единовременные пособия). Пенсии и их виды. Условия и порядок назначения пенсии.</w:t>
            </w:r>
          </w:p>
        </w:tc>
        <w:tc>
          <w:tcPr>
            <w:tcW w:w="174" w:type="pct"/>
            <w:shd w:val="clear" w:color="auto" w:fill="auto"/>
          </w:tcPr>
          <w:p w14:paraId="131A7EA3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1" w:type="pct"/>
            <w:shd w:val="clear" w:color="auto" w:fill="auto"/>
          </w:tcPr>
          <w:p w14:paraId="7A78E15E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14:paraId="0A6ACF29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3E99FCAF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347FA688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20248AE5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34F144B7" w14:textId="77777777" w:rsidR="00CE6EAA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14:paraId="26E5EBEF" w14:textId="77777777" w:rsidR="00CE6EAA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14:paraId="5D99064A" w14:textId="77777777" w:rsidR="00CE6EAA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14:paraId="52933640" w14:textId="77777777" w:rsidR="00CE6EAA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lastRenderedPageBreak/>
              <w:t>Зок2/1</w:t>
            </w:r>
          </w:p>
          <w:p w14:paraId="74950845" w14:textId="77777777" w:rsidR="00CE6EAA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14:paraId="146B22CD" w14:textId="77777777" w:rsidR="00CE6EAA" w:rsidRPr="003749C3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14:paraId="6D22BCF4" w14:textId="77777777" w:rsidR="00CE6EAA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2</w:t>
            </w:r>
          </w:p>
          <w:p w14:paraId="68B7DC77" w14:textId="77777777" w:rsidR="00CE6EAA" w:rsidRPr="00280D33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14:paraId="7091BCEF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EAA" w:rsidRPr="0090122F" w14:paraId="494619A6" w14:textId="77777777" w:rsidTr="00CE6EAA">
        <w:tc>
          <w:tcPr>
            <w:tcW w:w="228" w:type="pct"/>
            <w:gridSpan w:val="2"/>
          </w:tcPr>
          <w:p w14:paraId="78648EBC" w14:textId="77777777" w:rsidR="00CE6EAA" w:rsidRPr="00280D33" w:rsidRDefault="00CE6E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44C4AE58" w14:textId="77777777" w:rsidR="00CE6EAA" w:rsidRPr="00280D33" w:rsidRDefault="00CE6EAA" w:rsidP="00CE6EAA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1"/>
                <w:rFonts w:eastAsia="Courier New"/>
                <w:b w:val="0"/>
                <w:sz w:val="24"/>
                <w:szCs w:val="24"/>
              </w:rPr>
              <w:t>Практика оказания социальной помощи по государственному страхованию</w:t>
            </w:r>
            <w:r>
              <w:rPr>
                <w:rStyle w:val="91"/>
                <w:rFonts w:eastAsia="Courier New"/>
                <w:b w:val="0"/>
                <w:sz w:val="24"/>
                <w:szCs w:val="24"/>
              </w:rPr>
              <w:t>.</w:t>
            </w:r>
          </w:p>
        </w:tc>
        <w:tc>
          <w:tcPr>
            <w:tcW w:w="2097" w:type="pct"/>
            <w:gridSpan w:val="2"/>
          </w:tcPr>
          <w:p w14:paraId="48613D1C" w14:textId="77777777" w:rsidR="00CE6EAA" w:rsidRPr="00280D33" w:rsidRDefault="00CE6EAA" w:rsidP="00447F1E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рактика оказания социальной помощи по государственному страхованию на конкретных примерах</w:t>
            </w:r>
          </w:p>
        </w:tc>
        <w:tc>
          <w:tcPr>
            <w:tcW w:w="174" w:type="pct"/>
            <w:shd w:val="clear" w:color="auto" w:fill="auto"/>
          </w:tcPr>
          <w:p w14:paraId="55723E87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14:paraId="1AD59557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14:paraId="0ECEEB59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33276669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0990A303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0CCA6DE7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4CE6F927" w14:textId="77777777" w:rsidR="00CE6EAA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14:paraId="53F13CE3" w14:textId="77777777" w:rsidR="00CE6EAA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14:paraId="68B9A3A2" w14:textId="77777777" w:rsidR="00CE6EAA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14:paraId="34C76F85" w14:textId="77777777" w:rsidR="00CE6EAA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14:paraId="620E09D8" w14:textId="77777777" w:rsidR="00CE6EAA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14:paraId="4F9C9D14" w14:textId="77777777" w:rsidR="00CE6EAA" w:rsidRPr="003749C3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14:paraId="4642DA89" w14:textId="77777777" w:rsidR="00CE6EAA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14:paraId="0DC6A48C" w14:textId="77777777" w:rsidR="00CE6EAA" w:rsidRPr="00280D33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14:paraId="18A33C1E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EAA" w:rsidRPr="0090122F" w14:paraId="5F839B85" w14:textId="77777777" w:rsidTr="00CE6EAA">
        <w:tc>
          <w:tcPr>
            <w:tcW w:w="228" w:type="pct"/>
            <w:gridSpan w:val="2"/>
          </w:tcPr>
          <w:p w14:paraId="2152CB79" w14:textId="77777777" w:rsidR="00CE6EAA" w:rsidRPr="00280D33" w:rsidRDefault="00CE6E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0054B674" w14:textId="77777777" w:rsidR="00CE6EAA" w:rsidRPr="00280D33" w:rsidRDefault="00CE6EAA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1"/>
                <w:rFonts w:eastAsia="Courier New"/>
                <w:b w:val="0"/>
                <w:sz w:val="24"/>
                <w:szCs w:val="24"/>
              </w:rPr>
              <w:t>Практика оказания социальной помощи по государственному страхованию</w:t>
            </w:r>
            <w:r>
              <w:rPr>
                <w:rStyle w:val="91"/>
                <w:rFonts w:eastAsia="Courier New"/>
                <w:b w:val="0"/>
                <w:sz w:val="24"/>
                <w:szCs w:val="24"/>
              </w:rPr>
              <w:t>.</w:t>
            </w:r>
          </w:p>
        </w:tc>
        <w:tc>
          <w:tcPr>
            <w:tcW w:w="2097" w:type="pct"/>
            <w:gridSpan w:val="2"/>
          </w:tcPr>
          <w:p w14:paraId="4CE83D48" w14:textId="77777777" w:rsidR="00CE6EAA" w:rsidRPr="00280D33" w:rsidRDefault="00CE6EAA" w:rsidP="00370BBB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рактика оказания социальной помощи по государственному страхованию на конкретных примерах</w:t>
            </w:r>
          </w:p>
        </w:tc>
        <w:tc>
          <w:tcPr>
            <w:tcW w:w="174" w:type="pct"/>
            <w:shd w:val="clear" w:color="auto" w:fill="auto"/>
          </w:tcPr>
          <w:p w14:paraId="0483D565" w14:textId="77777777" w:rsidR="00CE6EAA" w:rsidRPr="00280D33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14:paraId="509E2436" w14:textId="77777777" w:rsidR="00CE6EAA" w:rsidRPr="00280D33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14:paraId="5DDFFF03" w14:textId="77777777" w:rsidR="00CE6EAA" w:rsidRPr="00280D33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7546F64B" w14:textId="77777777" w:rsidR="00CE6EAA" w:rsidRPr="00280D33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3E63A424" w14:textId="77777777" w:rsidR="00CE6EAA" w:rsidRPr="00280D33" w:rsidRDefault="00CE6EAA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0F9CCD87" w14:textId="77777777" w:rsidR="00CE6EAA" w:rsidRPr="00280D33" w:rsidRDefault="00CE6EAA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0D855C5C" w14:textId="77777777" w:rsidR="00CE6EAA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14:paraId="5034DE42" w14:textId="77777777" w:rsidR="00CE6EAA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14:paraId="173F6398" w14:textId="77777777" w:rsidR="00CE6EAA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14:paraId="75DC7AFC" w14:textId="77777777" w:rsidR="00CE6EAA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14:paraId="2666FB4D" w14:textId="77777777" w:rsidR="00CE6EAA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14:paraId="57C38639" w14:textId="77777777" w:rsidR="00CE6EAA" w:rsidRPr="003749C3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14:paraId="03011CF7" w14:textId="77777777" w:rsidR="00CE6EAA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14:paraId="5CC0E48E" w14:textId="77777777" w:rsidR="00CE6EAA" w:rsidRPr="00280D33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14:paraId="6F0CF799" w14:textId="77777777" w:rsidR="00CE6EAA" w:rsidRPr="00280D33" w:rsidRDefault="00CE6EAA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EAA" w:rsidRPr="0090122F" w14:paraId="2700A710" w14:textId="77777777" w:rsidTr="00CE6EAA">
        <w:tc>
          <w:tcPr>
            <w:tcW w:w="228" w:type="pct"/>
            <w:gridSpan w:val="2"/>
          </w:tcPr>
          <w:p w14:paraId="56F22FBB" w14:textId="77777777" w:rsidR="00CE6EAA" w:rsidRPr="00280D33" w:rsidRDefault="00CE6E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14:paraId="241E00C9" w14:textId="77777777" w:rsidR="00CE6EAA" w:rsidRPr="00280D33" w:rsidRDefault="00CE6EAA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280D33">
              <w:rPr>
                <w:rStyle w:val="91"/>
                <w:rFonts w:eastAsia="Courier New"/>
                <w:b w:val="0"/>
                <w:sz w:val="24"/>
                <w:szCs w:val="24"/>
              </w:rPr>
              <w:t>Практика оказания социальной помощи по государственному страхованию</w:t>
            </w:r>
            <w:r>
              <w:rPr>
                <w:rStyle w:val="91"/>
                <w:rFonts w:eastAsia="Courier New"/>
                <w:b w:val="0"/>
                <w:sz w:val="24"/>
                <w:szCs w:val="24"/>
              </w:rPr>
              <w:t>.</w:t>
            </w:r>
          </w:p>
        </w:tc>
        <w:tc>
          <w:tcPr>
            <w:tcW w:w="2097" w:type="pct"/>
            <w:gridSpan w:val="2"/>
          </w:tcPr>
          <w:p w14:paraId="2E10EF6B" w14:textId="77777777" w:rsidR="00CE6EAA" w:rsidRPr="00280D33" w:rsidRDefault="00CE6EAA" w:rsidP="00447F1E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Практика оказания социальной помощи по государственному страхованию на конкретных примерах</w:t>
            </w:r>
          </w:p>
        </w:tc>
        <w:tc>
          <w:tcPr>
            <w:tcW w:w="174" w:type="pct"/>
            <w:shd w:val="clear" w:color="auto" w:fill="auto"/>
          </w:tcPr>
          <w:p w14:paraId="5ABDB1E3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14:paraId="3A5E3F63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14:paraId="4CB27E59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76A5FDD0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5906FA77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7BC38244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16695F25" w14:textId="77777777" w:rsidR="00CE6EAA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З1, З2.</w:t>
            </w:r>
          </w:p>
          <w:p w14:paraId="6373CC68" w14:textId="77777777" w:rsidR="00CE6EAA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2</w:t>
            </w:r>
          </w:p>
          <w:p w14:paraId="6C7593EF" w14:textId="77777777" w:rsidR="00CE6EAA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Уок2/</w:t>
            </w:r>
            <w:r>
              <w:rPr>
                <w:rFonts w:ascii="Times New Roman" w:hAnsi="Times New Roman"/>
                <w:iCs/>
              </w:rPr>
              <w:t>4</w:t>
            </w:r>
          </w:p>
          <w:p w14:paraId="75B93613" w14:textId="77777777" w:rsidR="00CE6EAA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 w:rsidRPr="009F21A4">
              <w:rPr>
                <w:rFonts w:ascii="Times New Roman" w:hAnsi="Times New Roman"/>
                <w:iCs/>
              </w:rPr>
              <w:t>Зок2/1</w:t>
            </w:r>
          </w:p>
          <w:p w14:paraId="5D5C79A7" w14:textId="77777777" w:rsidR="00CE6EAA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2</w:t>
            </w:r>
          </w:p>
          <w:p w14:paraId="3FB3D429" w14:textId="77777777" w:rsidR="00CE6EAA" w:rsidRPr="003749C3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14:paraId="70DEF039" w14:textId="77777777" w:rsidR="00CE6EAA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2</w:t>
            </w:r>
          </w:p>
          <w:p w14:paraId="33B2B7EA" w14:textId="77777777" w:rsidR="00CE6EAA" w:rsidRPr="00280D33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14:paraId="6A465390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EAA" w:rsidRPr="0090122F" w14:paraId="1994D205" w14:textId="77777777" w:rsidTr="00CE6EAA">
        <w:tc>
          <w:tcPr>
            <w:tcW w:w="3056" w:type="pct"/>
            <w:gridSpan w:val="6"/>
          </w:tcPr>
          <w:p w14:paraId="5F15CBEE" w14:textId="77777777" w:rsidR="00CE6EAA" w:rsidRPr="006B0E7E" w:rsidRDefault="00CE6EAA" w:rsidP="006B0E7E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"/>
                <w:bCs w:val="0"/>
                <w:sz w:val="24"/>
                <w:szCs w:val="24"/>
              </w:rPr>
            </w:pPr>
            <w:r w:rsidRPr="00147E80">
              <w:rPr>
                <w:b/>
                <w:bCs/>
              </w:rPr>
              <w:t>Раздел 4 Основы административного права</w:t>
            </w:r>
          </w:p>
        </w:tc>
        <w:tc>
          <w:tcPr>
            <w:tcW w:w="174" w:type="pct"/>
            <w:shd w:val="clear" w:color="auto" w:fill="auto"/>
          </w:tcPr>
          <w:p w14:paraId="623D4F5D" w14:textId="77777777" w:rsidR="00CE6EAA" w:rsidRPr="006B0E7E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1" w:type="pct"/>
            <w:shd w:val="clear" w:color="auto" w:fill="auto"/>
          </w:tcPr>
          <w:p w14:paraId="651A7DD2" w14:textId="77777777" w:rsidR="00CE6EAA" w:rsidRPr="006B0E7E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" w:type="pct"/>
            <w:shd w:val="clear" w:color="auto" w:fill="auto"/>
          </w:tcPr>
          <w:p w14:paraId="4459D5BA" w14:textId="77777777" w:rsidR="00CE6EAA" w:rsidRPr="00A64359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178" w:type="pct"/>
            <w:shd w:val="clear" w:color="auto" w:fill="auto"/>
          </w:tcPr>
          <w:p w14:paraId="456924C0" w14:textId="77777777" w:rsidR="00CE6EAA" w:rsidRPr="00A64359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134" w:type="pct"/>
          </w:tcPr>
          <w:p w14:paraId="6DB3ADF8" w14:textId="77777777" w:rsidR="00CE6EAA" w:rsidRPr="006B0E7E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" w:type="pct"/>
          </w:tcPr>
          <w:p w14:paraId="2125E33B" w14:textId="77777777" w:rsidR="00CE6EAA" w:rsidRPr="006B0E7E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pct"/>
            <w:shd w:val="clear" w:color="auto" w:fill="auto"/>
          </w:tcPr>
          <w:p w14:paraId="458B03B5" w14:textId="77777777" w:rsidR="00CE6EAA" w:rsidRPr="006B0E7E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14:paraId="011A1637" w14:textId="77777777" w:rsidR="00CE6EAA" w:rsidRPr="006B0E7E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" w:type="pct"/>
            <w:shd w:val="clear" w:color="auto" w:fill="auto"/>
          </w:tcPr>
          <w:p w14:paraId="60D2FF31" w14:textId="77777777" w:rsidR="00CE6EAA" w:rsidRPr="006B0E7E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6EAA" w:rsidRPr="0090122F" w14:paraId="12AD8F1F" w14:textId="77777777" w:rsidTr="00CE6EAA">
        <w:tc>
          <w:tcPr>
            <w:tcW w:w="183" w:type="pct"/>
          </w:tcPr>
          <w:p w14:paraId="7D49D93D" w14:textId="77777777" w:rsidR="00CE6EAA" w:rsidRPr="00280D33" w:rsidRDefault="00CE6E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14:paraId="151FE7AF" w14:textId="77777777" w:rsidR="00CE6EAA" w:rsidRPr="00280D33" w:rsidRDefault="00CE6EAA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ые правонарушения и административная ответствен</w:t>
            </w:r>
            <w:r w:rsidRPr="00235C6C">
              <w:rPr>
                <w:rStyle w:val="9"/>
                <w:rFonts w:eastAsia="Courier New"/>
                <w:b w:val="0"/>
                <w:sz w:val="24"/>
                <w:szCs w:val="24"/>
              </w:rPr>
              <w:t>ность</w:t>
            </w:r>
          </w:p>
        </w:tc>
        <w:tc>
          <w:tcPr>
            <w:tcW w:w="2046" w:type="pct"/>
          </w:tcPr>
          <w:p w14:paraId="0407D50F" w14:textId="77777777" w:rsidR="00CE6EAA" w:rsidRPr="00147E80" w:rsidRDefault="00CE6EAA" w:rsidP="00235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147E80">
              <w:rPr>
                <w:rFonts w:ascii="Times New Roman" w:hAnsi="Times New Roman"/>
                <w:bCs/>
              </w:rPr>
              <w:t>Сущность, предмет и метод административного права.</w:t>
            </w:r>
          </w:p>
          <w:p w14:paraId="3B854191" w14:textId="77777777" w:rsidR="00CE6EAA" w:rsidRPr="00147E80" w:rsidRDefault="00CE6EAA" w:rsidP="00235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147E80">
              <w:rPr>
                <w:rFonts w:ascii="Times New Roman" w:hAnsi="Times New Roman"/>
                <w:bCs/>
              </w:rPr>
              <w:t>Понятие и  признаки административной ответственности.</w:t>
            </w:r>
          </w:p>
          <w:p w14:paraId="02313C75" w14:textId="77777777" w:rsidR="00CE6EAA" w:rsidRPr="00147E80" w:rsidRDefault="00CE6EAA" w:rsidP="00235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147E80">
              <w:rPr>
                <w:rFonts w:ascii="Times New Roman" w:hAnsi="Times New Roman"/>
                <w:bCs/>
              </w:rPr>
              <w:t>Административное правонарушение: субъекты и объекты.</w:t>
            </w:r>
          </w:p>
          <w:p w14:paraId="35E913BF" w14:textId="77777777" w:rsidR="00CE6EAA" w:rsidRPr="00280D33" w:rsidRDefault="00CE6EAA" w:rsidP="00235C6C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147E80">
              <w:rPr>
                <w:bCs/>
              </w:rPr>
              <w:t>Виды административных наказаний и порядок их наложения.</w:t>
            </w:r>
          </w:p>
        </w:tc>
        <w:tc>
          <w:tcPr>
            <w:tcW w:w="174" w:type="pct"/>
            <w:shd w:val="clear" w:color="auto" w:fill="auto"/>
          </w:tcPr>
          <w:p w14:paraId="49A7458E" w14:textId="77777777" w:rsidR="00CE6EAA" w:rsidRPr="00280D33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14:paraId="312427C9" w14:textId="77777777" w:rsidR="00CE6EAA" w:rsidRPr="00280D33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14:paraId="531723A2" w14:textId="77777777" w:rsidR="00CE6EAA" w:rsidRPr="00280D33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39BEE0FB" w14:textId="77777777" w:rsidR="00CE6EAA" w:rsidRPr="00280D33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6AC9E2EF" w14:textId="77777777" w:rsidR="00CE6EAA" w:rsidRPr="00280D33" w:rsidRDefault="00CE6EAA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5E13DE4A" w14:textId="77777777" w:rsidR="00CE6EAA" w:rsidRPr="00280D33" w:rsidRDefault="00CE6EAA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3B439347" w14:textId="77777777" w:rsidR="00CE6EAA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У3, З1. З5, З6, З7</w:t>
            </w:r>
          </w:p>
          <w:p w14:paraId="2A75CED4" w14:textId="77777777" w:rsidR="00CE6EAA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1</w:t>
            </w:r>
          </w:p>
          <w:p w14:paraId="048C7229" w14:textId="77777777" w:rsidR="00CE6EAA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3</w:t>
            </w:r>
          </w:p>
          <w:p w14:paraId="1B044BE4" w14:textId="77777777" w:rsidR="00CE6EAA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</w:t>
            </w:r>
            <w:r w:rsidRPr="009F21A4">
              <w:rPr>
                <w:rFonts w:ascii="Times New Roman" w:hAnsi="Times New Roman"/>
                <w:iCs/>
              </w:rPr>
              <w:t>/1</w:t>
            </w:r>
          </w:p>
          <w:p w14:paraId="0EE017C3" w14:textId="77777777" w:rsidR="00CE6EAA" w:rsidRPr="000A70B6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14:paraId="45FC5494" w14:textId="77777777" w:rsidR="00CE6EAA" w:rsidRPr="00280D33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14:paraId="7C458934" w14:textId="77777777" w:rsidR="00CE6EAA" w:rsidRPr="00280D33" w:rsidRDefault="00CE6EAA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EAA" w:rsidRPr="0090122F" w14:paraId="07A969EB" w14:textId="77777777" w:rsidTr="00CE6EAA">
        <w:tc>
          <w:tcPr>
            <w:tcW w:w="183" w:type="pct"/>
          </w:tcPr>
          <w:p w14:paraId="27585C39" w14:textId="77777777" w:rsidR="00CE6EAA" w:rsidRPr="00280D33" w:rsidRDefault="00CE6E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14:paraId="03D6C6E2" w14:textId="77777777" w:rsidR="00CE6EAA" w:rsidRPr="00280D33" w:rsidRDefault="00CE6EAA" w:rsidP="00CE6EAA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Административные правонарушения и </w:t>
            </w:r>
            <w:r>
              <w:rPr>
                <w:rStyle w:val="9"/>
                <w:rFonts w:eastAsia="Courier New"/>
                <w:b w:val="0"/>
                <w:sz w:val="24"/>
                <w:szCs w:val="24"/>
              </w:rPr>
              <w:lastRenderedPageBreak/>
              <w:t>административная ответствен</w:t>
            </w:r>
            <w:r w:rsidRPr="00235C6C">
              <w:rPr>
                <w:rStyle w:val="9"/>
                <w:rFonts w:eastAsia="Courier New"/>
                <w:b w:val="0"/>
                <w:sz w:val="24"/>
                <w:szCs w:val="24"/>
              </w:rPr>
              <w:t>ность</w:t>
            </w:r>
          </w:p>
        </w:tc>
        <w:tc>
          <w:tcPr>
            <w:tcW w:w="2046" w:type="pct"/>
          </w:tcPr>
          <w:p w14:paraId="61988D36" w14:textId="77777777" w:rsidR="00CE6EAA" w:rsidRPr="00147E80" w:rsidRDefault="00CE6EAA" w:rsidP="00CE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147E80">
              <w:rPr>
                <w:rFonts w:ascii="Times New Roman" w:hAnsi="Times New Roman"/>
                <w:bCs/>
              </w:rPr>
              <w:lastRenderedPageBreak/>
              <w:t>Сущность, предмет и метод административного права.</w:t>
            </w:r>
          </w:p>
          <w:p w14:paraId="346E4AE7" w14:textId="77777777" w:rsidR="00CE6EAA" w:rsidRPr="00147E80" w:rsidRDefault="00CE6EAA" w:rsidP="00CE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147E80">
              <w:rPr>
                <w:rFonts w:ascii="Times New Roman" w:hAnsi="Times New Roman"/>
                <w:bCs/>
              </w:rPr>
              <w:t>Понятие и  признаки административной ответственности.</w:t>
            </w:r>
          </w:p>
          <w:p w14:paraId="063C442E" w14:textId="77777777" w:rsidR="00CE6EAA" w:rsidRPr="00147E80" w:rsidRDefault="00CE6EAA" w:rsidP="00CE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147E80">
              <w:rPr>
                <w:rFonts w:ascii="Times New Roman" w:hAnsi="Times New Roman"/>
                <w:bCs/>
              </w:rPr>
              <w:lastRenderedPageBreak/>
              <w:t>Административное правонарушение: субъекты и объекты.</w:t>
            </w:r>
          </w:p>
          <w:p w14:paraId="51105E65" w14:textId="77777777" w:rsidR="00CE6EAA" w:rsidRPr="00280D33" w:rsidRDefault="00CE6EAA" w:rsidP="00CE6EAA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147E80">
              <w:rPr>
                <w:bCs/>
              </w:rPr>
              <w:t>Виды административных наказаний и порядок их наложения.</w:t>
            </w:r>
          </w:p>
        </w:tc>
        <w:tc>
          <w:tcPr>
            <w:tcW w:w="174" w:type="pct"/>
            <w:shd w:val="clear" w:color="auto" w:fill="auto"/>
          </w:tcPr>
          <w:p w14:paraId="7C021FAE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1" w:type="pct"/>
            <w:shd w:val="clear" w:color="auto" w:fill="auto"/>
          </w:tcPr>
          <w:p w14:paraId="788651FD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14:paraId="540459CF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45F640A0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131A1F95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6C3A485B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12F6B1DD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 xml:space="preserve">У1, У2, У3, З1. З5, З6, </w:t>
            </w:r>
            <w:r w:rsidRPr="00280D33">
              <w:rPr>
                <w:rFonts w:ascii="Times New Roman" w:hAnsi="Times New Roman" w:cs="Times New Roman"/>
              </w:rPr>
              <w:lastRenderedPageBreak/>
              <w:t>З7</w:t>
            </w:r>
          </w:p>
          <w:p w14:paraId="1D1226DB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1</w:t>
            </w:r>
          </w:p>
          <w:p w14:paraId="5C69628B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3</w:t>
            </w:r>
          </w:p>
          <w:p w14:paraId="51F6572C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</w:t>
            </w:r>
            <w:r w:rsidRPr="009F21A4">
              <w:rPr>
                <w:rFonts w:ascii="Times New Roman" w:hAnsi="Times New Roman"/>
                <w:iCs/>
              </w:rPr>
              <w:t>/1</w:t>
            </w:r>
          </w:p>
          <w:p w14:paraId="727B034E" w14:textId="77777777" w:rsidR="00CE6EAA" w:rsidRPr="000A70B6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14:paraId="743ABCBF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3</w:t>
            </w:r>
          </w:p>
        </w:tc>
        <w:tc>
          <w:tcPr>
            <w:tcW w:w="225" w:type="pct"/>
            <w:shd w:val="clear" w:color="auto" w:fill="auto"/>
          </w:tcPr>
          <w:p w14:paraId="0C67DD82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EAA" w:rsidRPr="0090122F" w14:paraId="47F470D1" w14:textId="77777777" w:rsidTr="00CE6EAA">
        <w:tc>
          <w:tcPr>
            <w:tcW w:w="183" w:type="pct"/>
          </w:tcPr>
          <w:p w14:paraId="09511DDD" w14:textId="77777777" w:rsidR="00CE6EAA" w:rsidRPr="00280D33" w:rsidRDefault="00CE6E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14:paraId="07F35153" w14:textId="77777777" w:rsidR="00CE6EAA" w:rsidRPr="00280D33" w:rsidRDefault="00CE6EAA" w:rsidP="00CE6EAA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ые правонарушения и административная ответствен</w:t>
            </w:r>
            <w:r w:rsidRPr="00235C6C">
              <w:rPr>
                <w:rStyle w:val="9"/>
                <w:rFonts w:eastAsia="Courier New"/>
                <w:b w:val="0"/>
                <w:sz w:val="24"/>
                <w:szCs w:val="24"/>
              </w:rPr>
              <w:t>ность</w:t>
            </w:r>
          </w:p>
        </w:tc>
        <w:tc>
          <w:tcPr>
            <w:tcW w:w="2046" w:type="pct"/>
          </w:tcPr>
          <w:p w14:paraId="1C838CCF" w14:textId="77777777" w:rsidR="00CE6EAA" w:rsidRPr="00147E80" w:rsidRDefault="00CE6EAA" w:rsidP="00CE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147E80">
              <w:rPr>
                <w:rFonts w:ascii="Times New Roman" w:hAnsi="Times New Roman"/>
                <w:bCs/>
              </w:rPr>
              <w:t>Сущность, предмет и метод административного права.</w:t>
            </w:r>
          </w:p>
          <w:p w14:paraId="7DBDA8C1" w14:textId="77777777" w:rsidR="00CE6EAA" w:rsidRPr="00147E80" w:rsidRDefault="00CE6EAA" w:rsidP="00CE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147E80">
              <w:rPr>
                <w:rFonts w:ascii="Times New Roman" w:hAnsi="Times New Roman"/>
                <w:bCs/>
              </w:rPr>
              <w:t>Понятие и  признаки административной ответственности.</w:t>
            </w:r>
          </w:p>
          <w:p w14:paraId="6FFFDFDC" w14:textId="77777777" w:rsidR="00CE6EAA" w:rsidRPr="00147E80" w:rsidRDefault="00CE6EAA" w:rsidP="00CE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147E80">
              <w:rPr>
                <w:rFonts w:ascii="Times New Roman" w:hAnsi="Times New Roman"/>
                <w:bCs/>
              </w:rPr>
              <w:t>Административное правонарушение: субъекты и объекты.</w:t>
            </w:r>
          </w:p>
          <w:p w14:paraId="463BDC8E" w14:textId="77777777" w:rsidR="00CE6EAA" w:rsidRPr="00280D33" w:rsidRDefault="00CE6EAA" w:rsidP="00CE6EAA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147E80">
              <w:rPr>
                <w:bCs/>
              </w:rPr>
              <w:t>Виды административных наказаний и порядок их наложения.</w:t>
            </w:r>
          </w:p>
        </w:tc>
        <w:tc>
          <w:tcPr>
            <w:tcW w:w="174" w:type="pct"/>
            <w:shd w:val="clear" w:color="auto" w:fill="auto"/>
          </w:tcPr>
          <w:p w14:paraId="01890124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14:paraId="7FFD757A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14:paraId="3990BA64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004B5118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6472B320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1F4EAF51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28A86C60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У3, З1. З5, З6, З7</w:t>
            </w:r>
          </w:p>
          <w:p w14:paraId="60527052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1</w:t>
            </w:r>
          </w:p>
          <w:p w14:paraId="55ABE4A3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3</w:t>
            </w:r>
          </w:p>
          <w:p w14:paraId="3E6F1BCE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</w:t>
            </w:r>
            <w:r w:rsidRPr="009F21A4">
              <w:rPr>
                <w:rFonts w:ascii="Times New Roman" w:hAnsi="Times New Roman"/>
                <w:iCs/>
              </w:rPr>
              <w:t>/1</w:t>
            </w:r>
          </w:p>
          <w:p w14:paraId="478A7877" w14:textId="77777777" w:rsidR="00CE6EAA" w:rsidRPr="000A70B6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14:paraId="263C43C6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14:paraId="7100D4E6" w14:textId="77777777" w:rsidR="00CE6EAA" w:rsidRPr="00280D33" w:rsidRDefault="00CE6EAA" w:rsidP="00CE6EAA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</w:tr>
      <w:tr w:rsidR="00CE6EAA" w:rsidRPr="0090122F" w14:paraId="540650B8" w14:textId="77777777" w:rsidTr="00CE6EAA">
        <w:tc>
          <w:tcPr>
            <w:tcW w:w="183" w:type="pct"/>
          </w:tcPr>
          <w:p w14:paraId="0798E61C" w14:textId="77777777" w:rsidR="00CE6EAA" w:rsidRPr="00280D33" w:rsidRDefault="00CE6E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14:paraId="0FC06E08" w14:textId="77777777" w:rsidR="00CE6EAA" w:rsidRPr="00280D33" w:rsidRDefault="00CE6EAA" w:rsidP="00CE6EAA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ые правонарушения и административная ответствен</w:t>
            </w:r>
            <w:r w:rsidRPr="00235C6C">
              <w:rPr>
                <w:rStyle w:val="9"/>
                <w:rFonts w:eastAsia="Courier New"/>
                <w:b w:val="0"/>
                <w:sz w:val="24"/>
                <w:szCs w:val="24"/>
              </w:rPr>
              <w:t>ность</w:t>
            </w:r>
          </w:p>
        </w:tc>
        <w:tc>
          <w:tcPr>
            <w:tcW w:w="2046" w:type="pct"/>
          </w:tcPr>
          <w:p w14:paraId="6449E2AD" w14:textId="77777777" w:rsidR="00CE6EAA" w:rsidRPr="00147E80" w:rsidRDefault="00CE6EAA" w:rsidP="00CE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147E80">
              <w:rPr>
                <w:rFonts w:ascii="Times New Roman" w:hAnsi="Times New Roman"/>
                <w:bCs/>
              </w:rPr>
              <w:t>Сущность, предмет и метод административного права.</w:t>
            </w:r>
          </w:p>
          <w:p w14:paraId="0189E26A" w14:textId="77777777" w:rsidR="00CE6EAA" w:rsidRPr="00147E80" w:rsidRDefault="00CE6EAA" w:rsidP="00CE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147E80">
              <w:rPr>
                <w:rFonts w:ascii="Times New Roman" w:hAnsi="Times New Roman"/>
                <w:bCs/>
              </w:rPr>
              <w:t>Понятие и  признаки административной ответственности.</w:t>
            </w:r>
          </w:p>
          <w:p w14:paraId="21BFAEA3" w14:textId="77777777" w:rsidR="00CE6EAA" w:rsidRPr="00147E80" w:rsidRDefault="00CE6EAA" w:rsidP="00CE6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</w:rPr>
            </w:pPr>
            <w:r w:rsidRPr="00147E80">
              <w:rPr>
                <w:rFonts w:ascii="Times New Roman" w:hAnsi="Times New Roman"/>
                <w:bCs/>
              </w:rPr>
              <w:t>Административное правонарушение: субъекты и объекты.</w:t>
            </w:r>
          </w:p>
          <w:p w14:paraId="519B6A8C" w14:textId="77777777" w:rsidR="00CE6EAA" w:rsidRPr="00280D33" w:rsidRDefault="00CE6EAA" w:rsidP="00CE6EAA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147E80">
              <w:rPr>
                <w:bCs/>
              </w:rPr>
              <w:t>Виды административных наказаний и порядок их наложения.</w:t>
            </w:r>
          </w:p>
        </w:tc>
        <w:tc>
          <w:tcPr>
            <w:tcW w:w="174" w:type="pct"/>
            <w:shd w:val="clear" w:color="auto" w:fill="auto"/>
          </w:tcPr>
          <w:p w14:paraId="52535F34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14:paraId="6378240E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14:paraId="130C28F2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548B890E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0815C052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457FC249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514D42B6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У3, З1. З5, З6, З7</w:t>
            </w:r>
          </w:p>
          <w:p w14:paraId="1C0511F1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1</w:t>
            </w:r>
          </w:p>
          <w:p w14:paraId="098E0B84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3</w:t>
            </w:r>
          </w:p>
          <w:p w14:paraId="295C8CF0" w14:textId="77777777" w:rsidR="00CE6EAA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</w:t>
            </w:r>
            <w:r w:rsidRPr="009F21A4">
              <w:rPr>
                <w:rFonts w:ascii="Times New Roman" w:hAnsi="Times New Roman"/>
                <w:iCs/>
              </w:rPr>
              <w:t>/1</w:t>
            </w:r>
          </w:p>
          <w:p w14:paraId="5E979FB0" w14:textId="77777777" w:rsidR="00CE6EAA" w:rsidRPr="000A70B6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14:paraId="79D60E3B" w14:textId="77777777" w:rsidR="00CE6EAA" w:rsidRPr="00280D33" w:rsidRDefault="00CE6EAA" w:rsidP="00CE6EA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14:paraId="23ECF1D5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EAA" w:rsidRPr="0090122F" w14:paraId="629C10A4" w14:textId="77777777" w:rsidTr="00CE6EAA">
        <w:tc>
          <w:tcPr>
            <w:tcW w:w="183" w:type="pct"/>
          </w:tcPr>
          <w:p w14:paraId="1153829B" w14:textId="77777777" w:rsidR="00CE6EAA" w:rsidRPr="00280D33" w:rsidRDefault="00CE6E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14:paraId="4BC62D07" w14:textId="77777777" w:rsidR="00CE6EAA" w:rsidRPr="00280D33" w:rsidRDefault="00CE6EAA" w:rsidP="00F75302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 xml:space="preserve">Виды административных взысканий и порядок их наложения. </w:t>
            </w:r>
          </w:p>
        </w:tc>
        <w:tc>
          <w:tcPr>
            <w:tcW w:w="2046" w:type="pct"/>
          </w:tcPr>
          <w:p w14:paraId="0CBA52A4" w14:textId="77777777" w:rsidR="00CE6EAA" w:rsidRPr="00280D33" w:rsidRDefault="00CE6EAA" w:rsidP="00447F1E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1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Виды административных взысканий и порядок их наложения. Деловая игра на конкретных примерах.</w:t>
            </w:r>
          </w:p>
        </w:tc>
        <w:tc>
          <w:tcPr>
            <w:tcW w:w="174" w:type="pct"/>
            <w:shd w:val="clear" w:color="auto" w:fill="auto"/>
          </w:tcPr>
          <w:p w14:paraId="63012309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14:paraId="3DA9F8B8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14:paraId="3CB78CA0" w14:textId="77777777" w:rsidR="00CE6EAA" w:rsidRPr="00A64359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689AB189" w14:textId="77777777" w:rsidR="00CE6EAA" w:rsidRPr="00A64359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" w:type="pct"/>
          </w:tcPr>
          <w:p w14:paraId="1199C5B1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5341C083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1C8337AF" w14:textId="77777777" w:rsidR="00CE6EAA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У3, З1. З5, З6, З7</w:t>
            </w:r>
          </w:p>
          <w:p w14:paraId="70FC0319" w14:textId="77777777" w:rsidR="00CE6EAA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1</w:t>
            </w:r>
          </w:p>
          <w:p w14:paraId="0F0FBDB6" w14:textId="77777777" w:rsidR="00CE6EAA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3</w:t>
            </w:r>
          </w:p>
          <w:p w14:paraId="69EDAAAF" w14:textId="77777777" w:rsidR="00CE6EAA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</w:t>
            </w:r>
            <w:r w:rsidRPr="009F21A4">
              <w:rPr>
                <w:rFonts w:ascii="Times New Roman" w:hAnsi="Times New Roman"/>
                <w:iCs/>
              </w:rPr>
              <w:t>/1</w:t>
            </w:r>
          </w:p>
          <w:p w14:paraId="5DB9E4EC" w14:textId="77777777" w:rsidR="00CE6EAA" w:rsidRPr="000A70B6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14:paraId="3F901A69" w14:textId="77777777" w:rsidR="00CE6EAA" w:rsidRPr="00280D33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14:paraId="1651FE78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EAA" w:rsidRPr="0090122F" w14:paraId="7E99A5F1" w14:textId="77777777" w:rsidTr="00CE6EAA">
        <w:tc>
          <w:tcPr>
            <w:tcW w:w="183" w:type="pct"/>
          </w:tcPr>
          <w:p w14:paraId="1837559F" w14:textId="77777777" w:rsidR="00CE6EAA" w:rsidRPr="00280D33" w:rsidRDefault="00CE6E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14:paraId="1DDC79C6" w14:textId="77777777" w:rsidR="00CE6EAA" w:rsidRPr="00280D33" w:rsidRDefault="00CE6EAA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 xml:space="preserve">Виды административных взысканий и порядок их наложения. </w:t>
            </w:r>
          </w:p>
        </w:tc>
        <w:tc>
          <w:tcPr>
            <w:tcW w:w="2046" w:type="pct"/>
          </w:tcPr>
          <w:p w14:paraId="2E385F92" w14:textId="77777777" w:rsidR="00CE6EAA" w:rsidRPr="00280D33" w:rsidRDefault="00CE6EAA" w:rsidP="00447F1E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1"/>
                <w:b w:val="0"/>
                <w:sz w:val="24"/>
                <w:szCs w:val="24"/>
              </w:rPr>
            </w:pPr>
            <w:r w:rsidRPr="00280D33">
              <w:rPr>
                <w:rStyle w:val="91"/>
                <w:b w:val="0"/>
                <w:sz w:val="24"/>
                <w:szCs w:val="24"/>
              </w:rPr>
              <w:t>Виды административных взысканий и порядок их наложения. Деловая игра на конкретных примерах.</w:t>
            </w:r>
          </w:p>
        </w:tc>
        <w:tc>
          <w:tcPr>
            <w:tcW w:w="174" w:type="pct"/>
            <w:shd w:val="clear" w:color="auto" w:fill="auto"/>
          </w:tcPr>
          <w:p w14:paraId="43B7382F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14:paraId="66F33C3D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14:paraId="1C5ACFD9" w14:textId="77777777" w:rsidR="00CE6EAA" w:rsidRPr="00A64359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62E46995" w14:textId="77777777" w:rsidR="00CE6EAA" w:rsidRPr="00A64359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" w:type="pct"/>
          </w:tcPr>
          <w:p w14:paraId="6FB36A58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51039D6A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12BAD7A2" w14:textId="77777777" w:rsidR="00CE6EAA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У1, У2, У3, З1. З5, З6, З7</w:t>
            </w:r>
          </w:p>
          <w:p w14:paraId="24EF1973" w14:textId="77777777" w:rsidR="00CE6EAA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1</w:t>
            </w:r>
          </w:p>
          <w:p w14:paraId="03B02214" w14:textId="77777777" w:rsidR="00CE6EAA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</w:t>
            </w:r>
            <w:r w:rsidRPr="009F21A4">
              <w:rPr>
                <w:rFonts w:ascii="Times New Roman" w:hAnsi="Times New Roman"/>
                <w:iCs/>
              </w:rPr>
              <w:t>/</w:t>
            </w:r>
            <w:r>
              <w:rPr>
                <w:rFonts w:ascii="Times New Roman" w:hAnsi="Times New Roman"/>
                <w:iCs/>
              </w:rPr>
              <w:t>3</w:t>
            </w:r>
          </w:p>
          <w:p w14:paraId="17180FD1" w14:textId="77777777" w:rsidR="00CE6EAA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</w:t>
            </w:r>
            <w:r w:rsidRPr="009F21A4">
              <w:rPr>
                <w:rFonts w:ascii="Times New Roman" w:hAnsi="Times New Roman"/>
                <w:iCs/>
              </w:rPr>
              <w:t>/1</w:t>
            </w:r>
          </w:p>
          <w:p w14:paraId="11238165" w14:textId="77777777" w:rsidR="00CE6EAA" w:rsidRPr="000A70B6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14:paraId="1A27C993" w14:textId="77777777" w:rsidR="00CE6EAA" w:rsidRPr="00280D33" w:rsidRDefault="00CE6EAA" w:rsidP="00C55102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14:paraId="036CC3A1" w14:textId="77777777" w:rsidR="00CE6EAA" w:rsidRPr="00280D33" w:rsidRDefault="00CE6EAA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EAA" w:rsidRPr="0090122F" w14:paraId="75FAFBFD" w14:textId="77777777" w:rsidTr="00CE6EAA">
        <w:tc>
          <w:tcPr>
            <w:tcW w:w="183" w:type="pct"/>
          </w:tcPr>
          <w:p w14:paraId="67800011" w14:textId="77777777" w:rsidR="00CE6EAA" w:rsidRPr="00280D33" w:rsidRDefault="00CE6E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2873" w:type="pct"/>
            <w:gridSpan w:val="5"/>
          </w:tcPr>
          <w:p w14:paraId="348F6D35" w14:textId="77777777" w:rsidR="00CE6EAA" w:rsidRPr="00280D33" w:rsidRDefault="00CE6EAA" w:rsidP="00370BBB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"/>
                <w:b w:val="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4" w:type="pct"/>
            <w:shd w:val="clear" w:color="auto" w:fill="auto"/>
          </w:tcPr>
          <w:p w14:paraId="7D5D6CB5" w14:textId="77777777" w:rsidR="00CE6EAA" w:rsidRPr="00280D33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14:paraId="04204F86" w14:textId="77777777" w:rsidR="00CE6EAA" w:rsidRPr="00280D33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14:paraId="66976D37" w14:textId="77777777" w:rsidR="00CE6EAA" w:rsidRPr="00280D33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5A45D742" w14:textId="77777777" w:rsidR="00CE6EAA" w:rsidRPr="00280D33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445FD79E" w14:textId="77777777" w:rsidR="00CE6EAA" w:rsidRPr="00280D33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2BDF9DAB" w14:textId="77777777" w:rsidR="00CE6EAA" w:rsidRPr="00280D33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3CB077B9" w14:textId="77777777" w:rsidR="00CE6EAA" w:rsidRPr="00280D33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14:paraId="58EDBC70" w14:textId="77777777" w:rsidR="00CE6EAA" w:rsidRPr="00280D33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shd w:val="clear" w:color="auto" w:fill="auto"/>
          </w:tcPr>
          <w:p w14:paraId="3362F26D" w14:textId="77777777" w:rsidR="00CE6EAA" w:rsidRPr="00280D33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EAA" w:rsidRPr="0090122F" w14:paraId="790F886D" w14:textId="77777777" w:rsidTr="00CE6EAA">
        <w:tc>
          <w:tcPr>
            <w:tcW w:w="183" w:type="pct"/>
          </w:tcPr>
          <w:p w14:paraId="38A2022F" w14:textId="77777777" w:rsidR="00CE6EAA" w:rsidRPr="00280D33" w:rsidRDefault="00CE6EAA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2873" w:type="pct"/>
            <w:gridSpan w:val="5"/>
          </w:tcPr>
          <w:p w14:paraId="3A3AA6DB" w14:textId="77777777" w:rsidR="00CE6EAA" w:rsidRPr="00280D33" w:rsidRDefault="00CE6EAA" w:rsidP="00370BBB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280D33">
              <w:rPr>
                <w:rStyle w:val="9"/>
                <w:b w:val="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4" w:type="pct"/>
            <w:shd w:val="clear" w:color="auto" w:fill="auto"/>
          </w:tcPr>
          <w:p w14:paraId="771FFAF8" w14:textId="77777777" w:rsidR="00CE6EAA" w:rsidRPr="00280D33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" w:type="pct"/>
            <w:shd w:val="clear" w:color="auto" w:fill="auto"/>
          </w:tcPr>
          <w:p w14:paraId="20EBED03" w14:textId="77777777" w:rsidR="00CE6EAA" w:rsidRPr="00280D33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14:paraId="15F05BBE" w14:textId="77777777" w:rsidR="00CE6EAA" w:rsidRPr="00280D33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80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14:paraId="40FC3EB9" w14:textId="77777777" w:rsidR="00CE6EAA" w:rsidRPr="00280D33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14:paraId="27FF099D" w14:textId="77777777" w:rsidR="00CE6EAA" w:rsidRPr="00280D33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14:paraId="7E208DAB" w14:textId="77777777" w:rsidR="00CE6EAA" w:rsidRPr="00280D33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14:paraId="41E7DDD2" w14:textId="77777777" w:rsidR="00CE6EAA" w:rsidRPr="00280D33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14:paraId="77358F23" w14:textId="77777777" w:rsidR="00CE6EAA" w:rsidRPr="00280D33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shd w:val="clear" w:color="auto" w:fill="auto"/>
          </w:tcPr>
          <w:p w14:paraId="5CC1275A" w14:textId="77777777" w:rsidR="00CE6EAA" w:rsidRPr="00280D33" w:rsidRDefault="00CE6EAA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3F1AA8B" w14:textId="77777777" w:rsidR="00AA47F2" w:rsidRDefault="00AA47F2" w:rsidP="00AA47F2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</w:pPr>
    </w:p>
    <w:p w14:paraId="49287488" w14:textId="77777777" w:rsidR="002E3C51" w:rsidRDefault="002E3C51" w:rsidP="00CB2FDB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"/>
          <w:szCs w:val="2"/>
        </w:rPr>
        <w:sectPr w:rsidR="002E3C51" w:rsidSect="00CB2FDB">
          <w:footerReference w:type="default" r:id="rId9"/>
          <w:pgSz w:w="16840" w:h="11907" w:orient="landscape" w:code="9"/>
          <w:pgMar w:top="1701" w:right="850" w:bottom="709" w:left="1701" w:header="0" w:footer="6" w:gutter="0"/>
          <w:cols w:space="720"/>
          <w:noEndnote/>
          <w:docGrid w:linePitch="360"/>
        </w:sectPr>
      </w:pPr>
    </w:p>
    <w:p w14:paraId="300B5DAC" w14:textId="77777777" w:rsidR="002E3C51" w:rsidRDefault="002E3C51">
      <w:pPr>
        <w:rPr>
          <w:sz w:val="2"/>
          <w:szCs w:val="2"/>
        </w:rPr>
      </w:pPr>
    </w:p>
    <w:p w14:paraId="3F156846" w14:textId="77777777" w:rsidR="00D732D2" w:rsidRPr="00D732D2" w:rsidRDefault="00D732D2" w:rsidP="00D732D2">
      <w:pPr>
        <w:keepNext/>
        <w:widowControl/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</w:rPr>
      </w:pPr>
      <w:bookmarkStart w:id="2" w:name="bookmark5"/>
      <w:bookmarkStart w:id="3" w:name="bookmark8"/>
      <w:bookmarkStart w:id="4" w:name="_Toc483992712"/>
      <w:r w:rsidRPr="00D732D2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</w:rPr>
        <w:t>3. УСЛОВИЯ РЕАЛИЗАЦИИ УЧЕБНОЙ ДИСЦИПЛИНЫ</w:t>
      </w:r>
    </w:p>
    <w:p w14:paraId="496A79F1" w14:textId="764B90F6" w:rsidR="00451405" w:rsidRDefault="00447F1E" w:rsidP="004514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47F1E">
        <w:rPr>
          <w:rFonts w:ascii="Times New Roman" w:eastAsia="TimesNewRomanPSMT" w:hAnsi="Times New Roman" w:cs="Times New Roman"/>
          <w:b/>
          <w:bCs/>
          <w:caps/>
          <w:sz w:val="28"/>
          <w:szCs w:val="28"/>
        </w:rPr>
        <w:t>ОП.05 Правовое обеспечение профессиональной деятельности</w:t>
      </w:r>
    </w:p>
    <w:p w14:paraId="5DFA9521" w14:textId="77777777" w:rsidR="00451405" w:rsidRDefault="00451405" w:rsidP="004514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137F285" w14:textId="77777777" w:rsidR="00451405" w:rsidRPr="00451405" w:rsidRDefault="00451405" w:rsidP="00451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1405">
        <w:rPr>
          <w:rFonts w:ascii="Times New Roman" w:hAnsi="Times New Roman" w:cs="Times New Roman"/>
          <w:b/>
          <w:bCs/>
          <w:sz w:val="28"/>
          <w:szCs w:val="28"/>
        </w:rPr>
        <w:t>3.</w:t>
      </w:r>
      <w:proofErr w:type="gramStart"/>
      <w:r w:rsidRPr="00451405">
        <w:rPr>
          <w:rFonts w:ascii="Times New Roman" w:hAnsi="Times New Roman" w:cs="Times New Roman"/>
          <w:b/>
          <w:bCs/>
          <w:sz w:val="28"/>
          <w:szCs w:val="28"/>
        </w:rPr>
        <w:t>1.Требования</w:t>
      </w:r>
      <w:proofErr w:type="gramEnd"/>
      <w:r w:rsidRPr="00451405">
        <w:rPr>
          <w:rFonts w:ascii="Times New Roman" w:hAnsi="Times New Roman" w:cs="Times New Roman"/>
          <w:b/>
          <w:bCs/>
          <w:sz w:val="28"/>
          <w:szCs w:val="28"/>
        </w:rPr>
        <w:t xml:space="preserve"> к минимальному материально-техническому обеспечению</w:t>
      </w:r>
    </w:p>
    <w:p w14:paraId="0A5FC8DD" w14:textId="77777777" w:rsidR="00451405" w:rsidRPr="00451405" w:rsidRDefault="00451405" w:rsidP="00451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51405">
        <w:rPr>
          <w:rFonts w:ascii="Times New Roman" w:hAnsi="Times New Roman" w:cs="Times New Roman"/>
          <w:bCs/>
          <w:sz w:val="28"/>
          <w:szCs w:val="28"/>
        </w:rPr>
        <w:t xml:space="preserve">Реализация программы учебной дисциплины требует наличия специального помещения - </w:t>
      </w:r>
      <w:proofErr w:type="gramStart"/>
      <w:r w:rsidRPr="00451405">
        <w:rPr>
          <w:rFonts w:ascii="Times New Roman" w:hAnsi="Times New Roman" w:cs="Times New Roman"/>
          <w:bCs/>
          <w:sz w:val="28"/>
          <w:szCs w:val="28"/>
        </w:rPr>
        <w:t xml:space="preserve">учебной аудитории </w:t>
      </w:r>
      <w:r w:rsidRPr="004514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циально-экономических дисциплин</w:t>
      </w:r>
      <w:proofErr w:type="gramEnd"/>
      <w:r w:rsidRPr="00451405">
        <w:rPr>
          <w:rFonts w:ascii="Times New Roman" w:hAnsi="Times New Roman" w:cs="Times New Roman"/>
          <w:bCs/>
          <w:sz w:val="28"/>
          <w:szCs w:val="28"/>
        </w:rPr>
        <w:t xml:space="preserve"> оснащенной оборудованием: </w:t>
      </w:r>
    </w:p>
    <w:p w14:paraId="17A9732C" w14:textId="77777777" w:rsidR="00451405" w:rsidRPr="00451405" w:rsidRDefault="00451405" w:rsidP="00451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1405">
        <w:rPr>
          <w:rFonts w:ascii="Times New Roman" w:hAnsi="Times New Roman" w:cs="Times New Roman"/>
          <w:bCs/>
          <w:sz w:val="28"/>
          <w:szCs w:val="28"/>
        </w:rPr>
        <w:t>- посадочные места по количеству обучающихся;</w:t>
      </w:r>
    </w:p>
    <w:p w14:paraId="5AB40AE4" w14:textId="77777777" w:rsidR="00451405" w:rsidRPr="00451405" w:rsidRDefault="00451405" w:rsidP="00451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1405">
        <w:rPr>
          <w:rFonts w:ascii="Times New Roman" w:hAnsi="Times New Roman" w:cs="Times New Roman"/>
          <w:bCs/>
          <w:sz w:val="28"/>
          <w:szCs w:val="28"/>
        </w:rPr>
        <w:t>- рабочее место преподавателя;</w:t>
      </w:r>
    </w:p>
    <w:p w14:paraId="4812B79A" w14:textId="77777777" w:rsidR="00451405" w:rsidRPr="00451405" w:rsidRDefault="00451405" w:rsidP="00451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1405">
        <w:rPr>
          <w:rFonts w:ascii="Times New Roman" w:hAnsi="Times New Roman" w:cs="Times New Roman"/>
          <w:bCs/>
          <w:sz w:val="28"/>
          <w:szCs w:val="28"/>
        </w:rPr>
        <w:t>- комплекты заданий для тестирования и контрольных работ;</w:t>
      </w:r>
    </w:p>
    <w:p w14:paraId="111A6292" w14:textId="77777777" w:rsidR="00451405" w:rsidRPr="00451405" w:rsidRDefault="00451405" w:rsidP="00451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1405">
        <w:rPr>
          <w:rFonts w:ascii="Times New Roman" w:hAnsi="Times New Roman" w:cs="Times New Roman"/>
          <w:bCs/>
          <w:sz w:val="28"/>
          <w:szCs w:val="28"/>
        </w:rPr>
        <w:t>- </w:t>
      </w:r>
      <w:proofErr w:type="gramStart"/>
      <w:r w:rsidRPr="00451405">
        <w:rPr>
          <w:rFonts w:ascii="Times New Roman" w:hAnsi="Times New Roman" w:cs="Times New Roman"/>
          <w:bCs/>
          <w:sz w:val="28"/>
          <w:szCs w:val="28"/>
        </w:rPr>
        <w:t>компьютер  с</w:t>
      </w:r>
      <w:proofErr w:type="gramEnd"/>
      <w:r w:rsidRPr="00451405">
        <w:rPr>
          <w:rFonts w:ascii="Times New Roman" w:hAnsi="Times New Roman" w:cs="Times New Roman"/>
          <w:bCs/>
          <w:sz w:val="28"/>
          <w:szCs w:val="28"/>
        </w:rPr>
        <w:t xml:space="preserve"> лицензионным программным обеспечением;</w:t>
      </w:r>
    </w:p>
    <w:p w14:paraId="3C44236D" w14:textId="77777777" w:rsidR="00451405" w:rsidRPr="00451405" w:rsidRDefault="00451405" w:rsidP="00451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1405">
        <w:rPr>
          <w:rFonts w:ascii="Times New Roman" w:hAnsi="Times New Roman" w:cs="Times New Roman"/>
          <w:bCs/>
          <w:sz w:val="28"/>
          <w:szCs w:val="28"/>
        </w:rPr>
        <w:t>- мультимедиа проектор;</w:t>
      </w:r>
    </w:p>
    <w:p w14:paraId="1D0FE2C5" w14:textId="77777777" w:rsidR="00451405" w:rsidRPr="00451405" w:rsidRDefault="00451405" w:rsidP="00451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 w:rsidRPr="00451405">
        <w:rPr>
          <w:rFonts w:ascii="Times New Roman" w:hAnsi="Times New Roman" w:cs="Times New Roman"/>
          <w:color w:val="242021"/>
          <w:sz w:val="28"/>
          <w:szCs w:val="28"/>
        </w:rPr>
        <w:t>-наглядные пособия (комплекты учебных таблиц, стендов, схем, плакатов, портретов выдающихся ученых);</w:t>
      </w:r>
    </w:p>
    <w:p w14:paraId="057B4EB3" w14:textId="77777777" w:rsidR="00451405" w:rsidRPr="00451405" w:rsidRDefault="00451405" w:rsidP="00451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 w:rsidRPr="00451405">
        <w:rPr>
          <w:rFonts w:ascii="Times New Roman" w:hAnsi="Times New Roman" w:cs="Times New Roman"/>
          <w:color w:val="242021"/>
          <w:sz w:val="28"/>
          <w:szCs w:val="28"/>
        </w:rPr>
        <w:t>-информационно-коммуникативные средства;</w:t>
      </w:r>
    </w:p>
    <w:p w14:paraId="6686E62B" w14:textId="77777777" w:rsidR="00451405" w:rsidRPr="00451405" w:rsidRDefault="00451405" w:rsidP="00451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 w:rsidRPr="00451405">
        <w:rPr>
          <w:rFonts w:ascii="Times New Roman" w:hAnsi="Times New Roman" w:cs="Times New Roman"/>
          <w:color w:val="242021"/>
          <w:sz w:val="28"/>
          <w:szCs w:val="28"/>
        </w:rPr>
        <w:t>-экранно-звуковые пособия;</w:t>
      </w:r>
    </w:p>
    <w:p w14:paraId="0784B2B7" w14:textId="4B8C3C85" w:rsidR="00B30365" w:rsidRPr="00451405" w:rsidRDefault="00B30365" w:rsidP="004514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51405"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08C8BC9F" w14:textId="77777777" w:rsidR="005C1FB5" w:rsidRPr="00B30365" w:rsidRDefault="005C1FB5" w:rsidP="00B30365">
      <w:pPr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14:paraId="17F8E4B3" w14:textId="77777777" w:rsidR="005C1FB5" w:rsidRDefault="005C1FB5" w:rsidP="00447F1E">
      <w:pPr>
        <w:pStyle w:val="22"/>
        <w:keepNext/>
        <w:keepLines/>
        <w:shd w:val="clear" w:color="auto" w:fill="auto"/>
        <w:tabs>
          <w:tab w:val="left" w:pos="534"/>
        </w:tabs>
        <w:spacing w:line="260" w:lineRule="exact"/>
        <w:ind w:right="20"/>
        <w:jc w:val="left"/>
      </w:pPr>
    </w:p>
    <w:bookmarkEnd w:id="2"/>
    <w:p w14:paraId="426A5EB3" w14:textId="77777777" w:rsidR="00447F1E" w:rsidRPr="00447F1E" w:rsidRDefault="00447F1E" w:rsidP="00447F1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47F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2. Информационное обеспечение обучения</w:t>
      </w:r>
    </w:p>
    <w:p w14:paraId="05BFD14C" w14:textId="77777777" w:rsidR="00447F1E" w:rsidRPr="00447F1E" w:rsidRDefault="00447F1E" w:rsidP="00447F1E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47F1E">
        <w:rPr>
          <w:rFonts w:ascii="Times New Roman" w:eastAsia="Times New Roman" w:hAnsi="Times New Roman" w:cs="Times New Roman"/>
          <w:color w:val="auto"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447F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14:paraId="2ACD030A" w14:textId="77777777" w:rsidR="00447F1E" w:rsidRPr="00447F1E" w:rsidRDefault="00447F1E" w:rsidP="00447F1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5FA537A" w14:textId="77777777" w:rsidR="00447F1E" w:rsidRPr="005C1FB5" w:rsidRDefault="00447F1E" w:rsidP="005C1F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C1F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3F6135AE" w14:textId="77777777" w:rsidR="00447F1E" w:rsidRPr="005C1FB5" w:rsidRDefault="00447F1E" w:rsidP="005C1FB5">
      <w:pPr>
        <w:rPr>
          <w:rFonts w:ascii="Times New Roman" w:hAnsi="Times New Roman" w:cs="Times New Roman"/>
          <w:sz w:val="28"/>
          <w:szCs w:val="28"/>
        </w:rPr>
      </w:pPr>
      <w:r w:rsidRPr="005C1FB5">
        <w:rPr>
          <w:rFonts w:ascii="Times New Roman" w:eastAsiaTheme="minorEastAsia" w:hAnsi="Times New Roman" w:cs="Times New Roman"/>
          <w:color w:val="auto"/>
          <w:sz w:val="28"/>
          <w:szCs w:val="28"/>
        </w:rPr>
        <w:t>1.Румынина В.В. Правовое обеспечение профессиональной деятельности. Учебник СПО. М.-Академия</w:t>
      </w:r>
      <w:r w:rsidR="005C1FB5" w:rsidRPr="005C1FB5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="005C1FB5" w:rsidRPr="005C1FB5">
        <w:rPr>
          <w:rFonts w:ascii="Times New Roman" w:hAnsi="Times New Roman" w:cs="Times New Roman"/>
          <w:sz w:val="28"/>
          <w:szCs w:val="28"/>
        </w:rPr>
        <w:t>2017</w:t>
      </w:r>
    </w:p>
    <w:p w14:paraId="0F551D32" w14:textId="77777777" w:rsidR="00447F1E" w:rsidRPr="005C1FB5" w:rsidRDefault="00447F1E" w:rsidP="005C1FB5">
      <w:pPr>
        <w:rPr>
          <w:rFonts w:ascii="Times New Roman" w:hAnsi="Times New Roman" w:cs="Times New Roman"/>
          <w:sz w:val="28"/>
          <w:szCs w:val="28"/>
        </w:rPr>
      </w:pPr>
      <w:r w:rsidRPr="005C1FB5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2.Конституция Российской </w:t>
      </w:r>
      <w:proofErr w:type="spellStart"/>
      <w:r w:rsidRPr="005C1FB5">
        <w:rPr>
          <w:rFonts w:ascii="Times New Roman" w:eastAsiaTheme="minorEastAsia" w:hAnsi="Times New Roman" w:cs="Times New Roman"/>
          <w:color w:val="auto"/>
          <w:sz w:val="28"/>
          <w:szCs w:val="28"/>
        </w:rPr>
        <w:t>Федерации.М</w:t>
      </w:r>
      <w:proofErr w:type="spellEnd"/>
      <w:r w:rsidRPr="005C1FB5">
        <w:rPr>
          <w:rFonts w:ascii="Times New Roman" w:eastAsiaTheme="minorEastAsia" w:hAnsi="Times New Roman" w:cs="Times New Roman"/>
          <w:color w:val="auto"/>
          <w:sz w:val="28"/>
          <w:szCs w:val="28"/>
        </w:rPr>
        <w:t>..</w:t>
      </w:r>
      <w:r w:rsidR="005C1FB5" w:rsidRPr="005C1FB5">
        <w:rPr>
          <w:rFonts w:ascii="Times New Roman" w:hAnsi="Times New Roman" w:cs="Times New Roman"/>
          <w:sz w:val="28"/>
          <w:szCs w:val="28"/>
        </w:rPr>
        <w:t xml:space="preserve"> 2008</w:t>
      </w:r>
    </w:p>
    <w:p w14:paraId="4F4DB77E" w14:textId="77777777" w:rsidR="00447F1E" w:rsidRDefault="00447F1E" w:rsidP="005C1FB5">
      <w:pPr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C1FB5">
        <w:rPr>
          <w:rFonts w:ascii="Times New Roman" w:eastAsiaTheme="minorEastAsia" w:hAnsi="Times New Roman" w:cs="Times New Roman"/>
          <w:color w:val="auto"/>
          <w:sz w:val="28"/>
          <w:szCs w:val="28"/>
        </w:rPr>
        <w:t>3.Трудовой кодекс РФ.М.-</w:t>
      </w:r>
      <w:proofErr w:type="spellStart"/>
      <w:r w:rsidRPr="005C1FB5">
        <w:rPr>
          <w:rFonts w:ascii="Times New Roman" w:eastAsiaTheme="minorEastAsia" w:hAnsi="Times New Roman" w:cs="Times New Roman"/>
          <w:color w:val="auto"/>
          <w:sz w:val="28"/>
          <w:szCs w:val="28"/>
        </w:rPr>
        <w:t>Витрем</w:t>
      </w:r>
      <w:proofErr w:type="spellEnd"/>
      <w:r w:rsidRPr="005C1FB5">
        <w:rPr>
          <w:rFonts w:ascii="Times New Roman" w:eastAsiaTheme="minorEastAsia" w:hAnsi="Times New Roman" w:cs="Times New Roman"/>
          <w:color w:val="auto"/>
          <w:sz w:val="28"/>
          <w:szCs w:val="28"/>
        </w:rPr>
        <w:t>.</w:t>
      </w:r>
      <w:r w:rsidR="005C1FB5" w:rsidRPr="005C1FB5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="005C1FB5" w:rsidRPr="005C1FB5">
        <w:rPr>
          <w:rFonts w:ascii="Times New Roman" w:hAnsi="Times New Roman" w:cs="Times New Roman"/>
          <w:sz w:val="28"/>
          <w:szCs w:val="28"/>
        </w:rPr>
        <w:t>2002</w:t>
      </w:r>
    </w:p>
    <w:p w14:paraId="73853CAE" w14:textId="77777777" w:rsidR="00A87D5B" w:rsidRPr="005C1FB5" w:rsidRDefault="00A87D5B" w:rsidP="005C1FB5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14:paraId="5975CC3B" w14:textId="77777777" w:rsidR="00447F1E" w:rsidRPr="005C1FB5" w:rsidRDefault="00447F1E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5C1FB5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Интернет- ресурс:</w:t>
      </w:r>
    </w:p>
    <w:p w14:paraId="1728D85D" w14:textId="77777777" w:rsidR="00447F1E" w:rsidRPr="005C1FB5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5C1FB5">
        <w:rPr>
          <w:rFonts w:ascii="Times New Roman" w:eastAsiaTheme="minorEastAsia" w:hAnsi="Times New Roman" w:cs="Times New Roman"/>
          <w:color w:val="auto"/>
          <w:sz w:val="28"/>
          <w:szCs w:val="28"/>
        </w:rPr>
        <w:t>1.</w:t>
      </w:r>
      <w:hyperlink r:id="rId10" w:history="1">
        <w:r w:rsidR="00447F1E" w:rsidRPr="005C1FB5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3955/pravo-socialnoy-zashity-grazhdan-v-rossiyskoy-federacii-praktika.html</w:t>
        </w:r>
      </w:hyperlink>
    </w:p>
    <w:p w14:paraId="150134F7" w14:textId="77777777" w:rsidR="00447F1E" w:rsidRPr="005C1FB5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5C1FB5">
        <w:rPr>
          <w:rFonts w:ascii="Times New Roman" w:eastAsiaTheme="minorEastAsia" w:hAnsi="Times New Roman" w:cs="Times New Roman"/>
          <w:color w:val="auto"/>
          <w:sz w:val="28"/>
          <w:szCs w:val="28"/>
        </w:rPr>
        <w:t>2.</w:t>
      </w:r>
      <w:hyperlink r:id="rId11" w:history="1">
        <w:r w:rsidR="00447F1E" w:rsidRPr="005C1FB5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28300/ponyatie-prava-osnovy-prava-i.html</w:t>
        </w:r>
      </w:hyperlink>
    </w:p>
    <w:p w14:paraId="6A599EA7" w14:textId="77777777" w:rsidR="00447F1E" w:rsidRPr="005C1FB5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5C1FB5">
        <w:rPr>
          <w:rFonts w:ascii="Times New Roman" w:eastAsiaTheme="minorEastAsia" w:hAnsi="Times New Roman" w:cs="Times New Roman"/>
          <w:color w:val="auto"/>
          <w:sz w:val="28"/>
          <w:szCs w:val="28"/>
        </w:rPr>
        <w:t>3.</w:t>
      </w:r>
      <w:hyperlink r:id="rId12" w:history="1">
        <w:r w:rsidR="00447F1E" w:rsidRPr="005C1FB5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28350/ponyatie-prava-osnovy-prava-kontrol-k.html</w:t>
        </w:r>
      </w:hyperlink>
    </w:p>
    <w:p w14:paraId="0B284BFB" w14:textId="77777777" w:rsidR="00447F1E" w:rsidRPr="005C1FB5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5C1FB5">
        <w:rPr>
          <w:rFonts w:ascii="Times New Roman" w:eastAsiaTheme="minorEastAsia" w:hAnsi="Times New Roman" w:cs="Times New Roman"/>
          <w:color w:val="auto"/>
          <w:sz w:val="28"/>
          <w:szCs w:val="28"/>
        </w:rPr>
        <w:t>4.</w:t>
      </w:r>
      <w:hyperlink r:id="rId13" w:history="1">
        <w:r w:rsidR="00447F1E" w:rsidRPr="005C1FB5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28335/ponyatie-prava-osnovy-prava-praktikum-p.html</w:t>
        </w:r>
      </w:hyperlink>
    </w:p>
    <w:p w14:paraId="23F79176" w14:textId="77777777" w:rsidR="00447F1E" w:rsidRPr="005C1FB5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5C1FB5">
        <w:rPr>
          <w:rFonts w:ascii="Times New Roman" w:eastAsiaTheme="minorEastAsia" w:hAnsi="Times New Roman" w:cs="Times New Roman"/>
          <w:color w:val="auto"/>
          <w:sz w:val="28"/>
          <w:szCs w:val="28"/>
        </w:rPr>
        <w:t>5.</w:t>
      </w:r>
      <w:hyperlink r:id="rId14" w:history="1">
        <w:r w:rsidR="00447F1E" w:rsidRPr="005C1FB5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28354/pravo-sobstvennosti-grazhdanskiy-kodeks-rf-i.html</w:t>
        </w:r>
      </w:hyperlink>
    </w:p>
    <w:p w14:paraId="6B9414F6" w14:textId="77777777" w:rsidR="00447F1E" w:rsidRPr="005C1FB5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5C1FB5">
        <w:rPr>
          <w:rFonts w:ascii="Times New Roman" w:eastAsiaTheme="minorEastAsia" w:hAnsi="Times New Roman" w:cs="Times New Roman"/>
          <w:color w:val="auto"/>
          <w:sz w:val="28"/>
          <w:szCs w:val="28"/>
        </w:rPr>
        <w:t>6.</w:t>
      </w:r>
      <w:hyperlink r:id="rId15" w:history="1">
        <w:r w:rsidR="00447F1E" w:rsidRPr="005C1FB5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7849/zashita-rabotnikom-svoih-prav-na-bezopasnyy-trud.html</w:t>
        </w:r>
      </w:hyperlink>
    </w:p>
    <w:p w14:paraId="2AF50AF1" w14:textId="77777777" w:rsidR="00777CA9" w:rsidRPr="005C1FB5" w:rsidRDefault="005C1FB5" w:rsidP="005C1FB5">
      <w:pPr>
        <w:pStyle w:val="23"/>
        <w:shd w:val="clear" w:color="auto" w:fill="auto"/>
        <w:spacing w:before="0" w:line="260" w:lineRule="exact"/>
        <w:ind w:left="40" w:firstLine="0"/>
        <w:jc w:val="left"/>
        <w:rPr>
          <w:sz w:val="28"/>
          <w:szCs w:val="28"/>
        </w:rPr>
      </w:pPr>
      <w:r w:rsidRPr="005C1FB5">
        <w:rPr>
          <w:rFonts w:eastAsiaTheme="minorEastAsia"/>
          <w:color w:val="auto"/>
          <w:sz w:val="28"/>
          <w:szCs w:val="28"/>
        </w:rPr>
        <w:t>7.</w:t>
      </w:r>
      <w:hyperlink r:id="rId16" w:history="1">
        <w:r w:rsidR="00447F1E" w:rsidRPr="005C1FB5">
          <w:rPr>
            <w:rFonts w:eastAsiaTheme="minorEastAsia"/>
            <w:b/>
            <w:color w:val="0000FF"/>
            <w:sz w:val="28"/>
            <w:szCs w:val="28"/>
            <w:u w:val="single"/>
          </w:rPr>
          <w:t>http://fcior.edu.ru/card/25782/konstituciya-rossiyskoy-federacii-yadro-pravovoy-sistemy-vseobshaya-deklaraciya-prav-cheloveka-lichn.html</w:t>
        </w:r>
      </w:hyperlink>
    </w:p>
    <w:p w14:paraId="15B196D8" w14:textId="77777777" w:rsidR="00A87D5B" w:rsidRPr="00A87D5B" w:rsidRDefault="00B30365" w:rsidP="00A87D5B">
      <w:pPr>
        <w:pStyle w:val="22"/>
        <w:keepNext/>
        <w:keepLines/>
        <w:tabs>
          <w:tab w:val="left" w:pos="534"/>
        </w:tabs>
        <w:spacing w:line="260" w:lineRule="exact"/>
        <w:ind w:right="20"/>
        <w:rPr>
          <w:b w:val="0"/>
          <w:sz w:val="28"/>
          <w:szCs w:val="28"/>
        </w:rPr>
      </w:pPr>
      <w:r>
        <w:rPr>
          <w:b w:val="0"/>
          <w:bCs w:val="0"/>
          <w:sz w:val="24"/>
          <w:szCs w:val="24"/>
        </w:rPr>
        <w:t xml:space="preserve">8. </w:t>
      </w:r>
      <w:r w:rsidR="00A87D5B" w:rsidRPr="00A87D5B">
        <w:rPr>
          <w:b w:val="0"/>
          <w:sz w:val="28"/>
          <w:szCs w:val="28"/>
        </w:rPr>
        <w:t>Справочно-правовая система «КонсультантПлюс».</w:t>
      </w:r>
    </w:p>
    <w:p w14:paraId="58F4A765" w14:textId="77777777" w:rsidR="00A87D5B" w:rsidRPr="00A87D5B" w:rsidRDefault="00B30365" w:rsidP="00A87D5B">
      <w:pPr>
        <w:pStyle w:val="22"/>
        <w:keepNext/>
        <w:keepLines/>
        <w:shd w:val="clear" w:color="auto" w:fill="auto"/>
        <w:tabs>
          <w:tab w:val="left" w:pos="534"/>
        </w:tabs>
        <w:spacing w:line="260" w:lineRule="exact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9. </w:t>
      </w:r>
      <w:r w:rsidR="00A87D5B" w:rsidRPr="00A87D5B">
        <w:rPr>
          <w:b w:val="0"/>
          <w:sz w:val="28"/>
          <w:szCs w:val="28"/>
        </w:rPr>
        <w:t>Справочно-правовая система «Гарант».</w:t>
      </w:r>
    </w:p>
    <w:p w14:paraId="3CC6C01C" w14:textId="77777777" w:rsidR="00777CA9" w:rsidRDefault="00777CA9" w:rsidP="005C1FB5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14:paraId="2FC4B3A9" w14:textId="77777777" w:rsidR="00777CA9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14:paraId="282D2ACB" w14:textId="77777777" w:rsidR="00777CA9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14:paraId="67CF83C3" w14:textId="77777777" w:rsidR="00777CA9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14:paraId="1EFEBDC3" w14:textId="77777777" w:rsidR="00777CA9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14:paraId="2DC2A73A" w14:textId="77777777" w:rsidR="00777CA9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14:paraId="1F961731" w14:textId="77777777" w:rsidR="00777CA9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14:paraId="5C047257" w14:textId="77777777" w:rsidR="00447F1E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14:paraId="31A34EA5" w14:textId="77777777" w:rsidR="00447F1E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14:paraId="610CDE04" w14:textId="77777777" w:rsidR="00447F1E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14:paraId="45AE23A2" w14:textId="77777777" w:rsidR="00447F1E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14:paraId="4499D212" w14:textId="77777777" w:rsidR="00447F1E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14:paraId="5C1CDCAC" w14:textId="77777777" w:rsidR="00447F1E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14:paraId="5A4A8E0C" w14:textId="77777777" w:rsidR="00447F1E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14:paraId="79383AD9" w14:textId="77777777" w:rsidR="00447F1E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14:paraId="7D368486" w14:textId="77777777" w:rsidR="00447F1E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14:paraId="2F8705E3" w14:textId="77777777" w:rsidR="00447F1E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14:paraId="69F99D05" w14:textId="77777777" w:rsidR="00447F1E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14:paraId="2809B491" w14:textId="77777777" w:rsidR="00777CA9" w:rsidRPr="00F94EFF" w:rsidRDefault="00777CA9" w:rsidP="00B30365">
      <w:pPr>
        <w:pStyle w:val="23"/>
        <w:shd w:val="clear" w:color="auto" w:fill="auto"/>
        <w:spacing w:before="0" w:line="260" w:lineRule="exact"/>
        <w:ind w:firstLine="0"/>
        <w:jc w:val="left"/>
        <w:rPr>
          <w:b/>
        </w:rPr>
      </w:pPr>
    </w:p>
    <w:p w14:paraId="1760D9CC" w14:textId="77777777" w:rsidR="002E3C51" w:rsidRDefault="00F160D8" w:rsidP="00F160D8">
      <w:pPr>
        <w:pStyle w:val="1"/>
        <w:numPr>
          <w:ilvl w:val="0"/>
          <w:numId w:val="0"/>
        </w:numPr>
        <w:ind w:left="360"/>
      </w:pPr>
      <w:r>
        <w:lastRenderedPageBreak/>
        <w:t xml:space="preserve">4. </w:t>
      </w:r>
      <w:r w:rsidR="00EB3287">
        <w:t xml:space="preserve">КОНТРОЛЬ И ОЦЕНКА РЕЗУЛЬТАТОВ ОСВОЕНИЯ </w:t>
      </w:r>
      <w:r w:rsidR="00E11233">
        <w:t xml:space="preserve">УЧЕБНОЙ </w:t>
      </w:r>
      <w:r w:rsidR="00EB3287">
        <w:t>ДИСЦИПЛИНЫ</w:t>
      </w:r>
      <w:bookmarkEnd w:id="3"/>
      <w:bookmarkEnd w:id="4"/>
    </w:p>
    <w:p w14:paraId="799026A5" w14:textId="77777777" w:rsidR="009C2709" w:rsidRDefault="009C2709" w:rsidP="00B30365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55"/>
        <w:gridCol w:w="4856"/>
      </w:tblGrid>
      <w:tr w:rsidR="00E95A5D" w14:paraId="20DA3976" w14:textId="77777777" w:rsidTr="00E95A5D">
        <w:tc>
          <w:tcPr>
            <w:tcW w:w="4855" w:type="dxa"/>
          </w:tcPr>
          <w:p w14:paraId="2A278958" w14:textId="77777777" w:rsidR="00E95A5D" w:rsidRPr="00D85663" w:rsidRDefault="00E95A5D" w:rsidP="00E95A5D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  <w:b/>
                <w:bCs/>
              </w:rPr>
              <w:t>Результаты обучения</w:t>
            </w:r>
          </w:p>
          <w:p w14:paraId="49CCC31E" w14:textId="77777777" w:rsidR="00E95A5D" w:rsidRDefault="00E95A5D" w:rsidP="00E95A5D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D85663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56" w:type="dxa"/>
          </w:tcPr>
          <w:p w14:paraId="4F66410C" w14:textId="77777777" w:rsidR="00E95A5D" w:rsidRDefault="00E118B4" w:rsidP="00B30365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D85663">
              <w:rPr>
                <w:b/>
                <w:bCs/>
              </w:rPr>
              <w:t>Формы и методы контроля и оценки результатов обучения</w:t>
            </w:r>
          </w:p>
        </w:tc>
      </w:tr>
      <w:tr w:rsidR="00E95A5D" w14:paraId="3A265AC8" w14:textId="77777777" w:rsidTr="00E95A5D">
        <w:tc>
          <w:tcPr>
            <w:tcW w:w="4855" w:type="dxa"/>
          </w:tcPr>
          <w:p w14:paraId="6EDB1E02" w14:textId="77777777" w:rsidR="00E118B4" w:rsidRPr="00D85663" w:rsidRDefault="00E118B4" w:rsidP="00E118B4">
            <w:pPr>
              <w:widowControl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  <w:b/>
                <w:bCs/>
              </w:rPr>
              <w:t>уметь:</w:t>
            </w:r>
          </w:p>
          <w:p w14:paraId="671B3121" w14:textId="77777777"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использовать необходимые нормативно-правовые документы;</w:t>
            </w:r>
          </w:p>
          <w:p w14:paraId="1938A950" w14:textId="77777777"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защищать свои права в соответствии с гражданским, гражданско-процессуальным и трудовым законодательством;</w:t>
            </w:r>
          </w:p>
          <w:p w14:paraId="2DC4323D" w14:textId="77777777"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анализировать и оценивать результаты и последствия деятельности (бездействия) с правовой точки зрения;</w:t>
            </w:r>
          </w:p>
          <w:p w14:paraId="5AC80F46" w14:textId="77777777" w:rsidR="00E118B4" w:rsidRPr="00D85663" w:rsidRDefault="00E118B4" w:rsidP="00E118B4">
            <w:pPr>
              <w:widowControl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  <w:b/>
                <w:bCs/>
              </w:rPr>
              <w:t>знать:</w:t>
            </w:r>
          </w:p>
          <w:p w14:paraId="47FEC459" w14:textId="77777777"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основные положения Конституции Российской Федерации;</w:t>
            </w:r>
          </w:p>
          <w:p w14:paraId="13BF74F5" w14:textId="77777777"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права и свободы человека и гражданина, механизмы их реализации;</w:t>
            </w:r>
          </w:p>
          <w:p w14:paraId="32F6A0B0" w14:textId="77777777"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понятие правового регулирования в сфере профессиональной деятельности;</w:t>
            </w:r>
          </w:p>
          <w:p w14:paraId="3A7F56EE" w14:textId="77777777"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законодательные акты и другие нормативные документы, регулирующие правоотношения в процессе профессиональной деятельности;</w:t>
            </w:r>
          </w:p>
          <w:p w14:paraId="4236BDE1" w14:textId="77777777"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организационно-правовые формы юридических лиц;</w:t>
            </w:r>
          </w:p>
          <w:p w14:paraId="491F3D46" w14:textId="77777777"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правовое положение субъектов предпринимательской деятельности;</w:t>
            </w:r>
          </w:p>
          <w:p w14:paraId="4E7E8CC8" w14:textId="77777777"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права и обязанности работников в сфере профессиональной деятельности;</w:t>
            </w:r>
          </w:p>
          <w:p w14:paraId="67EBB324" w14:textId="77777777"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порядок заключения трудового договора и основания для его прекращения;</w:t>
            </w:r>
          </w:p>
          <w:p w14:paraId="584447CA" w14:textId="77777777"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правила оплаты труда;</w:t>
            </w:r>
          </w:p>
          <w:p w14:paraId="4E82F6CF" w14:textId="77777777"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роль государственного регулирования в обеспечении занятости населения;</w:t>
            </w:r>
          </w:p>
          <w:p w14:paraId="114348A8" w14:textId="77777777"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право социальной защиты граждан;</w:t>
            </w:r>
          </w:p>
          <w:p w14:paraId="5D470642" w14:textId="77777777"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понятие дисциплинарной и материальной ответственности работника;</w:t>
            </w:r>
          </w:p>
          <w:p w14:paraId="08C7F8C8" w14:textId="77777777" w:rsidR="00E118B4" w:rsidRPr="00D85663" w:rsidRDefault="00E118B4" w:rsidP="00E118B4">
            <w:pPr>
              <w:widowControl/>
              <w:ind w:firstLine="284"/>
              <w:rPr>
                <w:rFonts w:ascii="Arial" w:eastAsia="Times New Roman" w:hAnsi="Arial" w:cs="Arial"/>
                <w:sz w:val="22"/>
                <w:szCs w:val="22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виды административных правонарушений и административной ответственности;</w:t>
            </w:r>
          </w:p>
          <w:p w14:paraId="7A9FCC39" w14:textId="77777777" w:rsidR="00E95A5D" w:rsidRDefault="00E118B4" w:rsidP="00E118B4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D85663">
              <w:t>нормы защиты нарушенных прав и судебный порядок разрешения споров</w:t>
            </w:r>
          </w:p>
        </w:tc>
        <w:tc>
          <w:tcPr>
            <w:tcW w:w="4856" w:type="dxa"/>
          </w:tcPr>
          <w:p w14:paraId="5F6A900E" w14:textId="77777777" w:rsidR="00E118B4" w:rsidRDefault="00E118B4" w:rsidP="00E118B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D85663">
              <w:rPr>
                <w:rFonts w:ascii="Times New Roman" w:eastAsia="Times New Roman" w:hAnsi="Times New Roman" w:cs="Times New Roman"/>
              </w:rPr>
              <w:t>Оценка знаний на практических занятиях.</w:t>
            </w:r>
          </w:p>
          <w:p w14:paraId="162551EA" w14:textId="77777777" w:rsidR="00E118B4" w:rsidRPr="00D85663" w:rsidRDefault="00E118B4" w:rsidP="00E118B4">
            <w:pPr>
              <w:widowControl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тный опрос </w:t>
            </w:r>
          </w:p>
          <w:p w14:paraId="30C435E8" w14:textId="77777777" w:rsidR="00E118B4" w:rsidRDefault="00E118B4" w:rsidP="00E118B4">
            <w:pPr>
              <w:widowControl/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фференцированный зачет</w:t>
            </w:r>
          </w:p>
          <w:p w14:paraId="7254CC16" w14:textId="77777777" w:rsidR="00E95A5D" w:rsidRDefault="00E95A5D" w:rsidP="00B30365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14:paraId="6C758EFC" w14:textId="77777777" w:rsidR="00ED239F" w:rsidRDefault="00ED239F" w:rsidP="00B30365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14:paraId="74FB3BB3" w14:textId="77777777" w:rsidR="00E118B4" w:rsidRDefault="00E118B4" w:rsidP="00B30365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14:paraId="652E406E" w14:textId="77777777" w:rsidR="00E118B4" w:rsidRDefault="00E118B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3A6AA649" w14:textId="77777777" w:rsidR="00E118B4" w:rsidRDefault="00E118B4" w:rsidP="00E118B4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C2709">
        <w:rPr>
          <w:rStyle w:val="editsection"/>
          <w:rFonts w:ascii="Times New Roman" w:hAnsi="Times New Roman" w:cs="Times New Roman"/>
          <w:sz w:val="28"/>
          <w:szCs w:val="28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2615"/>
        <w:gridCol w:w="2615"/>
        <w:gridCol w:w="2008"/>
      </w:tblGrid>
      <w:tr w:rsidR="00AE4820" w:rsidRPr="00AE4820" w14:paraId="4E42AF35" w14:textId="77777777" w:rsidTr="00AE4820">
        <w:tc>
          <w:tcPr>
            <w:tcW w:w="2409" w:type="dxa"/>
          </w:tcPr>
          <w:p w14:paraId="287A0EB2" w14:textId="77777777"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щие компетенции</w:t>
            </w:r>
          </w:p>
        </w:tc>
        <w:tc>
          <w:tcPr>
            <w:tcW w:w="2672" w:type="dxa"/>
          </w:tcPr>
          <w:p w14:paraId="6D9283C6" w14:textId="77777777"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мения</w:t>
            </w:r>
          </w:p>
        </w:tc>
        <w:tc>
          <w:tcPr>
            <w:tcW w:w="2672" w:type="dxa"/>
          </w:tcPr>
          <w:p w14:paraId="28D63D37" w14:textId="77777777"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нания</w:t>
            </w:r>
          </w:p>
        </w:tc>
        <w:tc>
          <w:tcPr>
            <w:tcW w:w="1958" w:type="dxa"/>
          </w:tcPr>
          <w:p w14:paraId="3DF72B3E" w14:textId="77777777"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ормы и методы контроля и оценки</w:t>
            </w:r>
          </w:p>
        </w:tc>
      </w:tr>
      <w:tr w:rsidR="00AE4820" w:rsidRPr="00AE4820" w14:paraId="70480680" w14:textId="77777777" w:rsidTr="00AE4820">
        <w:tc>
          <w:tcPr>
            <w:tcW w:w="2409" w:type="dxa"/>
          </w:tcPr>
          <w:p w14:paraId="6F485B3E" w14:textId="77777777"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672" w:type="dxa"/>
          </w:tcPr>
          <w:p w14:paraId="45E1554E" w14:textId="77777777"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672" w:type="dxa"/>
          </w:tcPr>
          <w:p w14:paraId="70926DDF" w14:textId="77777777"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958" w:type="dxa"/>
          </w:tcPr>
          <w:p w14:paraId="3C8DEA5D" w14:textId="77777777"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актическая работа</w:t>
            </w:r>
          </w:p>
          <w:p w14:paraId="2B64D06C" w14:textId="77777777"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ный опрос</w:t>
            </w:r>
          </w:p>
          <w:p w14:paraId="559C8285" w14:textId="77777777"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E4820" w:rsidRPr="00AE4820" w14:paraId="0617471D" w14:textId="77777777" w:rsidTr="00AE4820">
        <w:tc>
          <w:tcPr>
            <w:tcW w:w="2409" w:type="dxa"/>
          </w:tcPr>
          <w:p w14:paraId="162E42B4" w14:textId="77777777"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3. Планировать и реализовывать собственное профессиональное и личностное развитие.</w:t>
            </w:r>
          </w:p>
        </w:tc>
        <w:tc>
          <w:tcPr>
            <w:tcW w:w="2672" w:type="dxa"/>
          </w:tcPr>
          <w:p w14:paraId="07C1C3F1" w14:textId="77777777"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применять современную научную и профессиональную терминологию; определять и </w:t>
            </w: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выстраивать траектории профессионального развития и самообразования.</w:t>
            </w:r>
          </w:p>
        </w:tc>
        <w:tc>
          <w:tcPr>
            <w:tcW w:w="2672" w:type="dxa"/>
          </w:tcPr>
          <w:p w14:paraId="2F86B225" w14:textId="77777777"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</w:t>
            </w: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самообразования.</w:t>
            </w:r>
          </w:p>
        </w:tc>
        <w:tc>
          <w:tcPr>
            <w:tcW w:w="1958" w:type="dxa"/>
          </w:tcPr>
          <w:p w14:paraId="5D6CF4C1" w14:textId="77777777"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Выполнение практических работ</w:t>
            </w:r>
          </w:p>
          <w:p w14:paraId="37F67C9C" w14:textId="77777777"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ный опрос</w:t>
            </w:r>
          </w:p>
        </w:tc>
      </w:tr>
      <w:tr w:rsidR="00AE4820" w:rsidRPr="00AE4820" w14:paraId="262D0762" w14:textId="77777777" w:rsidTr="00AE4820">
        <w:tc>
          <w:tcPr>
            <w:tcW w:w="2409" w:type="dxa"/>
          </w:tcPr>
          <w:p w14:paraId="460FE03A" w14:textId="77777777"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2672" w:type="dxa"/>
          </w:tcPr>
          <w:p w14:paraId="6A19EFDA" w14:textId="77777777"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2672" w:type="dxa"/>
          </w:tcPr>
          <w:p w14:paraId="001375C9" w14:textId="77777777"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  <w:tc>
          <w:tcPr>
            <w:tcW w:w="1958" w:type="dxa"/>
          </w:tcPr>
          <w:p w14:paraId="059A4F9A" w14:textId="77777777"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прос</w:t>
            </w:r>
          </w:p>
          <w:p w14:paraId="0BEC878A" w14:textId="77777777"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ные ответы</w:t>
            </w:r>
          </w:p>
          <w:p w14:paraId="0C1869EF" w14:textId="77777777"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ное рисование</w:t>
            </w:r>
          </w:p>
          <w:p w14:paraId="1FA4AAF8" w14:textId="77777777"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чинение</w:t>
            </w:r>
          </w:p>
          <w:p w14:paraId="0B3FB5C5" w14:textId="77777777"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E4820" w:rsidRPr="00AE4820" w14:paraId="23F9C419" w14:textId="77777777" w:rsidTr="00AE4820">
        <w:tc>
          <w:tcPr>
            <w:tcW w:w="2409" w:type="dxa"/>
          </w:tcPr>
          <w:p w14:paraId="2880F2A6" w14:textId="77777777"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9. Использовать информационные технологии в профессиональной деятельности.</w:t>
            </w:r>
          </w:p>
        </w:tc>
        <w:tc>
          <w:tcPr>
            <w:tcW w:w="2672" w:type="dxa"/>
          </w:tcPr>
          <w:p w14:paraId="75E99F0C" w14:textId="77777777"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2672" w:type="dxa"/>
          </w:tcPr>
          <w:p w14:paraId="1E8779E9" w14:textId="77777777"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временные средства и устройства информатизации; порядок их применения и программное обеспечение профессиональной деятельности.</w:t>
            </w:r>
          </w:p>
        </w:tc>
        <w:tc>
          <w:tcPr>
            <w:tcW w:w="1958" w:type="dxa"/>
          </w:tcPr>
          <w:p w14:paraId="4E5C9E82" w14:textId="77777777"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актическая работа</w:t>
            </w:r>
          </w:p>
          <w:p w14:paraId="5239CA46" w14:textId="77777777"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бота над проектами</w:t>
            </w:r>
          </w:p>
          <w:p w14:paraId="0E11D299" w14:textId="77777777"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здание презентаций</w:t>
            </w:r>
          </w:p>
          <w:p w14:paraId="5CC8F206" w14:textId="77777777" w:rsidR="00AE4820" w:rsidRPr="00AE4820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48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мпьютерное тестирование</w:t>
            </w:r>
          </w:p>
        </w:tc>
      </w:tr>
    </w:tbl>
    <w:p w14:paraId="3FE4A67C" w14:textId="77777777" w:rsidR="00AE4820" w:rsidRPr="009C2709" w:rsidRDefault="00AE4820" w:rsidP="00E118B4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p w14:paraId="41D3ADC0" w14:textId="77777777" w:rsidR="00AE4820" w:rsidRDefault="00AE4820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14:paraId="70BD7C42" w14:textId="77777777" w:rsidR="00AE4820" w:rsidRDefault="00AE4820" w:rsidP="00B30365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14:paraId="3054E431" w14:textId="77777777" w:rsidR="00E118B4" w:rsidRPr="009C2709" w:rsidRDefault="00E118B4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sectPr w:rsidR="00E118B4" w:rsidRPr="009C2709" w:rsidSect="00CB2FDB">
      <w:footerReference w:type="default" r:id="rId17"/>
      <w:pgSz w:w="11909" w:h="16838"/>
      <w:pgMar w:top="893" w:right="1195" w:bottom="1536" w:left="121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B1DEE" w14:textId="77777777" w:rsidR="000C2AEA" w:rsidRDefault="000C2AEA" w:rsidP="002E3C51">
      <w:r>
        <w:separator/>
      </w:r>
    </w:p>
  </w:endnote>
  <w:endnote w:type="continuationSeparator" w:id="0">
    <w:p w14:paraId="0D4EBFA4" w14:textId="77777777" w:rsidR="000C2AEA" w:rsidRDefault="000C2AEA" w:rsidP="002E3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A04DF" w14:textId="77777777" w:rsidR="00CE6EAA" w:rsidRDefault="00451405">
    <w:pPr>
      <w:rPr>
        <w:sz w:val="2"/>
        <w:szCs w:val="2"/>
      </w:rPr>
    </w:pPr>
    <w:r>
      <w:pict w14:anchorId="6839707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3.7pt;margin-top:788.6pt;width:10.1pt;height:7.9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50FF9ECE" w14:textId="77777777" w:rsidR="00CE6EAA" w:rsidRDefault="00CE6EAA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69A3D" w14:textId="77777777" w:rsidR="00CE6EAA" w:rsidRDefault="00451405">
    <w:pPr>
      <w:rPr>
        <w:sz w:val="2"/>
        <w:szCs w:val="2"/>
      </w:rPr>
    </w:pPr>
    <w:r>
      <w:pict w14:anchorId="7E9C80C9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66.9pt;margin-top:844.65pt;width:5.05pt;height:7.9pt;z-index:-188744063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14:paraId="2A38BE71" w14:textId="77777777" w:rsidR="00CE6EAA" w:rsidRDefault="00451405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44F8E" w:rsidRPr="00B44F8E">
                  <w:rPr>
                    <w:rStyle w:val="a6"/>
                    <w:noProof/>
                  </w:rPr>
                  <w:t>24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27D33" w14:textId="77777777" w:rsidR="00CE6EAA" w:rsidRDefault="00451405">
    <w:pPr>
      <w:rPr>
        <w:sz w:val="2"/>
        <w:szCs w:val="2"/>
      </w:rPr>
    </w:pPr>
    <w:r>
      <w:pict w14:anchorId="55058D03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13.7pt;margin-top:788.6pt;width:10.1pt;height:7.9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2D2D9662" w14:textId="77777777" w:rsidR="00CE6EAA" w:rsidRPr="00B30365" w:rsidRDefault="00CE6EAA" w:rsidP="00B30365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2FB26" w14:textId="77777777" w:rsidR="000C2AEA" w:rsidRDefault="000C2AEA"/>
  </w:footnote>
  <w:footnote w:type="continuationSeparator" w:id="0">
    <w:p w14:paraId="1FF825F3" w14:textId="77777777" w:rsidR="000C2AEA" w:rsidRDefault="000C2A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/>
      </w:rPr>
    </w:lvl>
  </w:abstractNum>
  <w:abstractNum w:abstractNumId="1" w15:restartNumberingAfterBreak="0">
    <w:nsid w:val="02EE04C9"/>
    <w:multiLevelType w:val="hybridMultilevel"/>
    <w:tmpl w:val="B2AE2F76"/>
    <w:lvl w:ilvl="0" w:tplc="6BD8AF2C">
      <w:start w:val="3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130977"/>
    <w:multiLevelType w:val="multilevel"/>
    <w:tmpl w:val="59DA94E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096EDD"/>
    <w:multiLevelType w:val="multilevel"/>
    <w:tmpl w:val="A9FEECD8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21F549D"/>
    <w:multiLevelType w:val="multilevel"/>
    <w:tmpl w:val="A2D67EF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7D1089"/>
    <w:multiLevelType w:val="multilevel"/>
    <w:tmpl w:val="F0C07F3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6426E2A"/>
    <w:multiLevelType w:val="hybridMultilevel"/>
    <w:tmpl w:val="3EAEF40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2855776A"/>
    <w:multiLevelType w:val="hybridMultilevel"/>
    <w:tmpl w:val="DDF00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13BE4"/>
    <w:multiLevelType w:val="multilevel"/>
    <w:tmpl w:val="ABA42A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9FE73CA"/>
    <w:multiLevelType w:val="multilevel"/>
    <w:tmpl w:val="D84695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A836AB"/>
    <w:multiLevelType w:val="hybridMultilevel"/>
    <w:tmpl w:val="E3FAAEE4"/>
    <w:lvl w:ilvl="0" w:tplc="A88C8152">
      <w:start w:val="1"/>
      <w:numFmt w:val="decimal"/>
      <w:pStyle w:val="1"/>
      <w:lvlText w:val="%1.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36C9E"/>
    <w:multiLevelType w:val="multilevel"/>
    <w:tmpl w:val="70B0B45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483E2B91"/>
    <w:multiLevelType w:val="multilevel"/>
    <w:tmpl w:val="69E2862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CB21EEC"/>
    <w:multiLevelType w:val="multilevel"/>
    <w:tmpl w:val="6E0AF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EB5DC0"/>
    <w:multiLevelType w:val="multilevel"/>
    <w:tmpl w:val="C1046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3.%2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92415C8"/>
    <w:multiLevelType w:val="multilevel"/>
    <w:tmpl w:val="B9DA7E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1614CC"/>
    <w:multiLevelType w:val="multilevel"/>
    <w:tmpl w:val="007002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6A5E542D"/>
    <w:multiLevelType w:val="multilevel"/>
    <w:tmpl w:val="EFE0E9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180174C"/>
    <w:multiLevelType w:val="hybridMultilevel"/>
    <w:tmpl w:val="44443E5C"/>
    <w:lvl w:ilvl="0" w:tplc="A866F6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122B5"/>
    <w:multiLevelType w:val="multilevel"/>
    <w:tmpl w:val="79E0228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9"/>
  </w:num>
  <w:num w:numId="5">
    <w:abstractNumId w:val="6"/>
  </w:num>
  <w:num w:numId="6">
    <w:abstractNumId w:val="12"/>
  </w:num>
  <w:num w:numId="7">
    <w:abstractNumId w:val="5"/>
  </w:num>
  <w:num w:numId="8">
    <w:abstractNumId w:val="2"/>
  </w:num>
  <w:num w:numId="9">
    <w:abstractNumId w:val="20"/>
  </w:num>
  <w:num w:numId="10">
    <w:abstractNumId w:val="10"/>
  </w:num>
  <w:num w:numId="11">
    <w:abstractNumId w:val="7"/>
  </w:num>
  <w:num w:numId="12">
    <w:abstractNumId w:val="0"/>
  </w:num>
  <w:num w:numId="13">
    <w:abstractNumId w:val="17"/>
  </w:num>
  <w:num w:numId="14">
    <w:abstractNumId w:val="8"/>
  </w:num>
  <w:num w:numId="15">
    <w:abstractNumId w:val="1"/>
  </w:num>
  <w:num w:numId="16">
    <w:abstractNumId w:val="14"/>
  </w:num>
  <w:num w:numId="17">
    <w:abstractNumId w:val="16"/>
  </w:num>
  <w:num w:numId="18">
    <w:abstractNumId w:val="11"/>
  </w:num>
  <w:num w:numId="19">
    <w:abstractNumId w:val="3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C51"/>
    <w:rsid w:val="00006B39"/>
    <w:rsid w:val="00007CE3"/>
    <w:rsid w:val="0002186C"/>
    <w:rsid w:val="000409EB"/>
    <w:rsid w:val="0004442F"/>
    <w:rsid w:val="00046844"/>
    <w:rsid w:val="00051298"/>
    <w:rsid w:val="0005461B"/>
    <w:rsid w:val="0006122A"/>
    <w:rsid w:val="00075A84"/>
    <w:rsid w:val="00092815"/>
    <w:rsid w:val="000A70B6"/>
    <w:rsid w:val="000B49D9"/>
    <w:rsid w:val="000C2AEA"/>
    <w:rsid w:val="000D1514"/>
    <w:rsid w:val="000E463A"/>
    <w:rsid w:val="00153BF7"/>
    <w:rsid w:val="00167D12"/>
    <w:rsid w:val="00172316"/>
    <w:rsid w:val="001A214E"/>
    <w:rsid w:val="001A43A6"/>
    <w:rsid w:val="001B0DD8"/>
    <w:rsid w:val="001B4BF5"/>
    <w:rsid w:val="001C1A94"/>
    <w:rsid w:val="001D1184"/>
    <w:rsid w:val="001E604C"/>
    <w:rsid w:val="001F37B3"/>
    <w:rsid w:val="00235C6C"/>
    <w:rsid w:val="00267617"/>
    <w:rsid w:val="002801D4"/>
    <w:rsid w:val="00280D33"/>
    <w:rsid w:val="002951F9"/>
    <w:rsid w:val="0029635C"/>
    <w:rsid w:val="002D4D44"/>
    <w:rsid w:val="002E3C51"/>
    <w:rsid w:val="002F2DDC"/>
    <w:rsid w:val="002F392D"/>
    <w:rsid w:val="00345982"/>
    <w:rsid w:val="0036517B"/>
    <w:rsid w:val="00370BBB"/>
    <w:rsid w:val="003749C3"/>
    <w:rsid w:val="00381AB8"/>
    <w:rsid w:val="003952B1"/>
    <w:rsid w:val="003B5E90"/>
    <w:rsid w:val="003C37DB"/>
    <w:rsid w:val="003D23C5"/>
    <w:rsid w:val="003F016B"/>
    <w:rsid w:val="003F7379"/>
    <w:rsid w:val="0040102E"/>
    <w:rsid w:val="00421979"/>
    <w:rsid w:val="00446942"/>
    <w:rsid w:val="00447EF2"/>
    <w:rsid w:val="00447F1E"/>
    <w:rsid w:val="00451405"/>
    <w:rsid w:val="00451488"/>
    <w:rsid w:val="00460525"/>
    <w:rsid w:val="0046140C"/>
    <w:rsid w:val="00494613"/>
    <w:rsid w:val="004A1B43"/>
    <w:rsid w:val="004B11FB"/>
    <w:rsid w:val="004B1B28"/>
    <w:rsid w:val="004B4AA4"/>
    <w:rsid w:val="004D6ED7"/>
    <w:rsid w:val="00500B5E"/>
    <w:rsid w:val="00503B61"/>
    <w:rsid w:val="00537687"/>
    <w:rsid w:val="00547D1E"/>
    <w:rsid w:val="005557C4"/>
    <w:rsid w:val="005763FA"/>
    <w:rsid w:val="005A6881"/>
    <w:rsid w:val="005C1FB5"/>
    <w:rsid w:val="005F5CEE"/>
    <w:rsid w:val="00600E37"/>
    <w:rsid w:val="00612904"/>
    <w:rsid w:val="006212E1"/>
    <w:rsid w:val="00623AAD"/>
    <w:rsid w:val="0062602B"/>
    <w:rsid w:val="0062703B"/>
    <w:rsid w:val="00630031"/>
    <w:rsid w:val="00641411"/>
    <w:rsid w:val="0065503B"/>
    <w:rsid w:val="00663DAB"/>
    <w:rsid w:val="00674FDD"/>
    <w:rsid w:val="006822F7"/>
    <w:rsid w:val="0069728C"/>
    <w:rsid w:val="00697536"/>
    <w:rsid w:val="006B0E7E"/>
    <w:rsid w:val="006B5E31"/>
    <w:rsid w:val="006C545D"/>
    <w:rsid w:val="006D2DDE"/>
    <w:rsid w:val="006D4F4F"/>
    <w:rsid w:val="006D507C"/>
    <w:rsid w:val="007030B6"/>
    <w:rsid w:val="00716821"/>
    <w:rsid w:val="007422FB"/>
    <w:rsid w:val="00777CA9"/>
    <w:rsid w:val="007B28F5"/>
    <w:rsid w:val="007D25B0"/>
    <w:rsid w:val="007E7C3E"/>
    <w:rsid w:val="00814001"/>
    <w:rsid w:val="00816AAF"/>
    <w:rsid w:val="008209D6"/>
    <w:rsid w:val="00824019"/>
    <w:rsid w:val="00837C6B"/>
    <w:rsid w:val="00854F81"/>
    <w:rsid w:val="008753EC"/>
    <w:rsid w:val="008758DF"/>
    <w:rsid w:val="008810B3"/>
    <w:rsid w:val="008849FD"/>
    <w:rsid w:val="008961BA"/>
    <w:rsid w:val="008970F2"/>
    <w:rsid w:val="008A5DDC"/>
    <w:rsid w:val="008B78E9"/>
    <w:rsid w:val="008C383D"/>
    <w:rsid w:val="008C7FE3"/>
    <w:rsid w:val="008F2423"/>
    <w:rsid w:val="0090122F"/>
    <w:rsid w:val="00920FCB"/>
    <w:rsid w:val="009C1E47"/>
    <w:rsid w:val="009C2709"/>
    <w:rsid w:val="009C7D22"/>
    <w:rsid w:val="009F21A4"/>
    <w:rsid w:val="00A03240"/>
    <w:rsid w:val="00A64359"/>
    <w:rsid w:val="00A72ACD"/>
    <w:rsid w:val="00A76875"/>
    <w:rsid w:val="00A87D5B"/>
    <w:rsid w:val="00A91468"/>
    <w:rsid w:val="00AA47F2"/>
    <w:rsid w:val="00AB39C0"/>
    <w:rsid w:val="00AD084E"/>
    <w:rsid w:val="00AD2587"/>
    <w:rsid w:val="00AD65DF"/>
    <w:rsid w:val="00AE4820"/>
    <w:rsid w:val="00B30365"/>
    <w:rsid w:val="00B4189C"/>
    <w:rsid w:val="00B44F8E"/>
    <w:rsid w:val="00B45B1E"/>
    <w:rsid w:val="00B45C85"/>
    <w:rsid w:val="00B54C39"/>
    <w:rsid w:val="00B713F5"/>
    <w:rsid w:val="00B7669B"/>
    <w:rsid w:val="00B872EB"/>
    <w:rsid w:val="00BF5267"/>
    <w:rsid w:val="00C2248C"/>
    <w:rsid w:val="00C232CF"/>
    <w:rsid w:val="00C55102"/>
    <w:rsid w:val="00C562CC"/>
    <w:rsid w:val="00C674C8"/>
    <w:rsid w:val="00C81EE1"/>
    <w:rsid w:val="00CA5CE3"/>
    <w:rsid w:val="00CB2FDB"/>
    <w:rsid w:val="00CD7603"/>
    <w:rsid w:val="00CE6EAA"/>
    <w:rsid w:val="00D0256A"/>
    <w:rsid w:val="00D114B5"/>
    <w:rsid w:val="00D20FF9"/>
    <w:rsid w:val="00D33F82"/>
    <w:rsid w:val="00D45F85"/>
    <w:rsid w:val="00D631FC"/>
    <w:rsid w:val="00D732D2"/>
    <w:rsid w:val="00D77384"/>
    <w:rsid w:val="00D834B7"/>
    <w:rsid w:val="00DF09CA"/>
    <w:rsid w:val="00E00329"/>
    <w:rsid w:val="00E11233"/>
    <w:rsid w:val="00E118B4"/>
    <w:rsid w:val="00E175FA"/>
    <w:rsid w:val="00E2352D"/>
    <w:rsid w:val="00E36086"/>
    <w:rsid w:val="00E61AB2"/>
    <w:rsid w:val="00E95A5D"/>
    <w:rsid w:val="00EB3287"/>
    <w:rsid w:val="00EC79AB"/>
    <w:rsid w:val="00ED0577"/>
    <w:rsid w:val="00ED239F"/>
    <w:rsid w:val="00ED567C"/>
    <w:rsid w:val="00ED7044"/>
    <w:rsid w:val="00EF5BC8"/>
    <w:rsid w:val="00F160D8"/>
    <w:rsid w:val="00F22B48"/>
    <w:rsid w:val="00F27D6E"/>
    <w:rsid w:val="00F31640"/>
    <w:rsid w:val="00F36EFD"/>
    <w:rsid w:val="00F46034"/>
    <w:rsid w:val="00F55290"/>
    <w:rsid w:val="00F75302"/>
    <w:rsid w:val="00F86A9B"/>
    <w:rsid w:val="00FA56CB"/>
    <w:rsid w:val="00FC733B"/>
    <w:rsid w:val="00FF2E4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A5D16E4"/>
  <w15:docId w15:val="{D1689F68-C950-4C0F-88C8-895ECD92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E3C5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D4F4F"/>
    <w:pPr>
      <w:keepNext/>
      <w:keepLines/>
      <w:numPr>
        <w:numId w:val="10"/>
      </w:numPr>
      <w:spacing w:before="240"/>
      <w:ind w:left="720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E3C51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Колонтитул_"/>
    <w:basedOn w:val="a0"/>
    <w:link w:val="a5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1">
    <w:name w:val="Основной текст (3) + Не полужирный"/>
    <w:basedOn w:val="3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">
    <w:name w:val="Заголовок №2_"/>
    <w:basedOn w:val="a0"/>
    <w:link w:val="22"/>
    <w:uiPriority w:val="99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_"/>
    <w:basedOn w:val="a0"/>
    <w:link w:val="23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 + Не полужирный"/>
    <w:basedOn w:val="2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8">
    <w:name w:val="Основной текст + Полужирный"/>
    <w:basedOn w:val="a7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 + Полужирный;Курсив"/>
    <w:basedOn w:val="a7"/>
    <w:rsid w:val="002E3C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">
    <w:name w:val="Основной текст1"/>
    <w:basedOn w:val="a7"/>
    <w:uiPriority w:val="99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a">
    <w:name w:val="Основной текст + Курсив"/>
    <w:basedOn w:val="a7"/>
    <w:rsid w:val="002E3C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95pt">
    <w:name w:val="Основной текст + 9;5 pt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2">
    <w:name w:val="Заголовок №1_"/>
    <w:basedOn w:val="a0"/>
    <w:link w:val="13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rsid w:val="002E3C51"/>
    <w:pPr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2E3C51"/>
    <w:pPr>
      <w:shd w:val="clear" w:color="auto" w:fill="FFFFFF"/>
      <w:spacing w:before="78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2E3C51"/>
    <w:pPr>
      <w:shd w:val="clear" w:color="auto" w:fill="FFFFFF"/>
      <w:spacing w:after="780"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5">
    <w:name w:val="Колонтитул"/>
    <w:basedOn w:val="a"/>
    <w:link w:val="a4"/>
    <w:rsid w:val="002E3C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uiPriority w:val="99"/>
    <w:rsid w:val="002E3C51"/>
    <w:pPr>
      <w:shd w:val="clear" w:color="auto" w:fill="FFFFFF"/>
      <w:spacing w:line="326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2"/>
    <w:basedOn w:val="a"/>
    <w:link w:val="a7"/>
    <w:uiPriority w:val="99"/>
    <w:rsid w:val="002E3C51"/>
    <w:pPr>
      <w:shd w:val="clear" w:color="auto" w:fill="FFFFFF"/>
      <w:spacing w:before="360" w:line="322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2E3C51"/>
    <w:pPr>
      <w:shd w:val="clear" w:color="auto" w:fill="FFFFFF"/>
      <w:spacing w:after="180" w:line="322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b">
    <w:name w:val="Подпись к таблице_"/>
    <w:basedOn w:val="a0"/>
    <w:link w:val="ac"/>
    <w:uiPriority w:val="99"/>
    <w:rsid w:val="00CB2FD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2">
    <w:name w:val="Основной текст3"/>
    <w:basedOn w:val="a"/>
    <w:rsid w:val="00CB2FDB"/>
    <w:pPr>
      <w:shd w:val="clear" w:color="auto" w:fill="FFFFFF"/>
      <w:spacing w:after="420" w:line="0" w:lineRule="atLeast"/>
      <w:ind w:hanging="5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c">
    <w:name w:val="Подпись к таблице"/>
    <w:basedOn w:val="a"/>
    <w:link w:val="ab"/>
    <w:uiPriority w:val="99"/>
    <w:rsid w:val="00CB2FD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D4F4F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ConsPlusNormal">
    <w:name w:val="ConsPlusNormal"/>
    <w:rsid w:val="00F86A9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table" w:styleId="ad">
    <w:name w:val="Table Grid"/>
    <w:basedOn w:val="a1"/>
    <w:uiPriority w:val="59"/>
    <w:rsid w:val="0053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itsection">
    <w:name w:val="editsection"/>
    <w:basedOn w:val="a0"/>
    <w:rsid w:val="009C2709"/>
  </w:style>
  <w:style w:type="paragraph" w:customStyle="1" w:styleId="210">
    <w:name w:val="Основной текст 21"/>
    <w:basedOn w:val="a"/>
    <w:rsid w:val="009C2709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ae">
    <w:name w:val="List Paragraph"/>
    <w:aliases w:val="Содержание. 2 уровень,List Paragraph"/>
    <w:basedOn w:val="a"/>
    <w:link w:val="af"/>
    <w:qFormat/>
    <w:rsid w:val="009C270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5">
    <w:name w:val="Основной текст5"/>
    <w:basedOn w:val="a"/>
    <w:rsid w:val="009C2709"/>
    <w:pPr>
      <w:shd w:val="clear" w:color="auto" w:fill="FFFFFF"/>
      <w:spacing w:before="180" w:line="274" w:lineRule="exact"/>
      <w:ind w:hanging="420"/>
      <w:jc w:val="center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F31640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F31640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F31640"/>
    <w:pPr>
      <w:spacing w:after="100"/>
      <w:ind w:left="240"/>
    </w:pPr>
  </w:style>
  <w:style w:type="paragraph" w:styleId="af1">
    <w:name w:val="Balloon Text"/>
    <w:basedOn w:val="a"/>
    <w:link w:val="af2"/>
    <w:uiPriority w:val="99"/>
    <w:semiHidden/>
    <w:unhideWhenUsed/>
    <w:rsid w:val="00F3164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31640"/>
    <w:rPr>
      <w:rFonts w:ascii="Tahoma" w:hAnsi="Tahoma" w:cs="Tahoma"/>
      <w:color w:val="000000"/>
      <w:sz w:val="16"/>
      <w:szCs w:val="16"/>
    </w:rPr>
  </w:style>
  <w:style w:type="paragraph" w:styleId="af3">
    <w:name w:val="No Spacing"/>
    <w:uiPriority w:val="1"/>
    <w:qFormat/>
    <w:rsid w:val="00F31640"/>
    <w:rPr>
      <w:color w:val="000000"/>
    </w:rPr>
  </w:style>
  <w:style w:type="character" w:customStyle="1" w:styleId="9">
    <w:name w:val="Основной текст + 9"/>
    <w:aliases w:val="5 pt"/>
    <w:basedOn w:val="a7"/>
    <w:uiPriority w:val="99"/>
    <w:rsid w:val="00B766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1">
    <w:name w:val="Основной текст + 91"/>
    <w:aliases w:val="5 pt2,Не полужирный"/>
    <w:basedOn w:val="a7"/>
    <w:uiPriority w:val="99"/>
    <w:rsid w:val="00B766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f4">
    <w:name w:val="header"/>
    <w:basedOn w:val="a"/>
    <w:link w:val="af5"/>
    <w:uiPriority w:val="99"/>
    <w:semiHidden/>
    <w:unhideWhenUsed/>
    <w:rsid w:val="00816AA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16AAF"/>
    <w:rPr>
      <w:color w:val="000000"/>
    </w:rPr>
  </w:style>
  <w:style w:type="paragraph" w:styleId="af6">
    <w:name w:val="footer"/>
    <w:basedOn w:val="a"/>
    <w:link w:val="af7"/>
    <w:uiPriority w:val="99"/>
    <w:semiHidden/>
    <w:unhideWhenUsed/>
    <w:rsid w:val="00816AA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16AAF"/>
    <w:rPr>
      <w:color w:val="000000"/>
    </w:rPr>
  </w:style>
  <w:style w:type="paragraph" w:styleId="26">
    <w:name w:val="List 2"/>
    <w:basedOn w:val="a"/>
    <w:rsid w:val="00167D12"/>
    <w:pPr>
      <w:widowControl/>
      <w:spacing w:before="120" w:after="120"/>
      <w:ind w:left="720" w:hanging="360"/>
      <w:jc w:val="both"/>
    </w:pPr>
    <w:rPr>
      <w:rFonts w:ascii="Arial" w:eastAsia="Batang" w:hAnsi="Arial" w:cs="Times New Roman"/>
      <w:color w:val="auto"/>
      <w:sz w:val="20"/>
      <w:lang w:eastAsia="ko-KR"/>
    </w:rPr>
  </w:style>
  <w:style w:type="character" w:customStyle="1" w:styleId="af">
    <w:name w:val="Абзац списка Знак"/>
    <w:aliases w:val="Содержание. 2 уровень Знак,List Paragraph Знак"/>
    <w:link w:val="ae"/>
    <w:qFormat/>
    <w:locked/>
    <w:rsid w:val="00451405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451405"/>
    <w:pPr>
      <w:widowControl/>
      <w:suppressAutoHyphens/>
      <w:autoSpaceDN w:val="0"/>
      <w:spacing w:before="120" w:after="120"/>
    </w:pPr>
    <w:rPr>
      <w:rFonts w:ascii="Times New Roman" w:eastAsia="Times New Roman" w:hAnsi="Times New Roman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fcior.edu.ru/card/28335/ponyatie-prava-osnovy-prava-praktikum-p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cior.edu.ru/card/28350/ponyatie-prava-osnovy-prava-kontrol-k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fcior.edu.ru/card/25782/konstituciya-rossiyskoy-federacii-yadro-pravovoy-sistemy-vseobshaya-deklaraciya-prav-cheloveka-lich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/card/28300/ponyatie-prava-osnovy-prava-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cior.edu.ru/card/7849/zashita-rabotnikom-svoih-prav-na-bezopasnyy-trud.html" TargetMode="External"/><Relationship Id="rId10" Type="http://schemas.openxmlformats.org/officeDocument/2006/relationships/hyperlink" Target="http://fcior.edu.ru/card/3955/pravo-socialnoy-zashity-grazhdan-v-rossiyskoy-federacii-praktika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fcior.edu.ru/card/28354/pravo-sobstvennosti-grazhdanskiy-kodeks-rf-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6588A-DDC3-4686-AF48-A0D1F84D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9</Pages>
  <Words>5634</Words>
  <Characters>3211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Экономика организации</vt:lpstr>
    </vt:vector>
  </TitlesOfParts>
  <Company>Проектно-ресурсный центр</Company>
  <LinksUpToDate>false</LinksUpToDate>
  <CharactersWithSpaces>3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Экономика организации</dc:title>
  <dc:creator>Татьянa</dc:creator>
  <cp:lastModifiedBy>teacher3</cp:lastModifiedBy>
  <cp:revision>25</cp:revision>
  <cp:lastPrinted>2020-11-26T08:39:00Z</cp:lastPrinted>
  <dcterms:created xsi:type="dcterms:W3CDTF">2017-06-01T01:24:00Z</dcterms:created>
  <dcterms:modified xsi:type="dcterms:W3CDTF">2021-02-08T04:30:00Z</dcterms:modified>
</cp:coreProperties>
</file>